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CFB1" w14:textId="77777777" w:rsidR="00E510E4" w:rsidRDefault="007A63CC" w:rsidP="007D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FORUM </w:t>
      </w:r>
      <w:proofErr w:type="gramStart"/>
      <w:r>
        <w:rPr>
          <w:b/>
          <w:bCs/>
          <w:sz w:val="28"/>
          <w:szCs w:val="28"/>
          <w:lang w:val="de-DE"/>
        </w:rPr>
        <w:t xml:space="preserve">BLECH  </w:t>
      </w:r>
      <w:r>
        <w:rPr>
          <w:b/>
          <w:bCs/>
          <w:i/>
          <w:iCs/>
          <w:sz w:val="28"/>
          <w:szCs w:val="28"/>
          <w:lang w:val="de-DE"/>
        </w:rPr>
        <w:t>ACADEMY</w:t>
      </w:r>
      <w:proofErr w:type="gramEnd"/>
      <w:r w:rsidR="00E510E4">
        <w:rPr>
          <w:b/>
          <w:bCs/>
          <w:i/>
          <w:iCs/>
          <w:sz w:val="28"/>
          <w:szCs w:val="28"/>
          <w:lang w:val="de-DE"/>
        </w:rPr>
        <w:t xml:space="preserve"> </w:t>
      </w:r>
      <w:r>
        <w:rPr>
          <w:b/>
          <w:bCs/>
          <w:i/>
          <w:iCs/>
          <w:sz w:val="28"/>
          <w:szCs w:val="28"/>
          <w:lang w:val="de-DE"/>
        </w:rPr>
        <w:t xml:space="preserve">+ </w:t>
      </w:r>
      <w:r w:rsidR="00E510E4">
        <w:rPr>
          <w:b/>
          <w:bCs/>
          <w:i/>
          <w:iCs/>
          <w:sz w:val="28"/>
          <w:szCs w:val="28"/>
          <w:lang w:val="de-DE"/>
        </w:rPr>
        <w:t xml:space="preserve"> </w:t>
      </w:r>
      <w:r w:rsidR="00A47A05">
        <w:rPr>
          <w:b/>
          <w:bCs/>
          <w:i/>
          <w:iCs/>
          <w:sz w:val="28"/>
          <w:szCs w:val="28"/>
          <w:lang w:val="de-DE"/>
        </w:rPr>
        <w:t>BLECHWISSEN.CH + VDI +</w:t>
      </w:r>
      <w:r w:rsidR="00A47A05" w:rsidRPr="009566E0">
        <w:rPr>
          <w:b/>
          <w:bCs/>
          <w:i/>
          <w:iCs/>
          <w:sz w:val="28"/>
          <w:szCs w:val="28"/>
          <w:lang w:val="de-DE"/>
        </w:rPr>
        <w:t xml:space="preserve"> </w:t>
      </w:r>
      <w:r w:rsidR="00A47A05" w:rsidRPr="009566E0">
        <w:rPr>
          <w:b/>
          <w:bCs/>
          <w:i/>
          <w:sz w:val="28"/>
          <w:szCs w:val="28"/>
          <w:lang w:val="de-DE"/>
        </w:rPr>
        <w:t>IFU</w:t>
      </w:r>
    </w:p>
    <w:p w14:paraId="46A46822" w14:textId="77777777" w:rsidR="007A63CC" w:rsidRDefault="00E510E4" w:rsidP="007D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2C3BA7FC" w14:textId="3F001235" w:rsidR="007A63CC" w:rsidRDefault="007A63CC" w:rsidP="000C76EF">
      <w:pPr>
        <w:pStyle w:val="Textkrper-Einzug3"/>
        <w:suppressAutoHyphens w:val="0"/>
        <w:spacing w:before="120"/>
        <w:ind w:left="0"/>
        <w:jc w:val="center"/>
        <w:rPr>
          <w:rFonts w:eastAsia="Times New Roman"/>
          <w:kern w:val="0"/>
          <w:sz w:val="28"/>
          <w:szCs w:val="28"/>
          <w:lang w:eastAsia="de-DE" w:bidi="ar-SA"/>
        </w:rPr>
      </w:pPr>
      <w:r>
        <w:rPr>
          <w:rFonts w:eastAsia="Times New Roman"/>
          <w:kern w:val="0"/>
          <w:sz w:val="28"/>
          <w:szCs w:val="28"/>
          <w:lang w:eastAsia="de-DE" w:bidi="ar-SA"/>
        </w:rPr>
        <w:t>Einladung zum Seminarzyklus 20</w:t>
      </w:r>
      <w:r w:rsidR="000C76EF">
        <w:rPr>
          <w:rFonts w:eastAsia="Times New Roman"/>
          <w:kern w:val="0"/>
          <w:sz w:val="28"/>
          <w:szCs w:val="28"/>
          <w:lang w:eastAsia="de-DE" w:bidi="ar-SA"/>
        </w:rPr>
        <w:t>2</w:t>
      </w:r>
      <w:r w:rsidR="00AC1124">
        <w:rPr>
          <w:rFonts w:eastAsia="Times New Roman"/>
          <w:kern w:val="0"/>
          <w:sz w:val="28"/>
          <w:szCs w:val="28"/>
          <w:lang w:eastAsia="de-DE" w:bidi="ar-SA"/>
        </w:rPr>
        <w:t>1</w:t>
      </w:r>
      <w:r>
        <w:rPr>
          <w:rFonts w:eastAsia="Times New Roman"/>
          <w:kern w:val="0"/>
          <w:sz w:val="28"/>
          <w:szCs w:val="28"/>
          <w:lang w:eastAsia="de-DE" w:bidi="ar-SA"/>
        </w:rPr>
        <w:t>, Stanz- Biege- Umformtechnik</w:t>
      </w:r>
      <w:r w:rsidR="000C76EF">
        <w:rPr>
          <w:rFonts w:eastAsia="Times New Roman"/>
          <w:kern w:val="0"/>
          <w:sz w:val="28"/>
          <w:szCs w:val="28"/>
          <w:lang w:eastAsia="de-DE" w:bidi="ar-SA"/>
        </w:rPr>
        <w:t>,</w:t>
      </w:r>
      <w:r w:rsidR="00C6618B" w:rsidRPr="00C6618B">
        <w:rPr>
          <w:rFonts w:ascii="Times New Roman" w:hAnsi="Times New Roman"/>
          <w:sz w:val="24"/>
          <w:szCs w:val="24"/>
        </w:rPr>
        <w:t xml:space="preserve"> </w:t>
      </w:r>
      <w:r w:rsidR="000C76EF">
        <w:rPr>
          <w:rFonts w:eastAsia="Times New Roman"/>
          <w:kern w:val="0"/>
          <w:sz w:val="28"/>
          <w:szCs w:val="28"/>
          <w:lang w:eastAsia="de-DE" w:bidi="ar-SA"/>
        </w:rPr>
        <w:t>Werkzeugbau</w:t>
      </w:r>
    </w:p>
    <w:p w14:paraId="07A83AE7" w14:textId="77777777" w:rsidR="007A63CC" w:rsidRDefault="00A46619" w:rsidP="00871C64">
      <w:pPr>
        <w:pStyle w:val="Textkrper-Einzug3"/>
        <w:suppressAutoHyphens w:val="0"/>
        <w:spacing w:before="120"/>
        <w:ind w:left="0"/>
        <w:jc w:val="center"/>
        <w:rPr>
          <w:rFonts w:eastAsia="Times New Roman"/>
          <w:kern w:val="0"/>
          <w:sz w:val="28"/>
          <w:szCs w:val="28"/>
          <w:lang w:eastAsia="de-DE" w:bidi="ar-SA"/>
        </w:rPr>
      </w:pPr>
      <w:r>
        <w:rPr>
          <w:rFonts w:eastAsia="Times New Roman"/>
          <w:kern w:val="0"/>
          <w:sz w:val="28"/>
          <w:szCs w:val="28"/>
          <w:lang w:eastAsia="de-DE" w:bidi="ar-SA"/>
        </w:rPr>
        <w:t>Fördern</w:t>
      </w:r>
      <w:r w:rsidR="000240AA">
        <w:rPr>
          <w:rFonts w:eastAsia="Times New Roman"/>
          <w:kern w:val="0"/>
          <w:sz w:val="28"/>
          <w:szCs w:val="28"/>
          <w:lang w:eastAsia="de-DE" w:bidi="ar-SA"/>
        </w:rPr>
        <w:t xml:space="preserve"> Sie I</w:t>
      </w:r>
      <w:r w:rsidR="002A462D">
        <w:rPr>
          <w:rFonts w:eastAsia="Times New Roman"/>
          <w:kern w:val="0"/>
          <w:sz w:val="28"/>
          <w:szCs w:val="28"/>
          <w:lang w:eastAsia="de-DE" w:bidi="ar-SA"/>
        </w:rPr>
        <w:t>hre Fachkompetenz in der Stanz-Biege-Umformtechnik durch folgende Seminare: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7"/>
        <w:gridCol w:w="1967"/>
        <w:gridCol w:w="2409"/>
      </w:tblGrid>
      <w:tr w:rsidR="007A63CC" w14:paraId="729FCE1A" w14:textId="77777777" w:rsidTr="00E54092">
        <w:trPr>
          <w:trHeight w:val="544"/>
        </w:trPr>
        <w:tc>
          <w:tcPr>
            <w:tcW w:w="5547" w:type="dxa"/>
            <w:shd w:val="clear" w:color="auto" w:fill="CCCCCC"/>
            <w:vAlign w:val="center"/>
          </w:tcPr>
          <w:p w14:paraId="5BE866EA" w14:textId="77777777" w:rsidR="007A63CC" w:rsidRDefault="007A63C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emen</w:t>
            </w:r>
            <w:proofErr w:type="spellEnd"/>
            <w:r w:rsidR="00207643">
              <w:rPr>
                <w:lang w:val="en-GB"/>
              </w:rPr>
              <w:t xml:space="preserve"> </w:t>
            </w:r>
          </w:p>
        </w:tc>
        <w:tc>
          <w:tcPr>
            <w:tcW w:w="1967" w:type="dxa"/>
            <w:shd w:val="clear" w:color="auto" w:fill="CCCCCC"/>
            <w:vAlign w:val="center"/>
          </w:tcPr>
          <w:p w14:paraId="7DC10548" w14:textId="77777777" w:rsidR="007A63CC" w:rsidRPr="00000E6C" w:rsidRDefault="007A63C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BB31E1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409" w:type="dxa"/>
            <w:shd w:val="clear" w:color="auto" w:fill="CCCCCC"/>
            <w:vAlign w:val="center"/>
          </w:tcPr>
          <w:p w14:paraId="70F49908" w14:textId="77777777" w:rsidR="007A63CC" w:rsidRDefault="007A63CC">
            <w:r>
              <w:t>Ort</w:t>
            </w:r>
          </w:p>
        </w:tc>
      </w:tr>
      <w:tr w:rsidR="00AC1124" w14:paraId="3028D055" w14:textId="77777777" w:rsidTr="00AC1124">
        <w:trPr>
          <w:trHeight w:val="544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B811" w14:textId="2F03C524" w:rsidR="00AC1124" w:rsidRPr="004E778A" w:rsidRDefault="00AC1124" w:rsidP="00AC1124">
            <w:r w:rsidRPr="004E778A">
              <w:t xml:space="preserve">Projekte mit Folgeverbund- oder Transferwerkzeugen, Lerneffekt von Automotivteilen in der 0-Fehler Strategie bei Franke Industrie Technik AG </w:t>
            </w:r>
            <w:r w:rsidR="00B12BB3" w:rsidRPr="004E778A">
              <w:t xml:space="preserve">in </w:t>
            </w:r>
            <w:r w:rsidRPr="004E778A">
              <w:t>Aarburg</w:t>
            </w:r>
          </w:p>
          <w:p w14:paraId="29130DB0" w14:textId="5871DF98" w:rsidR="00AC1124" w:rsidRPr="004E778A" w:rsidRDefault="004E2984" w:rsidP="00AC1124">
            <w:hyperlink r:id="rId8" w:history="1">
              <w:r w:rsidR="00B12BB3" w:rsidRPr="004E778A">
                <w:rPr>
                  <w:rStyle w:val="Hyperlink"/>
                  <w:rFonts w:cs="Arial"/>
                </w:rPr>
                <w:t>www.franke.com/main/en/ie.html</w:t>
              </w:r>
            </w:hyperlink>
            <w:r w:rsidR="00AC1124" w:rsidRPr="004E778A">
              <w:t xml:space="preserve">             </w:t>
            </w:r>
            <w:r w:rsidR="00B12BB3">
              <w:rPr>
                <w:noProof/>
              </w:rPr>
              <w:drawing>
                <wp:inline distT="0" distB="0" distL="0" distR="0" wp14:anchorId="62A78A02" wp14:editId="5C8837D8">
                  <wp:extent cx="547688" cy="182563"/>
                  <wp:effectExtent l="0" t="0" r="508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0" cy="19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E48A" w14:textId="77777777" w:rsidR="00AC1124" w:rsidRPr="00AC1124" w:rsidRDefault="00AC1124" w:rsidP="00AC1124">
            <w:pPr>
              <w:pStyle w:val="Kopfzeile"/>
              <w:rPr>
                <w:rFonts w:cs="Arial"/>
                <w:sz w:val="22"/>
                <w:szCs w:val="22"/>
              </w:rPr>
            </w:pPr>
            <w:r w:rsidRPr="00AC1124">
              <w:rPr>
                <w:rFonts w:cs="Arial"/>
                <w:sz w:val="22"/>
                <w:szCs w:val="22"/>
              </w:rPr>
              <w:t>Mittwoch</w:t>
            </w:r>
          </w:p>
          <w:p w14:paraId="4C4C6689" w14:textId="662B4524" w:rsidR="00AC1124" w:rsidRPr="00AC1124" w:rsidRDefault="00AC1124" w:rsidP="00AC1124">
            <w:pPr>
              <w:pStyle w:val="Kopfzei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Pr="00AC1124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März</w:t>
            </w:r>
            <w:r w:rsidRPr="00AC1124">
              <w:rPr>
                <w:rFonts w:cs="Arial"/>
                <w:sz w:val="22"/>
                <w:szCs w:val="22"/>
              </w:rPr>
              <w:t xml:space="preserve"> 202</w:t>
            </w:r>
            <w:r w:rsidR="0029467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7EE5" w14:textId="77777777" w:rsidR="00AC1124" w:rsidRPr="00AC1124" w:rsidRDefault="00AC1124" w:rsidP="00AC1124">
            <w:r w:rsidRPr="00AC1124">
              <w:t>Beginn im</w:t>
            </w:r>
          </w:p>
          <w:p w14:paraId="563EEAF6" w14:textId="4438E490" w:rsidR="00AC1124" w:rsidRPr="00AC1124" w:rsidRDefault="00AC1124" w:rsidP="00AC1124">
            <w:r>
              <w:t>Hotel Krone</w:t>
            </w:r>
            <w:r w:rsidRPr="00AC1124">
              <w:t xml:space="preserve"> </w:t>
            </w:r>
          </w:p>
          <w:p w14:paraId="46C8BC0E" w14:textId="57A03088" w:rsidR="00AC1124" w:rsidRPr="00AC1124" w:rsidRDefault="00AC1124" w:rsidP="00AC1124">
            <w:r>
              <w:t>Bahnhofstrasse</w:t>
            </w:r>
          </w:p>
          <w:p w14:paraId="1DE33304" w14:textId="47208FC5" w:rsidR="00AC1124" w:rsidRPr="00AC1124" w:rsidRDefault="00AC1124" w:rsidP="00AC1124">
            <w:r>
              <w:t>4663</w:t>
            </w:r>
            <w:r w:rsidRPr="00AC1124">
              <w:t xml:space="preserve"> </w:t>
            </w:r>
            <w:r>
              <w:t>Aarburg</w:t>
            </w:r>
          </w:p>
        </w:tc>
      </w:tr>
      <w:tr w:rsidR="00804122" w14:paraId="240F67EF" w14:textId="77777777" w:rsidTr="00E54092">
        <w:trPr>
          <w:trHeight w:val="851"/>
        </w:trPr>
        <w:tc>
          <w:tcPr>
            <w:tcW w:w="5547" w:type="dxa"/>
            <w:vAlign w:val="center"/>
          </w:tcPr>
          <w:p w14:paraId="1AED4E0F" w14:textId="7DAF739D" w:rsidR="00804122" w:rsidRPr="00B17125" w:rsidRDefault="00804122" w:rsidP="00804122">
            <w:pPr>
              <w:rPr>
                <w:sz w:val="20"/>
                <w:szCs w:val="20"/>
              </w:rPr>
            </w:pPr>
            <w:r w:rsidRPr="00B17125">
              <w:rPr>
                <w:b/>
                <w:bCs/>
                <w:sz w:val="20"/>
                <w:szCs w:val="20"/>
              </w:rPr>
              <w:t>Stanztechnik</w:t>
            </w:r>
            <w:r w:rsidRPr="00B17125">
              <w:rPr>
                <w:sz w:val="20"/>
                <w:szCs w:val="20"/>
              </w:rPr>
              <w:t xml:space="preserve"> theoretische und praktische Vertiefung, Beispiele an Stanzteilen, deren Machbarkeiten und Ausführungen mit Erfahrungsaustausch (Schwerpunkt Feinschneidtechnik).</w:t>
            </w:r>
            <w:hyperlink r:id="rId10" w:history="1">
              <w:r w:rsidR="005305F5" w:rsidRPr="00B17125">
                <w:rPr>
                  <w:rStyle w:val="Hyperlink"/>
                  <w:rFonts w:cs="Arial"/>
                  <w:sz w:val="20"/>
                  <w:szCs w:val="20"/>
                </w:rPr>
                <w:t>www.feintool.com</w:t>
              </w:r>
            </w:hyperlink>
            <w:r w:rsidR="00A11061" w:rsidRPr="00B17125">
              <w:rPr>
                <w:sz w:val="20"/>
                <w:szCs w:val="20"/>
              </w:rPr>
              <w:t xml:space="preserve">  </w:t>
            </w:r>
            <w:r w:rsidRPr="00B17125">
              <w:rPr>
                <w:noProof/>
                <w:sz w:val="20"/>
                <w:szCs w:val="20"/>
              </w:rPr>
              <w:t xml:space="preserve"> </w:t>
            </w:r>
            <w:r w:rsidRPr="00B17125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2B6C993" wp14:editId="2F25554A">
                  <wp:extent cx="857250" cy="182394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6746" t="15780" r="1160" b="72082"/>
                          <a:stretch/>
                        </pic:blipFill>
                        <pic:spPr bwMode="auto">
                          <a:xfrm>
                            <a:off x="0" y="0"/>
                            <a:ext cx="866761" cy="18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Align w:val="center"/>
          </w:tcPr>
          <w:p w14:paraId="0465A79F" w14:textId="753A428B" w:rsidR="00804122" w:rsidRPr="00B17125" w:rsidRDefault="00294676" w:rsidP="0080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  <w:p w14:paraId="33A2D90B" w14:textId="414278D2" w:rsidR="00804122" w:rsidRPr="00B17125" w:rsidRDefault="00294676" w:rsidP="0080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4122" w:rsidRPr="00B17125">
              <w:rPr>
                <w:sz w:val="20"/>
                <w:szCs w:val="20"/>
              </w:rPr>
              <w:t>. April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2D9BF28" w14:textId="41D0361C" w:rsidR="00804122" w:rsidRPr="00B17125" w:rsidRDefault="005305F5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Feintool Technologie AG</w:t>
            </w:r>
          </w:p>
          <w:p w14:paraId="6687372C" w14:textId="79A05625" w:rsidR="00804122" w:rsidRPr="00B17125" w:rsidRDefault="005305F5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Industriering 3</w:t>
            </w:r>
          </w:p>
          <w:p w14:paraId="27132216" w14:textId="0060B021" w:rsidR="00804122" w:rsidRPr="00B17125" w:rsidRDefault="005305F5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3250</w:t>
            </w:r>
            <w:r w:rsidR="00804122" w:rsidRPr="00B17125">
              <w:rPr>
                <w:sz w:val="20"/>
                <w:szCs w:val="20"/>
              </w:rPr>
              <w:t xml:space="preserve"> </w:t>
            </w:r>
            <w:r w:rsidRPr="00B17125">
              <w:rPr>
                <w:sz w:val="20"/>
                <w:szCs w:val="20"/>
              </w:rPr>
              <w:t>Lyss</w:t>
            </w:r>
          </w:p>
        </w:tc>
      </w:tr>
      <w:tr w:rsidR="00E54092" w14:paraId="5C232A2C" w14:textId="77777777" w:rsidTr="00E54092">
        <w:trPr>
          <w:trHeight w:val="851"/>
        </w:trPr>
        <w:tc>
          <w:tcPr>
            <w:tcW w:w="5547" w:type="dxa"/>
            <w:vAlign w:val="center"/>
          </w:tcPr>
          <w:p w14:paraId="50FB640D" w14:textId="77777777" w:rsidR="00E54092" w:rsidRPr="00B17125" w:rsidRDefault="00E54092" w:rsidP="00804122">
            <w:pPr>
              <w:rPr>
                <w:sz w:val="20"/>
                <w:szCs w:val="20"/>
              </w:rPr>
            </w:pPr>
            <w:r w:rsidRPr="00B17125">
              <w:rPr>
                <w:b/>
                <w:bCs/>
                <w:sz w:val="20"/>
                <w:szCs w:val="20"/>
              </w:rPr>
              <w:t>Biegetechnik</w:t>
            </w:r>
            <w:r w:rsidRPr="00B17125">
              <w:rPr>
                <w:sz w:val="20"/>
                <w:szCs w:val="20"/>
              </w:rPr>
              <w:t xml:space="preserve"> theoretische und praktische Vertiefung, Beispiele an Biegeteilen, deren Machbarkeiten und Ausführungen mit Erfahrungsaustausch.    </w:t>
            </w:r>
          </w:p>
          <w:p w14:paraId="7E13004E" w14:textId="1144B46A" w:rsidR="00E54092" w:rsidRPr="00B17125" w:rsidRDefault="004E2984" w:rsidP="00804122">
            <w:pPr>
              <w:rPr>
                <w:sz w:val="20"/>
                <w:szCs w:val="20"/>
              </w:rPr>
            </w:pPr>
            <w:hyperlink r:id="rId12" w:history="1">
              <w:r w:rsidR="00A11061" w:rsidRPr="00B17125">
                <w:rPr>
                  <w:rStyle w:val="Hyperlink"/>
                  <w:sz w:val="20"/>
                  <w:szCs w:val="20"/>
                </w:rPr>
                <w:t>www.sennag.ch</w:t>
              </w:r>
            </w:hyperlink>
            <w:r w:rsidR="00E54092" w:rsidRPr="00B17125">
              <w:rPr>
                <w:sz w:val="20"/>
                <w:szCs w:val="20"/>
              </w:rPr>
              <w:t xml:space="preserve">   </w:t>
            </w:r>
            <w:r w:rsidR="00B0183E" w:rsidRPr="00B17125">
              <w:rPr>
                <w:sz w:val="20"/>
                <w:szCs w:val="20"/>
              </w:rPr>
              <w:t>in Oftringen</w:t>
            </w:r>
            <w:r w:rsidR="003F10EE" w:rsidRPr="00B17125">
              <w:rPr>
                <w:sz w:val="20"/>
                <w:szCs w:val="20"/>
              </w:rPr>
              <w:t xml:space="preserve">                </w:t>
            </w:r>
            <w:r w:rsidR="00A11061" w:rsidRPr="00B17125">
              <w:rPr>
                <w:sz w:val="20"/>
                <w:szCs w:val="20"/>
              </w:rPr>
              <w:t xml:space="preserve">  </w:t>
            </w:r>
            <w:r w:rsidR="00A11061" w:rsidRPr="00B17125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BB6E9E6" wp14:editId="624EE312">
                  <wp:extent cx="852488" cy="116248"/>
                  <wp:effectExtent l="0" t="0" r="508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 sen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65" cy="1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Align w:val="center"/>
          </w:tcPr>
          <w:p w14:paraId="19750662" w14:textId="77777777" w:rsidR="00A11061" w:rsidRPr="00B17125" w:rsidRDefault="00A11061" w:rsidP="00A11061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Mittwoch</w:t>
            </w:r>
          </w:p>
          <w:p w14:paraId="21412E97" w14:textId="696CC13D" w:rsidR="00E54092" w:rsidRPr="00B17125" w:rsidRDefault="00A11061" w:rsidP="00A11061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2</w:t>
            </w:r>
            <w:r w:rsidR="003E3530">
              <w:rPr>
                <w:sz w:val="20"/>
                <w:szCs w:val="20"/>
              </w:rPr>
              <w:t>8</w:t>
            </w:r>
            <w:r w:rsidRPr="00B17125">
              <w:rPr>
                <w:sz w:val="20"/>
                <w:szCs w:val="20"/>
              </w:rPr>
              <w:t>. April 202</w:t>
            </w:r>
            <w:r w:rsidR="003E353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957E8F8" w14:textId="77777777" w:rsidR="003E3530" w:rsidRPr="00AC1124" w:rsidRDefault="003E3530" w:rsidP="003E3530">
            <w:r w:rsidRPr="00AC1124">
              <w:t>Beginn im</w:t>
            </w:r>
          </w:p>
          <w:p w14:paraId="3C917871" w14:textId="77777777" w:rsidR="003E3530" w:rsidRPr="00AC1124" w:rsidRDefault="003E3530" w:rsidP="003E3530">
            <w:r>
              <w:t>Hotel Krone</w:t>
            </w:r>
            <w:r w:rsidRPr="00AC1124">
              <w:t xml:space="preserve"> </w:t>
            </w:r>
          </w:p>
          <w:p w14:paraId="33C654C1" w14:textId="77777777" w:rsidR="003E3530" w:rsidRPr="00AC1124" w:rsidRDefault="003E3530" w:rsidP="003E3530">
            <w:r>
              <w:t>Bahnhofstrasse</w:t>
            </w:r>
          </w:p>
          <w:p w14:paraId="37233132" w14:textId="5AAE3173" w:rsidR="00E54092" w:rsidRPr="00B17125" w:rsidRDefault="003E3530" w:rsidP="003E3530">
            <w:pPr>
              <w:rPr>
                <w:sz w:val="20"/>
                <w:szCs w:val="20"/>
              </w:rPr>
            </w:pPr>
            <w:r>
              <w:t>4663</w:t>
            </w:r>
            <w:r w:rsidRPr="00AC1124">
              <w:t xml:space="preserve"> </w:t>
            </w:r>
            <w:r>
              <w:t>Aarburg</w:t>
            </w:r>
          </w:p>
        </w:tc>
      </w:tr>
      <w:tr w:rsidR="00E54092" w14:paraId="29437163" w14:textId="77777777" w:rsidTr="00E54092">
        <w:trPr>
          <w:trHeight w:val="851"/>
        </w:trPr>
        <w:tc>
          <w:tcPr>
            <w:tcW w:w="5547" w:type="dxa"/>
            <w:vAlign w:val="center"/>
          </w:tcPr>
          <w:p w14:paraId="4C15C01C" w14:textId="47F418A1" w:rsidR="00E54092" w:rsidRPr="00B17125" w:rsidRDefault="00612931" w:rsidP="00612931">
            <w:pPr>
              <w:rPr>
                <w:sz w:val="20"/>
                <w:szCs w:val="20"/>
              </w:rPr>
            </w:pPr>
            <w:r w:rsidRPr="00B17125">
              <w:rPr>
                <w:b/>
                <w:bCs/>
                <w:noProof/>
                <w:color w:val="0000FF"/>
                <w:sz w:val="20"/>
                <w:szCs w:val="20"/>
                <w:u w:val="single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D857AE" wp14:editId="7D0F2246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03835</wp:posOffset>
                      </wp:positionV>
                      <wp:extent cx="628650" cy="409575"/>
                      <wp:effectExtent l="0" t="0" r="19050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DD513" w14:textId="28E2B3BB" w:rsidR="00AC1124" w:rsidRDefault="00AC1124">
                                  <w:r>
                                    <w:rPr>
                                      <w:noProof/>
                                      <w:lang w:eastAsia="de-CH"/>
                                    </w:rPr>
                                    <w:drawing>
                                      <wp:inline distT="0" distB="0" distL="0" distR="0" wp14:anchorId="2AE17599" wp14:editId="7483D070">
                                        <wp:extent cx="374650" cy="299878"/>
                                        <wp:effectExtent l="0" t="0" r="6350" b="5080"/>
                                        <wp:docPr id="13" name="Grafik 13" descr="Ein Bild, das Objek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logo Kuhn.pn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7808" cy="310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85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1.75pt;margin-top:16.05pt;width:49.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" strokecolor="white [3212]">
                      <v:textbox>
                        <w:txbxContent>
                          <w:p w14:paraId="66FDD513" w14:textId="28E2B3BB" w:rsidR="00AC1124" w:rsidRDefault="00AC1124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AE17599" wp14:editId="7483D070">
                                  <wp:extent cx="374650" cy="299878"/>
                                  <wp:effectExtent l="0" t="0" r="6350" b="5080"/>
                                  <wp:docPr id="13" name="Grafik 13" descr="Ein Bild, das Objek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Kuhn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808" cy="31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4092" w:rsidRPr="00B17125">
              <w:rPr>
                <w:b/>
                <w:bCs/>
                <w:sz w:val="20"/>
                <w:szCs w:val="20"/>
              </w:rPr>
              <w:t>Umformtechnik</w:t>
            </w:r>
            <w:r w:rsidR="00E54092" w:rsidRPr="00B17125">
              <w:rPr>
                <w:sz w:val="20"/>
                <w:szCs w:val="20"/>
              </w:rPr>
              <w:t xml:space="preserve"> mit verschiedensten Verfahren: Tiefziehen, Drücken, </w:t>
            </w:r>
            <w:proofErr w:type="spellStart"/>
            <w:r w:rsidR="00E54092" w:rsidRPr="00B17125">
              <w:rPr>
                <w:sz w:val="20"/>
                <w:szCs w:val="20"/>
              </w:rPr>
              <w:t>hydromech</w:t>
            </w:r>
            <w:proofErr w:type="spellEnd"/>
            <w:r w:rsidR="008205CD" w:rsidRPr="00B17125">
              <w:rPr>
                <w:sz w:val="20"/>
                <w:szCs w:val="20"/>
              </w:rPr>
              <w:t xml:space="preserve">- </w:t>
            </w:r>
            <w:r w:rsidR="00E54092" w:rsidRPr="00B17125">
              <w:rPr>
                <w:sz w:val="20"/>
                <w:szCs w:val="20"/>
              </w:rPr>
              <w:t>Ziehen, Fl</w:t>
            </w:r>
            <w:r w:rsidR="00B17125" w:rsidRPr="00B17125">
              <w:rPr>
                <w:sz w:val="20"/>
                <w:szCs w:val="20"/>
              </w:rPr>
              <w:t>u</w:t>
            </w:r>
            <w:r w:rsidR="00E54092" w:rsidRPr="00B17125">
              <w:rPr>
                <w:sz w:val="20"/>
                <w:szCs w:val="20"/>
              </w:rPr>
              <w:t>idpressen und deren Anwendung sowie theoretische</w:t>
            </w:r>
            <w:r w:rsidR="008205CD" w:rsidRPr="00B17125">
              <w:rPr>
                <w:sz w:val="20"/>
                <w:szCs w:val="20"/>
              </w:rPr>
              <w:t xml:space="preserve"> </w:t>
            </w:r>
            <w:r w:rsidR="00E54092" w:rsidRPr="00B17125">
              <w:rPr>
                <w:sz w:val="20"/>
                <w:szCs w:val="20"/>
              </w:rPr>
              <w:t xml:space="preserve">und praktische Vertiefung. </w:t>
            </w:r>
            <w:hyperlink r:id="rId15" w:history="1">
              <w:r w:rsidR="008205CD" w:rsidRPr="00B17125">
                <w:rPr>
                  <w:rStyle w:val="Hyperlink"/>
                  <w:sz w:val="20"/>
                  <w:szCs w:val="20"/>
                </w:rPr>
                <w:t>www.kuhnrikon.com</w:t>
              </w:r>
            </w:hyperlink>
            <w:r w:rsidR="008205CD" w:rsidRPr="00B17125">
              <w:rPr>
                <w:rFonts w:cs="Times New Roman"/>
                <w:sz w:val="20"/>
                <w:szCs w:val="20"/>
              </w:rPr>
              <w:t xml:space="preserve">              </w:t>
            </w:r>
            <w:r w:rsidR="00E54092" w:rsidRPr="00B17125">
              <w:rPr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1967" w:type="dxa"/>
            <w:vAlign w:val="center"/>
          </w:tcPr>
          <w:p w14:paraId="064C3E8E" w14:textId="2700E96C" w:rsidR="00E54092" w:rsidRPr="00B17125" w:rsidRDefault="008205CD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Mittwoch</w:t>
            </w:r>
          </w:p>
          <w:p w14:paraId="072A5A9D" w14:textId="20AA1BAD" w:rsidR="00E54092" w:rsidRPr="00B17125" w:rsidRDefault="003E3530" w:rsidP="0080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54092" w:rsidRPr="00B17125">
              <w:rPr>
                <w:sz w:val="20"/>
                <w:szCs w:val="20"/>
              </w:rPr>
              <w:t xml:space="preserve">. </w:t>
            </w:r>
            <w:r w:rsidR="008205CD" w:rsidRPr="00B17125">
              <w:rPr>
                <w:sz w:val="20"/>
                <w:szCs w:val="20"/>
              </w:rPr>
              <w:t>Mai</w:t>
            </w:r>
            <w:r w:rsidR="00E54092" w:rsidRPr="00B17125">
              <w:rPr>
                <w:sz w:val="20"/>
                <w:szCs w:val="20"/>
              </w:rPr>
              <w:t xml:space="preserve"> 20</w:t>
            </w:r>
            <w:r w:rsidR="008205CD" w:rsidRPr="00B171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6BC027FA" w14:textId="33FF2F1D" w:rsidR="00E54092" w:rsidRPr="00B17125" w:rsidRDefault="008205CD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KUHN RIKON</w:t>
            </w:r>
            <w:r w:rsidR="00E54092" w:rsidRPr="00B17125">
              <w:rPr>
                <w:sz w:val="20"/>
                <w:szCs w:val="20"/>
              </w:rPr>
              <w:t xml:space="preserve"> AG</w:t>
            </w:r>
          </w:p>
          <w:p w14:paraId="45CAA2EC" w14:textId="3A41D6AD" w:rsidR="00E54092" w:rsidRPr="00B17125" w:rsidRDefault="008205CD" w:rsidP="00804122">
            <w:pPr>
              <w:rPr>
                <w:sz w:val="20"/>
                <w:szCs w:val="20"/>
              </w:rPr>
            </w:pPr>
            <w:proofErr w:type="spellStart"/>
            <w:r w:rsidRPr="00B17125">
              <w:rPr>
                <w:sz w:val="20"/>
                <w:szCs w:val="20"/>
              </w:rPr>
              <w:t>Neschwilerstrasse</w:t>
            </w:r>
            <w:proofErr w:type="spellEnd"/>
            <w:r w:rsidRPr="00B17125">
              <w:rPr>
                <w:sz w:val="20"/>
                <w:szCs w:val="20"/>
              </w:rPr>
              <w:t xml:space="preserve"> 4</w:t>
            </w:r>
          </w:p>
          <w:p w14:paraId="67560824" w14:textId="10E343BD" w:rsidR="00E54092" w:rsidRPr="00B17125" w:rsidRDefault="008205CD" w:rsidP="00804122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8486</w:t>
            </w:r>
            <w:r w:rsidR="00E54092" w:rsidRPr="00B17125">
              <w:rPr>
                <w:sz w:val="20"/>
                <w:szCs w:val="20"/>
              </w:rPr>
              <w:t xml:space="preserve"> </w:t>
            </w:r>
            <w:r w:rsidRPr="00B17125">
              <w:rPr>
                <w:sz w:val="20"/>
                <w:szCs w:val="20"/>
              </w:rPr>
              <w:t>Rikon</w:t>
            </w:r>
          </w:p>
          <w:p w14:paraId="59B5A9E4" w14:textId="7E85BD68" w:rsidR="00E54092" w:rsidRPr="00B17125" w:rsidRDefault="00E54092" w:rsidP="00804122">
            <w:pPr>
              <w:rPr>
                <w:sz w:val="20"/>
                <w:szCs w:val="20"/>
              </w:rPr>
            </w:pPr>
          </w:p>
        </w:tc>
      </w:tr>
      <w:tr w:rsidR="00E54092" w14:paraId="0272590E" w14:textId="77777777" w:rsidTr="00E54092">
        <w:trPr>
          <w:trHeight w:val="851"/>
        </w:trPr>
        <w:tc>
          <w:tcPr>
            <w:tcW w:w="5547" w:type="dxa"/>
            <w:vAlign w:val="center"/>
          </w:tcPr>
          <w:p w14:paraId="1710348D" w14:textId="77777777" w:rsidR="000C76EF" w:rsidRPr="00B17125" w:rsidRDefault="000C76EF" w:rsidP="000C76EF">
            <w:pPr>
              <w:rPr>
                <w:sz w:val="20"/>
                <w:szCs w:val="20"/>
              </w:rPr>
            </w:pPr>
            <w:r w:rsidRPr="00B17125">
              <w:rPr>
                <w:b/>
                <w:bCs/>
                <w:sz w:val="20"/>
                <w:szCs w:val="20"/>
              </w:rPr>
              <w:t>Fehlererkennung</w:t>
            </w:r>
            <w:r w:rsidRPr="00B17125">
              <w:rPr>
                <w:sz w:val="20"/>
                <w:szCs w:val="20"/>
              </w:rPr>
              <w:t xml:space="preserve"> und Ursachenermittlung in der Stanz-Biege-Umformtechnik mit 5 </w:t>
            </w:r>
            <w:proofErr w:type="gramStart"/>
            <w:r w:rsidRPr="00B17125">
              <w:rPr>
                <w:sz w:val="20"/>
                <w:szCs w:val="20"/>
              </w:rPr>
              <w:t>Einflussfaktoren,</w:t>
            </w:r>
            <w:r w:rsidRPr="00B17125">
              <w:rPr>
                <w:color w:val="000000"/>
                <w:sz w:val="20"/>
                <w:szCs w:val="20"/>
              </w:rPr>
              <w:t xml:space="preserve">  Material</w:t>
            </w:r>
            <w:proofErr w:type="gramEnd"/>
            <w:r w:rsidRPr="00B17125">
              <w:rPr>
                <w:color w:val="000000"/>
                <w:sz w:val="20"/>
                <w:szCs w:val="20"/>
              </w:rPr>
              <w:t xml:space="preserve">, Werkzeug, Presse, Tribologie und Mensch, Erklärung anhand eines Zahnrades, deren Abhängigkeiten. </w:t>
            </w:r>
            <w:r w:rsidRPr="00B17125">
              <w:rPr>
                <w:noProof/>
                <w:sz w:val="20"/>
                <w:szCs w:val="20"/>
              </w:rPr>
              <w:t xml:space="preserve"> </w:t>
            </w:r>
          </w:p>
          <w:p w14:paraId="2D780750" w14:textId="07F01244" w:rsidR="00E54092" w:rsidRPr="00B17125" w:rsidRDefault="004E2984" w:rsidP="00804122">
            <w:pPr>
              <w:rPr>
                <w:noProof/>
                <w:color w:val="0000FF"/>
                <w:sz w:val="20"/>
                <w:szCs w:val="20"/>
                <w:u w:val="single"/>
                <w:lang w:eastAsia="en-US"/>
              </w:rPr>
            </w:pPr>
            <w:hyperlink r:id="rId16" w:history="1">
              <w:r w:rsidR="000C76EF" w:rsidRPr="00B17125">
                <w:rPr>
                  <w:rStyle w:val="Hyperlink"/>
                  <w:rFonts w:cs="Arial"/>
                  <w:sz w:val="20"/>
                  <w:szCs w:val="20"/>
                </w:rPr>
                <w:t>www.blechwissen.ch</w:t>
              </w:r>
            </w:hyperlink>
            <w:r w:rsidR="000C76EF" w:rsidRPr="00B17125"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="000C76EF" w:rsidRPr="00B17125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9C521BA" wp14:editId="27D43FF3">
                  <wp:extent cx="795338" cy="286924"/>
                  <wp:effectExtent l="0" t="0" r="508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0" cy="29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Align w:val="center"/>
          </w:tcPr>
          <w:p w14:paraId="18FD2726" w14:textId="4C4881BC" w:rsidR="0053545A" w:rsidRPr="00B17125" w:rsidRDefault="00AA082B" w:rsidP="0053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  <w:p w14:paraId="287399DB" w14:textId="6A9C375B" w:rsidR="00E54092" w:rsidRPr="00B17125" w:rsidRDefault="00AA082B" w:rsidP="0053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545A" w:rsidRPr="00B17125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Mai</w:t>
            </w:r>
            <w:r w:rsidR="0053545A" w:rsidRPr="00B1712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67CFE81" w14:textId="77777777" w:rsidR="00AA082B" w:rsidRPr="00AC1124" w:rsidRDefault="00AA082B" w:rsidP="00AA082B">
            <w:r>
              <w:t>Hotel Krone</w:t>
            </w:r>
            <w:r w:rsidRPr="00AC1124">
              <w:t xml:space="preserve"> </w:t>
            </w:r>
          </w:p>
          <w:p w14:paraId="743C6843" w14:textId="77777777" w:rsidR="00AA082B" w:rsidRPr="00AC1124" w:rsidRDefault="00AA082B" w:rsidP="00AA082B">
            <w:r>
              <w:t>Bahnhofstrasse</w:t>
            </w:r>
          </w:p>
          <w:p w14:paraId="7F873E6A" w14:textId="4C78C488" w:rsidR="00E54092" w:rsidRPr="00B17125" w:rsidRDefault="00AA082B" w:rsidP="00AA082B">
            <w:pPr>
              <w:rPr>
                <w:sz w:val="20"/>
                <w:szCs w:val="20"/>
              </w:rPr>
            </w:pPr>
            <w:r>
              <w:t>4663</w:t>
            </w:r>
            <w:r w:rsidRPr="00AC1124">
              <w:t xml:space="preserve"> </w:t>
            </w:r>
            <w:r>
              <w:t>Aarburg</w:t>
            </w:r>
          </w:p>
        </w:tc>
      </w:tr>
      <w:tr w:rsidR="00FB1C1E" w:rsidRPr="00FA4D8F" w14:paraId="5BC6D32B" w14:textId="77777777" w:rsidTr="00FB1C1E">
        <w:trPr>
          <w:trHeight w:val="85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087" w14:textId="05E421DA" w:rsidR="00FB1C1E" w:rsidRPr="00FB1C1E" w:rsidRDefault="00FB1C1E" w:rsidP="002A3485">
            <w:pPr>
              <w:rPr>
                <w:sz w:val="20"/>
                <w:szCs w:val="20"/>
              </w:rPr>
            </w:pPr>
            <w:r w:rsidRPr="00FB1C1E">
              <w:rPr>
                <w:sz w:val="20"/>
                <w:szCs w:val="20"/>
              </w:rPr>
              <w:t xml:space="preserve">Maschinenkunde in der Blechverarbeitung: Kraftgebundene, weggebundene und </w:t>
            </w:r>
            <w:proofErr w:type="spellStart"/>
            <w:r w:rsidRPr="00FB1C1E">
              <w:rPr>
                <w:sz w:val="20"/>
                <w:szCs w:val="20"/>
              </w:rPr>
              <w:t>arbeitgebundene</w:t>
            </w:r>
            <w:proofErr w:type="spellEnd"/>
            <w:r w:rsidRPr="00FB1C1E">
              <w:rPr>
                <w:sz w:val="20"/>
                <w:szCs w:val="20"/>
              </w:rPr>
              <w:t xml:space="preserve"> Pressen. Wie entsteht ein Pflichtenheft der dazu gehörenden Werkzeuge? </w:t>
            </w:r>
          </w:p>
          <w:p w14:paraId="3115E7FF" w14:textId="77777777" w:rsidR="00FB1C1E" w:rsidRPr="00FB1C1E" w:rsidRDefault="004E2984" w:rsidP="002A3485">
            <w:pPr>
              <w:rPr>
                <w:b/>
                <w:bCs/>
                <w:sz w:val="20"/>
                <w:szCs w:val="20"/>
              </w:rPr>
            </w:pPr>
            <w:hyperlink r:id="rId18" w:history="1">
              <w:r w:rsidR="00FB1C1E" w:rsidRPr="00FB1C1E">
                <w:rPr>
                  <w:rStyle w:val="Hyperlink"/>
                  <w:rFonts w:cs="Arial"/>
                  <w:sz w:val="20"/>
                  <w:szCs w:val="20"/>
                </w:rPr>
                <w:t>www.bruderer.com</w:t>
              </w:r>
            </w:hyperlink>
            <w:r w:rsidR="00FB1C1E" w:rsidRPr="00FB1C1E"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="00FB1C1E" w:rsidRPr="00FB1C1E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A01154" wp14:editId="18C5B542">
                  <wp:extent cx="749943" cy="173424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ruderer_Logo_sv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26" cy="18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A05" w14:textId="77777777" w:rsidR="00FB1C1E" w:rsidRPr="00B17125" w:rsidRDefault="00FB1C1E" w:rsidP="002A3485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Mittwoch</w:t>
            </w:r>
          </w:p>
          <w:p w14:paraId="1D2B8721" w14:textId="5C97E05A" w:rsidR="00FB1C1E" w:rsidRPr="00B17125" w:rsidRDefault="00FB1C1E" w:rsidP="002A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171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Juni</w:t>
            </w:r>
            <w:r w:rsidRPr="00B1712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124" w14:textId="77777777" w:rsidR="00FB1C1E" w:rsidRPr="00FB1C1E" w:rsidRDefault="00FB1C1E" w:rsidP="002A3485">
            <w:r w:rsidRPr="00FB1C1E">
              <w:t xml:space="preserve">E.BRUDERER </w:t>
            </w:r>
          </w:p>
          <w:p w14:paraId="51F775BD" w14:textId="77777777" w:rsidR="00FB1C1E" w:rsidRPr="00FB1C1E" w:rsidRDefault="00FB1C1E" w:rsidP="002A3485">
            <w:r w:rsidRPr="00FB1C1E">
              <w:t>Maschinenfabrik AG</w:t>
            </w:r>
          </w:p>
          <w:p w14:paraId="1D6CAE53" w14:textId="77777777" w:rsidR="00FB1C1E" w:rsidRPr="00FB1C1E" w:rsidRDefault="00FB1C1E" w:rsidP="002A3485">
            <w:proofErr w:type="spellStart"/>
            <w:r w:rsidRPr="00FB1C1E">
              <w:t>Egnacherstrasse</w:t>
            </w:r>
            <w:proofErr w:type="spellEnd"/>
            <w:r w:rsidRPr="00FB1C1E">
              <w:t xml:space="preserve"> 44</w:t>
            </w:r>
          </w:p>
          <w:p w14:paraId="6D6877BF" w14:textId="77777777" w:rsidR="00FB1C1E" w:rsidRPr="00FB1C1E" w:rsidRDefault="00FB1C1E" w:rsidP="002A3485">
            <w:r w:rsidRPr="00FB1C1E">
              <w:t xml:space="preserve">9320 </w:t>
            </w:r>
            <w:proofErr w:type="spellStart"/>
            <w:r w:rsidRPr="00FB1C1E">
              <w:t>Frasnacht</w:t>
            </w:r>
            <w:proofErr w:type="spellEnd"/>
          </w:p>
        </w:tc>
      </w:tr>
      <w:tr w:rsidR="00893018" w:rsidRPr="00FA4D8F" w14:paraId="735780B7" w14:textId="77777777" w:rsidTr="00893018">
        <w:trPr>
          <w:trHeight w:val="85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5AF" w14:textId="77777777" w:rsidR="00893018" w:rsidRPr="00B17125" w:rsidRDefault="00893018" w:rsidP="002A3485">
            <w:pPr>
              <w:rPr>
                <w:sz w:val="20"/>
                <w:szCs w:val="20"/>
              </w:rPr>
            </w:pPr>
            <w:r w:rsidRPr="00893018">
              <w:rPr>
                <w:sz w:val="20"/>
                <w:szCs w:val="20"/>
              </w:rPr>
              <w:t>Fachkompetenz</w:t>
            </w:r>
            <w:r w:rsidRPr="00B17125">
              <w:rPr>
                <w:sz w:val="20"/>
                <w:szCs w:val="20"/>
              </w:rPr>
              <w:t xml:space="preserve"> in de</w:t>
            </w:r>
            <w:r>
              <w:rPr>
                <w:sz w:val="20"/>
                <w:szCs w:val="20"/>
              </w:rPr>
              <w:t>r Stanz-Biege-Umformtechnik</w:t>
            </w:r>
            <w:r w:rsidRPr="00B17125">
              <w:rPr>
                <w:sz w:val="20"/>
                <w:szCs w:val="20"/>
              </w:rPr>
              <w:t xml:space="preserve"> vom 3D-Modell zum Serienteil in der </w:t>
            </w:r>
            <w:r>
              <w:rPr>
                <w:sz w:val="20"/>
                <w:szCs w:val="20"/>
              </w:rPr>
              <w:t>Einzel-</w:t>
            </w:r>
            <w:r w:rsidRPr="00B171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</w:t>
            </w:r>
            <w:r w:rsidRPr="00B17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17125">
              <w:rPr>
                <w:sz w:val="20"/>
                <w:szCs w:val="20"/>
              </w:rPr>
              <w:t>olgeverbund</w:t>
            </w:r>
            <w:r>
              <w:rPr>
                <w:sz w:val="20"/>
                <w:szCs w:val="20"/>
              </w:rPr>
              <w:t>- oder Stufenpresse;</w:t>
            </w:r>
            <w:r w:rsidRPr="00B17125">
              <w:rPr>
                <w:sz w:val="20"/>
                <w:szCs w:val="20"/>
              </w:rPr>
              <w:t xml:space="preserve"> Fertigung mit Qualitätssicherung und der richtigen Betriebsmittelwahl.  </w:t>
            </w:r>
          </w:p>
          <w:p w14:paraId="5189C8AF" w14:textId="77777777" w:rsidR="00893018" w:rsidRPr="00B17125" w:rsidRDefault="004E2984" w:rsidP="002A3485">
            <w:pPr>
              <w:rPr>
                <w:sz w:val="20"/>
                <w:szCs w:val="20"/>
              </w:rPr>
            </w:pPr>
            <w:hyperlink r:id="rId20" w:history="1">
              <w:r w:rsidR="00893018" w:rsidRPr="00893018">
                <w:rPr>
                  <w:rStyle w:val="Hyperlink"/>
                  <w:rFonts w:cs="Arial"/>
                  <w:sz w:val="20"/>
                  <w:szCs w:val="20"/>
                </w:rPr>
                <w:t>www.blechwissen.ch</w:t>
              </w:r>
            </w:hyperlink>
            <w:r w:rsidR="00893018" w:rsidRPr="00893018">
              <w:rPr>
                <w:sz w:val="20"/>
                <w:szCs w:val="20"/>
              </w:rPr>
              <w:t xml:space="preserve">                                 </w:t>
            </w:r>
            <w:r w:rsidR="00893018" w:rsidRPr="00B17125">
              <w:rPr>
                <w:noProof/>
                <w:sz w:val="20"/>
                <w:szCs w:val="20"/>
              </w:rPr>
              <w:drawing>
                <wp:inline distT="0" distB="0" distL="0" distR="0" wp14:anchorId="7EF1E5A3" wp14:editId="2103937B">
                  <wp:extent cx="795338" cy="286924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0" cy="29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CF" w14:textId="77777777" w:rsidR="00893018" w:rsidRPr="00B17125" w:rsidRDefault="00893018" w:rsidP="002A3485">
            <w:pPr>
              <w:rPr>
                <w:sz w:val="20"/>
                <w:szCs w:val="20"/>
              </w:rPr>
            </w:pPr>
            <w:r w:rsidRPr="00B17125">
              <w:rPr>
                <w:sz w:val="20"/>
                <w:szCs w:val="20"/>
              </w:rPr>
              <w:t>Mittwoch</w:t>
            </w:r>
          </w:p>
          <w:p w14:paraId="3BC599DE" w14:textId="2F1D6BA2" w:rsidR="00893018" w:rsidRPr="00B17125" w:rsidRDefault="00893018" w:rsidP="002A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171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uni</w:t>
            </w:r>
            <w:r w:rsidRPr="00B1712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371" w14:textId="77777777" w:rsidR="00893018" w:rsidRPr="00AC1124" w:rsidRDefault="00893018" w:rsidP="00893018">
            <w:r>
              <w:t>Hotel Krone</w:t>
            </w:r>
            <w:r w:rsidRPr="00AC1124">
              <w:t xml:space="preserve"> </w:t>
            </w:r>
          </w:p>
          <w:p w14:paraId="72523F77" w14:textId="77777777" w:rsidR="00893018" w:rsidRPr="00AC1124" w:rsidRDefault="00893018" w:rsidP="00893018">
            <w:r>
              <w:t>Bahnhofstrasse</w:t>
            </w:r>
          </w:p>
          <w:p w14:paraId="7C8E1F66" w14:textId="5859BD87" w:rsidR="00893018" w:rsidRPr="00893018" w:rsidRDefault="00893018" w:rsidP="00893018">
            <w:r>
              <w:t>4663</w:t>
            </w:r>
            <w:r w:rsidRPr="00AC1124">
              <w:t xml:space="preserve"> </w:t>
            </w:r>
            <w:r>
              <w:t>Aarburg</w:t>
            </w:r>
          </w:p>
        </w:tc>
      </w:tr>
      <w:tr w:rsidR="00E54092" w:rsidRPr="00FA4D8F" w14:paraId="3EEE6C2B" w14:textId="77777777" w:rsidTr="00E54092">
        <w:trPr>
          <w:trHeight w:val="851"/>
        </w:trPr>
        <w:tc>
          <w:tcPr>
            <w:tcW w:w="5547" w:type="dxa"/>
            <w:vAlign w:val="center"/>
          </w:tcPr>
          <w:p w14:paraId="09D91A5E" w14:textId="262A09E2" w:rsidR="0053545A" w:rsidRPr="00B17125" w:rsidRDefault="00FD32AE" w:rsidP="0053545A">
            <w:pPr>
              <w:rPr>
                <w:sz w:val="20"/>
                <w:szCs w:val="20"/>
              </w:rPr>
            </w:pPr>
            <w:r w:rsidRPr="00B17125">
              <w:rPr>
                <w:b/>
                <w:bCs/>
                <w:sz w:val="20"/>
                <w:szCs w:val="20"/>
              </w:rPr>
              <w:t>Blech-Werkstoffkunde</w:t>
            </w:r>
            <w:r w:rsidRPr="00B17125">
              <w:rPr>
                <w:sz w:val="20"/>
                <w:szCs w:val="20"/>
              </w:rPr>
              <w:t xml:space="preserve"> </w:t>
            </w:r>
            <w:r w:rsidR="003A4A32" w:rsidRPr="00B17125">
              <w:rPr>
                <w:sz w:val="20"/>
                <w:szCs w:val="20"/>
              </w:rPr>
              <w:t>vom Rohmaterial zu</w:t>
            </w:r>
            <w:r w:rsidRPr="00B17125">
              <w:rPr>
                <w:sz w:val="20"/>
                <w:szCs w:val="20"/>
              </w:rPr>
              <w:t xml:space="preserve"> </w:t>
            </w:r>
            <w:r w:rsidR="003A4A32" w:rsidRPr="00B17125">
              <w:rPr>
                <w:sz w:val="20"/>
                <w:szCs w:val="20"/>
              </w:rPr>
              <w:t>den</w:t>
            </w:r>
            <w:r w:rsidRPr="00B17125">
              <w:rPr>
                <w:sz w:val="20"/>
                <w:szCs w:val="20"/>
              </w:rPr>
              <w:t xml:space="preserve"> Parameter</w:t>
            </w:r>
            <w:r w:rsidR="003A4A32" w:rsidRPr="00B17125">
              <w:rPr>
                <w:sz w:val="20"/>
                <w:szCs w:val="20"/>
              </w:rPr>
              <w:t>-Blechkennwerte</w:t>
            </w:r>
            <w:r w:rsidR="00B17125" w:rsidRPr="00B17125">
              <w:rPr>
                <w:sz w:val="20"/>
                <w:szCs w:val="20"/>
              </w:rPr>
              <w:t>n</w:t>
            </w:r>
            <w:r w:rsidR="003A4A32" w:rsidRPr="00B17125">
              <w:rPr>
                <w:sz w:val="20"/>
                <w:szCs w:val="20"/>
              </w:rPr>
              <w:t xml:space="preserve"> und deren Auswirkungen au</w:t>
            </w:r>
            <w:r w:rsidR="00B17125" w:rsidRPr="00B17125">
              <w:rPr>
                <w:sz w:val="20"/>
                <w:szCs w:val="20"/>
              </w:rPr>
              <w:t xml:space="preserve">f unser Ergebnis für </w:t>
            </w:r>
            <w:proofErr w:type="gramStart"/>
            <w:r w:rsidR="00B17125" w:rsidRPr="00B17125">
              <w:rPr>
                <w:sz w:val="20"/>
                <w:szCs w:val="20"/>
              </w:rPr>
              <w:t xml:space="preserve">die  </w:t>
            </w:r>
            <w:proofErr w:type="spellStart"/>
            <w:r w:rsidR="00B17125" w:rsidRPr="00B17125">
              <w:rPr>
                <w:sz w:val="20"/>
                <w:szCs w:val="20"/>
              </w:rPr>
              <w:t>Stanz</w:t>
            </w:r>
            <w:proofErr w:type="spellEnd"/>
            <w:proofErr w:type="gramEnd"/>
            <w:r w:rsidR="003A4A32" w:rsidRPr="00B17125">
              <w:rPr>
                <w:sz w:val="20"/>
                <w:szCs w:val="20"/>
              </w:rPr>
              <w:t>–</w:t>
            </w:r>
            <w:r w:rsidR="00B17125" w:rsidRPr="00B17125">
              <w:rPr>
                <w:sz w:val="20"/>
                <w:szCs w:val="20"/>
              </w:rPr>
              <w:t>, Biege</w:t>
            </w:r>
            <w:r w:rsidR="003A4A32" w:rsidRPr="00B17125">
              <w:rPr>
                <w:sz w:val="20"/>
                <w:szCs w:val="20"/>
              </w:rPr>
              <w:t>–</w:t>
            </w:r>
            <w:r w:rsidR="00B17125" w:rsidRPr="00B17125">
              <w:rPr>
                <w:sz w:val="20"/>
                <w:szCs w:val="20"/>
              </w:rPr>
              <w:t>,</w:t>
            </w:r>
            <w:r w:rsidR="003A4A32" w:rsidRPr="00B17125">
              <w:rPr>
                <w:sz w:val="20"/>
                <w:szCs w:val="20"/>
              </w:rPr>
              <w:t xml:space="preserve"> Umformtechnik</w:t>
            </w:r>
            <w:r w:rsidR="00432CF0">
              <w:rPr>
                <w:sz w:val="20"/>
                <w:szCs w:val="20"/>
              </w:rPr>
              <w:t>.</w:t>
            </w:r>
          </w:p>
          <w:p w14:paraId="5F4A6E5E" w14:textId="7E79A97F" w:rsidR="00FD32AE" w:rsidRPr="00B17125" w:rsidRDefault="004E2984" w:rsidP="0053545A">
            <w:pPr>
              <w:rPr>
                <w:sz w:val="20"/>
                <w:szCs w:val="20"/>
              </w:rPr>
            </w:pPr>
            <w:hyperlink r:id="rId21" w:history="1">
              <w:r w:rsidR="00FD32AE" w:rsidRPr="00B17125">
                <w:rPr>
                  <w:rStyle w:val="Hyperlink"/>
                  <w:rFonts w:cs="Arial"/>
                  <w:sz w:val="20"/>
                  <w:szCs w:val="20"/>
                </w:rPr>
                <w:t>www.blechwissen.ch</w:t>
              </w:r>
            </w:hyperlink>
            <w:r w:rsidR="00FD32AE" w:rsidRPr="00B17125">
              <w:rPr>
                <w:rStyle w:val="Hyperlink"/>
                <w:rFonts w:cs="Arial"/>
                <w:sz w:val="20"/>
                <w:szCs w:val="20"/>
              </w:rPr>
              <w:t xml:space="preserve">                                 </w:t>
            </w:r>
            <w:r w:rsidR="00FD32AE" w:rsidRPr="00B17125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FE0C9B3" wp14:editId="14A62459">
                  <wp:extent cx="795338" cy="286924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0" cy="29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Align w:val="center"/>
          </w:tcPr>
          <w:p w14:paraId="7099B13D" w14:textId="2F2351A4" w:rsidR="00E54092" w:rsidRPr="00B17125" w:rsidRDefault="006825EF" w:rsidP="0080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  <w:p w14:paraId="4A5B29BD" w14:textId="79E0876D" w:rsidR="00E54092" w:rsidRPr="00B17125" w:rsidRDefault="006825EF" w:rsidP="0080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E54092" w:rsidRPr="00B171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Juli</w:t>
            </w:r>
            <w:r w:rsidR="00E54092" w:rsidRPr="00B17125">
              <w:rPr>
                <w:sz w:val="20"/>
                <w:szCs w:val="20"/>
              </w:rPr>
              <w:t xml:space="preserve"> 20</w:t>
            </w:r>
            <w:r w:rsidR="0053545A" w:rsidRPr="00B171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041012A" w14:textId="77777777" w:rsidR="006825EF" w:rsidRPr="00AC1124" w:rsidRDefault="006825EF" w:rsidP="006825EF">
            <w:r>
              <w:t>Hotel Krone</w:t>
            </w:r>
            <w:r w:rsidRPr="00AC1124">
              <w:t xml:space="preserve"> </w:t>
            </w:r>
          </w:p>
          <w:p w14:paraId="68D67AFA" w14:textId="77777777" w:rsidR="006825EF" w:rsidRPr="00AC1124" w:rsidRDefault="006825EF" w:rsidP="006825EF">
            <w:r>
              <w:t>Bahnhofstrasse</w:t>
            </w:r>
          </w:p>
          <w:p w14:paraId="04835F5F" w14:textId="0738B70B" w:rsidR="00E54092" w:rsidRPr="00B17125" w:rsidRDefault="006825EF" w:rsidP="006825EF">
            <w:pPr>
              <w:rPr>
                <w:sz w:val="20"/>
                <w:szCs w:val="20"/>
              </w:rPr>
            </w:pPr>
            <w:r>
              <w:t>4663</w:t>
            </w:r>
            <w:r w:rsidRPr="00AC1124">
              <w:t xml:space="preserve"> </w:t>
            </w:r>
            <w:r>
              <w:t>Aarburg</w:t>
            </w:r>
          </w:p>
        </w:tc>
      </w:tr>
      <w:tr w:rsidR="0032603D" w:rsidRPr="00FA4D8F" w14:paraId="182C897E" w14:textId="77777777" w:rsidTr="00E54092">
        <w:trPr>
          <w:trHeight w:val="851"/>
        </w:trPr>
        <w:tc>
          <w:tcPr>
            <w:tcW w:w="5547" w:type="dxa"/>
          </w:tcPr>
          <w:p w14:paraId="614C72B7" w14:textId="37BCA80E" w:rsidR="0032603D" w:rsidRPr="00B17125" w:rsidRDefault="0032603D" w:rsidP="00B171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14:paraId="4CD9CCF1" w14:textId="254A8AD4" w:rsidR="0032603D" w:rsidRPr="00B17125" w:rsidRDefault="0032603D" w:rsidP="0047233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5A981A0F" w14:textId="25D2DBE4" w:rsidR="0032603D" w:rsidRPr="00B17125" w:rsidRDefault="0032603D" w:rsidP="0032603D">
            <w:pPr>
              <w:rPr>
                <w:sz w:val="20"/>
                <w:szCs w:val="20"/>
              </w:rPr>
            </w:pPr>
          </w:p>
        </w:tc>
      </w:tr>
    </w:tbl>
    <w:p w14:paraId="6E156F73" w14:textId="77777777" w:rsidR="00B17125" w:rsidRDefault="00B17125">
      <w:pPr>
        <w:pStyle w:val="Textkrper-Einzug3"/>
        <w:suppressAutoHyphens w:val="0"/>
        <w:spacing w:before="240"/>
        <w:ind w:left="0"/>
        <w:rPr>
          <w:rFonts w:eastAsia="Times New Roman"/>
          <w:kern w:val="0"/>
          <w:sz w:val="40"/>
          <w:szCs w:val="40"/>
          <w:lang w:val="de-CH" w:eastAsia="de-DE" w:bidi="ar-SA"/>
        </w:rPr>
      </w:pPr>
    </w:p>
    <w:p w14:paraId="476179C6" w14:textId="77777777" w:rsidR="00B17125" w:rsidRDefault="00B17125">
      <w:pPr>
        <w:pStyle w:val="Textkrper-Einzug3"/>
        <w:suppressAutoHyphens w:val="0"/>
        <w:spacing w:before="240"/>
        <w:ind w:left="0"/>
        <w:rPr>
          <w:rFonts w:eastAsia="Times New Roman"/>
          <w:kern w:val="0"/>
          <w:sz w:val="40"/>
          <w:szCs w:val="40"/>
          <w:lang w:val="de-CH" w:eastAsia="de-DE" w:bidi="ar-SA"/>
        </w:rPr>
      </w:pPr>
    </w:p>
    <w:p w14:paraId="2274C55D" w14:textId="4718CA32" w:rsidR="00097AF0" w:rsidRPr="00EB0591" w:rsidRDefault="00097AF0">
      <w:pPr>
        <w:pStyle w:val="Textkrper-Einzug3"/>
        <w:suppressAutoHyphens w:val="0"/>
        <w:spacing w:before="240"/>
        <w:ind w:left="0"/>
        <w:rPr>
          <w:rFonts w:eastAsia="Times New Roman"/>
          <w:kern w:val="0"/>
          <w:sz w:val="40"/>
          <w:szCs w:val="40"/>
          <w:lang w:val="de-CH" w:eastAsia="de-DE" w:bidi="ar-SA"/>
        </w:rPr>
      </w:pPr>
      <w:r w:rsidRPr="00B220BB">
        <w:rPr>
          <w:rFonts w:eastAsia="Times New Roman"/>
          <w:kern w:val="0"/>
          <w:sz w:val="40"/>
          <w:szCs w:val="40"/>
          <w:lang w:val="de-CH" w:eastAsia="de-DE" w:bidi="ar-SA"/>
        </w:rPr>
        <w:lastRenderedPageBreak/>
        <w:t>ORGANISATION</w:t>
      </w:r>
      <w:r w:rsidR="00B220BB" w:rsidRPr="00B220BB">
        <w:rPr>
          <w:rFonts w:eastAsia="Times New Roman"/>
          <w:kern w:val="0"/>
          <w:sz w:val="40"/>
          <w:szCs w:val="40"/>
          <w:lang w:val="de-CH" w:eastAsia="de-DE" w:bidi="ar-SA"/>
        </w:rPr>
        <w:t xml:space="preserve"> / ANMELDUNG</w:t>
      </w:r>
    </w:p>
    <w:tbl>
      <w:tblPr>
        <w:tblW w:w="0" w:type="auto"/>
        <w:tblInd w:w="-68" w:type="dxa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7427"/>
      </w:tblGrid>
      <w:tr w:rsidR="007A63CC" w14:paraId="4265DA6E" w14:textId="77777777">
        <w:tc>
          <w:tcPr>
            <w:tcW w:w="1437" w:type="dxa"/>
          </w:tcPr>
          <w:p w14:paraId="74C44FC2" w14:textId="26236E19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Zeit:</w:t>
            </w:r>
          </w:p>
        </w:tc>
        <w:tc>
          <w:tcPr>
            <w:tcW w:w="7490" w:type="dxa"/>
          </w:tcPr>
          <w:p w14:paraId="2A34B08D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09.00 bis 16.30 Uhr</w:t>
            </w:r>
          </w:p>
        </w:tc>
      </w:tr>
      <w:tr w:rsidR="007A63CC" w14:paraId="727C17D1" w14:textId="77777777">
        <w:tc>
          <w:tcPr>
            <w:tcW w:w="1437" w:type="dxa"/>
          </w:tcPr>
          <w:p w14:paraId="58797332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Leitung:</w:t>
            </w:r>
          </w:p>
        </w:tc>
        <w:tc>
          <w:tcPr>
            <w:tcW w:w="7490" w:type="dxa"/>
          </w:tcPr>
          <w:p w14:paraId="0CA9DD39" w14:textId="77777777" w:rsidR="00156234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 xml:space="preserve">Daniel Galasse, </w:t>
            </w:r>
            <w:r w:rsidR="00156234">
              <w:rPr>
                <w:lang w:val="de-DE"/>
              </w:rPr>
              <w:t xml:space="preserve">blechwissen.ch </w:t>
            </w:r>
          </w:p>
          <w:p w14:paraId="464518B6" w14:textId="2159CA12" w:rsidR="00E771DE" w:rsidRDefault="007A63CC" w:rsidP="00396F9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gro</w:t>
            </w:r>
            <w:proofErr w:type="spellEnd"/>
            <w:r>
              <w:rPr>
                <w:lang w:val="de-DE"/>
              </w:rPr>
              <w:t xml:space="preserve"> Industrial Systems AG, 5443 Niederrohrdorf           </w:t>
            </w:r>
          </w:p>
          <w:p w14:paraId="63D1C5E6" w14:textId="77777777" w:rsidR="00E771DE" w:rsidRDefault="00E771DE" w:rsidP="00396F94">
            <w:pPr>
              <w:rPr>
                <w:lang w:val="de-DE"/>
              </w:rPr>
            </w:pPr>
            <w:r>
              <w:rPr>
                <w:lang w:val="de-DE"/>
              </w:rPr>
              <w:t>Leiter Forum Blech Academy</w:t>
            </w:r>
          </w:p>
          <w:p w14:paraId="01A1E2D9" w14:textId="77777777" w:rsidR="00A47A05" w:rsidRDefault="00A47A05" w:rsidP="00A47A05">
            <w:pPr>
              <w:rPr>
                <w:rStyle w:val="Hyperlink"/>
                <w:rFonts w:cs="Arial"/>
                <w:lang w:val="de-DE"/>
              </w:rPr>
            </w:pPr>
            <w:r>
              <w:rPr>
                <w:lang w:val="de-DE"/>
              </w:rPr>
              <w:t xml:space="preserve">Tel. 056 485 95 56, </w:t>
            </w:r>
            <w:hyperlink r:id="rId22" w:history="1">
              <w:r>
                <w:rPr>
                  <w:rStyle w:val="Hyperlink"/>
                  <w:rFonts w:cs="Arial"/>
                  <w:lang w:val="de-DE"/>
                </w:rPr>
                <w:t>d.galasse@egroindustry.com</w:t>
              </w:r>
            </w:hyperlink>
          </w:p>
          <w:p w14:paraId="1A155A86" w14:textId="41C12D10" w:rsidR="00A47A05" w:rsidRDefault="00A47A05" w:rsidP="00DC70EC">
            <w:pPr>
              <w:rPr>
                <w:lang w:val="de-DE"/>
              </w:rPr>
            </w:pPr>
            <w:r>
              <w:rPr>
                <w:lang w:val="de-DE"/>
              </w:rPr>
              <w:t xml:space="preserve">Tel. 079 690 60 38, </w:t>
            </w:r>
            <w:hyperlink r:id="rId23" w:history="1">
              <w:r w:rsidRPr="00001DED">
                <w:rPr>
                  <w:rStyle w:val="Hyperlink"/>
                  <w:rFonts w:cs="Arial"/>
                  <w:lang w:val="de-DE"/>
                </w:rPr>
                <w:t>d</w:t>
              </w:r>
              <w:r w:rsidRPr="00001DED">
                <w:rPr>
                  <w:rStyle w:val="Hyperlink"/>
                  <w:rFonts w:cs="Arial"/>
                </w:rPr>
                <w:t>.galasse@blechwissen.ch</w:t>
              </w:r>
            </w:hyperlink>
            <w:r w:rsidR="007A63CC">
              <w:rPr>
                <w:lang w:val="de-DE"/>
              </w:rPr>
              <w:t xml:space="preserve"> </w:t>
            </w:r>
          </w:p>
          <w:p w14:paraId="6E90BD75" w14:textId="77777777" w:rsidR="00DC70EC" w:rsidRDefault="00EA1CCF" w:rsidP="00F425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Netzwerk:</w:t>
            </w:r>
          </w:p>
          <w:p w14:paraId="629D9338" w14:textId="592B560B" w:rsidR="00F4074A" w:rsidRDefault="00F4074A" w:rsidP="00F425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www.b</w:t>
            </w:r>
            <w:r w:rsidRPr="00F4074A">
              <w:rPr>
                <w:rFonts w:cs="Arial"/>
                <w:sz w:val="22"/>
                <w:szCs w:val="22"/>
                <w:lang w:val="de-DE"/>
              </w:rPr>
              <w:t>lechwissen.ch/.de/.at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                       </w:t>
            </w:r>
            <w:r>
              <w:rPr>
                <w:noProof/>
                <w:lang w:eastAsia="de-CH"/>
              </w:rPr>
              <w:drawing>
                <wp:inline distT="0" distB="0" distL="0" distR="0" wp14:anchorId="2D087450" wp14:editId="0C5F1B7A">
                  <wp:extent cx="1042035" cy="375920"/>
                  <wp:effectExtent l="0" t="0" r="5715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5A40F" w14:textId="390AF1C8" w:rsidR="00A47A05" w:rsidRDefault="00F4074A" w:rsidP="00F425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VDI Verein </w:t>
            </w:r>
            <w:r w:rsidR="00432CF0">
              <w:rPr>
                <w:rFonts w:cs="Arial"/>
                <w:sz w:val="22"/>
                <w:szCs w:val="22"/>
                <w:lang w:val="de-DE"/>
              </w:rPr>
              <w:t>Deutscher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Ingenieure </w:t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  <w:lang w:eastAsia="de-CH"/>
              </w:rPr>
              <w:drawing>
                <wp:inline distT="0" distB="0" distL="0" distR="0" wp14:anchorId="47B647CC" wp14:editId="37ADD7AF">
                  <wp:extent cx="347212" cy="34721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61" cy="3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3AFB1" w14:textId="77777777" w:rsidR="00F4074A" w:rsidRDefault="00F4074A" w:rsidP="00F425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</w:p>
          <w:p w14:paraId="5347BD6A" w14:textId="77777777" w:rsidR="007A63CC" w:rsidRPr="00BB31E1" w:rsidRDefault="00F4074A" w:rsidP="00396F9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DE"/>
              </w:rPr>
            </w:pPr>
            <w:proofErr w:type="gramStart"/>
            <w:r>
              <w:rPr>
                <w:rFonts w:cs="Arial"/>
                <w:sz w:val="22"/>
                <w:szCs w:val="22"/>
                <w:lang w:val="de-DE"/>
              </w:rPr>
              <w:t xml:space="preserve">IFU  </w:t>
            </w:r>
            <w:r w:rsidR="007A63CC" w:rsidRPr="00BB31E1">
              <w:rPr>
                <w:rFonts w:cs="Arial"/>
                <w:sz w:val="22"/>
                <w:szCs w:val="22"/>
                <w:lang w:val="de-DE"/>
              </w:rPr>
              <w:t>INSTITUT</w:t>
            </w:r>
            <w:proofErr w:type="gramEnd"/>
            <w:r w:rsidR="007A63CC" w:rsidRPr="00BB31E1">
              <w:rPr>
                <w:rFonts w:cs="Arial"/>
                <w:sz w:val="22"/>
                <w:szCs w:val="22"/>
                <w:lang w:val="de-DE"/>
              </w:rPr>
              <w:t xml:space="preserve"> FÜR UMFORMTECHNIK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     </w:t>
            </w:r>
            <w:r>
              <w:rPr>
                <w:noProof/>
                <w:lang w:eastAsia="de-CH"/>
              </w:rPr>
              <w:drawing>
                <wp:inline distT="0" distB="0" distL="0" distR="0" wp14:anchorId="46369061" wp14:editId="23382F8A">
                  <wp:extent cx="744220" cy="397592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97" cy="41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A7A7B" w14:textId="77777777" w:rsidR="007A63CC" w:rsidRDefault="007A63CC" w:rsidP="00396F94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D - 58507 Lüdenscheid</w:t>
            </w:r>
          </w:p>
          <w:p w14:paraId="4A6DD473" w14:textId="02376FA4" w:rsidR="007A63CC" w:rsidRPr="00DC70EC" w:rsidRDefault="007A63CC" w:rsidP="00DC70EC">
            <w:pPr>
              <w:autoSpaceDE w:val="0"/>
              <w:autoSpaceDN w:val="0"/>
              <w:adjustRightInd w:val="0"/>
            </w:pPr>
            <w:r>
              <w:t xml:space="preserve">Tel. +49-(0)2351-1064-210, </w:t>
            </w:r>
            <w:hyperlink r:id="rId26" w:history="1">
              <w:r w:rsidR="00E837EE" w:rsidRPr="00D17E66">
                <w:rPr>
                  <w:rStyle w:val="Hyperlink"/>
                  <w:rFonts w:cs="Arial"/>
                </w:rPr>
                <w:t>danisch@ifu-lued.de</w:t>
              </w:r>
            </w:hyperlink>
          </w:p>
        </w:tc>
      </w:tr>
      <w:tr w:rsidR="007A63CC" w14:paraId="162C6D9E" w14:textId="77777777">
        <w:tc>
          <w:tcPr>
            <w:tcW w:w="1437" w:type="dxa"/>
          </w:tcPr>
          <w:p w14:paraId="1DAA972D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Zielpublikum:</w:t>
            </w:r>
          </w:p>
        </w:tc>
        <w:tc>
          <w:tcPr>
            <w:tcW w:w="7490" w:type="dxa"/>
          </w:tcPr>
          <w:p w14:paraId="347662B4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Anfänger wie Fortgeschrittene finden beim Besuch dieser Seminare eine Menge nützlicher Erkenntnisse für ihre Arbeit. Aufbauend auf den Grund-</w:t>
            </w:r>
          </w:p>
          <w:p w14:paraId="3CB56690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lagen werden immer die neusten Errungenschaften im entsprechenden Fachgebiet dargestellt und erläutert.</w:t>
            </w:r>
          </w:p>
        </w:tc>
      </w:tr>
      <w:tr w:rsidR="007A63CC" w14:paraId="5B1625F4" w14:textId="77777777">
        <w:tc>
          <w:tcPr>
            <w:tcW w:w="1437" w:type="dxa"/>
          </w:tcPr>
          <w:p w14:paraId="41760EEE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Ziel:</w:t>
            </w:r>
          </w:p>
        </w:tc>
        <w:tc>
          <w:tcPr>
            <w:tcW w:w="7490" w:type="dxa"/>
          </w:tcPr>
          <w:p w14:paraId="692793B4" w14:textId="08761BB9" w:rsidR="007A63CC" w:rsidRDefault="00432CF0" w:rsidP="00396F94">
            <w:pPr>
              <w:rPr>
                <w:lang w:val="de-DE"/>
              </w:rPr>
            </w:pPr>
            <w:r>
              <w:rPr>
                <w:lang w:val="de-DE"/>
              </w:rPr>
              <w:t>Alle Teilnehmenden werden</w:t>
            </w:r>
            <w:r w:rsidR="007A63CC">
              <w:rPr>
                <w:lang w:val="de-DE"/>
              </w:rPr>
              <w:t xml:space="preserve"> Impulse für eine optimale Fortsetzung ihrer Ar</w:t>
            </w:r>
            <w:r>
              <w:rPr>
                <w:lang w:val="de-DE"/>
              </w:rPr>
              <w:t xml:space="preserve">beit </w:t>
            </w:r>
            <w:r w:rsidR="007A63CC">
              <w:rPr>
                <w:lang w:val="de-DE"/>
              </w:rPr>
              <w:t>im Werkzeugbau</w:t>
            </w:r>
            <w:r w:rsidR="00DF5734">
              <w:rPr>
                <w:lang w:val="de-DE"/>
              </w:rPr>
              <w:t>, in der Stanz-Biege-Umformtechnik</w:t>
            </w:r>
            <w:r w:rsidR="007A63CC">
              <w:rPr>
                <w:lang w:val="de-DE"/>
              </w:rPr>
              <w:t xml:space="preserve"> </w:t>
            </w:r>
            <w:r>
              <w:rPr>
                <w:lang w:val="de-DE"/>
              </w:rPr>
              <w:t>vermittelt</w:t>
            </w:r>
            <w:r w:rsidR="007A63CC">
              <w:rPr>
                <w:lang w:val="de-DE"/>
              </w:rPr>
              <w:t>.</w:t>
            </w:r>
          </w:p>
          <w:p w14:paraId="2E5A5907" w14:textId="77777777" w:rsidR="007A63CC" w:rsidRDefault="007A63CC" w:rsidP="00396F94">
            <w:pPr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Es können Teile zur Besprechung mitgenommen oder vorher an den Organisator gesandt werden!</w:t>
            </w:r>
          </w:p>
        </w:tc>
      </w:tr>
      <w:tr w:rsidR="007A63CC" w14:paraId="0CD055CA" w14:textId="77777777">
        <w:tc>
          <w:tcPr>
            <w:tcW w:w="1437" w:type="dxa"/>
          </w:tcPr>
          <w:p w14:paraId="7BBAD542" w14:textId="77777777" w:rsidR="007A63CC" w:rsidRDefault="007A63CC" w:rsidP="00396F94">
            <w:pPr>
              <w:rPr>
                <w:lang w:val="de-DE"/>
              </w:rPr>
            </w:pPr>
            <w:r>
              <w:rPr>
                <w:lang w:val="de-DE"/>
              </w:rPr>
              <w:t>Details:</w:t>
            </w:r>
          </w:p>
          <w:p w14:paraId="49943A17" w14:textId="77777777" w:rsidR="007A63CC" w:rsidRPr="00836B80" w:rsidRDefault="007A63CC" w:rsidP="00396F94">
            <w:pPr>
              <w:rPr>
                <w:lang w:val="de-DE"/>
              </w:rPr>
            </w:pPr>
          </w:p>
          <w:p w14:paraId="56855A99" w14:textId="77777777" w:rsidR="007A63CC" w:rsidRDefault="007A63CC" w:rsidP="00396F94">
            <w:pPr>
              <w:rPr>
                <w:lang w:val="de-DE"/>
              </w:rPr>
            </w:pPr>
          </w:p>
          <w:p w14:paraId="54F17C0B" w14:textId="77777777" w:rsidR="007A63CC" w:rsidRPr="00836B80" w:rsidRDefault="007A63CC" w:rsidP="00396F94">
            <w:pPr>
              <w:jc w:val="center"/>
              <w:rPr>
                <w:lang w:val="de-DE"/>
              </w:rPr>
            </w:pPr>
          </w:p>
        </w:tc>
        <w:tc>
          <w:tcPr>
            <w:tcW w:w="7490" w:type="dxa"/>
          </w:tcPr>
          <w:p w14:paraId="4E193304" w14:textId="77777777" w:rsidR="00EB0591" w:rsidRDefault="00814D00" w:rsidP="00396F94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7A63CC">
              <w:rPr>
                <w:lang w:val="de-DE"/>
              </w:rPr>
              <w:t>iehe Kursprogramm.</w:t>
            </w:r>
            <w:r w:rsidR="00DC70EC">
              <w:rPr>
                <w:lang w:val="de-DE"/>
              </w:rPr>
              <w:t xml:space="preserve"> </w:t>
            </w:r>
          </w:p>
          <w:p w14:paraId="4F309161" w14:textId="62503F1F" w:rsidR="007A63CC" w:rsidRPr="00EB0591" w:rsidRDefault="00DC70EC" w:rsidP="00396F94">
            <w:pPr>
              <w:rPr>
                <w:lang w:val="de-DE"/>
              </w:rPr>
            </w:pPr>
            <w:r>
              <w:rPr>
                <w:lang w:val="de-DE"/>
              </w:rPr>
              <w:t xml:space="preserve">ACHTUNG sämtliche Seminare </w:t>
            </w:r>
            <w:r w:rsidR="002C6479">
              <w:rPr>
                <w:lang w:val="de-DE"/>
              </w:rPr>
              <w:t xml:space="preserve">auch mit </w:t>
            </w:r>
            <w:r w:rsidRPr="00DC70EC">
              <w:rPr>
                <w:b/>
                <w:bCs/>
                <w:color w:val="FF0000"/>
                <w:lang w:val="de-DE"/>
              </w:rPr>
              <w:t>livestream</w:t>
            </w:r>
            <w:r w:rsidR="00EB0591">
              <w:rPr>
                <w:b/>
                <w:bCs/>
                <w:color w:val="FF0000"/>
                <w:lang w:val="de-DE"/>
              </w:rPr>
              <w:t xml:space="preserve"> </w:t>
            </w:r>
            <w:r w:rsidR="00EB0591" w:rsidRPr="00EB0591">
              <w:rPr>
                <w:lang w:val="de-DE"/>
              </w:rPr>
              <w:t>buchbar!</w:t>
            </w:r>
          </w:p>
          <w:p w14:paraId="154618D9" w14:textId="77777777" w:rsidR="007A63CC" w:rsidRDefault="007A63CC" w:rsidP="00396F9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Die Teilnehmer erhalten in einem Ordner eine Zusammenfassung der </w:t>
            </w:r>
          </w:p>
          <w:p w14:paraId="03D9DB61" w14:textId="77777777" w:rsidR="007A63CC" w:rsidRDefault="007A63CC" w:rsidP="00396F9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Referate mit Unterlagen, eine Teilnehmerliste und ein Teilnahme-Zertifikat </w:t>
            </w:r>
            <w:proofErr w:type="spellStart"/>
            <w:r>
              <w:rPr>
                <w:color w:val="000000"/>
                <w:lang w:val="de-DE"/>
              </w:rPr>
              <w:t>gemäss</w:t>
            </w:r>
            <w:proofErr w:type="spellEnd"/>
            <w:r>
              <w:rPr>
                <w:color w:val="000000"/>
                <w:lang w:val="de-DE"/>
              </w:rPr>
              <w:t xml:space="preserve"> DIN EN ISO 9001.</w:t>
            </w:r>
          </w:p>
          <w:p w14:paraId="3D33F1CF" w14:textId="6A4E0600" w:rsidR="00D87BE0" w:rsidRDefault="00D87BE0" w:rsidP="00396F9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Viele komplexe Musterteile aus der Praxis können fotografiert werden</w:t>
            </w:r>
            <w:r w:rsidR="00A6738B">
              <w:rPr>
                <w:color w:val="000000"/>
                <w:lang w:val="de-DE"/>
              </w:rPr>
              <w:t>.</w:t>
            </w:r>
          </w:p>
        </w:tc>
      </w:tr>
    </w:tbl>
    <w:p w14:paraId="2F77D3B7" w14:textId="77777777" w:rsidR="00514002" w:rsidRDefault="00514002" w:rsidP="00F632F6">
      <w:pPr>
        <w:rPr>
          <w:lang w:val="de-D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3369"/>
        <w:gridCol w:w="2811"/>
      </w:tblGrid>
      <w:tr w:rsidR="0064160E" w14:paraId="43CFB30D" w14:textId="77777777" w:rsidTr="003E3530">
        <w:tc>
          <w:tcPr>
            <w:tcW w:w="2690" w:type="dxa"/>
            <w:tcBorders>
              <w:bottom w:val="nil"/>
            </w:tcBorders>
            <w:shd w:val="clear" w:color="auto" w:fill="CCCCCC"/>
          </w:tcPr>
          <w:p w14:paraId="2301E933" w14:textId="77777777" w:rsidR="0064160E" w:rsidRDefault="0064160E" w:rsidP="00F4258C">
            <w:pPr>
              <w:rPr>
                <w:lang w:val="de-DE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CCCCCC"/>
          </w:tcPr>
          <w:p w14:paraId="1B5C1B94" w14:textId="77777777" w:rsidR="0064160E" w:rsidRDefault="0064160E" w:rsidP="00F4258C">
            <w:pPr>
              <w:jc w:val="right"/>
            </w:pPr>
            <w:r>
              <w:t>Nichtmitglieder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CCCCC"/>
          </w:tcPr>
          <w:p w14:paraId="379AAC45" w14:textId="77777777" w:rsidR="0064160E" w:rsidRDefault="0064160E" w:rsidP="00F4258C">
            <w:pPr>
              <w:jc w:val="right"/>
            </w:pPr>
            <w:r>
              <w:t>Mitglieder Forum Blech</w:t>
            </w:r>
          </w:p>
        </w:tc>
      </w:tr>
      <w:tr w:rsidR="003E3530" w14:paraId="3F061C9C" w14:textId="77777777" w:rsidTr="003E3530">
        <w:tc>
          <w:tcPr>
            <w:tcW w:w="2690" w:type="dxa"/>
            <w:tcBorders>
              <w:bottom w:val="nil"/>
            </w:tcBorders>
            <w:shd w:val="clear" w:color="auto" w:fill="FFFFFF" w:themeFill="background1"/>
          </w:tcPr>
          <w:p w14:paraId="603F872B" w14:textId="0C19CE4B" w:rsidR="003E3530" w:rsidRDefault="003E3530" w:rsidP="00F4258C">
            <w:pPr>
              <w:rPr>
                <w:lang w:val="de-DE"/>
              </w:rPr>
            </w:pPr>
            <w:r w:rsidRPr="00BB31E1">
              <w:rPr>
                <w:lang w:val="de-DE"/>
              </w:rPr>
              <w:t>Kosten pro Seminar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0031636D" w14:textId="7956D754" w:rsidR="003E3530" w:rsidRPr="003E3530" w:rsidRDefault="003E3530" w:rsidP="00F4258C">
            <w:pPr>
              <w:jc w:val="right"/>
              <w:rPr>
                <w:b/>
                <w:bCs/>
              </w:rPr>
            </w:pPr>
            <w:r w:rsidRPr="003E3530">
              <w:rPr>
                <w:b/>
                <w:bCs/>
              </w:rPr>
              <w:t>Livestream CHF 460.-</w:t>
            </w:r>
            <w:r w:rsidR="00F36779">
              <w:rPr>
                <w:b/>
                <w:bCs/>
              </w:rPr>
              <w:t>-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01C0082B" w14:textId="5BF44A1B" w:rsidR="003E3530" w:rsidRPr="003E3530" w:rsidRDefault="003E3530" w:rsidP="003E3530">
            <w:r>
              <w:rPr>
                <w:b/>
                <w:bCs/>
              </w:rPr>
              <w:t xml:space="preserve"> </w:t>
            </w:r>
            <w:r w:rsidR="00F3677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3E3530">
              <w:rPr>
                <w:b/>
                <w:bCs/>
              </w:rPr>
              <w:t>Livestream CHF 360.-</w:t>
            </w:r>
            <w:r w:rsidR="00F36779">
              <w:rPr>
                <w:b/>
                <w:bCs/>
              </w:rPr>
              <w:t>-</w:t>
            </w:r>
          </w:p>
        </w:tc>
      </w:tr>
      <w:tr w:rsidR="0064160E" w14:paraId="7BF6CC5C" w14:textId="77777777" w:rsidTr="003E3530">
        <w:tc>
          <w:tcPr>
            <w:tcW w:w="2690" w:type="dxa"/>
            <w:tcBorders>
              <w:top w:val="nil"/>
            </w:tcBorders>
          </w:tcPr>
          <w:p w14:paraId="1214C75A" w14:textId="77777777" w:rsidR="0064160E" w:rsidRPr="00BB31E1" w:rsidRDefault="0064160E" w:rsidP="00F425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 w:rsidRPr="00BB31E1">
              <w:rPr>
                <w:rFonts w:cs="Arial"/>
                <w:sz w:val="22"/>
                <w:szCs w:val="22"/>
                <w:lang w:val="de-DE"/>
              </w:rPr>
              <w:t>Kosten pro Seminar:</w:t>
            </w:r>
          </w:p>
        </w:tc>
        <w:tc>
          <w:tcPr>
            <w:tcW w:w="3402" w:type="dxa"/>
            <w:tcBorders>
              <w:top w:val="nil"/>
            </w:tcBorders>
          </w:tcPr>
          <w:p w14:paraId="42308211" w14:textId="77777777" w:rsidR="0064160E" w:rsidRPr="00000E6C" w:rsidRDefault="0064160E" w:rsidP="00F4258C">
            <w:pPr>
              <w:pStyle w:val="berschrift4"/>
              <w:rPr>
                <w:rFonts w:ascii="Arial" w:hAnsi="Arial" w:cs="Arial"/>
                <w:sz w:val="22"/>
                <w:szCs w:val="22"/>
              </w:rPr>
            </w:pPr>
            <w:r w:rsidRPr="00BB31E1">
              <w:rPr>
                <w:rFonts w:ascii="Arial" w:hAnsi="Arial" w:cs="Arial"/>
                <w:sz w:val="22"/>
                <w:szCs w:val="22"/>
              </w:rPr>
              <w:t>CHF 5</w:t>
            </w:r>
            <w:r w:rsidR="003D6ABC">
              <w:rPr>
                <w:rFonts w:ascii="Arial" w:hAnsi="Arial" w:cs="Arial"/>
                <w:sz w:val="22"/>
                <w:szCs w:val="22"/>
              </w:rPr>
              <w:t>6</w:t>
            </w:r>
            <w:r w:rsidRPr="00BB31E1">
              <w:rPr>
                <w:rFonts w:ascii="Arial" w:hAnsi="Arial" w:cs="Arial"/>
                <w:sz w:val="22"/>
                <w:szCs w:val="22"/>
              </w:rPr>
              <w:t>0.--</w:t>
            </w:r>
          </w:p>
        </w:tc>
        <w:tc>
          <w:tcPr>
            <w:tcW w:w="2835" w:type="dxa"/>
            <w:tcBorders>
              <w:top w:val="nil"/>
            </w:tcBorders>
          </w:tcPr>
          <w:p w14:paraId="59FA8CC2" w14:textId="77777777" w:rsidR="0064160E" w:rsidRDefault="0064160E" w:rsidP="00F425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F 4</w:t>
            </w:r>
            <w:r w:rsidR="003D6ABC">
              <w:rPr>
                <w:b/>
                <w:bCs/>
              </w:rPr>
              <w:t>6</w:t>
            </w:r>
            <w:r>
              <w:rPr>
                <w:b/>
                <w:bCs/>
              </w:rPr>
              <w:t>0.--</w:t>
            </w:r>
          </w:p>
        </w:tc>
      </w:tr>
      <w:tr w:rsidR="0064160E" w14:paraId="4FF3DDC0" w14:textId="77777777" w:rsidTr="003E3530">
        <w:tc>
          <w:tcPr>
            <w:tcW w:w="2690" w:type="dxa"/>
          </w:tcPr>
          <w:p w14:paraId="460AD61D" w14:textId="77777777" w:rsidR="0064160E" w:rsidRDefault="0064160E" w:rsidP="00F4258C">
            <w:r>
              <w:t>Ab 2 Teilnehmer/Seminar</w:t>
            </w:r>
          </w:p>
        </w:tc>
        <w:tc>
          <w:tcPr>
            <w:tcW w:w="3402" w:type="dxa"/>
            <w:vAlign w:val="center"/>
          </w:tcPr>
          <w:p w14:paraId="28C4F792" w14:textId="77777777" w:rsidR="0064160E" w:rsidRDefault="0064160E" w:rsidP="00F4258C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%</w:t>
            </w:r>
          </w:p>
        </w:tc>
        <w:tc>
          <w:tcPr>
            <w:tcW w:w="2835" w:type="dxa"/>
          </w:tcPr>
          <w:p w14:paraId="275A5822" w14:textId="77777777" w:rsidR="0064160E" w:rsidRDefault="0064160E" w:rsidP="00F4258C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0%</w:t>
            </w:r>
          </w:p>
        </w:tc>
      </w:tr>
      <w:tr w:rsidR="0064160E" w14:paraId="23CE14E6" w14:textId="77777777" w:rsidTr="00514002">
        <w:tc>
          <w:tcPr>
            <w:tcW w:w="2690" w:type="dxa"/>
            <w:tcBorders>
              <w:bottom w:val="single" w:sz="4" w:space="0" w:color="auto"/>
            </w:tcBorders>
          </w:tcPr>
          <w:p w14:paraId="598F00F1" w14:textId="77777777" w:rsidR="0064160E" w:rsidRDefault="0064160E" w:rsidP="00F4258C">
            <w:pPr>
              <w:rPr>
                <w:lang w:val="de-DE"/>
              </w:rPr>
            </w:pPr>
            <w:r>
              <w:rPr>
                <w:lang w:val="de-DE"/>
              </w:rPr>
              <w:t>Inbegriffen sind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873E3C0" w14:textId="77777777" w:rsidR="0064160E" w:rsidRDefault="0064160E" w:rsidP="00F4258C">
            <w:pPr>
              <w:rPr>
                <w:lang w:val="de-DE"/>
              </w:rPr>
            </w:pPr>
            <w:r>
              <w:rPr>
                <w:lang w:val="de-DE"/>
              </w:rPr>
              <w:t>Dokumentation, Mittagessen und Pausenerfrischungen</w:t>
            </w:r>
          </w:p>
          <w:p w14:paraId="5E23F07F" w14:textId="0939D440" w:rsidR="003B4388" w:rsidRDefault="003B4388" w:rsidP="00F4258C">
            <w:pPr>
              <w:rPr>
                <w:lang w:val="de-DE"/>
              </w:rPr>
            </w:pPr>
            <w:r>
              <w:rPr>
                <w:lang w:val="de-DE"/>
              </w:rPr>
              <w:t xml:space="preserve">Bei Livestream Dokumentation </w:t>
            </w:r>
            <w:r w:rsidR="00BC2462">
              <w:rPr>
                <w:lang w:val="de-DE"/>
              </w:rPr>
              <w:t xml:space="preserve">CHF </w:t>
            </w:r>
            <w:r>
              <w:rPr>
                <w:lang w:val="de-DE"/>
              </w:rPr>
              <w:t>50.-</w:t>
            </w:r>
            <w:r w:rsidR="00BC2462">
              <w:rPr>
                <w:lang w:val="de-DE"/>
              </w:rPr>
              <w:t>-</w:t>
            </w:r>
            <w:r>
              <w:rPr>
                <w:lang w:val="de-DE"/>
              </w:rPr>
              <w:t xml:space="preserve"> als </w:t>
            </w:r>
            <w:proofErr w:type="spellStart"/>
            <w:r>
              <w:rPr>
                <w:lang w:val="de-DE"/>
              </w:rPr>
              <w:t>pdf</w:t>
            </w:r>
            <w:proofErr w:type="spellEnd"/>
          </w:p>
        </w:tc>
      </w:tr>
      <w:tr w:rsidR="00514002" w:rsidRPr="00D00599" w14:paraId="738D6130" w14:textId="77777777" w:rsidTr="00514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073" w14:textId="77777777" w:rsidR="00514002" w:rsidRPr="00514002" w:rsidRDefault="00514002" w:rsidP="00F4258C">
            <w:pPr>
              <w:rPr>
                <w:b/>
                <w:lang w:val="de-DE"/>
              </w:rPr>
            </w:pPr>
            <w:r w:rsidRPr="00514002">
              <w:rPr>
                <w:b/>
                <w:lang w:val="de-DE"/>
              </w:rPr>
              <w:t>Anmeldung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DE6" w14:textId="77777777" w:rsidR="00514002" w:rsidRDefault="00514002" w:rsidP="00F4258C">
            <w:pPr>
              <w:rPr>
                <w:lang w:val="de-DE"/>
              </w:rPr>
            </w:pPr>
            <w:r w:rsidRPr="00D00599">
              <w:rPr>
                <w:lang w:val="de-DE"/>
              </w:rPr>
              <w:t xml:space="preserve">Über die Homepage </w:t>
            </w:r>
            <w:hyperlink r:id="rId27" w:history="1">
              <w:r w:rsidRPr="00D00599">
                <w:rPr>
                  <w:rStyle w:val="Hyperlink"/>
                  <w:rFonts w:cs="Arial"/>
                  <w:lang w:val="de-DE"/>
                </w:rPr>
                <w:t>www.forumblech.ch</w:t>
              </w:r>
            </w:hyperlink>
            <w:r w:rsidRPr="00D00599">
              <w:rPr>
                <w:lang w:val="de-DE"/>
              </w:rPr>
              <w:t xml:space="preserve"> </w:t>
            </w:r>
          </w:p>
          <w:p w14:paraId="39B255B6" w14:textId="77777777" w:rsidR="00514002" w:rsidRDefault="00514002" w:rsidP="00F4258C">
            <w:pPr>
              <w:rPr>
                <w:lang w:val="de-DE"/>
              </w:rPr>
            </w:pPr>
            <w:r>
              <w:rPr>
                <w:lang w:val="de-DE"/>
              </w:rPr>
              <w:t>Anmeldeschluss: jeweils 5 Tage vor Kursbeginn.</w:t>
            </w:r>
          </w:p>
          <w:p w14:paraId="6BA7709C" w14:textId="0C0EE2FD" w:rsidR="0047233E" w:rsidRDefault="00A6738B" w:rsidP="00F4258C">
            <w:pPr>
              <w:rPr>
                <w:lang w:val="de-DE"/>
              </w:rPr>
            </w:pPr>
            <w:r>
              <w:rPr>
                <w:lang w:val="de-DE"/>
              </w:rPr>
              <w:t>Anmeldeverpflichtung</w:t>
            </w:r>
            <w:r w:rsidR="0047233E">
              <w:rPr>
                <w:lang w:val="de-DE"/>
              </w:rPr>
              <w:t>: Absage 3 Tage vor Seminar 50%</w:t>
            </w:r>
          </w:p>
          <w:p w14:paraId="10ED1D65" w14:textId="0BA5A3AC" w:rsidR="0047233E" w:rsidRPr="00D00599" w:rsidRDefault="00A6738B" w:rsidP="00F4258C">
            <w:pPr>
              <w:rPr>
                <w:lang w:val="de-DE"/>
              </w:rPr>
            </w:pPr>
            <w:r>
              <w:rPr>
                <w:lang w:val="de-DE"/>
              </w:rPr>
              <w:t>Anmeldeverpflichtung</w:t>
            </w:r>
            <w:r w:rsidR="0047233E">
              <w:rPr>
                <w:lang w:val="de-DE"/>
              </w:rPr>
              <w:t xml:space="preserve">: Absage </w:t>
            </w:r>
            <w:r w:rsidR="00371E3C">
              <w:rPr>
                <w:lang w:val="de-DE"/>
              </w:rPr>
              <w:t>1</w:t>
            </w:r>
            <w:r w:rsidR="0047233E">
              <w:rPr>
                <w:lang w:val="de-DE"/>
              </w:rPr>
              <w:t xml:space="preserve"> Tag vor Seminar 80 %</w:t>
            </w:r>
          </w:p>
        </w:tc>
      </w:tr>
    </w:tbl>
    <w:p w14:paraId="11D662CE" w14:textId="77777777" w:rsidR="00514002" w:rsidRPr="00F4258C" w:rsidRDefault="00514002" w:rsidP="00F632F6"/>
    <w:p w14:paraId="68992FC2" w14:textId="77777777" w:rsidR="007A63CC" w:rsidRDefault="007A63CC" w:rsidP="00F632F6">
      <w:pPr>
        <w:rPr>
          <w:lang w:val="sv-SE"/>
        </w:rPr>
      </w:pPr>
      <w:r w:rsidRPr="00745E6C">
        <w:rPr>
          <w:lang w:val="sv-SE"/>
        </w:rPr>
        <w:t>Organisation:</w:t>
      </w:r>
    </w:p>
    <w:p w14:paraId="57CA04C9" w14:textId="77777777" w:rsidR="00113334" w:rsidRPr="00113334" w:rsidRDefault="007A63CC" w:rsidP="00F4258C">
      <w:r w:rsidRPr="00745E6C">
        <w:rPr>
          <w:lang w:val="sv-SE"/>
        </w:rPr>
        <w:t>Sekretariat Forum Blech</w:t>
      </w:r>
      <w:r w:rsidR="00F4258C">
        <w:rPr>
          <w:lang w:val="sv-SE"/>
        </w:rPr>
        <w:t xml:space="preserve">, </w:t>
      </w:r>
      <w:r w:rsidR="00113334" w:rsidRPr="00113334">
        <w:t>Schlüsselrain 34</w:t>
      </w:r>
      <w:r w:rsidR="00F4258C">
        <w:t xml:space="preserve">, </w:t>
      </w:r>
      <w:r w:rsidR="00113334" w:rsidRPr="00113334">
        <w:t>6024 Hildisrieden</w:t>
      </w:r>
      <w:r w:rsidR="00F4258C">
        <w:t xml:space="preserve">, </w:t>
      </w:r>
      <w:r w:rsidR="00113334" w:rsidRPr="00113334">
        <w:t>Tel. 041 460 10 68</w:t>
      </w:r>
      <w:r w:rsidR="00F4258C">
        <w:t>,</w:t>
      </w:r>
      <w:r w:rsidR="00113334" w:rsidRPr="00113334">
        <w:t xml:space="preserve"> </w:t>
      </w:r>
    </w:p>
    <w:p w14:paraId="7C266EA7" w14:textId="0EEB95B2" w:rsidR="007A63CC" w:rsidRDefault="00113334" w:rsidP="00F4258C">
      <w:pPr>
        <w:pStyle w:val="NurText"/>
        <w:rPr>
          <w:rStyle w:val="Hyperlink"/>
          <w:rFonts w:ascii="Arial" w:hAnsi="Arial" w:cs="Arial"/>
          <w:lang w:val="nl-BE"/>
        </w:rPr>
      </w:pPr>
      <w:proofErr w:type="spellStart"/>
      <w:r w:rsidRPr="00F4258C">
        <w:rPr>
          <w:rFonts w:ascii="Arial" w:hAnsi="Arial" w:cs="Arial"/>
          <w:lang w:val="en-US"/>
        </w:rPr>
        <w:t>Natel</w:t>
      </w:r>
      <w:proofErr w:type="spellEnd"/>
      <w:r w:rsidRPr="00F4258C">
        <w:rPr>
          <w:rFonts w:ascii="Arial" w:hAnsi="Arial" w:cs="Arial"/>
          <w:lang w:val="en-US"/>
        </w:rPr>
        <w:t xml:space="preserve"> 079 432 10 57</w:t>
      </w:r>
      <w:r w:rsidR="00F4258C" w:rsidRPr="00F4258C">
        <w:rPr>
          <w:rFonts w:ascii="Arial" w:hAnsi="Arial" w:cs="Arial"/>
          <w:lang w:val="en-US"/>
        </w:rPr>
        <w:t xml:space="preserve">, </w:t>
      </w:r>
      <w:r w:rsidR="007A63CC" w:rsidRPr="004E778A">
        <w:rPr>
          <w:rFonts w:ascii="Arial" w:hAnsi="Arial" w:cs="Arial"/>
          <w:lang w:val="en-US"/>
        </w:rPr>
        <w:t xml:space="preserve">E-Mail: </w:t>
      </w:r>
      <w:hyperlink r:id="rId28" w:history="1">
        <w:r w:rsidR="007A63CC" w:rsidRPr="004E778A">
          <w:rPr>
            <w:rStyle w:val="Hyperlink"/>
            <w:rFonts w:ascii="Arial" w:hAnsi="Arial" w:cs="Arial"/>
            <w:lang w:val="en-US"/>
          </w:rPr>
          <w:t>info@forumblech.ch</w:t>
        </w:r>
      </w:hyperlink>
      <w:r w:rsidR="00F4258C" w:rsidRPr="004E778A">
        <w:rPr>
          <w:rStyle w:val="Hyperlink"/>
          <w:rFonts w:ascii="Arial" w:hAnsi="Arial" w:cs="Arial"/>
          <w:lang w:val="en-US"/>
        </w:rPr>
        <w:t xml:space="preserve">, </w:t>
      </w:r>
      <w:r w:rsidR="007A63CC" w:rsidRPr="00F4258C">
        <w:rPr>
          <w:rFonts w:ascii="Arial" w:hAnsi="Arial" w:cs="Arial"/>
          <w:lang w:val="nl-BE"/>
        </w:rPr>
        <w:t xml:space="preserve">Homepage: </w:t>
      </w:r>
      <w:hyperlink r:id="rId29" w:history="1">
        <w:r w:rsidR="007A63CC" w:rsidRPr="00F4258C">
          <w:rPr>
            <w:rStyle w:val="Hyperlink"/>
            <w:rFonts w:ascii="Arial" w:hAnsi="Arial" w:cs="Arial"/>
            <w:lang w:val="nl-BE"/>
          </w:rPr>
          <w:t>www.forumblech.ch</w:t>
        </w:r>
      </w:hyperlink>
    </w:p>
    <w:p w14:paraId="7EDA79A5" w14:textId="1E79A0AF" w:rsidR="00DC70EC" w:rsidRDefault="00DC70EC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3B162939" w14:textId="40E74C71" w:rsidR="00DC70EC" w:rsidRPr="004E778A" w:rsidRDefault="004E778A" w:rsidP="00F4258C">
      <w:pPr>
        <w:pStyle w:val="NurText"/>
        <w:rPr>
          <w:rStyle w:val="Hyperlink"/>
          <w:rFonts w:ascii="Arial" w:hAnsi="Arial" w:cs="Arial"/>
          <w:b/>
          <w:bCs/>
          <w:color w:val="FF0000"/>
          <w:lang w:val="nl-BE"/>
        </w:rPr>
      </w:pPr>
      <w:r w:rsidRPr="004E778A">
        <w:rPr>
          <w:rFonts w:ascii="Arial" w:hAnsi="Arial" w:cs="Arial"/>
          <w:b/>
          <w:bCs/>
          <w:color w:val="FF0000"/>
        </w:rPr>
        <w:t xml:space="preserve">selbstverständlich planen wir es gemäss den BAG Vorschriften nach den geltenden </w:t>
      </w:r>
      <w:proofErr w:type="spellStart"/>
      <w:r w:rsidRPr="004E778A">
        <w:rPr>
          <w:rFonts w:ascii="Arial" w:hAnsi="Arial" w:cs="Arial"/>
          <w:b/>
          <w:bCs/>
          <w:color w:val="FF0000"/>
        </w:rPr>
        <w:t>Covid</w:t>
      </w:r>
      <w:proofErr w:type="spellEnd"/>
      <w:r w:rsidRPr="004E778A">
        <w:rPr>
          <w:rFonts w:ascii="Arial" w:hAnsi="Arial" w:cs="Arial"/>
          <w:b/>
          <w:bCs/>
          <w:color w:val="FF0000"/>
        </w:rPr>
        <w:t xml:space="preserve"> 19 Regeln in allen Firmen und in dem jeweiligen </w:t>
      </w:r>
      <w:proofErr w:type="gramStart"/>
      <w:r w:rsidRPr="004E778A">
        <w:rPr>
          <w:rFonts w:ascii="Arial" w:hAnsi="Arial" w:cs="Arial"/>
          <w:b/>
          <w:bCs/>
          <w:color w:val="FF0000"/>
        </w:rPr>
        <w:t>Hotel !</w:t>
      </w:r>
      <w:proofErr w:type="gramEnd"/>
    </w:p>
    <w:p w14:paraId="1AD68C0B" w14:textId="33C73A1E" w:rsidR="003E3530" w:rsidRPr="004E778A" w:rsidRDefault="003E3530" w:rsidP="00F4258C">
      <w:pPr>
        <w:pStyle w:val="NurText"/>
        <w:rPr>
          <w:rStyle w:val="Hyperlink"/>
          <w:rFonts w:ascii="Arial" w:hAnsi="Arial" w:cs="Arial"/>
          <w:b/>
          <w:bCs/>
          <w:color w:val="FF0000"/>
          <w:lang w:val="nl-BE"/>
        </w:rPr>
      </w:pPr>
    </w:p>
    <w:p w14:paraId="060E3B9D" w14:textId="6B11AE3B" w:rsidR="003E3530" w:rsidRDefault="003E3530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2055F01E" w14:textId="77777777" w:rsidR="003E3530" w:rsidRDefault="003E3530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7910AC1A" w14:textId="77777777" w:rsidR="00DC70EC" w:rsidRPr="00EB0591" w:rsidRDefault="00DC70EC" w:rsidP="00DC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nl-BE"/>
        </w:rPr>
      </w:pPr>
      <w:r w:rsidRPr="00EB0591">
        <w:rPr>
          <w:b/>
          <w:bCs/>
          <w:sz w:val="28"/>
          <w:szCs w:val="28"/>
          <w:lang w:val="nl-BE"/>
        </w:rPr>
        <w:t xml:space="preserve">FORUM BLECH - </w:t>
      </w:r>
      <w:r w:rsidRPr="00EB0591">
        <w:rPr>
          <w:b/>
          <w:bCs/>
          <w:i/>
          <w:iCs/>
          <w:sz w:val="28"/>
          <w:szCs w:val="28"/>
          <w:lang w:val="nl-BE"/>
        </w:rPr>
        <w:t xml:space="preserve">ACADEMY   +   BLECHWISSEN.CH + VDI + </w:t>
      </w:r>
      <w:r w:rsidRPr="00EB0591">
        <w:rPr>
          <w:b/>
          <w:bCs/>
          <w:i/>
          <w:sz w:val="28"/>
          <w:szCs w:val="28"/>
          <w:lang w:val="nl-BE"/>
        </w:rPr>
        <w:t>IFU</w:t>
      </w:r>
    </w:p>
    <w:p w14:paraId="0FA76433" w14:textId="77777777" w:rsidR="00DC70EC" w:rsidRPr="00E82BFF" w:rsidRDefault="00DC70EC" w:rsidP="00DC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23BBAAA8" w14:textId="77777777" w:rsidR="00DC70EC" w:rsidRPr="00FE407C" w:rsidRDefault="00DC70EC" w:rsidP="00DC70EC">
      <w:pPr>
        <w:spacing w:before="360"/>
        <w:jc w:val="center"/>
        <w:rPr>
          <w:b/>
          <w:bCs/>
          <w:szCs w:val="24"/>
        </w:rPr>
      </w:pPr>
      <w:r w:rsidRPr="00051DAF">
        <w:rPr>
          <w:b/>
          <w:bCs/>
          <w:szCs w:val="24"/>
        </w:rPr>
        <w:t>Projekte in der Automotiv Blechverarbeitung</w:t>
      </w:r>
      <w:r w:rsidRPr="00FE407C">
        <w:rPr>
          <w:b/>
          <w:bCs/>
          <w:szCs w:val="24"/>
        </w:rPr>
        <w:t xml:space="preserve"> mit Betriebsbesichtigung</w:t>
      </w:r>
    </w:p>
    <w:p w14:paraId="718EB65C" w14:textId="77777777" w:rsidR="00DC70EC" w:rsidRPr="00FE407C" w:rsidRDefault="00DC70EC" w:rsidP="00DC70EC">
      <w:pPr>
        <w:jc w:val="center"/>
        <w:rPr>
          <w:b/>
          <w:bCs/>
          <w:szCs w:val="24"/>
        </w:rPr>
      </w:pPr>
      <w:r w:rsidRPr="00FE407C">
        <w:rPr>
          <w:b/>
          <w:bCs/>
          <w:szCs w:val="24"/>
        </w:rPr>
        <w:t xml:space="preserve">bei </w:t>
      </w:r>
      <w:proofErr w:type="spellStart"/>
      <w:r w:rsidRPr="00FE407C">
        <w:rPr>
          <w:b/>
          <w:bCs/>
          <w:szCs w:val="24"/>
        </w:rPr>
        <w:t>Adval</w:t>
      </w:r>
      <w:proofErr w:type="spellEnd"/>
      <w:r w:rsidRPr="00FE407C">
        <w:rPr>
          <w:b/>
          <w:bCs/>
          <w:szCs w:val="24"/>
        </w:rPr>
        <w:t xml:space="preserve"> Tech AG, 3172 Niederwangen </w:t>
      </w:r>
      <w:hyperlink r:id="rId30" w:history="1">
        <w:r w:rsidRPr="00FE407C">
          <w:rPr>
            <w:rFonts w:cs="Times New Roman"/>
            <w:b/>
            <w:bCs/>
            <w:color w:val="0000FF"/>
            <w:szCs w:val="24"/>
            <w:u w:val="single"/>
          </w:rPr>
          <w:t>www.advaltech.com</w:t>
        </w:r>
      </w:hyperlink>
      <w:r w:rsidRPr="00FE407C">
        <w:rPr>
          <w:b/>
          <w:bCs/>
          <w:szCs w:val="24"/>
        </w:rPr>
        <w:t xml:space="preserve">  </w:t>
      </w:r>
    </w:p>
    <w:p w14:paraId="0AF6E4A1" w14:textId="77777777" w:rsidR="00DC70EC" w:rsidRPr="00FE407C" w:rsidRDefault="00DC70EC" w:rsidP="00DC70EC">
      <w:pPr>
        <w:jc w:val="center"/>
        <w:rPr>
          <w:b/>
          <w:szCs w:val="24"/>
        </w:rPr>
      </w:pPr>
      <w:r w:rsidRPr="00FE407C">
        <w:rPr>
          <w:b/>
          <w:bCs/>
          <w:szCs w:val="24"/>
        </w:rPr>
        <w:t xml:space="preserve"> </w:t>
      </w:r>
      <w:r w:rsidRPr="00FE407C">
        <w:rPr>
          <w:b/>
          <w:szCs w:val="24"/>
        </w:rPr>
        <w:tab/>
      </w:r>
      <w:r w:rsidRPr="00FE407C">
        <w:rPr>
          <w:b/>
          <w:bCs/>
          <w:sz w:val="24"/>
          <w:szCs w:val="24"/>
        </w:rPr>
        <w:t xml:space="preserve">           </w:t>
      </w:r>
    </w:p>
    <w:p w14:paraId="7013DDBE" w14:textId="2020F5EF" w:rsidR="00DC70EC" w:rsidRPr="00B30D87" w:rsidRDefault="00DC70EC" w:rsidP="00B30D87">
      <w:pPr>
        <w:keepNext/>
        <w:spacing w:after="240"/>
        <w:jc w:val="center"/>
        <w:outlineLvl w:val="2"/>
        <w:rPr>
          <w:szCs w:val="18"/>
        </w:rPr>
      </w:pPr>
      <w:r w:rsidRPr="00FE407C">
        <w:rPr>
          <w:szCs w:val="18"/>
        </w:rPr>
        <w:t xml:space="preserve">Herausforderung beim Fertigen von </w:t>
      </w:r>
      <w:proofErr w:type="spellStart"/>
      <w:r w:rsidRPr="00FE407C">
        <w:rPr>
          <w:szCs w:val="18"/>
        </w:rPr>
        <w:t>Grossserieteilen</w:t>
      </w:r>
      <w:proofErr w:type="spellEnd"/>
      <w:r w:rsidRPr="00FE407C">
        <w:rPr>
          <w:szCs w:val="18"/>
        </w:rPr>
        <w:t xml:space="preserve">                                               </w:t>
      </w:r>
      <w:r>
        <w:rPr>
          <w:szCs w:val="18"/>
        </w:rPr>
        <w:t xml:space="preserve">       </w:t>
      </w:r>
      <w:r w:rsidRPr="00FE407C">
        <w:rPr>
          <w:szCs w:val="18"/>
        </w:rPr>
        <w:t>mittels Folgeverbund- oder Transferwerkzeugen</w:t>
      </w:r>
      <w:r w:rsidRPr="002419C2">
        <w:t xml:space="preserve"> </w:t>
      </w:r>
      <w:r>
        <w:t xml:space="preserve">                                                          Lerneffekt von Automotivteilen in der 0-Fehler Strategi</w:t>
      </w:r>
      <w:r w:rsidR="00B30D87">
        <w:t>e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DC70EC" w:rsidRPr="00FE407C" w14:paraId="1B73271D" w14:textId="77777777" w:rsidTr="002A3485">
        <w:tc>
          <w:tcPr>
            <w:tcW w:w="1224" w:type="pct"/>
          </w:tcPr>
          <w:p w14:paraId="452EA381" w14:textId="77777777" w:rsidR="00DC70EC" w:rsidRPr="00FE407C" w:rsidRDefault="00DC70EC" w:rsidP="002A3485">
            <w:pPr>
              <w:rPr>
                <w:szCs w:val="24"/>
              </w:rPr>
            </w:pPr>
            <w:r w:rsidRPr="00FE407C">
              <w:rPr>
                <w:szCs w:val="24"/>
              </w:rPr>
              <w:t>Datum</w:t>
            </w:r>
          </w:p>
        </w:tc>
        <w:tc>
          <w:tcPr>
            <w:tcW w:w="3776" w:type="pct"/>
          </w:tcPr>
          <w:p w14:paraId="294371D8" w14:textId="09FF65BA" w:rsidR="00DC70EC" w:rsidRPr="00FE407C" w:rsidRDefault="00DC70EC" w:rsidP="002A34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18"/>
              </w:rPr>
              <w:t>Mittwoch</w:t>
            </w:r>
            <w:r w:rsidRPr="00FE407C">
              <w:rPr>
                <w:b/>
                <w:bCs/>
                <w:szCs w:val="18"/>
              </w:rPr>
              <w:t xml:space="preserve">, </w:t>
            </w:r>
            <w:r w:rsidR="00B30D87">
              <w:rPr>
                <w:b/>
                <w:bCs/>
                <w:szCs w:val="18"/>
              </w:rPr>
              <w:t>31</w:t>
            </w:r>
            <w:r w:rsidRPr="00FE407C">
              <w:rPr>
                <w:b/>
                <w:bCs/>
                <w:szCs w:val="18"/>
              </w:rPr>
              <w:t>.</w:t>
            </w:r>
            <w:r w:rsidRPr="00FE407C">
              <w:rPr>
                <w:szCs w:val="18"/>
              </w:rPr>
              <w:t xml:space="preserve"> </w:t>
            </w:r>
            <w:r w:rsidR="00B30D87">
              <w:rPr>
                <w:b/>
                <w:bCs/>
                <w:szCs w:val="18"/>
              </w:rPr>
              <w:t>März</w:t>
            </w:r>
            <w:r w:rsidRPr="00FE407C">
              <w:rPr>
                <w:b/>
                <w:bCs/>
                <w:szCs w:val="18"/>
              </w:rPr>
              <w:t xml:space="preserve"> 20</w:t>
            </w:r>
            <w:r>
              <w:rPr>
                <w:b/>
                <w:bCs/>
                <w:szCs w:val="18"/>
              </w:rPr>
              <w:t>2</w:t>
            </w:r>
            <w:r w:rsidR="00B30D87">
              <w:rPr>
                <w:b/>
                <w:bCs/>
                <w:szCs w:val="18"/>
              </w:rPr>
              <w:t>1</w:t>
            </w:r>
          </w:p>
        </w:tc>
      </w:tr>
      <w:tr w:rsidR="00DC70EC" w:rsidRPr="00FE407C" w14:paraId="108E0C6E" w14:textId="77777777" w:rsidTr="002A3485">
        <w:tc>
          <w:tcPr>
            <w:tcW w:w="1224" w:type="pct"/>
          </w:tcPr>
          <w:p w14:paraId="2BB04D7E" w14:textId="77777777" w:rsidR="00DC70EC" w:rsidRPr="00FE407C" w:rsidRDefault="00DC70EC" w:rsidP="002A3485">
            <w:pPr>
              <w:keepNext/>
              <w:outlineLvl w:val="0"/>
              <w:rPr>
                <w:szCs w:val="24"/>
              </w:rPr>
            </w:pPr>
            <w:r w:rsidRPr="00FE407C">
              <w:rPr>
                <w:szCs w:val="24"/>
              </w:rPr>
              <w:t>Ort</w:t>
            </w:r>
          </w:p>
        </w:tc>
        <w:tc>
          <w:tcPr>
            <w:tcW w:w="3776" w:type="pct"/>
          </w:tcPr>
          <w:p w14:paraId="259998F7" w14:textId="6027FD97" w:rsidR="00DC70EC" w:rsidRPr="00FE407C" w:rsidRDefault="00DC70EC" w:rsidP="002A3485">
            <w:pPr>
              <w:rPr>
                <w:bCs/>
                <w:szCs w:val="24"/>
                <w:lang w:val="de-DE"/>
              </w:rPr>
            </w:pP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Hotel </w:t>
            </w:r>
            <w:r w:rsidR="00B9270A">
              <w:rPr>
                <w:rFonts w:cs="Times New Roman"/>
                <w:b/>
                <w:bCs/>
                <w:szCs w:val="24"/>
                <w:lang w:val="de-DE"/>
              </w:rPr>
              <w:t>Krone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, </w:t>
            </w:r>
            <w:proofErr w:type="spellStart"/>
            <w:r w:rsidR="00B9270A">
              <w:rPr>
                <w:rFonts w:cs="Times New Roman"/>
                <w:b/>
                <w:bCs/>
                <w:szCs w:val="24"/>
                <w:lang w:val="de-DE"/>
              </w:rPr>
              <w:t>Aarburgstrasse</w:t>
            </w:r>
            <w:proofErr w:type="spellEnd"/>
            <w:r w:rsidR="00B9270A">
              <w:rPr>
                <w:rFonts w:cs="Times New Roman"/>
                <w:b/>
                <w:bCs/>
                <w:szCs w:val="24"/>
                <w:lang w:val="de-DE"/>
              </w:rPr>
              <w:t>,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 w:rsidR="00B9270A">
              <w:rPr>
                <w:rFonts w:cs="Times New Roman"/>
                <w:b/>
                <w:bCs/>
                <w:szCs w:val="24"/>
                <w:lang w:val="de-DE"/>
              </w:rPr>
              <w:t>4663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 w:rsidR="00B9270A">
              <w:rPr>
                <w:rFonts w:cs="Times New Roman"/>
                <w:b/>
                <w:bCs/>
                <w:szCs w:val="24"/>
                <w:lang w:val="de-DE"/>
              </w:rPr>
              <w:t>Aarburg</w:t>
            </w:r>
          </w:p>
        </w:tc>
      </w:tr>
      <w:tr w:rsidR="00DC70EC" w:rsidRPr="00FE407C" w14:paraId="36C57EB7" w14:textId="77777777" w:rsidTr="002A3485">
        <w:tc>
          <w:tcPr>
            <w:tcW w:w="1224" w:type="pct"/>
          </w:tcPr>
          <w:p w14:paraId="347FA37D" w14:textId="77777777" w:rsidR="00DC70EC" w:rsidRPr="00FE407C" w:rsidRDefault="00DC70EC" w:rsidP="002A3485">
            <w:pPr>
              <w:rPr>
                <w:szCs w:val="24"/>
              </w:rPr>
            </w:pPr>
            <w:r w:rsidRPr="00FE407C">
              <w:rPr>
                <w:szCs w:val="18"/>
              </w:rPr>
              <w:t>Seminarleitung</w:t>
            </w:r>
          </w:p>
        </w:tc>
        <w:tc>
          <w:tcPr>
            <w:tcW w:w="3776" w:type="pct"/>
          </w:tcPr>
          <w:p w14:paraId="1FAFCFD9" w14:textId="01E14E65" w:rsidR="00DC70EC" w:rsidRPr="00FE407C" w:rsidRDefault="00DC70EC" w:rsidP="002A3485">
            <w:p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  <w:lang w:val="de-DE"/>
              </w:rPr>
              <w:t>Daniel Galasse</w:t>
            </w:r>
            <w:r>
              <w:rPr>
                <w:rFonts w:cs="Times New Roman"/>
                <w:szCs w:val="24"/>
                <w:lang w:val="de-DE"/>
              </w:rPr>
              <w:t xml:space="preserve"> blechwissen.ch, </w:t>
            </w:r>
            <w:proofErr w:type="spellStart"/>
            <w:r w:rsidRPr="00FE407C">
              <w:rPr>
                <w:rFonts w:cs="Times New Roman"/>
                <w:szCs w:val="24"/>
                <w:lang w:val="de-DE"/>
              </w:rPr>
              <w:t>Egro</w:t>
            </w:r>
            <w:proofErr w:type="spellEnd"/>
            <w:r w:rsidRPr="00FE407C">
              <w:rPr>
                <w:rFonts w:cs="Times New Roman"/>
                <w:szCs w:val="24"/>
                <w:lang w:val="de-DE"/>
              </w:rPr>
              <w:t xml:space="preserve"> Industrial Systems AG</w:t>
            </w:r>
            <w:r>
              <w:rPr>
                <w:rFonts w:cs="Times New Roman"/>
                <w:szCs w:val="24"/>
                <w:lang w:val="de-DE"/>
              </w:rPr>
              <w:t xml:space="preserve"> und </w:t>
            </w:r>
            <w:r w:rsidR="00B9270A">
              <w:rPr>
                <w:rFonts w:cs="Times New Roman"/>
                <w:szCs w:val="24"/>
              </w:rPr>
              <w:t>Miguel Hofer</w:t>
            </w:r>
            <w:r w:rsidRPr="00FE407C">
              <w:rPr>
                <w:rFonts w:cs="Times New Roman"/>
                <w:szCs w:val="24"/>
              </w:rPr>
              <w:t xml:space="preserve">, </w:t>
            </w:r>
            <w:r w:rsidR="00B9270A">
              <w:rPr>
                <w:rFonts w:cs="Times New Roman"/>
                <w:szCs w:val="24"/>
              </w:rPr>
              <w:t>Sales Engineer</w:t>
            </w:r>
            <w:r>
              <w:rPr>
                <w:rFonts w:cs="Times New Roman"/>
                <w:szCs w:val="24"/>
              </w:rPr>
              <w:t xml:space="preserve">, </w:t>
            </w:r>
            <w:r w:rsidR="00B9270A">
              <w:rPr>
                <w:rFonts w:cs="Times New Roman"/>
                <w:szCs w:val="24"/>
              </w:rPr>
              <w:t>Franke Industrie Technik AG</w:t>
            </w:r>
          </w:p>
        </w:tc>
      </w:tr>
    </w:tbl>
    <w:p w14:paraId="519B05E0" w14:textId="77777777" w:rsidR="00DC70EC" w:rsidRPr="00FE407C" w:rsidRDefault="00DC70EC" w:rsidP="00DC70EC">
      <w:pPr>
        <w:rPr>
          <w:b/>
          <w:bCs/>
          <w:szCs w:val="24"/>
        </w:rPr>
      </w:pPr>
    </w:p>
    <w:p w14:paraId="433D4295" w14:textId="77777777" w:rsidR="00DC70EC" w:rsidRPr="00FE407C" w:rsidRDefault="00DC70EC" w:rsidP="00DC70EC">
      <w:pPr>
        <w:keepNext/>
        <w:spacing w:line="360" w:lineRule="auto"/>
        <w:outlineLvl w:val="0"/>
        <w:rPr>
          <w:b/>
          <w:bCs/>
          <w:szCs w:val="4"/>
        </w:rPr>
      </w:pPr>
      <w:bookmarkStart w:id="0" w:name="_Hlk28026055"/>
      <w:r w:rsidRPr="00FE407C">
        <w:rPr>
          <w:b/>
          <w:bCs/>
          <w:szCs w:val="16"/>
        </w:rPr>
        <w:t>Seminarprogramm / Themen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453"/>
      </w:tblGrid>
      <w:tr w:rsidR="00DC70EC" w:rsidRPr="00FE407C" w14:paraId="26541B0B" w14:textId="77777777" w:rsidTr="002A3485">
        <w:tc>
          <w:tcPr>
            <w:tcW w:w="759" w:type="pct"/>
          </w:tcPr>
          <w:bookmarkEnd w:id="0"/>
          <w:p w14:paraId="203030A9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09.00 Uhr</w:t>
            </w:r>
          </w:p>
        </w:tc>
        <w:tc>
          <w:tcPr>
            <w:tcW w:w="4241" w:type="pct"/>
          </w:tcPr>
          <w:p w14:paraId="73C797C3" w14:textId="77777777" w:rsidR="00DC70E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Begrüssung und Bemerkungen zum Seminar</w:t>
            </w:r>
          </w:p>
          <w:p w14:paraId="4B1601E9" w14:textId="77777777" w:rsidR="00DC70EC" w:rsidRPr="00FE407C" w:rsidRDefault="00DC70EC" w:rsidP="002A3485">
            <w:pPr>
              <w:rPr>
                <w:szCs w:val="4"/>
              </w:rPr>
            </w:pPr>
            <w:r>
              <w:t xml:space="preserve">Seminar mit vielen praktischen Beispielen                                        </w:t>
            </w:r>
            <w:proofErr w:type="gramStart"/>
            <w:r>
              <w:t xml:space="preserve">   (</w:t>
            </w:r>
            <w:proofErr w:type="gramEnd"/>
            <w:r>
              <w:t>Folgeverbundstreifen und Transfer Musterteile)</w:t>
            </w:r>
          </w:p>
        </w:tc>
      </w:tr>
      <w:tr w:rsidR="00DC70EC" w:rsidRPr="00FE407C" w14:paraId="21B28013" w14:textId="77777777" w:rsidTr="002A3485">
        <w:tc>
          <w:tcPr>
            <w:tcW w:w="759" w:type="pct"/>
          </w:tcPr>
          <w:p w14:paraId="039E2ED8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09.20 Uhr</w:t>
            </w:r>
          </w:p>
        </w:tc>
        <w:tc>
          <w:tcPr>
            <w:tcW w:w="4241" w:type="pct"/>
          </w:tcPr>
          <w:p w14:paraId="6677D0A2" w14:textId="77777777" w:rsidR="00DC70EC" w:rsidRPr="00FE407C" w:rsidRDefault="00DC70EC" w:rsidP="002A3485">
            <w:pPr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Projektablauf</w:t>
            </w:r>
            <w:r w:rsidRPr="00FE407C">
              <w:rPr>
                <w:b/>
                <w:bCs/>
                <w:szCs w:val="12"/>
              </w:rPr>
              <w:t xml:space="preserve"> bis </w:t>
            </w:r>
            <w:proofErr w:type="gramStart"/>
            <w:r w:rsidRPr="00FE407C">
              <w:rPr>
                <w:b/>
                <w:bCs/>
                <w:szCs w:val="12"/>
              </w:rPr>
              <w:t>zur Serienreife</w:t>
            </w:r>
            <w:proofErr w:type="gramEnd"/>
            <w:r w:rsidRPr="00FE407C">
              <w:rPr>
                <w:b/>
                <w:bCs/>
                <w:szCs w:val="12"/>
              </w:rPr>
              <w:t xml:space="preserve"> der Blechumformwerkzeuge</w:t>
            </w:r>
          </w:p>
          <w:p w14:paraId="1D8BD196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Theorie Projektablauf</w:t>
            </w:r>
          </w:p>
          <w:p w14:paraId="17F42F34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Projektablauf von Stanz-</w:t>
            </w:r>
            <w:r>
              <w:rPr>
                <w:rFonts w:cs="Times New Roman"/>
                <w:szCs w:val="24"/>
              </w:rPr>
              <w:t xml:space="preserve">, </w:t>
            </w:r>
            <w:r w:rsidRPr="00FE407C">
              <w:rPr>
                <w:rFonts w:cs="Times New Roman"/>
                <w:szCs w:val="24"/>
              </w:rPr>
              <w:t>Biege-</w:t>
            </w:r>
            <w:r>
              <w:rPr>
                <w:rFonts w:cs="Times New Roman"/>
                <w:szCs w:val="24"/>
              </w:rPr>
              <w:t xml:space="preserve">, und </w:t>
            </w:r>
            <w:r w:rsidRPr="00FE407C">
              <w:rPr>
                <w:rFonts w:cs="Times New Roman"/>
                <w:szCs w:val="24"/>
              </w:rPr>
              <w:t>Umformwerkzeugen</w:t>
            </w:r>
          </w:p>
          <w:p w14:paraId="0DC38ADA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Einfluss des Werkzeugtransports (Transfer-Folgeverbundbauweise)</w:t>
            </w:r>
          </w:p>
        </w:tc>
      </w:tr>
      <w:tr w:rsidR="00DC70EC" w:rsidRPr="00FE407C" w14:paraId="76919D56" w14:textId="77777777" w:rsidTr="002A3485">
        <w:tc>
          <w:tcPr>
            <w:tcW w:w="759" w:type="pct"/>
          </w:tcPr>
          <w:p w14:paraId="57E81931" w14:textId="77777777" w:rsidR="00DC70EC" w:rsidRPr="00FE407C" w:rsidRDefault="00DC70EC" w:rsidP="002A3485">
            <w:pPr>
              <w:rPr>
                <w:szCs w:val="16"/>
                <w:lang w:val="de-DE"/>
              </w:rPr>
            </w:pPr>
            <w:r w:rsidRPr="00FE407C">
              <w:rPr>
                <w:rFonts w:cs="Times New Roman"/>
                <w:szCs w:val="24"/>
              </w:rPr>
              <w:t>10.30 Uhr</w:t>
            </w:r>
          </w:p>
        </w:tc>
        <w:tc>
          <w:tcPr>
            <w:tcW w:w="4241" w:type="pct"/>
          </w:tcPr>
          <w:p w14:paraId="7E1B40CB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rFonts w:cs="Times New Roman"/>
                <w:szCs w:val="24"/>
              </w:rPr>
              <w:t>Kaffeepause</w:t>
            </w:r>
          </w:p>
        </w:tc>
      </w:tr>
      <w:tr w:rsidR="00DC70EC" w:rsidRPr="00FE407C" w14:paraId="00AB7E8D" w14:textId="77777777" w:rsidTr="002A3485">
        <w:tc>
          <w:tcPr>
            <w:tcW w:w="759" w:type="pct"/>
          </w:tcPr>
          <w:p w14:paraId="4B4DD42B" w14:textId="77777777" w:rsidR="00DC70EC" w:rsidRPr="00FE407C" w:rsidRDefault="00DC70EC" w:rsidP="002A3485">
            <w:pPr>
              <w:rPr>
                <w:b/>
                <w:bCs/>
                <w:szCs w:val="16"/>
              </w:rPr>
            </w:pPr>
            <w:r w:rsidRPr="00FE407C">
              <w:rPr>
                <w:szCs w:val="12"/>
              </w:rPr>
              <w:t>10.45 Uhr</w:t>
            </w:r>
          </w:p>
        </w:tc>
        <w:tc>
          <w:tcPr>
            <w:tcW w:w="4241" w:type="pct"/>
          </w:tcPr>
          <w:p w14:paraId="03D14D11" w14:textId="77777777" w:rsidR="00DC70EC" w:rsidRPr="00FE407C" w:rsidRDefault="00DC70EC" w:rsidP="002A3485">
            <w:pPr>
              <w:rPr>
                <w:b/>
                <w:bCs/>
                <w:szCs w:val="16"/>
              </w:rPr>
            </w:pPr>
            <w:r w:rsidRPr="00FE407C">
              <w:rPr>
                <w:b/>
                <w:bCs/>
                <w:szCs w:val="16"/>
              </w:rPr>
              <w:t xml:space="preserve">Technik und Herausforderung in der Fertigung der </w:t>
            </w:r>
            <w:proofErr w:type="spellStart"/>
            <w:r w:rsidRPr="00FE407C">
              <w:rPr>
                <w:b/>
                <w:bCs/>
                <w:szCs w:val="16"/>
              </w:rPr>
              <w:t>Grossserieteile</w:t>
            </w:r>
            <w:proofErr w:type="spellEnd"/>
            <w:r w:rsidRPr="00FE407C">
              <w:rPr>
                <w:b/>
                <w:bCs/>
                <w:szCs w:val="16"/>
              </w:rPr>
              <w:t xml:space="preserve"> </w:t>
            </w:r>
          </w:p>
          <w:p w14:paraId="0F8637AE" w14:textId="77777777" w:rsidR="00DC70EC" w:rsidRPr="00FE407C" w:rsidRDefault="00DC70EC" w:rsidP="002A3485">
            <w:pPr>
              <w:rPr>
                <w:b/>
                <w:bCs/>
                <w:szCs w:val="16"/>
              </w:rPr>
            </w:pPr>
            <w:r w:rsidRPr="00FE407C">
              <w:rPr>
                <w:b/>
                <w:bCs/>
                <w:szCs w:val="16"/>
              </w:rPr>
              <w:t>mit Projektplanung</w:t>
            </w:r>
          </w:p>
          <w:p w14:paraId="2B12D206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Ausarbeiten eines Werkzeugkonzeptes mit anschliessender Kalkulation</w:t>
            </w:r>
          </w:p>
          <w:p w14:paraId="0C0FF26B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Anwendungen mit unterschiedlichen Verfahren und Maschinen</w:t>
            </w:r>
          </w:p>
          <w:p w14:paraId="5AD3BC39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Angewandte Beispiele aus der Automobilindustrie</w:t>
            </w:r>
          </w:p>
          <w:p w14:paraId="07E8D03F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Entwicklungen für prozesssichere Anwendung</w:t>
            </w:r>
          </w:p>
          <w:p w14:paraId="0989A5D4" w14:textId="77777777" w:rsidR="00DC70EC" w:rsidRPr="00FE407C" w:rsidRDefault="00DC70EC" w:rsidP="00DC70EC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>Einfluss des Materials</w:t>
            </w:r>
          </w:p>
        </w:tc>
      </w:tr>
      <w:tr w:rsidR="00DC70EC" w:rsidRPr="00FE407C" w14:paraId="3D8ECF81" w14:textId="77777777" w:rsidTr="002A3485">
        <w:tc>
          <w:tcPr>
            <w:tcW w:w="759" w:type="pct"/>
          </w:tcPr>
          <w:p w14:paraId="4E22941B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12.00 Uhr</w:t>
            </w:r>
          </w:p>
        </w:tc>
        <w:tc>
          <w:tcPr>
            <w:tcW w:w="4241" w:type="pct"/>
          </w:tcPr>
          <w:p w14:paraId="1F98A215" w14:textId="77777777" w:rsidR="00DC70EC" w:rsidRPr="00FE407C" w:rsidRDefault="00DC70EC" w:rsidP="002A3485">
            <w:pPr>
              <w:rPr>
                <w:szCs w:val="14"/>
              </w:rPr>
            </w:pPr>
            <w:r w:rsidRPr="00FE407C">
              <w:rPr>
                <w:szCs w:val="16"/>
              </w:rPr>
              <w:t>Diskussion</w:t>
            </w:r>
          </w:p>
        </w:tc>
      </w:tr>
      <w:tr w:rsidR="00DC70EC" w:rsidRPr="00FE407C" w14:paraId="4B1F8FFA" w14:textId="77777777" w:rsidTr="002A3485">
        <w:tc>
          <w:tcPr>
            <w:tcW w:w="759" w:type="pct"/>
          </w:tcPr>
          <w:p w14:paraId="2ABB5378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12.15 Uhr</w:t>
            </w:r>
          </w:p>
        </w:tc>
        <w:tc>
          <w:tcPr>
            <w:tcW w:w="4241" w:type="pct"/>
          </w:tcPr>
          <w:p w14:paraId="6F7DE0A2" w14:textId="77777777" w:rsidR="00DC70EC" w:rsidRPr="00FE407C" w:rsidRDefault="00DC70EC" w:rsidP="002A3485">
            <w:pPr>
              <w:rPr>
                <w:rFonts w:cs="Times New Roman"/>
                <w:szCs w:val="24"/>
              </w:rPr>
            </w:pPr>
            <w:r w:rsidRPr="00FE407C">
              <w:rPr>
                <w:rFonts w:cs="Times New Roman"/>
                <w:szCs w:val="24"/>
              </w:rPr>
              <w:t xml:space="preserve">Mittagessen </w:t>
            </w:r>
          </w:p>
        </w:tc>
      </w:tr>
      <w:tr w:rsidR="002D5BF5" w:rsidRPr="00454186" w14:paraId="078CF7D2" w14:textId="77777777" w:rsidTr="002D5BF5">
        <w:tc>
          <w:tcPr>
            <w:tcW w:w="759" w:type="pct"/>
          </w:tcPr>
          <w:p w14:paraId="4CD4174C" w14:textId="77777777" w:rsidR="002D5BF5" w:rsidRPr="002D5BF5" w:rsidRDefault="002D5BF5" w:rsidP="002A3485">
            <w:pPr>
              <w:rPr>
                <w:szCs w:val="16"/>
              </w:rPr>
            </w:pPr>
            <w:r w:rsidRPr="002D5BF5">
              <w:rPr>
                <w:szCs w:val="16"/>
              </w:rPr>
              <w:t>14.00 Uhr</w:t>
            </w:r>
          </w:p>
        </w:tc>
        <w:tc>
          <w:tcPr>
            <w:tcW w:w="4241" w:type="pct"/>
          </w:tcPr>
          <w:p w14:paraId="7F8E9154" w14:textId="77777777" w:rsidR="002D5BF5" w:rsidRPr="002D5BF5" w:rsidRDefault="002D5BF5" w:rsidP="002A3485">
            <w:p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Begrüssung und Präsentation Franke Industrietechnik AG</w:t>
            </w:r>
          </w:p>
          <w:p w14:paraId="1B6A48BE" w14:textId="77777777" w:rsidR="002D5BF5" w:rsidRPr="002D5BF5" w:rsidRDefault="002D5BF5" w:rsidP="002A348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Präsentation Technik und Produktion der Industrietechnik</w:t>
            </w:r>
          </w:p>
          <w:p w14:paraId="57755300" w14:textId="3E78EACE" w:rsidR="002D5BF5" w:rsidRDefault="002D5BF5" w:rsidP="002A348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Engineering bei komplexen Industrieteilen</w:t>
            </w:r>
          </w:p>
          <w:p w14:paraId="3FD4AA91" w14:textId="0CCCD3F6" w:rsidR="0035572A" w:rsidRPr="0035572A" w:rsidRDefault="0035572A" w:rsidP="002A3485">
            <w:pPr>
              <w:numPr>
                <w:ilvl w:val="0"/>
                <w:numId w:val="2"/>
              </w:numPr>
              <w:rPr>
                <w:rFonts w:cs="Times New Roman"/>
                <w:color w:val="000000" w:themeColor="text1"/>
              </w:rPr>
            </w:pPr>
            <w:r w:rsidRPr="0035572A">
              <w:rPr>
                <w:color w:val="000000" w:themeColor="text1"/>
                <w:spacing w:val="-6"/>
                <w:shd w:val="clear" w:color="auto" w:fill="FFFFFF"/>
              </w:rPr>
              <w:t>Hei</w:t>
            </w:r>
            <w:r w:rsidR="00294676">
              <w:rPr>
                <w:color w:val="000000" w:themeColor="text1"/>
                <w:spacing w:val="-6"/>
                <w:shd w:val="clear" w:color="auto" w:fill="FFFFFF"/>
              </w:rPr>
              <w:t>ssg</w:t>
            </w:r>
            <w:r w:rsidRPr="0035572A">
              <w:rPr>
                <w:color w:val="000000" w:themeColor="text1"/>
                <w:spacing w:val="-6"/>
                <w:shd w:val="clear" w:color="auto" w:fill="FFFFFF"/>
              </w:rPr>
              <w:t>askomponenten für die Energie- und Luftfahrtindustrie.</w:t>
            </w:r>
          </w:p>
          <w:p w14:paraId="4AFE06C2" w14:textId="77777777" w:rsidR="002D5BF5" w:rsidRPr="002D5BF5" w:rsidRDefault="002D5BF5" w:rsidP="002A348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 xml:space="preserve">Rundgang durch die Produktion </w:t>
            </w:r>
          </w:p>
          <w:p w14:paraId="0E561F90" w14:textId="7A638EAA" w:rsidR="002D5BF5" w:rsidRDefault="002D5BF5" w:rsidP="002A348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 xml:space="preserve">Einblick in die Produktion der Franke </w:t>
            </w:r>
            <w:r>
              <w:rPr>
                <w:rFonts w:cs="Times New Roman"/>
                <w:szCs w:val="24"/>
              </w:rPr>
              <w:t>Kaffeemaschinen</w:t>
            </w:r>
            <w:r w:rsidRPr="002D5BF5">
              <w:rPr>
                <w:rFonts w:cs="Times New Roman"/>
                <w:szCs w:val="24"/>
              </w:rPr>
              <w:t xml:space="preserve"> AG</w:t>
            </w:r>
          </w:p>
          <w:p w14:paraId="47D8535E" w14:textId="00B8AF9A" w:rsidR="002D5BF5" w:rsidRDefault="002D5BF5" w:rsidP="002D5BF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 xml:space="preserve">Einblick in die Produktion der Franke </w:t>
            </w:r>
            <w:r>
              <w:rPr>
                <w:rFonts w:cs="Times New Roman"/>
                <w:szCs w:val="24"/>
              </w:rPr>
              <w:t>Küchentechnik</w:t>
            </w:r>
            <w:r w:rsidRPr="002D5BF5">
              <w:rPr>
                <w:rFonts w:cs="Times New Roman"/>
                <w:szCs w:val="24"/>
              </w:rPr>
              <w:t xml:space="preserve"> AG</w:t>
            </w:r>
          </w:p>
          <w:p w14:paraId="19059E0C" w14:textId="77777777" w:rsidR="002D5BF5" w:rsidRPr="002D5BF5" w:rsidRDefault="002D5BF5" w:rsidP="002D5BF5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Offene Fragen</w:t>
            </w:r>
          </w:p>
        </w:tc>
      </w:tr>
      <w:tr w:rsidR="002D5BF5" w:rsidRPr="00454186" w14:paraId="031E2F82" w14:textId="77777777" w:rsidTr="002D5BF5">
        <w:tc>
          <w:tcPr>
            <w:tcW w:w="759" w:type="pct"/>
          </w:tcPr>
          <w:p w14:paraId="460BF560" w14:textId="77777777" w:rsidR="002D5BF5" w:rsidRPr="002D5BF5" w:rsidRDefault="002D5BF5" w:rsidP="002A3485">
            <w:pPr>
              <w:rPr>
                <w:szCs w:val="16"/>
              </w:rPr>
            </w:pPr>
            <w:bookmarkStart w:id="1" w:name="_Hlk534635786"/>
            <w:r w:rsidRPr="002D5BF5">
              <w:rPr>
                <w:szCs w:val="16"/>
              </w:rPr>
              <w:t>15.45 Uhr</w:t>
            </w:r>
          </w:p>
          <w:p w14:paraId="53D145A8" w14:textId="77777777" w:rsidR="002D5BF5" w:rsidRPr="002D5BF5" w:rsidRDefault="002D5BF5" w:rsidP="002A3485">
            <w:pPr>
              <w:rPr>
                <w:szCs w:val="16"/>
              </w:rPr>
            </w:pPr>
          </w:p>
          <w:p w14:paraId="1E6A1972" w14:textId="77777777" w:rsidR="002D5BF5" w:rsidRPr="002D5BF5" w:rsidRDefault="002D5BF5" w:rsidP="002A3485">
            <w:pPr>
              <w:rPr>
                <w:szCs w:val="16"/>
              </w:rPr>
            </w:pPr>
            <w:r w:rsidRPr="002D5BF5">
              <w:rPr>
                <w:szCs w:val="16"/>
              </w:rPr>
              <w:t>16.15 Uhr</w:t>
            </w:r>
          </w:p>
        </w:tc>
        <w:tc>
          <w:tcPr>
            <w:tcW w:w="4241" w:type="pct"/>
          </w:tcPr>
          <w:p w14:paraId="675EF4F7" w14:textId="77777777" w:rsidR="002D5BF5" w:rsidRPr="002D5BF5" w:rsidRDefault="002D5BF5" w:rsidP="002A3485">
            <w:p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Besprechung einiger komplexen Musterteile</w:t>
            </w:r>
          </w:p>
          <w:p w14:paraId="40E89DAB" w14:textId="77777777" w:rsidR="002D5BF5" w:rsidRPr="002D5BF5" w:rsidRDefault="002D5BF5" w:rsidP="002A3485">
            <w:pPr>
              <w:rPr>
                <w:rFonts w:cs="Times New Roman"/>
                <w:szCs w:val="24"/>
              </w:rPr>
            </w:pPr>
          </w:p>
          <w:p w14:paraId="36F57F37" w14:textId="77777777" w:rsidR="002D5BF5" w:rsidRPr="002D5BF5" w:rsidRDefault="002D5BF5" w:rsidP="002A3485">
            <w:pPr>
              <w:rPr>
                <w:rFonts w:cs="Times New Roman"/>
                <w:szCs w:val="24"/>
              </w:rPr>
            </w:pPr>
            <w:r w:rsidRPr="002D5BF5">
              <w:rPr>
                <w:rFonts w:cs="Times New Roman"/>
                <w:szCs w:val="24"/>
              </w:rPr>
              <w:t>Diskussion und Frage-Runde im Planum</w:t>
            </w:r>
          </w:p>
        </w:tc>
      </w:tr>
      <w:bookmarkEnd w:id="1"/>
      <w:tr w:rsidR="00DC70EC" w:rsidRPr="00FE407C" w14:paraId="0486F939" w14:textId="77777777" w:rsidTr="002A3485">
        <w:tc>
          <w:tcPr>
            <w:tcW w:w="759" w:type="pct"/>
          </w:tcPr>
          <w:p w14:paraId="78B8A86C" w14:textId="77777777" w:rsidR="00DC70EC" w:rsidRPr="00FE407C" w:rsidRDefault="00DC70EC" w:rsidP="002A3485">
            <w:pPr>
              <w:rPr>
                <w:szCs w:val="16"/>
              </w:rPr>
            </w:pPr>
            <w:r w:rsidRPr="00FE407C">
              <w:rPr>
                <w:szCs w:val="16"/>
              </w:rPr>
              <w:t>16.30 Uhr</w:t>
            </w:r>
          </w:p>
        </w:tc>
        <w:tc>
          <w:tcPr>
            <w:tcW w:w="4241" w:type="pct"/>
          </w:tcPr>
          <w:p w14:paraId="4BA498CE" w14:textId="719528DF" w:rsidR="00DC70EC" w:rsidRPr="00FE407C" w:rsidRDefault="00DC70EC" w:rsidP="00B30D87">
            <w:pPr>
              <w:rPr>
                <w:szCs w:val="16"/>
              </w:rPr>
            </w:pPr>
            <w:r w:rsidRPr="00FE407C">
              <w:rPr>
                <w:szCs w:val="16"/>
              </w:rPr>
              <w:t>Verabschiedun</w:t>
            </w:r>
            <w:r w:rsidR="00B30D87">
              <w:rPr>
                <w:szCs w:val="16"/>
              </w:rPr>
              <w:t>g</w:t>
            </w:r>
          </w:p>
        </w:tc>
      </w:tr>
    </w:tbl>
    <w:p w14:paraId="6E22580A" w14:textId="05695438" w:rsidR="00090FD4" w:rsidRDefault="00090FD4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34D09873" w14:textId="41753EC8" w:rsidR="002D5BF5" w:rsidRDefault="002D5BF5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7645BDAD" w14:textId="77777777" w:rsidR="003E3530" w:rsidRDefault="003E3530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0CC00EE3" w14:textId="77777777" w:rsidR="00090FD4" w:rsidRPr="004E778A" w:rsidRDefault="00090FD4" w:rsidP="00090F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nl-BE"/>
        </w:rPr>
      </w:pPr>
      <w:r w:rsidRPr="004E778A">
        <w:rPr>
          <w:b/>
          <w:bCs/>
          <w:sz w:val="28"/>
          <w:szCs w:val="28"/>
          <w:lang w:val="nl-BE"/>
        </w:rPr>
        <w:br w:type="textWrapping" w:clear="all"/>
        <w:t xml:space="preserve">FORUM BLECH  </w:t>
      </w:r>
      <w:r w:rsidRPr="004E778A">
        <w:rPr>
          <w:b/>
          <w:bCs/>
          <w:i/>
          <w:iCs/>
          <w:sz w:val="28"/>
          <w:szCs w:val="28"/>
          <w:lang w:val="nl-BE"/>
        </w:rPr>
        <w:t xml:space="preserve">ACADEMY   +   BLECHWISSEN.CH + VDI + </w:t>
      </w:r>
      <w:r w:rsidRPr="004E778A">
        <w:rPr>
          <w:b/>
          <w:bCs/>
          <w:i/>
          <w:sz w:val="28"/>
          <w:szCs w:val="28"/>
          <w:lang w:val="nl-BE"/>
        </w:rPr>
        <w:t>IFU</w:t>
      </w:r>
    </w:p>
    <w:p w14:paraId="3F07C34D" w14:textId="77777777" w:rsidR="00090FD4" w:rsidRPr="000C485D" w:rsidRDefault="00090FD4" w:rsidP="00090F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 w:rsidRPr="000C485D">
        <w:rPr>
          <w:b/>
          <w:bCs/>
          <w:sz w:val="28"/>
          <w:szCs w:val="28"/>
          <w:lang w:val="de-DE"/>
        </w:rPr>
        <w:t>und der Berufsbildung Blech</w:t>
      </w:r>
    </w:p>
    <w:p w14:paraId="27DC3A97" w14:textId="77777777" w:rsidR="00090FD4" w:rsidRPr="000C485D" w:rsidRDefault="00090FD4" w:rsidP="00090FD4">
      <w:pPr>
        <w:keepNext/>
        <w:jc w:val="center"/>
        <w:outlineLvl w:val="2"/>
        <w:rPr>
          <w:b/>
          <w:bCs/>
          <w:sz w:val="20"/>
          <w:szCs w:val="20"/>
        </w:rPr>
      </w:pPr>
    </w:p>
    <w:p w14:paraId="46C06F9F" w14:textId="77777777" w:rsidR="00090FD4" w:rsidRPr="00B46139" w:rsidRDefault="00090FD4" w:rsidP="00090FD4">
      <w:pPr>
        <w:jc w:val="center"/>
        <w:rPr>
          <w:b/>
          <w:szCs w:val="24"/>
        </w:rPr>
      </w:pPr>
      <w:r w:rsidRPr="00B46139">
        <w:rPr>
          <w:b/>
          <w:szCs w:val="24"/>
        </w:rPr>
        <w:t>Stanztechnik mit Betriebsbesichtigung</w:t>
      </w:r>
    </w:p>
    <w:p w14:paraId="5F870C83" w14:textId="17096367" w:rsidR="00090FD4" w:rsidRPr="00B17125" w:rsidRDefault="00090FD4" w:rsidP="00090FD4">
      <w:pPr>
        <w:jc w:val="center"/>
        <w:rPr>
          <w:b/>
          <w:szCs w:val="24"/>
        </w:rPr>
      </w:pPr>
      <w:r w:rsidRPr="00B17125">
        <w:rPr>
          <w:b/>
          <w:szCs w:val="24"/>
        </w:rPr>
        <w:t xml:space="preserve">bei </w:t>
      </w:r>
      <w:r w:rsidR="00A42B96" w:rsidRPr="00B17125">
        <w:rPr>
          <w:b/>
          <w:szCs w:val="24"/>
        </w:rPr>
        <w:t>Feintool Technologie AG</w:t>
      </w:r>
      <w:r w:rsidRPr="00B17125">
        <w:rPr>
          <w:b/>
          <w:szCs w:val="24"/>
        </w:rPr>
        <w:t xml:space="preserve">, Feinschneidtechnik, </w:t>
      </w:r>
      <w:r w:rsidR="00A42B96" w:rsidRPr="00B17125">
        <w:rPr>
          <w:b/>
          <w:szCs w:val="24"/>
        </w:rPr>
        <w:t>Industriering 3, 3250 Lyss</w:t>
      </w:r>
    </w:p>
    <w:p w14:paraId="5AF7F10E" w14:textId="15D99788" w:rsidR="00090FD4" w:rsidRPr="00B17125" w:rsidRDefault="004E2984" w:rsidP="00090FD4">
      <w:pPr>
        <w:jc w:val="center"/>
        <w:rPr>
          <w:szCs w:val="24"/>
        </w:rPr>
      </w:pPr>
      <w:hyperlink r:id="rId31" w:history="1">
        <w:r w:rsidR="00D6330C" w:rsidRPr="00451318">
          <w:rPr>
            <w:rStyle w:val="Hyperlink"/>
            <w:rFonts w:cs="Arial"/>
          </w:rPr>
          <w:t>www.feintool.com</w:t>
        </w:r>
      </w:hyperlink>
      <w:r w:rsidR="00090FD4" w:rsidRPr="00B17125">
        <w:rPr>
          <w:szCs w:val="24"/>
        </w:rPr>
        <w:t xml:space="preserve"> </w:t>
      </w:r>
      <w:r w:rsidR="00090FD4" w:rsidRPr="00B17125">
        <w:rPr>
          <w:szCs w:val="24"/>
        </w:rPr>
        <w:tab/>
      </w:r>
    </w:p>
    <w:p w14:paraId="6F9C5ED8" w14:textId="0DB23892" w:rsidR="00090FD4" w:rsidRPr="00051DAF" w:rsidRDefault="00090FD4" w:rsidP="00090FD4">
      <w:pPr>
        <w:jc w:val="center"/>
        <w:rPr>
          <w:bCs/>
        </w:rPr>
      </w:pPr>
      <w:r w:rsidRPr="00051DAF">
        <w:rPr>
          <w:bCs/>
        </w:rPr>
        <w:t xml:space="preserve">Stanztechnik theoretische und praktische Vertiefung, Beispiele an Stanzteilen </w:t>
      </w:r>
      <w:r w:rsidR="00D6330C" w:rsidRPr="00051DAF">
        <w:rPr>
          <w:bCs/>
        </w:rPr>
        <w:t xml:space="preserve">   </w:t>
      </w:r>
      <w:r w:rsidR="00742C1A">
        <w:rPr>
          <w:bCs/>
        </w:rPr>
        <w:t xml:space="preserve">          </w:t>
      </w:r>
      <w:r w:rsidRPr="00051DAF">
        <w:rPr>
          <w:bCs/>
        </w:rPr>
        <w:t>deren Machbarkeiten und Ausführungen mit Erfahrungsaustausch.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044"/>
      </w:tblGrid>
      <w:tr w:rsidR="00090FD4" w:rsidRPr="000C485D" w14:paraId="18ADD99B" w14:textId="77777777" w:rsidTr="00090FD4">
        <w:tc>
          <w:tcPr>
            <w:tcW w:w="992" w:type="pct"/>
          </w:tcPr>
          <w:p w14:paraId="32E32D2A" w14:textId="77777777" w:rsidR="00742C1A" w:rsidRDefault="00742C1A" w:rsidP="00090FD4">
            <w:pPr>
              <w:rPr>
                <w:szCs w:val="24"/>
              </w:rPr>
            </w:pPr>
          </w:p>
          <w:p w14:paraId="5CEF862B" w14:textId="0930DEE2" w:rsidR="00090FD4" w:rsidRPr="000C485D" w:rsidRDefault="00090FD4" w:rsidP="00090FD4">
            <w:pPr>
              <w:rPr>
                <w:szCs w:val="24"/>
              </w:rPr>
            </w:pPr>
            <w:r w:rsidRPr="000C485D">
              <w:rPr>
                <w:szCs w:val="24"/>
              </w:rPr>
              <w:t>Datum</w:t>
            </w:r>
          </w:p>
        </w:tc>
        <w:tc>
          <w:tcPr>
            <w:tcW w:w="4008" w:type="pct"/>
          </w:tcPr>
          <w:p w14:paraId="0573F547" w14:textId="77777777" w:rsidR="00742C1A" w:rsidRDefault="00742C1A" w:rsidP="00090FD4">
            <w:pPr>
              <w:rPr>
                <w:b/>
                <w:bCs/>
                <w:szCs w:val="18"/>
              </w:rPr>
            </w:pPr>
          </w:p>
          <w:p w14:paraId="6BFB09A4" w14:textId="1ABE42C8" w:rsidR="00090FD4" w:rsidRPr="000C485D" w:rsidRDefault="00294676" w:rsidP="00090FD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18"/>
              </w:rPr>
              <w:t>Mittwoch</w:t>
            </w:r>
            <w:r w:rsidR="00090FD4" w:rsidRPr="000C485D">
              <w:rPr>
                <w:b/>
                <w:bCs/>
                <w:szCs w:val="18"/>
              </w:rPr>
              <w:t xml:space="preserve">, </w:t>
            </w:r>
            <w:r>
              <w:rPr>
                <w:b/>
                <w:bCs/>
                <w:szCs w:val="18"/>
              </w:rPr>
              <w:t>14</w:t>
            </w:r>
            <w:r w:rsidR="00090FD4" w:rsidRPr="000C485D">
              <w:rPr>
                <w:b/>
                <w:bCs/>
                <w:szCs w:val="18"/>
              </w:rPr>
              <w:t xml:space="preserve">. </w:t>
            </w:r>
            <w:r w:rsidR="00090FD4">
              <w:rPr>
                <w:b/>
                <w:bCs/>
                <w:szCs w:val="18"/>
              </w:rPr>
              <w:t>April</w:t>
            </w:r>
            <w:r w:rsidR="00090FD4" w:rsidRPr="000C485D">
              <w:rPr>
                <w:b/>
                <w:bCs/>
                <w:szCs w:val="18"/>
              </w:rPr>
              <w:t xml:space="preserve"> 20</w:t>
            </w:r>
            <w:r w:rsidR="00090FD4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>1</w:t>
            </w:r>
          </w:p>
        </w:tc>
      </w:tr>
      <w:tr w:rsidR="00090FD4" w:rsidRPr="000C485D" w14:paraId="309AFD85" w14:textId="77777777" w:rsidTr="00090FD4">
        <w:tc>
          <w:tcPr>
            <w:tcW w:w="992" w:type="pct"/>
          </w:tcPr>
          <w:p w14:paraId="6081E10E" w14:textId="77777777" w:rsidR="00090FD4" w:rsidRPr="000C485D" w:rsidRDefault="00090FD4" w:rsidP="00090FD4">
            <w:pPr>
              <w:keepNext/>
              <w:outlineLvl w:val="0"/>
              <w:rPr>
                <w:szCs w:val="24"/>
              </w:rPr>
            </w:pPr>
            <w:r w:rsidRPr="000C485D">
              <w:rPr>
                <w:szCs w:val="24"/>
              </w:rPr>
              <w:t>Ort</w:t>
            </w:r>
          </w:p>
        </w:tc>
        <w:tc>
          <w:tcPr>
            <w:tcW w:w="4008" w:type="pct"/>
          </w:tcPr>
          <w:p w14:paraId="71A3B671" w14:textId="79C9BFF1" w:rsidR="00090FD4" w:rsidRPr="005C5A48" w:rsidRDefault="00090FD4" w:rsidP="00090FD4">
            <w:pPr>
              <w:rPr>
                <w:b/>
                <w:bCs/>
                <w:szCs w:val="24"/>
              </w:rPr>
            </w:pPr>
            <w:r w:rsidRPr="005C5A48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intool Technologie AG</w:t>
            </w:r>
            <w:r w:rsidRPr="005C5A4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dustriering 3</w:t>
            </w:r>
            <w:r w:rsidRPr="005C5A48">
              <w:rPr>
                <w:b/>
              </w:rPr>
              <w:t xml:space="preserve">, </w:t>
            </w:r>
            <w:r>
              <w:rPr>
                <w:b/>
              </w:rPr>
              <w:t>3250 Lyss</w:t>
            </w:r>
          </w:p>
        </w:tc>
      </w:tr>
      <w:tr w:rsidR="00090FD4" w:rsidRPr="000C485D" w14:paraId="253AEC7B" w14:textId="77777777" w:rsidTr="00090FD4">
        <w:tc>
          <w:tcPr>
            <w:tcW w:w="992" w:type="pct"/>
          </w:tcPr>
          <w:p w14:paraId="44FCA385" w14:textId="77777777" w:rsidR="00090FD4" w:rsidRPr="000C485D" w:rsidRDefault="00090FD4" w:rsidP="00090FD4">
            <w:pPr>
              <w:rPr>
                <w:szCs w:val="24"/>
              </w:rPr>
            </w:pPr>
            <w:r w:rsidRPr="000C485D">
              <w:rPr>
                <w:szCs w:val="18"/>
              </w:rPr>
              <w:t>Seminarleitung</w:t>
            </w:r>
          </w:p>
        </w:tc>
        <w:tc>
          <w:tcPr>
            <w:tcW w:w="4008" w:type="pct"/>
          </w:tcPr>
          <w:p w14:paraId="2B19F4BE" w14:textId="35CED37F" w:rsidR="00090FD4" w:rsidRPr="000C485D" w:rsidRDefault="00090FD4" w:rsidP="00090FD4">
            <w:pPr>
              <w:rPr>
                <w:rFonts w:cs="Times New Roman"/>
                <w:szCs w:val="24"/>
              </w:rPr>
            </w:pPr>
            <w:r w:rsidRPr="000C485D">
              <w:rPr>
                <w:rFonts w:cs="Times New Roman"/>
                <w:szCs w:val="24"/>
                <w:lang w:val="de-DE"/>
              </w:rPr>
              <w:t>Daniel Galasse</w:t>
            </w:r>
            <w:r w:rsidR="00231CAB">
              <w:rPr>
                <w:rFonts w:cs="Times New Roman"/>
                <w:szCs w:val="24"/>
                <w:lang w:val="de-DE"/>
              </w:rPr>
              <w:t xml:space="preserve"> blechwissen.ch</w:t>
            </w:r>
            <w:r w:rsidR="00751AE8">
              <w:rPr>
                <w:rFonts w:cs="Times New Roman"/>
                <w:szCs w:val="24"/>
                <w:lang w:val="de-DE"/>
              </w:rPr>
              <w:t>,</w:t>
            </w:r>
            <w:r w:rsidRPr="000C485D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0C485D">
              <w:rPr>
                <w:rFonts w:cs="Times New Roman"/>
                <w:szCs w:val="24"/>
                <w:lang w:val="de-DE"/>
              </w:rPr>
              <w:t>Egro</w:t>
            </w:r>
            <w:proofErr w:type="spellEnd"/>
            <w:r w:rsidRPr="000C485D">
              <w:rPr>
                <w:rFonts w:cs="Times New Roman"/>
                <w:szCs w:val="24"/>
                <w:lang w:val="de-DE"/>
              </w:rPr>
              <w:t xml:space="preserve"> Industrial Systems AG</w:t>
            </w:r>
          </w:p>
          <w:p w14:paraId="1DCEE52F" w14:textId="2224A95A" w:rsidR="00090FD4" w:rsidRPr="000C485D" w:rsidRDefault="00090FD4" w:rsidP="00A42B9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6"/>
              </w:rPr>
            </w:pPr>
            <w:r w:rsidRPr="000C485D">
              <w:rPr>
                <w:rFonts w:cs="Times New Roman"/>
                <w:szCs w:val="24"/>
              </w:rPr>
              <w:t xml:space="preserve">und </w:t>
            </w:r>
            <w:r w:rsidRPr="00090FD4">
              <w:rPr>
                <w:lang w:eastAsia="de-CH"/>
              </w:rPr>
              <w:t>Dr. Stefan Etzold, Feintool Technologie AG, Industriering 3, Lyss</w:t>
            </w:r>
          </w:p>
        </w:tc>
      </w:tr>
    </w:tbl>
    <w:p w14:paraId="608EEB32" w14:textId="77777777" w:rsidR="00090FD4" w:rsidRPr="000C485D" w:rsidRDefault="00090FD4" w:rsidP="00090FD4">
      <w:pPr>
        <w:spacing w:line="360" w:lineRule="auto"/>
        <w:rPr>
          <w:szCs w:val="4"/>
        </w:rPr>
      </w:pPr>
      <w:r w:rsidRPr="000C485D">
        <w:rPr>
          <w:b/>
          <w:bCs/>
          <w:szCs w:val="16"/>
        </w:rPr>
        <w:t>Seminarprogramm / Themen</w:t>
      </w:r>
    </w:p>
    <w:tbl>
      <w:tblPr>
        <w:tblW w:w="5038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1266"/>
        <w:gridCol w:w="67"/>
        <w:gridCol w:w="7386"/>
        <w:gridCol w:w="67"/>
      </w:tblGrid>
      <w:tr w:rsidR="00090FD4" w:rsidRPr="000C485D" w14:paraId="1C311DAF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65E1C610" w14:textId="77777777" w:rsidR="00090FD4" w:rsidRPr="000C485D" w:rsidRDefault="00090FD4" w:rsidP="00090FD4">
            <w:pPr>
              <w:rPr>
                <w:szCs w:val="16"/>
              </w:rPr>
            </w:pPr>
            <w:r w:rsidRPr="000C485D">
              <w:rPr>
                <w:szCs w:val="16"/>
              </w:rPr>
              <w:t>09.00 Uhr</w:t>
            </w:r>
          </w:p>
        </w:tc>
        <w:tc>
          <w:tcPr>
            <w:tcW w:w="4209" w:type="pct"/>
            <w:gridSpan w:val="2"/>
          </w:tcPr>
          <w:p w14:paraId="27DE438E" w14:textId="77777777" w:rsidR="00090FD4" w:rsidRDefault="00090FD4" w:rsidP="00090FD4">
            <w:pPr>
              <w:rPr>
                <w:szCs w:val="16"/>
              </w:rPr>
            </w:pPr>
            <w:r w:rsidRPr="000C485D">
              <w:rPr>
                <w:szCs w:val="16"/>
              </w:rPr>
              <w:t>Begrüssung und Bemerkungen zum Seminar</w:t>
            </w:r>
          </w:p>
          <w:p w14:paraId="2178390B" w14:textId="06BCF3CA" w:rsidR="00940174" w:rsidRPr="000C485D" w:rsidRDefault="00940174" w:rsidP="00090FD4">
            <w:pPr>
              <w:rPr>
                <w:szCs w:val="4"/>
              </w:rPr>
            </w:pPr>
            <w:r>
              <w:t>Seminar mit vielen praktischen Beispielen (Stanz-Musterteile)</w:t>
            </w:r>
          </w:p>
        </w:tc>
      </w:tr>
      <w:tr w:rsidR="00090FD4" w:rsidRPr="000C485D" w14:paraId="56B6E4C9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234C8F61" w14:textId="77777777" w:rsidR="00090FD4" w:rsidRPr="000C485D" w:rsidRDefault="00090FD4" w:rsidP="00090FD4">
            <w:pPr>
              <w:rPr>
                <w:szCs w:val="16"/>
                <w:lang w:val="de-DE"/>
              </w:rPr>
            </w:pPr>
            <w:r w:rsidRPr="000C485D">
              <w:rPr>
                <w:szCs w:val="16"/>
                <w:lang w:val="de-DE"/>
              </w:rPr>
              <w:t>09.20 Uhr</w:t>
            </w:r>
          </w:p>
        </w:tc>
        <w:tc>
          <w:tcPr>
            <w:tcW w:w="4209" w:type="pct"/>
            <w:gridSpan w:val="2"/>
          </w:tcPr>
          <w:p w14:paraId="4B2536AF" w14:textId="18D5168A" w:rsidR="00090FD4" w:rsidRPr="000C485D" w:rsidRDefault="00090FD4" w:rsidP="00090FD4">
            <w:pPr>
              <w:keepNext/>
              <w:outlineLvl w:val="0"/>
              <w:rPr>
                <w:b/>
                <w:bCs/>
                <w:szCs w:val="16"/>
                <w:lang w:val="de-DE"/>
              </w:rPr>
            </w:pPr>
            <w:r w:rsidRPr="000C485D">
              <w:rPr>
                <w:b/>
                <w:bCs/>
                <w:szCs w:val="16"/>
                <w:lang w:val="de-DE"/>
              </w:rPr>
              <w:t xml:space="preserve">Kräfte beim Schneiden </w:t>
            </w:r>
            <w:r w:rsidR="00A6738B">
              <w:rPr>
                <w:b/>
                <w:bCs/>
                <w:szCs w:val="16"/>
                <w:lang w:val="de-DE"/>
              </w:rPr>
              <w:t>sowie</w:t>
            </w:r>
            <w:r w:rsidRPr="000C485D">
              <w:rPr>
                <w:b/>
                <w:bCs/>
                <w:szCs w:val="16"/>
                <w:lang w:val="de-DE"/>
              </w:rPr>
              <w:t xml:space="preserve"> Prozessüberwachung</w:t>
            </w:r>
          </w:p>
          <w:p w14:paraId="6DAFA51F" w14:textId="27185D35" w:rsidR="00090FD4" w:rsidRPr="000C485D" w:rsidRDefault="00A6738B" w:rsidP="00090FD4">
            <w:pPr>
              <w:keepNext/>
              <w:outlineLvl w:val="0"/>
              <w:rPr>
                <w:b/>
                <w:bCs/>
                <w:szCs w:val="16"/>
                <w:lang w:val="de-DE"/>
              </w:rPr>
            </w:pPr>
            <w:r>
              <w:rPr>
                <w:b/>
                <w:bCs/>
                <w:szCs w:val="16"/>
                <w:lang w:val="de-DE"/>
              </w:rPr>
              <w:t>Verschiedene Verfahren Re</w:t>
            </w:r>
            <w:r w:rsidR="00090FD4" w:rsidRPr="000C485D">
              <w:rPr>
                <w:b/>
                <w:bCs/>
                <w:szCs w:val="16"/>
                <w:lang w:val="de-DE"/>
              </w:rPr>
              <w:t>passieren, Konterschneiden, Feinschneiden und Scherschneiden</w:t>
            </w:r>
          </w:p>
          <w:p w14:paraId="065E9665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Schneidvorgang / Schnittkraft (Tabelle) / Minderung der Schnittkraft</w:t>
            </w:r>
          </w:p>
          <w:p w14:paraId="75BC452E" w14:textId="2992032B" w:rsidR="00090FD4" w:rsidRPr="000C485D" w:rsidRDefault="00A6738B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t>Schnittarbeit</w:t>
            </w:r>
            <w:r w:rsidR="00090FD4" w:rsidRPr="000C485D">
              <w:t xml:space="preserve"> / Hochreissen der Lochabfälle</w:t>
            </w:r>
          </w:p>
          <w:p w14:paraId="52B6E128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Beispiele mit Berechnungen</w:t>
            </w:r>
          </w:p>
          <w:p w14:paraId="4CE8A7A7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Streifbild, Vorschub und Führung</w:t>
            </w:r>
          </w:p>
          <w:p w14:paraId="14748FA2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0C485D">
              <w:t>Steg- und Randbreite / Streifeneinteilung</w:t>
            </w:r>
          </w:p>
        </w:tc>
      </w:tr>
      <w:tr w:rsidR="00090FD4" w:rsidRPr="000C485D" w14:paraId="0569C721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4173CFEE" w14:textId="77777777" w:rsidR="00090FD4" w:rsidRPr="000C485D" w:rsidRDefault="00090FD4" w:rsidP="00090FD4">
            <w:pPr>
              <w:rPr>
                <w:szCs w:val="16"/>
                <w:lang w:val="de-DE"/>
              </w:rPr>
            </w:pPr>
            <w:r w:rsidRPr="000C485D">
              <w:rPr>
                <w:rFonts w:cs="Times New Roman"/>
                <w:szCs w:val="24"/>
              </w:rPr>
              <w:t>10.30 Uhr</w:t>
            </w:r>
          </w:p>
        </w:tc>
        <w:tc>
          <w:tcPr>
            <w:tcW w:w="4209" w:type="pct"/>
            <w:gridSpan w:val="2"/>
          </w:tcPr>
          <w:p w14:paraId="12FCC04B" w14:textId="77777777" w:rsidR="00090FD4" w:rsidRPr="000C485D" w:rsidRDefault="00090FD4" w:rsidP="00090FD4">
            <w:pPr>
              <w:rPr>
                <w:szCs w:val="16"/>
              </w:rPr>
            </w:pPr>
            <w:r w:rsidRPr="000C485D">
              <w:rPr>
                <w:rFonts w:cs="Times New Roman"/>
                <w:szCs w:val="24"/>
              </w:rPr>
              <w:t>Kaffeepause</w:t>
            </w:r>
          </w:p>
        </w:tc>
      </w:tr>
      <w:tr w:rsidR="00090FD4" w:rsidRPr="000C485D" w14:paraId="5D8D568D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4608F436" w14:textId="77777777" w:rsidR="00090FD4" w:rsidRPr="000C485D" w:rsidRDefault="00090FD4" w:rsidP="00090FD4">
            <w:pPr>
              <w:rPr>
                <w:szCs w:val="16"/>
              </w:rPr>
            </w:pPr>
            <w:r w:rsidRPr="000C485D">
              <w:rPr>
                <w:szCs w:val="16"/>
              </w:rPr>
              <w:t>11.00 Uhr</w:t>
            </w:r>
          </w:p>
        </w:tc>
        <w:tc>
          <w:tcPr>
            <w:tcW w:w="4209" w:type="pct"/>
            <w:gridSpan w:val="2"/>
          </w:tcPr>
          <w:p w14:paraId="608D906F" w14:textId="77777777" w:rsidR="00090FD4" w:rsidRPr="000C485D" w:rsidRDefault="00090FD4" w:rsidP="00090FD4">
            <w:pPr>
              <w:keepNext/>
              <w:outlineLvl w:val="0"/>
              <w:rPr>
                <w:b/>
                <w:bCs/>
                <w:szCs w:val="16"/>
              </w:rPr>
            </w:pPr>
            <w:r w:rsidRPr="000C485D">
              <w:rPr>
                <w:b/>
                <w:bCs/>
                <w:szCs w:val="16"/>
              </w:rPr>
              <w:t>Konstruktion von Schneidwerkzeugen</w:t>
            </w:r>
          </w:p>
          <w:p w14:paraId="31EAE3D7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Mehrteilige Werkzeuge</w:t>
            </w:r>
          </w:p>
          <w:p w14:paraId="1B339011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Kriterien zur Auswahl des richtigen Werkstoffes</w:t>
            </w:r>
          </w:p>
          <w:p w14:paraId="242A914D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Lage des Einspannzapfens</w:t>
            </w:r>
          </w:p>
          <w:p w14:paraId="1015087F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 xml:space="preserve">Schneidwerkzeuge und Führung  </w:t>
            </w:r>
          </w:p>
          <w:p w14:paraId="11F3BB98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Schneidwerkzeuge mit Plattenführung</w:t>
            </w:r>
          </w:p>
          <w:p w14:paraId="4E706652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 w:rsidRPr="000C485D">
              <w:t>Folgeschneidwerkzeuge in Plattenführungsbauweise</w:t>
            </w:r>
          </w:p>
          <w:p w14:paraId="49124928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0C485D">
              <w:t>Säulengeführte Schneidwerkzeuge</w:t>
            </w:r>
          </w:p>
        </w:tc>
      </w:tr>
      <w:tr w:rsidR="00090FD4" w:rsidRPr="000C485D" w14:paraId="23084157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123E42F5" w14:textId="77777777" w:rsidR="00090FD4" w:rsidRPr="000C485D" w:rsidRDefault="00090FD4" w:rsidP="00090FD4">
            <w:pPr>
              <w:spacing w:line="360" w:lineRule="auto"/>
              <w:rPr>
                <w:szCs w:val="16"/>
              </w:rPr>
            </w:pPr>
            <w:r w:rsidRPr="000C485D">
              <w:rPr>
                <w:szCs w:val="16"/>
              </w:rPr>
              <w:t>12.00 Uhr</w:t>
            </w:r>
          </w:p>
          <w:p w14:paraId="799B5B69" w14:textId="77777777" w:rsidR="00090FD4" w:rsidRPr="000C485D" w:rsidRDefault="00090FD4" w:rsidP="00090FD4">
            <w:pPr>
              <w:spacing w:line="360" w:lineRule="auto"/>
              <w:rPr>
                <w:szCs w:val="16"/>
              </w:rPr>
            </w:pPr>
            <w:r w:rsidRPr="000C485D">
              <w:rPr>
                <w:szCs w:val="16"/>
              </w:rPr>
              <w:t>12.15 Uhr</w:t>
            </w:r>
          </w:p>
        </w:tc>
        <w:tc>
          <w:tcPr>
            <w:tcW w:w="4209" w:type="pct"/>
            <w:gridSpan w:val="2"/>
          </w:tcPr>
          <w:p w14:paraId="580EC401" w14:textId="77777777" w:rsidR="00090FD4" w:rsidRPr="000C485D" w:rsidRDefault="00090FD4" w:rsidP="00090FD4">
            <w:pPr>
              <w:spacing w:line="360" w:lineRule="auto"/>
              <w:rPr>
                <w:rFonts w:cs="Times New Roman"/>
                <w:szCs w:val="24"/>
              </w:rPr>
            </w:pPr>
            <w:r w:rsidRPr="000C485D">
              <w:rPr>
                <w:rFonts w:cs="Times New Roman"/>
                <w:szCs w:val="24"/>
              </w:rPr>
              <w:t>Diskussion</w:t>
            </w:r>
          </w:p>
          <w:p w14:paraId="498233C1" w14:textId="77777777" w:rsidR="00090FD4" w:rsidRPr="000C485D" w:rsidRDefault="00090FD4" w:rsidP="00090FD4">
            <w:pPr>
              <w:rPr>
                <w:rFonts w:cs="Times New Roman"/>
                <w:szCs w:val="24"/>
              </w:rPr>
            </w:pPr>
            <w:r w:rsidRPr="000C485D">
              <w:rPr>
                <w:rFonts w:cs="Times New Roman"/>
                <w:szCs w:val="24"/>
              </w:rPr>
              <w:t>Mittagessen</w:t>
            </w:r>
          </w:p>
        </w:tc>
      </w:tr>
      <w:tr w:rsidR="00090FD4" w:rsidRPr="000C485D" w14:paraId="3B5C7422" w14:textId="77777777" w:rsidTr="00090FD4">
        <w:trPr>
          <w:gridBefore w:val="1"/>
          <w:wBefore w:w="38" w:type="pct"/>
        </w:trPr>
        <w:tc>
          <w:tcPr>
            <w:tcW w:w="753" w:type="pct"/>
            <w:gridSpan w:val="2"/>
          </w:tcPr>
          <w:p w14:paraId="0EBF725C" w14:textId="77777777" w:rsidR="00090FD4" w:rsidRPr="000C485D" w:rsidRDefault="00090FD4" w:rsidP="00090FD4">
            <w:pPr>
              <w:spacing w:line="360" w:lineRule="auto"/>
              <w:rPr>
                <w:szCs w:val="16"/>
              </w:rPr>
            </w:pPr>
            <w:r w:rsidRPr="000C485D">
              <w:rPr>
                <w:szCs w:val="16"/>
              </w:rPr>
              <w:t>13.30 Uhr</w:t>
            </w:r>
          </w:p>
          <w:p w14:paraId="6192FF66" w14:textId="77777777" w:rsidR="00090FD4" w:rsidRPr="000C485D" w:rsidRDefault="00090FD4" w:rsidP="00090FD4">
            <w:pPr>
              <w:rPr>
                <w:szCs w:val="16"/>
              </w:rPr>
            </w:pPr>
          </w:p>
        </w:tc>
        <w:tc>
          <w:tcPr>
            <w:tcW w:w="4209" w:type="pct"/>
            <w:gridSpan w:val="2"/>
          </w:tcPr>
          <w:p w14:paraId="5F5CCCEF" w14:textId="77777777" w:rsidR="00090FD4" w:rsidRPr="000C485D" w:rsidRDefault="00090FD4" w:rsidP="00090FD4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rkstoffkunde Werkzeuge</w:t>
            </w:r>
          </w:p>
          <w:p w14:paraId="062EE7B6" w14:textId="77777777" w:rsidR="00090FD4" w:rsidRDefault="00090FD4" w:rsidP="00090FD4">
            <w:pPr>
              <w:numPr>
                <w:ilvl w:val="0"/>
                <w:numId w:val="2"/>
              </w:numPr>
            </w:pPr>
            <w:r w:rsidRPr="009A22DC">
              <w:rPr>
                <w:lang w:eastAsia="de-CH"/>
              </w:rPr>
              <w:t>Werkzeugstähle / Sinterwerkstoffe / Hartmetalle</w:t>
            </w:r>
          </w:p>
          <w:p w14:paraId="507BE065" w14:textId="77777777" w:rsidR="00090FD4" w:rsidRPr="009A22DC" w:rsidRDefault="00090FD4" w:rsidP="00090FD4">
            <w:pPr>
              <w:numPr>
                <w:ilvl w:val="0"/>
                <w:numId w:val="2"/>
              </w:numPr>
            </w:pPr>
            <w:r>
              <w:t>Teilebesprechung</w:t>
            </w:r>
          </w:p>
        </w:tc>
      </w:tr>
      <w:tr w:rsidR="00090FD4" w:rsidRPr="000C485D" w14:paraId="215E6336" w14:textId="77777777" w:rsidTr="00090FD4">
        <w:trPr>
          <w:gridBefore w:val="1"/>
          <w:wBefore w:w="38" w:type="pct"/>
          <w:trHeight w:val="782"/>
        </w:trPr>
        <w:tc>
          <w:tcPr>
            <w:tcW w:w="753" w:type="pct"/>
            <w:gridSpan w:val="2"/>
          </w:tcPr>
          <w:p w14:paraId="64E01657" w14:textId="23470297" w:rsidR="00090FD4" w:rsidRPr="000C485D" w:rsidRDefault="00090FD4" w:rsidP="00090FD4">
            <w:pPr>
              <w:rPr>
                <w:szCs w:val="16"/>
              </w:rPr>
            </w:pPr>
            <w:r w:rsidRPr="000C485D">
              <w:rPr>
                <w:szCs w:val="16"/>
              </w:rPr>
              <w:t>14.</w:t>
            </w:r>
            <w:r>
              <w:rPr>
                <w:szCs w:val="16"/>
              </w:rPr>
              <w:t>00</w:t>
            </w:r>
            <w:r w:rsidRPr="000C485D">
              <w:rPr>
                <w:szCs w:val="16"/>
              </w:rPr>
              <w:t xml:space="preserve"> Uhr</w:t>
            </w:r>
          </w:p>
          <w:p w14:paraId="03C5E738" w14:textId="77777777" w:rsidR="00090FD4" w:rsidRPr="000C485D" w:rsidRDefault="00090FD4" w:rsidP="00090FD4">
            <w:pPr>
              <w:rPr>
                <w:szCs w:val="16"/>
              </w:rPr>
            </w:pPr>
          </w:p>
        </w:tc>
        <w:tc>
          <w:tcPr>
            <w:tcW w:w="4209" w:type="pct"/>
            <w:gridSpan w:val="2"/>
          </w:tcPr>
          <w:p w14:paraId="5A43FA20" w14:textId="1EE1F095" w:rsidR="00090FD4" w:rsidRPr="000C485D" w:rsidRDefault="00090FD4" w:rsidP="00090FD4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C485D">
              <w:rPr>
                <w:rFonts w:cs="Times New Roman"/>
                <w:b/>
                <w:szCs w:val="24"/>
              </w:rPr>
              <w:t xml:space="preserve">Begrüssung und Präsentation </w:t>
            </w:r>
            <w:r>
              <w:rPr>
                <w:rFonts w:cs="Times New Roman"/>
                <w:b/>
                <w:szCs w:val="24"/>
              </w:rPr>
              <w:t>Feintool Technologie AG</w:t>
            </w:r>
            <w:r w:rsidRPr="000C485D">
              <w:rPr>
                <w:rFonts w:cs="Times New Roman"/>
                <w:b/>
                <w:szCs w:val="24"/>
              </w:rPr>
              <w:t xml:space="preserve">     </w:t>
            </w:r>
          </w:p>
          <w:p w14:paraId="7CDF92F6" w14:textId="667E9868" w:rsidR="00090FD4" w:rsidRPr="00A42B96" w:rsidRDefault="00090FD4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t xml:space="preserve">Feinschneid-Stanzteile </w:t>
            </w:r>
          </w:p>
          <w:p w14:paraId="21A9C884" w14:textId="3CBE51BE" w:rsidR="00A42B96" w:rsidRPr="000C485D" w:rsidRDefault="00A42B96" w:rsidP="00090FD4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t>Neuste Entwicklung im F</w:t>
            </w:r>
            <w:r w:rsidR="00D6330C">
              <w:t>e</w:t>
            </w:r>
            <w:r>
              <w:t>inschneiden</w:t>
            </w:r>
          </w:p>
          <w:p w14:paraId="2815D271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0C485D">
              <w:t>Werkzeugbau</w:t>
            </w:r>
          </w:p>
          <w:p w14:paraId="68370241" w14:textId="77777777" w:rsidR="00090FD4" w:rsidRPr="000C485D" w:rsidRDefault="00090FD4" w:rsidP="00090FD4">
            <w:pPr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>
              <w:t xml:space="preserve">Betriebsbesichtigung und Teilefertigung </w:t>
            </w:r>
          </w:p>
        </w:tc>
      </w:tr>
      <w:tr w:rsidR="00090FD4" w:rsidRPr="000C485D" w14:paraId="3C81DCDA" w14:textId="77777777" w:rsidTr="00034971">
        <w:trPr>
          <w:gridAfter w:val="1"/>
          <w:wAfter w:w="38" w:type="pct"/>
        </w:trPr>
        <w:tc>
          <w:tcPr>
            <w:tcW w:w="753" w:type="pct"/>
            <w:gridSpan w:val="2"/>
          </w:tcPr>
          <w:p w14:paraId="3D10E22A" w14:textId="77777777" w:rsidR="00090FD4" w:rsidRPr="000C485D" w:rsidRDefault="00090FD4" w:rsidP="00090FD4">
            <w:pPr>
              <w:rPr>
                <w:b/>
                <w:bCs/>
              </w:rPr>
            </w:pPr>
            <w:r w:rsidRPr="000C485D">
              <w:t>1</w:t>
            </w:r>
            <w:r>
              <w:t>6</w:t>
            </w:r>
            <w:r w:rsidRPr="000C485D">
              <w:t>.30 Uhr</w:t>
            </w:r>
          </w:p>
        </w:tc>
        <w:tc>
          <w:tcPr>
            <w:tcW w:w="4209" w:type="pct"/>
            <w:gridSpan w:val="2"/>
          </w:tcPr>
          <w:p w14:paraId="4BC12D0A" w14:textId="4F8E8C3A" w:rsidR="00090FD4" w:rsidRPr="000C485D" w:rsidRDefault="00090FD4" w:rsidP="00090FD4">
            <w:pPr>
              <w:rPr>
                <w:b/>
                <w:bCs/>
              </w:rPr>
            </w:pPr>
            <w:r w:rsidRPr="000C485D">
              <w:rPr>
                <w:b/>
                <w:bCs/>
              </w:rPr>
              <w:t>D</w:t>
            </w:r>
            <w:r w:rsidR="00A6738B">
              <w:rPr>
                <w:b/>
                <w:bCs/>
              </w:rPr>
              <w:t>iskussion und Frage-Runde im Ple</w:t>
            </w:r>
            <w:r w:rsidRPr="000C485D">
              <w:rPr>
                <w:b/>
                <w:bCs/>
              </w:rPr>
              <w:t>num</w:t>
            </w:r>
          </w:p>
          <w:p w14:paraId="4CE9B2EC" w14:textId="77777777" w:rsidR="00090FD4" w:rsidRPr="000C485D" w:rsidRDefault="00090FD4" w:rsidP="00090FD4">
            <w:pPr>
              <w:numPr>
                <w:ilvl w:val="0"/>
                <w:numId w:val="7"/>
              </w:numPr>
              <w:tabs>
                <w:tab w:val="left" w:pos="0"/>
              </w:tabs>
              <w:ind w:left="414" w:hanging="414"/>
            </w:pPr>
            <w:r w:rsidRPr="000C485D">
              <w:t>Besprechung von Praxisbeispielen (eigene mitbringen)</w:t>
            </w:r>
          </w:p>
        </w:tc>
      </w:tr>
      <w:tr w:rsidR="00090FD4" w:rsidRPr="000C485D" w14:paraId="7D52BEB2" w14:textId="77777777" w:rsidTr="00034971">
        <w:trPr>
          <w:gridAfter w:val="1"/>
          <w:wAfter w:w="38" w:type="pct"/>
        </w:trPr>
        <w:tc>
          <w:tcPr>
            <w:tcW w:w="753" w:type="pct"/>
            <w:gridSpan w:val="2"/>
          </w:tcPr>
          <w:p w14:paraId="5D027E38" w14:textId="77777777" w:rsidR="00090FD4" w:rsidRPr="000C485D" w:rsidRDefault="00090FD4" w:rsidP="00090FD4">
            <w:pPr>
              <w:rPr>
                <w:b/>
                <w:bCs/>
              </w:rPr>
            </w:pPr>
            <w:r w:rsidRPr="000C485D">
              <w:lastRenderedPageBreak/>
              <w:t>16.</w:t>
            </w:r>
            <w:r>
              <w:t>45</w:t>
            </w:r>
            <w:r w:rsidRPr="000C485D">
              <w:t xml:space="preserve"> Uhr</w:t>
            </w:r>
          </w:p>
        </w:tc>
        <w:tc>
          <w:tcPr>
            <w:tcW w:w="4209" w:type="pct"/>
            <w:gridSpan w:val="2"/>
          </w:tcPr>
          <w:p w14:paraId="43B1212E" w14:textId="77777777" w:rsidR="00090FD4" w:rsidRPr="00FE3A23" w:rsidRDefault="00090FD4" w:rsidP="00090FD4">
            <w:r w:rsidRPr="00FE3A23">
              <w:t xml:space="preserve">Verabschiedung </w:t>
            </w:r>
          </w:p>
        </w:tc>
      </w:tr>
    </w:tbl>
    <w:p w14:paraId="7D145777" w14:textId="3574C48D" w:rsidR="00090FD4" w:rsidRDefault="00090FD4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67E66EB2" w14:textId="77777777" w:rsidR="004A5F50" w:rsidRPr="004E778A" w:rsidRDefault="004A5F50" w:rsidP="004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nl-BE"/>
        </w:rPr>
      </w:pPr>
      <w:r w:rsidRPr="004E778A">
        <w:rPr>
          <w:b/>
          <w:bCs/>
          <w:sz w:val="28"/>
          <w:szCs w:val="28"/>
          <w:lang w:val="nl-BE"/>
        </w:rPr>
        <w:t xml:space="preserve">FORUM BLECH - </w:t>
      </w:r>
      <w:r w:rsidRPr="004E778A">
        <w:rPr>
          <w:b/>
          <w:bCs/>
          <w:i/>
          <w:iCs/>
          <w:sz w:val="28"/>
          <w:szCs w:val="28"/>
          <w:lang w:val="nl-BE"/>
        </w:rPr>
        <w:t xml:space="preserve">ACADEMY   +   BLECHWISSEN.CH + VDI + </w:t>
      </w:r>
      <w:r w:rsidRPr="004E778A">
        <w:rPr>
          <w:b/>
          <w:bCs/>
          <w:i/>
          <w:sz w:val="28"/>
          <w:szCs w:val="28"/>
          <w:lang w:val="nl-BE"/>
        </w:rPr>
        <w:t>IFU</w:t>
      </w:r>
    </w:p>
    <w:p w14:paraId="0E317F0E" w14:textId="77777777" w:rsidR="004A5F50" w:rsidRPr="00E82BFF" w:rsidRDefault="004A5F50" w:rsidP="004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1BE3EE24" w14:textId="77777777" w:rsidR="004A5F50" w:rsidRPr="00E82BFF" w:rsidRDefault="004A5F50" w:rsidP="004A5F50">
      <w:pPr>
        <w:pStyle w:val="Textkrper-Einzug3"/>
        <w:suppressAutoHyphens w:val="0"/>
        <w:ind w:left="0"/>
        <w:jc w:val="center"/>
        <w:rPr>
          <w:rFonts w:eastAsia="Times New Roman"/>
          <w:b/>
          <w:bCs/>
          <w:i/>
          <w:iCs/>
          <w:kern w:val="0"/>
          <w:lang w:val="de-CH" w:eastAsia="de-DE" w:bidi="ar-SA"/>
        </w:rPr>
      </w:pPr>
    </w:p>
    <w:p w14:paraId="12339B72" w14:textId="77777777" w:rsidR="004A5F50" w:rsidRPr="00051DAF" w:rsidRDefault="004A5F50" w:rsidP="004A5F50">
      <w:pPr>
        <w:jc w:val="center"/>
        <w:rPr>
          <w:b/>
          <w:bCs/>
        </w:rPr>
      </w:pPr>
      <w:r w:rsidRPr="00051DAF">
        <w:rPr>
          <w:b/>
          <w:bCs/>
        </w:rPr>
        <w:t>Biegetechnik mit Betriebsbesichtigung</w:t>
      </w:r>
    </w:p>
    <w:p w14:paraId="60DF1903" w14:textId="1D94BD69" w:rsidR="004A5F50" w:rsidRPr="00051DAF" w:rsidRDefault="00051DAF" w:rsidP="004A5F50">
      <w:pPr>
        <w:jc w:val="center"/>
        <w:rPr>
          <w:b/>
          <w:bCs/>
        </w:rPr>
      </w:pPr>
      <w:r>
        <w:rPr>
          <w:b/>
          <w:bCs/>
        </w:rPr>
        <w:t>b</w:t>
      </w:r>
      <w:r w:rsidR="004A5F50" w:rsidRPr="00051DAF">
        <w:rPr>
          <w:b/>
          <w:bCs/>
        </w:rPr>
        <w:t xml:space="preserve">ei </w:t>
      </w:r>
      <w:r w:rsidR="00D53761" w:rsidRPr="00051DAF">
        <w:rPr>
          <w:b/>
          <w:bCs/>
        </w:rPr>
        <w:t>Senn AG</w:t>
      </w:r>
      <w:r w:rsidR="004A5F50" w:rsidRPr="00051DAF">
        <w:rPr>
          <w:b/>
          <w:bCs/>
        </w:rPr>
        <w:t xml:space="preserve">, </w:t>
      </w:r>
      <w:r w:rsidR="00D53761" w:rsidRPr="00051DAF">
        <w:rPr>
          <w:b/>
          <w:bCs/>
        </w:rPr>
        <w:t>Bernstrasse 3</w:t>
      </w:r>
      <w:r w:rsidR="004A5F50" w:rsidRPr="00051DAF">
        <w:rPr>
          <w:b/>
          <w:bCs/>
        </w:rPr>
        <w:t>, 466</w:t>
      </w:r>
      <w:r w:rsidR="00D53761" w:rsidRPr="00051DAF">
        <w:rPr>
          <w:b/>
          <w:bCs/>
        </w:rPr>
        <w:t>5</w:t>
      </w:r>
      <w:r w:rsidR="004A5F50" w:rsidRPr="00051DAF">
        <w:rPr>
          <w:b/>
          <w:bCs/>
        </w:rPr>
        <w:t xml:space="preserve"> </w:t>
      </w:r>
      <w:r w:rsidR="00D53761" w:rsidRPr="00051DAF">
        <w:rPr>
          <w:b/>
          <w:bCs/>
        </w:rPr>
        <w:t>Oftringen</w:t>
      </w:r>
      <w:r w:rsidR="004A5F50" w:rsidRPr="00051DAF">
        <w:rPr>
          <w:b/>
          <w:bCs/>
        </w:rPr>
        <w:t xml:space="preserve">, </w:t>
      </w:r>
      <w:hyperlink r:id="rId32" w:history="1">
        <w:r w:rsidR="00D53761" w:rsidRPr="00051DAF">
          <w:rPr>
            <w:rStyle w:val="Hyperlink"/>
            <w:b/>
            <w:bCs/>
          </w:rPr>
          <w:t>www.sennag.ch</w:t>
        </w:r>
      </w:hyperlink>
    </w:p>
    <w:p w14:paraId="69CF758F" w14:textId="77777777" w:rsidR="004A5F50" w:rsidRPr="00051DAF" w:rsidRDefault="004A5F50" w:rsidP="004A5F50">
      <w:pPr>
        <w:jc w:val="center"/>
        <w:rPr>
          <w:b/>
          <w:bCs/>
        </w:rPr>
      </w:pPr>
    </w:p>
    <w:p w14:paraId="56DDD740" w14:textId="3EC6D043" w:rsidR="004A5F50" w:rsidRPr="00051DAF" w:rsidRDefault="004A5F50" w:rsidP="004A5F50">
      <w:pPr>
        <w:jc w:val="center"/>
        <w:rPr>
          <w:bCs/>
        </w:rPr>
      </w:pPr>
      <w:r w:rsidRPr="00051DAF">
        <w:rPr>
          <w:bCs/>
        </w:rPr>
        <w:t xml:space="preserve">Biegetechnik theoretische und praktische Vertiefung, Beispiele an Biegeteilen     </w:t>
      </w:r>
      <w:r w:rsidR="000216D7">
        <w:rPr>
          <w:bCs/>
        </w:rPr>
        <w:t xml:space="preserve">         </w:t>
      </w:r>
      <w:r w:rsidRPr="00051DAF">
        <w:rPr>
          <w:bCs/>
        </w:rPr>
        <w:t xml:space="preserve">deren Machbarkeiten und Ausführungen mit Erfahrungsaustausch. </w:t>
      </w:r>
    </w:p>
    <w:p w14:paraId="17978619" w14:textId="6B67A941" w:rsidR="004A5F50" w:rsidRPr="00051DAF" w:rsidRDefault="004A5F50" w:rsidP="004A5F50">
      <w:pPr>
        <w:jc w:val="center"/>
        <w:rPr>
          <w:bCs/>
        </w:rPr>
      </w:pPr>
      <w:r w:rsidRPr="00051DAF">
        <w:rPr>
          <w:bCs/>
        </w:rPr>
        <w:t>Musterteile aus eigener Fertigung mitnehmen</w:t>
      </w:r>
      <w:r w:rsidR="00A6738B">
        <w:rPr>
          <w:bCs/>
        </w:rPr>
        <w:t xml:space="preserve"> ist erwünscht</w:t>
      </w:r>
      <w:r w:rsidRPr="00051DAF">
        <w:rPr>
          <w:bCs/>
        </w:rPr>
        <w:t>!</w:t>
      </w:r>
    </w:p>
    <w:p w14:paraId="2B002A60" w14:textId="77777777" w:rsidR="004A5F50" w:rsidRPr="00051DAF" w:rsidRDefault="004A5F50" w:rsidP="004A5F50">
      <w:pPr>
        <w:jc w:val="center"/>
        <w:rPr>
          <w:bCs/>
          <w:i/>
        </w:rPr>
      </w:pPr>
    </w:p>
    <w:p w14:paraId="40666EAE" w14:textId="77777777" w:rsidR="004A5F50" w:rsidRPr="00454186" w:rsidRDefault="004A5F50" w:rsidP="004A5F50">
      <w:pPr>
        <w:rPr>
          <w:b/>
          <w:bCs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4A5F50" w:rsidRPr="00454186" w14:paraId="6E36A1C8" w14:textId="77777777" w:rsidTr="00F656DE">
        <w:tc>
          <w:tcPr>
            <w:tcW w:w="1224" w:type="pct"/>
          </w:tcPr>
          <w:p w14:paraId="34B0DFD4" w14:textId="77777777" w:rsidR="004A5F50" w:rsidRPr="00940174" w:rsidRDefault="004A5F50" w:rsidP="00F656DE">
            <w:r w:rsidRPr="00940174">
              <w:t>Datum</w:t>
            </w:r>
          </w:p>
        </w:tc>
        <w:tc>
          <w:tcPr>
            <w:tcW w:w="3776" w:type="pct"/>
          </w:tcPr>
          <w:p w14:paraId="0087A0F6" w14:textId="27379EFD" w:rsidR="004A5F50" w:rsidRPr="00454186" w:rsidRDefault="004A5F50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  <w:r w:rsidRPr="00454186">
              <w:rPr>
                <w:b/>
                <w:bCs/>
              </w:rPr>
              <w:t xml:space="preserve">, </w:t>
            </w:r>
            <w:r w:rsidR="00D53761">
              <w:rPr>
                <w:b/>
                <w:bCs/>
              </w:rPr>
              <w:t>2</w:t>
            </w:r>
            <w:r w:rsidR="003E3530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Pr="00454186">
              <w:rPr>
                <w:b/>
                <w:bCs/>
              </w:rPr>
              <w:t xml:space="preserve"> </w:t>
            </w:r>
            <w:r w:rsidR="00D53761">
              <w:rPr>
                <w:b/>
                <w:bCs/>
              </w:rPr>
              <w:t>April</w:t>
            </w:r>
            <w:r w:rsidRPr="00454186">
              <w:rPr>
                <w:b/>
                <w:bCs/>
              </w:rPr>
              <w:t xml:space="preserve"> 20</w:t>
            </w:r>
            <w:r w:rsidR="00D53761">
              <w:rPr>
                <w:b/>
                <w:bCs/>
              </w:rPr>
              <w:t>2</w:t>
            </w:r>
            <w:r w:rsidR="003E3530">
              <w:rPr>
                <w:b/>
                <w:bCs/>
              </w:rPr>
              <w:t>1</w:t>
            </w:r>
          </w:p>
        </w:tc>
      </w:tr>
      <w:tr w:rsidR="004A5F50" w:rsidRPr="00454186" w14:paraId="04420305" w14:textId="77777777" w:rsidTr="00F656DE">
        <w:tc>
          <w:tcPr>
            <w:tcW w:w="1224" w:type="pct"/>
          </w:tcPr>
          <w:p w14:paraId="40E95A23" w14:textId="77777777" w:rsidR="004A5F50" w:rsidRPr="00940174" w:rsidRDefault="004A5F50" w:rsidP="00F656DE">
            <w:r w:rsidRPr="00940174">
              <w:t>Ort</w:t>
            </w:r>
          </w:p>
        </w:tc>
        <w:tc>
          <w:tcPr>
            <w:tcW w:w="3776" w:type="pct"/>
          </w:tcPr>
          <w:p w14:paraId="5333C60F" w14:textId="7B871D26" w:rsidR="004A5F50" w:rsidRPr="0053716F" w:rsidRDefault="00236733" w:rsidP="00F656DE">
            <w:pPr>
              <w:rPr>
                <w:b/>
                <w:bCs/>
              </w:rPr>
            </w:pP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Hotel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Krone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de-DE"/>
              </w:rPr>
              <w:t>Aarburgstrasse</w:t>
            </w:r>
            <w:proofErr w:type="spellEnd"/>
            <w:r>
              <w:rPr>
                <w:rFonts w:cs="Times New Roman"/>
                <w:b/>
                <w:bCs/>
                <w:szCs w:val="24"/>
                <w:lang w:val="de-DE"/>
              </w:rPr>
              <w:t>,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4663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Aarburg</w:t>
            </w:r>
          </w:p>
        </w:tc>
      </w:tr>
      <w:tr w:rsidR="004A5F50" w:rsidRPr="00454186" w14:paraId="3F29547D" w14:textId="77777777" w:rsidTr="00F656DE">
        <w:tc>
          <w:tcPr>
            <w:tcW w:w="1224" w:type="pct"/>
          </w:tcPr>
          <w:p w14:paraId="737A9AEC" w14:textId="77777777" w:rsidR="004A5F50" w:rsidRPr="00940174" w:rsidRDefault="004A5F50" w:rsidP="00F656DE">
            <w:r w:rsidRPr="00940174">
              <w:t>Seminarleitung</w:t>
            </w:r>
          </w:p>
        </w:tc>
        <w:tc>
          <w:tcPr>
            <w:tcW w:w="3776" w:type="pct"/>
          </w:tcPr>
          <w:p w14:paraId="41965435" w14:textId="14B23AD9" w:rsidR="004A5F50" w:rsidRPr="00231CAB" w:rsidRDefault="004A5F50" w:rsidP="00F656DE">
            <w:r w:rsidRPr="00231CAB">
              <w:rPr>
                <w:lang w:val="de-DE"/>
              </w:rPr>
              <w:t>Daniel Galasse</w:t>
            </w:r>
            <w:r w:rsidR="00231CAB">
              <w:rPr>
                <w:lang w:val="de-DE"/>
              </w:rPr>
              <w:t xml:space="preserve"> blechwissen</w:t>
            </w:r>
            <w:r w:rsidR="00742C1A">
              <w:rPr>
                <w:lang w:val="de-DE"/>
              </w:rPr>
              <w:t>,</w:t>
            </w:r>
            <w:r w:rsidRPr="00231CAB">
              <w:rPr>
                <w:lang w:val="de-DE"/>
              </w:rPr>
              <w:t xml:space="preserve"> </w:t>
            </w:r>
            <w:proofErr w:type="spellStart"/>
            <w:r w:rsidRPr="00231CAB">
              <w:rPr>
                <w:lang w:val="de-DE"/>
              </w:rPr>
              <w:t>Egro</w:t>
            </w:r>
            <w:proofErr w:type="spellEnd"/>
            <w:r w:rsidRPr="00231CAB">
              <w:rPr>
                <w:lang w:val="de-DE"/>
              </w:rPr>
              <w:t xml:space="preserve"> Industrial Systems AG</w:t>
            </w:r>
            <w:r w:rsidR="00231CAB">
              <w:rPr>
                <w:lang w:val="de-DE"/>
              </w:rPr>
              <w:t xml:space="preserve">     </w:t>
            </w:r>
            <w:r w:rsidRPr="00231CAB">
              <w:rPr>
                <w:lang w:val="de-DE"/>
              </w:rPr>
              <w:t xml:space="preserve"> </w:t>
            </w:r>
            <w:r w:rsidR="00742C1A">
              <w:rPr>
                <w:lang w:val="de-DE"/>
              </w:rPr>
              <w:t xml:space="preserve">      </w:t>
            </w:r>
            <w:r w:rsidRPr="00231CAB">
              <w:t xml:space="preserve">und </w:t>
            </w:r>
            <w:r w:rsidR="00D53761" w:rsidRPr="00231CAB">
              <w:t>Thomas Wechsler</w:t>
            </w:r>
            <w:r w:rsidRPr="00231CAB">
              <w:t xml:space="preserve">, </w:t>
            </w:r>
            <w:r w:rsidR="00D53761" w:rsidRPr="00231CAB">
              <w:t>Bereichsleiter Blechcenter, Senn AG</w:t>
            </w:r>
          </w:p>
        </w:tc>
      </w:tr>
    </w:tbl>
    <w:p w14:paraId="2F9B1415" w14:textId="77777777" w:rsidR="004A5F50" w:rsidRPr="00454186" w:rsidRDefault="004A5F50" w:rsidP="004A5F50">
      <w:pPr>
        <w:rPr>
          <w:b/>
          <w:bCs/>
        </w:rPr>
      </w:pPr>
    </w:p>
    <w:p w14:paraId="6B5E26D8" w14:textId="77777777" w:rsidR="004A5F50" w:rsidRPr="00454186" w:rsidRDefault="004A5F50" w:rsidP="004A5F50">
      <w:pPr>
        <w:rPr>
          <w:b/>
          <w:bCs/>
        </w:rPr>
      </w:pPr>
      <w:r w:rsidRPr="00454186">
        <w:rPr>
          <w:b/>
          <w:bCs/>
        </w:rPr>
        <w:t>Seminarprogramm / Themen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453"/>
      </w:tblGrid>
      <w:tr w:rsidR="004A5F50" w:rsidRPr="00454186" w14:paraId="63C29F7C" w14:textId="77777777" w:rsidTr="00F656DE">
        <w:tc>
          <w:tcPr>
            <w:tcW w:w="759" w:type="pct"/>
          </w:tcPr>
          <w:p w14:paraId="160515AC" w14:textId="77777777" w:rsidR="004A5F50" w:rsidRPr="00940174" w:rsidRDefault="004A5F50" w:rsidP="00F656DE">
            <w:r w:rsidRPr="00940174">
              <w:t>09.00 Uhr</w:t>
            </w:r>
          </w:p>
        </w:tc>
        <w:tc>
          <w:tcPr>
            <w:tcW w:w="4241" w:type="pct"/>
          </w:tcPr>
          <w:p w14:paraId="42AB52C0" w14:textId="77777777" w:rsidR="00940174" w:rsidRDefault="004A5F50" w:rsidP="00F656DE">
            <w:r w:rsidRPr="00940174">
              <w:t>Begrüssung und Bemerkungen zum Seminar</w:t>
            </w:r>
            <w:r w:rsidR="00940174">
              <w:t xml:space="preserve"> </w:t>
            </w:r>
          </w:p>
          <w:p w14:paraId="5C1D1BDC" w14:textId="2756A83A" w:rsidR="004A5F50" w:rsidRPr="00940174" w:rsidRDefault="00940174" w:rsidP="00F656DE">
            <w:r>
              <w:t>Seminar mit vielen praktischen Beispielen (</w:t>
            </w:r>
            <w:r w:rsidR="000A251B">
              <w:t>Biege</w:t>
            </w:r>
            <w:r>
              <w:t>-Musterteile)</w:t>
            </w:r>
          </w:p>
        </w:tc>
      </w:tr>
      <w:tr w:rsidR="004A5F50" w:rsidRPr="00454186" w14:paraId="1F598C20" w14:textId="77777777" w:rsidTr="00F656DE">
        <w:tc>
          <w:tcPr>
            <w:tcW w:w="759" w:type="pct"/>
          </w:tcPr>
          <w:p w14:paraId="3C6D4CB6" w14:textId="77777777" w:rsidR="004A5F50" w:rsidRPr="00940174" w:rsidRDefault="004A5F50" w:rsidP="00F656DE">
            <w:pPr>
              <w:rPr>
                <w:lang w:val="de-DE"/>
              </w:rPr>
            </w:pPr>
            <w:r w:rsidRPr="00940174">
              <w:rPr>
                <w:lang w:val="de-DE"/>
              </w:rPr>
              <w:t>09.20 Uhr</w:t>
            </w:r>
          </w:p>
        </w:tc>
        <w:tc>
          <w:tcPr>
            <w:tcW w:w="4241" w:type="pct"/>
          </w:tcPr>
          <w:p w14:paraId="4824B4D6" w14:textId="77777777" w:rsidR="004A5F50" w:rsidRPr="00454186" w:rsidRDefault="004A5F50" w:rsidP="00F656DE">
            <w:pPr>
              <w:rPr>
                <w:b/>
                <w:bCs/>
                <w:lang w:val="de-DE"/>
              </w:rPr>
            </w:pPr>
            <w:r w:rsidRPr="00454186">
              <w:rPr>
                <w:b/>
                <w:bCs/>
                <w:lang w:val="de-DE"/>
              </w:rPr>
              <w:t>Werkstoffverhalten bei Biege</w:t>
            </w:r>
            <w:r>
              <w:rPr>
                <w:b/>
                <w:bCs/>
                <w:lang w:val="de-DE"/>
              </w:rPr>
              <w:t>-U</w:t>
            </w:r>
            <w:r w:rsidRPr="00454186">
              <w:rPr>
                <w:b/>
                <w:bCs/>
                <w:lang w:val="de-DE"/>
              </w:rPr>
              <w:t>mformungen</w:t>
            </w:r>
          </w:p>
          <w:p w14:paraId="433A63F6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Biegewulst, Biegeradius, Rückfederung</w:t>
            </w:r>
          </w:p>
          <w:p w14:paraId="3219B5A0" w14:textId="77777777" w:rsidR="004A5F50" w:rsidRPr="00454186" w:rsidRDefault="004A5F50" w:rsidP="00F656DE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B57123">
              <w:rPr>
                <w:bCs/>
              </w:rPr>
              <w:t xml:space="preserve">Berechnung der </w:t>
            </w:r>
            <w:proofErr w:type="spellStart"/>
            <w:r w:rsidRPr="00B57123">
              <w:rPr>
                <w:bCs/>
              </w:rPr>
              <w:t>Zuschnittlänge</w:t>
            </w:r>
            <w:proofErr w:type="spellEnd"/>
            <w:r w:rsidRPr="00B57123">
              <w:rPr>
                <w:bCs/>
              </w:rPr>
              <w:t xml:space="preserve"> (Abwicklungslänge)</w:t>
            </w:r>
          </w:p>
        </w:tc>
      </w:tr>
      <w:tr w:rsidR="004A5F50" w:rsidRPr="00454186" w14:paraId="446F6AB6" w14:textId="77777777" w:rsidTr="00F656DE">
        <w:tc>
          <w:tcPr>
            <w:tcW w:w="759" w:type="pct"/>
          </w:tcPr>
          <w:p w14:paraId="496168AA" w14:textId="77777777" w:rsidR="004A5F50" w:rsidRPr="00940174" w:rsidRDefault="004A5F50" w:rsidP="00F656DE">
            <w:r w:rsidRPr="00940174">
              <w:t>10.15 Uhr</w:t>
            </w:r>
          </w:p>
        </w:tc>
        <w:tc>
          <w:tcPr>
            <w:tcW w:w="4241" w:type="pct"/>
          </w:tcPr>
          <w:p w14:paraId="38F90EB6" w14:textId="77777777" w:rsidR="004A5F50" w:rsidRPr="00454186" w:rsidRDefault="004A5F50" w:rsidP="00F656DE">
            <w:pPr>
              <w:rPr>
                <w:b/>
                <w:bCs/>
              </w:rPr>
            </w:pPr>
            <w:r w:rsidRPr="00454186">
              <w:rPr>
                <w:b/>
                <w:bCs/>
              </w:rPr>
              <w:t>Kräfteberechnungen</w:t>
            </w:r>
          </w:p>
          <w:p w14:paraId="45B6247F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Keilbiegen, Abbiegen, f</w:t>
            </w:r>
            <w:r w:rsidRPr="00B57123">
              <w:rPr>
                <w:bCs/>
              </w:rPr>
              <w:t xml:space="preserve">reies Biegen, </w:t>
            </w:r>
            <w:proofErr w:type="gramStart"/>
            <w:r w:rsidRPr="00B57123">
              <w:rPr>
                <w:bCs/>
              </w:rPr>
              <w:t>Formbiegen,  Rollbiegen</w:t>
            </w:r>
            <w:proofErr w:type="gramEnd"/>
          </w:p>
          <w:p w14:paraId="77A307CE" w14:textId="77777777" w:rsidR="004A5F50" w:rsidRPr="00454186" w:rsidRDefault="004A5F50" w:rsidP="00F656DE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B57123">
              <w:rPr>
                <w:bCs/>
              </w:rPr>
              <w:t>Formschlüssiges Biegen</w:t>
            </w:r>
          </w:p>
        </w:tc>
      </w:tr>
      <w:tr w:rsidR="004A5F50" w:rsidRPr="00454186" w14:paraId="331EEF9F" w14:textId="77777777" w:rsidTr="00F656DE">
        <w:tc>
          <w:tcPr>
            <w:tcW w:w="759" w:type="pct"/>
          </w:tcPr>
          <w:p w14:paraId="015DB225" w14:textId="77777777" w:rsidR="004A5F50" w:rsidRPr="00940174" w:rsidRDefault="004A5F50" w:rsidP="00F656DE">
            <w:pPr>
              <w:rPr>
                <w:lang w:val="de-DE"/>
              </w:rPr>
            </w:pPr>
            <w:r w:rsidRPr="00940174">
              <w:t>10.30 Uhr</w:t>
            </w:r>
          </w:p>
        </w:tc>
        <w:tc>
          <w:tcPr>
            <w:tcW w:w="4241" w:type="pct"/>
          </w:tcPr>
          <w:p w14:paraId="0287E9BF" w14:textId="77777777" w:rsidR="004A5F50" w:rsidRPr="000216D7" w:rsidRDefault="004A5F50" w:rsidP="00F656DE">
            <w:r w:rsidRPr="000216D7">
              <w:t>Kaffeepause</w:t>
            </w:r>
          </w:p>
        </w:tc>
      </w:tr>
      <w:tr w:rsidR="004A5F50" w:rsidRPr="00454186" w14:paraId="3A92C1CA" w14:textId="77777777" w:rsidTr="00F656DE">
        <w:tc>
          <w:tcPr>
            <w:tcW w:w="759" w:type="pct"/>
          </w:tcPr>
          <w:p w14:paraId="44DB84AF" w14:textId="77777777" w:rsidR="004A5F50" w:rsidRPr="00940174" w:rsidRDefault="004A5F50" w:rsidP="00F656DE">
            <w:r w:rsidRPr="00940174">
              <w:t>11.00 Uhr</w:t>
            </w:r>
          </w:p>
        </w:tc>
        <w:tc>
          <w:tcPr>
            <w:tcW w:w="4241" w:type="pct"/>
          </w:tcPr>
          <w:p w14:paraId="347DF791" w14:textId="77777777" w:rsidR="004A5F50" w:rsidRPr="00454186" w:rsidRDefault="004A5F50" w:rsidP="00F656DE">
            <w:pPr>
              <w:rPr>
                <w:b/>
                <w:bCs/>
              </w:rPr>
            </w:pPr>
            <w:r w:rsidRPr="00454186">
              <w:rPr>
                <w:b/>
                <w:bCs/>
              </w:rPr>
              <w:t>Konstruktion von verschiedenen Biegewerkzeugen</w:t>
            </w:r>
          </w:p>
          <w:p w14:paraId="5F8F4A7E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Abkantwerkzeuge, Abbiegewerkzeuge, Rollbiegewerkzeuge</w:t>
            </w:r>
          </w:p>
          <w:p w14:paraId="1729B54B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Folgeverbundwerkzeuge, Abbiegewerkzeuge mit Schiebern</w:t>
            </w:r>
          </w:p>
          <w:p w14:paraId="361CB8D7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Verschleissteile an Biegewerkzeugen</w:t>
            </w:r>
          </w:p>
          <w:p w14:paraId="06EBEB99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Biegewerkzeuge mit Keiltrieb</w:t>
            </w:r>
          </w:p>
          <w:p w14:paraId="23B9F7BE" w14:textId="77777777" w:rsidR="004A5F50" w:rsidRPr="00B57123" w:rsidRDefault="004A5F50" w:rsidP="00F656DE">
            <w:pPr>
              <w:numPr>
                <w:ilvl w:val="0"/>
                <w:numId w:val="2"/>
              </w:numPr>
              <w:rPr>
                <w:bCs/>
              </w:rPr>
            </w:pPr>
            <w:r w:rsidRPr="00B57123">
              <w:rPr>
                <w:bCs/>
              </w:rPr>
              <w:t>Biegen im Folgeverbundwerkzeug</w:t>
            </w:r>
          </w:p>
          <w:p w14:paraId="3061FF7A" w14:textId="77777777" w:rsidR="004A5F50" w:rsidRPr="00454186" w:rsidRDefault="004A5F50" w:rsidP="00F656DE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B57123">
              <w:rPr>
                <w:bCs/>
              </w:rPr>
              <w:t>Checkliste für die Konstruktion von Biegewerkzeugen</w:t>
            </w:r>
          </w:p>
        </w:tc>
      </w:tr>
      <w:tr w:rsidR="004A5F50" w:rsidRPr="00454186" w14:paraId="7D740446" w14:textId="77777777" w:rsidTr="00F656DE">
        <w:tc>
          <w:tcPr>
            <w:tcW w:w="759" w:type="pct"/>
          </w:tcPr>
          <w:p w14:paraId="2B212D63" w14:textId="77777777" w:rsidR="004A5F50" w:rsidRPr="00940174" w:rsidRDefault="004A5F50" w:rsidP="00F656DE">
            <w:r w:rsidRPr="00940174">
              <w:t>12.15 Uhr</w:t>
            </w:r>
          </w:p>
        </w:tc>
        <w:tc>
          <w:tcPr>
            <w:tcW w:w="4241" w:type="pct"/>
          </w:tcPr>
          <w:p w14:paraId="32D701FD" w14:textId="77777777" w:rsidR="004A5F50" w:rsidRPr="000216D7" w:rsidRDefault="004A5F50" w:rsidP="00F656DE">
            <w:r w:rsidRPr="000216D7">
              <w:t>Diskussion</w:t>
            </w:r>
          </w:p>
        </w:tc>
      </w:tr>
      <w:tr w:rsidR="004A5F50" w:rsidRPr="00454186" w14:paraId="1C06920B" w14:textId="77777777" w:rsidTr="00F656DE">
        <w:tc>
          <w:tcPr>
            <w:tcW w:w="759" w:type="pct"/>
          </w:tcPr>
          <w:p w14:paraId="66D4E890" w14:textId="77777777" w:rsidR="004A5F50" w:rsidRPr="00940174" w:rsidRDefault="004A5F50" w:rsidP="00F656DE">
            <w:r w:rsidRPr="00940174">
              <w:t>12.30 Uhr</w:t>
            </w:r>
          </w:p>
        </w:tc>
        <w:tc>
          <w:tcPr>
            <w:tcW w:w="4241" w:type="pct"/>
          </w:tcPr>
          <w:p w14:paraId="10EAD553" w14:textId="77777777" w:rsidR="004A5F50" w:rsidRPr="000216D7" w:rsidRDefault="004A5F50" w:rsidP="00F656DE">
            <w:r w:rsidRPr="000216D7">
              <w:t xml:space="preserve">Mittagessen </w:t>
            </w:r>
          </w:p>
        </w:tc>
      </w:tr>
      <w:tr w:rsidR="00D53761" w:rsidRPr="00454186" w14:paraId="499CFA55" w14:textId="77777777" w:rsidTr="00F656DE">
        <w:tc>
          <w:tcPr>
            <w:tcW w:w="759" w:type="pct"/>
          </w:tcPr>
          <w:p w14:paraId="7024CD9D" w14:textId="11A98676" w:rsidR="00D53761" w:rsidRPr="00940174" w:rsidRDefault="00D53761" w:rsidP="00D53761">
            <w:r w:rsidRPr="00940174">
              <w:t>14.00 Uhr</w:t>
            </w:r>
          </w:p>
        </w:tc>
        <w:tc>
          <w:tcPr>
            <w:tcW w:w="4241" w:type="pct"/>
          </w:tcPr>
          <w:p w14:paraId="28BF1381" w14:textId="77777777" w:rsidR="00D53761" w:rsidRPr="006B6781" w:rsidRDefault="00D53761" w:rsidP="00D53761">
            <w:pPr>
              <w:pStyle w:val="berschrift1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6B678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Begrüssung und Präsentation </w:t>
            </w:r>
            <w:r w:rsidRPr="006B6781">
              <w:rPr>
                <w:rFonts w:ascii="Arial" w:hAnsi="Arial" w:cs="Arial"/>
                <w:color w:val="000000"/>
                <w:kern w:val="0"/>
                <w:sz w:val="22"/>
                <w:szCs w:val="22"/>
                <w:lang w:val="de-DE"/>
              </w:rPr>
              <w:t>Senn AG in Oftringen</w:t>
            </w:r>
          </w:p>
          <w:p w14:paraId="455BF9D4" w14:textId="77777777" w:rsidR="00D53761" w:rsidRDefault="00D53761" w:rsidP="00D53761">
            <w:pPr>
              <w:pStyle w:val="Seminartext"/>
              <w:numPr>
                <w:ilvl w:val="0"/>
                <w:numId w:val="2"/>
              </w:numPr>
            </w:pPr>
            <w:r>
              <w:t xml:space="preserve">Präsentation Technik und Produktion </w:t>
            </w:r>
          </w:p>
          <w:p w14:paraId="748C1C2B" w14:textId="77777777" w:rsidR="00D53761" w:rsidRPr="000B62C6" w:rsidRDefault="00D53761" w:rsidP="00D53761">
            <w:pPr>
              <w:pStyle w:val="Seminartext"/>
              <w:numPr>
                <w:ilvl w:val="0"/>
                <w:numId w:val="2"/>
              </w:numPr>
            </w:pPr>
            <w:r>
              <w:t>Blechcenter Organisation und Umsetzung neuer Projekte</w:t>
            </w:r>
          </w:p>
          <w:p w14:paraId="3E219BE0" w14:textId="77777777" w:rsidR="00D53761" w:rsidRDefault="00D53761" w:rsidP="00D53761">
            <w:pPr>
              <w:pStyle w:val="Seminartext"/>
              <w:numPr>
                <w:ilvl w:val="0"/>
                <w:numId w:val="2"/>
              </w:numPr>
            </w:pPr>
            <w:r>
              <w:t>Herausforderung Neuprodukte zu lancieren</w:t>
            </w:r>
          </w:p>
          <w:p w14:paraId="2A65BCC3" w14:textId="34CE4088" w:rsidR="00D53761" w:rsidRDefault="00D53761" w:rsidP="00D53761">
            <w:pPr>
              <w:pStyle w:val="Seminartext"/>
              <w:numPr>
                <w:ilvl w:val="0"/>
                <w:numId w:val="2"/>
              </w:numPr>
            </w:pPr>
            <w:r>
              <w:t>besondere Herausforderung an die Blechverarbeitung</w:t>
            </w:r>
          </w:p>
          <w:p w14:paraId="1C075D42" w14:textId="77777777" w:rsidR="00D53761" w:rsidRDefault="00D53761" w:rsidP="00D53761">
            <w:pPr>
              <w:pStyle w:val="Seminartext"/>
              <w:numPr>
                <w:ilvl w:val="0"/>
                <w:numId w:val="2"/>
              </w:numPr>
            </w:pPr>
            <w:r>
              <w:t xml:space="preserve">Rundgang durch die Produktion </w:t>
            </w:r>
          </w:p>
          <w:p w14:paraId="6A54931F" w14:textId="61916D57" w:rsidR="00D53761" w:rsidRPr="00454186" w:rsidRDefault="00D53761" w:rsidP="00D53761">
            <w:pPr>
              <w:rPr>
                <w:b/>
                <w:bCs/>
              </w:rPr>
            </w:pPr>
            <w:r>
              <w:t>Offene Fragen</w:t>
            </w:r>
          </w:p>
        </w:tc>
      </w:tr>
      <w:tr w:rsidR="00D53761" w:rsidRPr="00454186" w14:paraId="33ECA0DB" w14:textId="77777777" w:rsidTr="00F656DE">
        <w:tc>
          <w:tcPr>
            <w:tcW w:w="759" w:type="pct"/>
          </w:tcPr>
          <w:p w14:paraId="263C6233" w14:textId="77777777" w:rsidR="00D53761" w:rsidRPr="00940174" w:rsidRDefault="00D53761" w:rsidP="00D53761">
            <w:r w:rsidRPr="00940174">
              <w:t>16.30 Uhr</w:t>
            </w:r>
          </w:p>
        </w:tc>
        <w:tc>
          <w:tcPr>
            <w:tcW w:w="4241" w:type="pct"/>
          </w:tcPr>
          <w:p w14:paraId="759017C4" w14:textId="77777777" w:rsidR="00D53761" w:rsidRPr="000216D7" w:rsidRDefault="00D53761" w:rsidP="00D53761">
            <w:r w:rsidRPr="000216D7">
              <w:t>Verabschiedung</w:t>
            </w:r>
          </w:p>
        </w:tc>
      </w:tr>
    </w:tbl>
    <w:p w14:paraId="5BA51A15" w14:textId="77777777" w:rsidR="004A5F50" w:rsidRDefault="004A5F50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6970027D" w14:textId="2F980661" w:rsidR="001A280B" w:rsidRDefault="001A280B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763982D7" w14:textId="01788D6F" w:rsidR="00D53761" w:rsidRDefault="00D53761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08D6977F" w14:textId="77777777" w:rsidR="000E6D5B" w:rsidRDefault="000E6D5B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6FD2F410" w14:textId="12C4A2A6" w:rsidR="00D53761" w:rsidRDefault="00D53761" w:rsidP="00F4258C">
      <w:pPr>
        <w:pStyle w:val="NurText"/>
        <w:rPr>
          <w:rStyle w:val="Hyperlink"/>
          <w:rFonts w:ascii="Arial" w:hAnsi="Arial" w:cs="Arial"/>
          <w:lang w:val="nl-BE"/>
        </w:rPr>
      </w:pPr>
    </w:p>
    <w:p w14:paraId="091C5F23" w14:textId="77777777" w:rsidR="008A527C" w:rsidRDefault="008A527C" w:rsidP="00F4258C">
      <w:pPr>
        <w:pStyle w:val="NurText"/>
        <w:rPr>
          <w:rFonts w:ascii="Arial" w:hAnsi="Arial" w:cs="Arial"/>
          <w:lang w:val="nl-BE"/>
        </w:rPr>
      </w:pPr>
    </w:p>
    <w:p w14:paraId="207A8082" w14:textId="77777777" w:rsidR="001F3B92" w:rsidRPr="004E778A" w:rsidRDefault="001F3B92" w:rsidP="001F3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nl-BE"/>
        </w:rPr>
      </w:pPr>
      <w:r w:rsidRPr="004E778A">
        <w:rPr>
          <w:b/>
          <w:bCs/>
          <w:sz w:val="28"/>
          <w:szCs w:val="28"/>
          <w:lang w:val="nl-BE"/>
        </w:rPr>
        <w:t xml:space="preserve">FORUM BLECH  </w:t>
      </w:r>
      <w:r w:rsidRPr="004E778A">
        <w:rPr>
          <w:b/>
          <w:bCs/>
          <w:i/>
          <w:iCs/>
          <w:sz w:val="28"/>
          <w:szCs w:val="28"/>
          <w:lang w:val="nl-BE"/>
        </w:rPr>
        <w:t xml:space="preserve">ACADEMY   +   BLECHWISSEN.CH + VDI + </w:t>
      </w:r>
      <w:r w:rsidRPr="004E778A">
        <w:rPr>
          <w:b/>
          <w:bCs/>
          <w:i/>
          <w:sz w:val="28"/>
          <w:szCs w:val="28"/>
          <w:lang w:val="nl-BE"/>
        </w:rPr>
        <w:t>IFU</w:t>
      </w:r>
    </w:p>
    <w:p w14:paraId="16A0B6F2" w14:textId="77777777" w:rsidR="001F3B92" w:rsidRPr="007B39E9" w:rsidRDefault="001F3B92" w:rsidP="001F3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2E9732D7" w14:textId="77777777" w:rsidR="001F3B92" w:rsidRDefault="001F3B92" w:rsidP="001F3B92">
      <w:pPr>
        <w:jc w:val="center"/>
      </w:pPr>
    </w:p>
    <w:p w14:paraId="79861C2C" w14:textId="77777777" w:rsidR="001F3B92" w:rsidRPr="00470995" w:rsidRDefault="001F3B92" w:rsidP="001F3B92">
      <w:pPr>
        <w:pStyle w:val="berschrift3"/>
        <w:spacing w:before="0"/>
        <w:rPr>
          <w:rFonts w:ascii="Arial" w:hAnsi="Arial" w:cs="Arial"/>
          <w:sz w:val="22"/>
          <w:szCs w:val="22"/>
        </w:rPr>
      </w:pPr>
      <w:r w:rsidRPr="00470995">
        <w:rPr>
          <w:rFonts w:ascii="Arial" w:hAnsi="Arial" w:cs="Arial"/>
          <w:sz w:val="22"/>
          <w:szCs w:val="22"/>
        </w:rPr>
        <w:t>Umformtechnik mit Betriebsbesichtigung</w:t>
      </w:r>
    </w:p>
    <w:p w14:paraId="28F3BB6C" w14:textId="7FC49D36" w:rsidR="001F3B92" w:rsidRDefault="001F3B92" w:rsidP="001F3B92">
      <w:pPr>
        <w:jc w:val="center"/>
        <w:rPr>
          <w:b/>
        </w:rPr>
      </w:pPr>
      <w:r w:rsidRPr="00BD79F1">
        <w:rPr>
          <w:b/>
        </w:rPr>
        <w:t xml:space="preserve">bei </w:t>
      </w:r>
      <w:r w:rsidR="008E05F2">
        <w:rPr>
          <w:b/>
        </w:rPr>
        <w:t>Kuhn Rikon</w:t>
      </w:r>
      <w:r>
        <w:rPr>
          <w:b/>
        </w:rPr>
        <w:t xml:space="preserve"> AG</w:t>
      </w:r>
      <w:r w:rsidRPr="00BD79F1">
        <w:rPr>
          <w:b/>
        </w:rPr>
        <w:t xml:space="preserve">, </w:t>
      </w:r>
      <w:proofErr w:type="spellStart"/>
      <w:r w:rsidR="008E05F2">
        <w:rPr>
          <w:b/>
        </w:rPr>
        <w:t>Neschwilerstrasse</w:t>
      </w:r>
      <w:proofErr w:type="spellEnd"/>
      <w:r w:rsidR="008E05F2">
        <w:rPr>
          <w:b/>
        </w:rPr>
        <w:t xml:space="preserve"> 4</w:t>
      </w:r>
      <w:r>
        <w:rPr>
          <w:b/>
        </w:rPr>
        <w:t xml:space="preserve">, </w:t>
      </w:r>
      <w:r w:rsidR="008E05F2">
        <w:rPr>
          <w:b/>
        </w:rPr>
        <w:t>8486</w:t>
      </w:r>
      <w:r w:rsidRPr="00BD79F1">
        <w:rPr>
          <w:b/>
        </w:rPr>
        <w:t xml:space="preserve"> </w:t>
      </w:r>
      <w:r w:rsidR="008E05F2">
        <w:rPr>
          <w:b/>
        </w:rPr>
        <w:t>Rikon</w:t>
      </w:r>
      <w:r>
        <w:rPr>
          <w:b/>
        </w:rPr>
        <w:t>,</w:t>
      </w:r>
    </w:p>
    <w:p w14:paraId="2969E664" w14:textId="4C08AE61" w:rsidR="001F3B92" w:rsidRDefault="004E2984" w:rsidP="001F3B92">
      <w:pPr>
        <w:jc w:val="center"/>
      </w:pPr>
      <w:hyperlink r:id="rId33" w:history="1">
        <w:r w:rsidR="008E05F2" w:rsidRPr="00451318">
          <w:rPr>
            <w:rStyle w:val="Hyperlink"/>
            <w:rFonts w:cs="Arial"/>
          </w:rPr>
          <w:t>www.kuhnrikon.com</w:t>
        </w:r>
      </w:hyperlink>
    </w:p>
    <w:p w14:paraId="5EB86118" w14:textId="77777777" w:rsidR="001F3B92" w:rsidRPr="003D1388" w:rsidRDefault="001F3B92" w:rsidP="001F3B92"/>
    <w:p w14:paraId="6271BC98" w14:textId="11079FF3" w:rsidR="001F3B92" w:rsidRPr="00051DAF" w:rsidRDefault="001F3B92" w:rsidP="001F3B92">
      <w:pPr>
        <w:pStyle w:val="berschrift3"/>
        <w:spacing w:before="0" w:after="240"/>
        <w:rPr>
          <w:rFonts w:ascii="Arial" w:hAnsi="Arial" w:cs="Arial"/>
          <w:b w:val="0"/>
          <w:bCs w:val="0"/>
          <w:sz w:val="22"/>
          <w:szCs w:val="22"/>
        </w:rPr>
      </w:pPr>
      <w:r w:rsidRPr="00051DAF">
        <w:rPr>
          <w:rFonts w:ascii="Arial" w:hAnsi="Arial" w:cs="Arial"/>
          <w:b w:val="0"/>
          <w:bCs w:val="0"/>
          <w:sz w:val="22"/>
          <w:szCs w:val="22"/>
        </w:rPr>
        <w:t xml:space="preserve">Umformtechnik mit verschiedensten Verfahren Tiefziehen, Drücken, Hydromechanisches Ziehen, Fluidpressen und deren </w:t>
      </w:r>
      <w:r w:rsidR="00051DAF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               </w:t>
      </w:r>
      <w:r w:rsidRPr="00051DAF">
        <w:rPr>
          <w:rFonts w:ascii="Arial" w:hAnsi="Arial" w:cs="Arial"/>
          <w:b w:val="0"/>
          <w:bCs w:val="0"/>
          <w:sz w:val="22"/>
          <w:szCs w:val="22"/>
        </w:rPr>
        <w:t>Anwendung sowie theoretische und praktische Vertiefung!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1F3B92" w:rsidRPr="007B39E9" w14:paraId="3848E4AD" w14:textId="77777777" w:rsidTr="000C485D">
        <w:tc>
          <w:tcPr>
            <w:tcW w:w="1224" w:type="pct"/>
          </w:tcPr>
          <w:p w14:paraId="405CFC1E" w14:textId="77777777" w:rsidR="001F3B92" w:rsidRPr="00000E6C" w:rsidRDefault="001F3B92" w:rsidP="000C48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BB31E1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3776" w:type="pct"/>
          </w:tcPr>
          <w:p w14:paraId="4A40F020" w14:textId="2C7207A6" w:rsidR="001F3B92" w:rsidRPr="007B39E9" w:rsidRDefault="008E05F2" w:rsidP="000C485D">
            <w:pPr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  <w:r w:rsidR="001F3B92" w:rsidRPr="007B39E9">
              <w:rPr>
                <w:b/>
                <w:bCs/>
              </w:rPr>
              <w:t xml:space="preserve">, </w:t>
            </w:r>
            <w:r w:rsidR="00AA082B">
              <w:rPr>
                <w:b/>
                <w:bCs/>
              </w:rPr>
              <w:t>05</w:t>
            </w:r>
            <w:r w:rsidR="001F3B92" w:rsidRPr="007B39E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ai</w:t>
            </w:r>
            <w:r w:rsidR="001F3B92" w:rsidRPr="007B39E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</w:t>
            </w:r>
            <w:r w:rsidR="00AA082B">
              <w:rPr>
                <w:b/>
                <w:bCs/>
              </w:rPr>
              <w:t>1</w:t>
            </w:r>
          </w:p>
        </w:tc>
      </w:tr>
      <w:tr w:rsidR="001F3B92" w14:paraId="78F6F815" w14:textId="77777777" w:rsidTr="000C485D">
        <w:tc>
          <w:tcPr>
            <w:tcW w:w="1224" w:type="pct"/>
          </w:tcPr>
          <w:p w14:paraId="5F798DA6" w14:textId="77777777" w:rsidR="001F3B92" w:rsidRPr="00000E6C" w:rsidRDefault="001F3B92" w:rsidP="000C485D">
            <w:pPr>
              <w:pStyle w:val="berschrift1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BB31E1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Ort</w:t>
            </w:r>
          </w:p>
        </w:tc>
        <w:tc>
          <w:tcPr>
            <w:tcW w:w="3776" w:type="pct"/>
          </w:tcPr>
          <w:p w14:paraId="553BFA1C" w14:textId="57434859" w:rsidR="001F3B92" w:rsidRPr="00BD79F1" w:rsidRDefault="008E05F2" w:rsidP="000C485D">
            <w:pPr>
              <w:rPr>
                <w:b/>
                <w:bCs/>
                <w:lang w:val="de-DE"/>
              </w:rPr>
            </w:pPr>
            <w:r>
              <w:rPr>
                <w:b/>
              </w:rPr>
              <w:t>KUHN RIKON AG</w:t>
            </w:r>
            <w:r w:rsidR="00BE776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eschwilerstrasse</w:t>
            </w:r>
            <w:proofErr w:type="spellEnd"/>
            <w:r>
              <w:rPr>
                <w:b/>
              </w:rPr>
              <w:t xml:space="preserve"> </w:t>
            </w:r>
            <w:r w:rsidR="00BE776D">
              <w:rPr>
                <w:b/>
              </w:rPr>
              <w:t>4,</w:t>
            </w:r>
            <w:r w:rsidR="001F3B92">
              <w:rPr>
                <w:b/>
              </w:rPr>
              <w:t xml:space="preserve"> </w:t>
            </w:r>
            <w:r>
              <w:rPr>
                <w:b/>
              </w:rPr>
              <w:t>8486</w:t>
            </w:r>
            <w:r w:rsidR="001F3B92" w:rsidRPr="00BD79F1">
              <w:rPr>
                <w:b/>
              </w:rPr>
              <w:t xml:space="preserve"> </w:t>
            </w:r>
            <w:r>
              <w:rPr>
                <w:b/>
              </w:rPr>
              <w:t>Rikon</w:t>
            </w:r>
          </w:p>
        </w:tc>
      </w:tr>
      <w:tr w:rsidR="001F3B92" w14:paraId="1E445C57" w14:textId="77777777" w:rsidTr="000C485D">
        <w:tc>
          <w:tcPr>
            <w:tcW w:w="1224" w:type="pct"/>
          </w:tcPr>
          <w:p w14:paraId="35983DC2" w14:textId="77777777" w:rsidR="001F3B92" w:rsidRDefault="001F3B92" w:rsidP="000C485D">
            <w:r>
              <w:t>Seminarleitung</w:t>
            </w:r>
          </w:p>
        </w:tc>
        <w:tc>
          <w:tcPr>
            <w:tcW w:w="3776" w:type="pct"/>
          </w:tcPr>
          <w:p w14:paraId="2CADAFF7" w14:textId="76C4D1F1" w:rsidR="001F3B92" w:rsidRPr="00104C53" w:rsidRDefault="001F3B92" w:rsidP="00817639">
            <w:r>
              <w:rPr>
                <w:lang w:val="de-DE"/>
              </w:rPr>
              <w:t>Daniel Galasse</w:t>
            </w:r>
            <w:r w:rsidR="00817639">
              <w:rPr>
                <w:lang w:val="de-DE"/>
              </w:rPr>
              <w:t xml:space="preserve"> blechwissen.ch</w:t>
            </w:r>
            <w:r w:rsidR="00373A5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gro</w:t>
            </w:r>
            <w:proofErr w:type="spellEnd"/>
            <w:r>
              <w:rPr>
                <w:lang w:val="de-DE"/>
              </w:rPr>
              <w:t xml:space="preserve"> Industrial Systems AG </w:t>
            </w:r>
            <w:r w:rsidR="008E05F2">
              <w:rPr>
                <w:szCs w:val="26"/>
              </w:rPr>
              <w:t>und Rolf Zeindler, Engineering, Kuhn Rikon AG, Rikon</w:t>
            </w:r>
          </w:p>
        </w:tc>
      </w:tr>
    </w:tbl>
    <w:p w14:paraId="3F9745A1" w14:textId="77777777" w:rsidR="001F3B92" w:rsidRDefault="001F3B92" w:rsidP="001F3B92">
      <w:pPr>
        <w:spacing w:line="360" w:lineRule="auto"/>
      </w:pPr>
      <w:r>
        <w:rPr>
          <w:b/>
          <w:bCs/>
        </w:rPr>
        <w:t>Seminarprogramm / Themen</w:t>
      </w:r>
    </w:p>
    <w:tbl>
      <w:tblPr>
        <w:tblpPr w:leftFromText="141" w:rightFromText="141" w:vertAnchor="text" w:tblpX="-68" w:tblpY="1"/>
        <w:tblOverlap w:val="never"/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453"/>
      </w:tblGrid>
      <w:tr w:rsidR="001F3B92" w14:paraId="6D1BCE43" w14:textId="77777777" w:rsidTr="0040420D">
        <w:tc>
          <w:tcPr>
            <w:tcW w:w="759" w:type="pct"/>
          </w:tcPr>
          <w:p w14:paraId="29570B08" w14:textId="77777777" w:rsidR="001F3B92" w:rsidRDefault="001F3B92" w:rsidP="0040420D">
            <w:r>
              <w:t>09.00 Uhr</w:t>
            </w:r>
          </w:p>
        </w:tc>
        <w:tc>
          <w:tcPr>
            <w:tcW w:w="4241" w:type="pct"/>
          </w:tcPr>
          <w:p w14:paraId="6259D8E9" w14:textId="77777777" w:rsidR="001F3B92" w:rsidRDefault="001F3B92" w:rsidP="0040420D">
            <w:r>
              <w:t>Begrüssung und Bemerkungen zum Seminar</w:t>
            </w:r>
          </w:p>
          <w:p w14:paraId="0B4EE7B5" w14:textId="791607C0" w:rsidR="00940174" w:rsidRDefault="00940174" w:rsidP="0040420D">
            <w:r>
              <w:t>Seminar mit vielen praktischen Beispielen (Umform-Musterteile)</w:t>
            </w:r>
          </w:p>
        </w:tc>
      </w:tr>
      <w:tr w:rsidR="001F3B92" w14:paraId="1A1B0CEF" w14:textId="77777777" w:rsidTr="0040420D">
        <w:tc>
          <w:tcPr>
            <w:tcW w:w="759" w:type="pct"/>
          </w:tcPr>
          <w:p w14:paraId="5EC4D36E" w14:textId="77777777" w:rsidR="001F3B92" w:rsidRDefault="001F3B92" w:rsidP="0040420D">
            <w:pPr>
              <w:rPr>
                <w:lang w:val="de-DE"/>
              </w:rPr>
            </w:pPr>
            <w:r>
              <w:rPr>
                <w:lang w:val="de-DE"/>
              </w:rPr>
              <w:t>09.20 Uhr</w:t>
            </w:r>
          </w:p>
        </w:tc>
        <w:tc>
          <w:tcPr>
            <w:tcW w:w="4241" w:type="pct"/>
          </w:tcPr>
          <w:p w14:paraId="3FEFFCCD" w14:textId="77777777" w:rsidR="001F3B92" w:rsidRPr="00BB31E1" w:rsidRDefault="001F3B92" w:rsidP="0040420D">
            <w:pPr>
              <w:pStyle w:val="berschrift1"/>
              <w:rPr>
                <w:rFonts w:ascii="Arial" w:hAnsi="Arial" w:cs="Arial"/>
                <w:kern w:val="0"/>
                <w:sz w:val="22"/>
                <w:szCs w:val="22"/>
                <w:lang w:val="de-DE"/>
              </w:rPr>
            </w:pPr>
            <w:proofErr w:type="spellStart"/>
            <w:r w:rsidRPr="00BB31E1">
              <w:rPr>
                <w:rFonts w:ascii="Arial" w:hAnsi="Arial" w:cs="Arial"/>
                <w:kern w:val="0"/>
                <w:sz w:val="22"/>
                <w:szCs w:val="22"/>
                <w:lang w:val="de-DE"/>
              </w:rPr>
              <w:t>Zuschnittermittlung</w:t>
            </w:r>
            <w:proofErr w:type="spellEnd"/>
          </w:p>
          <w:p w14:paraId="74C21624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für runde Ziehteile</w:t>
            </w:r>
          </w:p>
          <w:p w14:paraId="54D862D4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für rechteckige Ziehteile</w:t>
            </w:r>
          </w:p>
          <w:p w14:paraId="0C5453AF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für ovale und für verschieden gerundete, zylindrische Ziehteile</w:t>
            </w:r>
          </w:p>
        </w:tc>
      </w:tr>
      <w:tr w:rsidR="001F3B92" w14:paraId="69C40497" w14:textId="77777777" w:rsidTr="0040420D">
        <w:tc>
          <w:tcPr>
            <w:tcW w:w="759" w:type="pct"/>
          </w:tcPr>
          <w:p w14:paraId="1ACBF4AF" w14:textId="77777777" w:rsidR="001F3B92" w:rsidRDefault="001F3B92" w:rsidP="0040420D">
            <w:pPr>
              <w:rPr>
                <w:lang w:val="de-DE"/>
              </w:rPr>
            </w:pPr>
            <w:r>
              <w:t>10.30 Uhr</w:t>
            </w:r>
          </w:p>
        </w:tc>
        <w:tc>
          <w:tcPr>
            <w:tcW w:w="4241" w:type="pct"/>
          </w:tcPr>
          <w:p w14:paraId="1D769878" w14:textId="77777777" w:rsidR="001F3B92" w:rsidRDefault="001F3B92" w:rsidP="0040420D">
            <w:r>
              <w:t>Kaffeepause</w:t>
            </w:r>
          </w:p>
        </w:tc>
      </w:tr>
      <w:tr w:rsidR="001F3B92" w14:paraId="730973FD" w14:textId="77777777" w:rsidTr="0040420D">
        <w:tc>
          <w:tcPr>
            <w:tcW w:w="759" w:type="pct"/>
          </w:tcPr>
          <w:p w14:paraId="1FF0FC42" w14:textId="77777777" w:rsidR="001F3B92" w:rsidRPr="00000E6C" w:rsidRDefault="001F3B92" w:rsidP="0040420D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 w:rsidRPr="00BB31E1">
              <w:rPr>
                <w:rFonts w:eastAsia="Times New Roman" w:cs="Arial"/>
                <w:kern w:val="0"/>
                <w:sz w:val="22"/>
                <w:szCs w:val="22"/>
                <w:lang w:val="de-CH" w:eastAsia="de-DE" w:bidi="ar-SA"/>
              </w:rPr>
              <w:t>11.00 Uhr</w:t>
            </w:r>
          </w:p>
        </w:tc>
        <w:tc>
          <w:tcPr>
            <w:tcW w:w="4241" w:type="pct"/>
          </w:tcPr>
          <w:p w14:paraId="7B0A3CED" w14:textId="77777777" w:rsidR="001F3B92" w:rsidRPr="00000E6C" w:rsidRDefault="001F3B92" w:rsidP="0040420D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 w:rsidRPr="00BB31E1"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  <w:t>Zugabstufungen</w:t>
            </w:r>
          </w:p>
          <w:p w14:paraId="52D03ED7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Werkstoffauswahl</w:t>
            </w:r>
          </w:p>
          <w:p w14:paraId="1A07A9EE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Ziehverhältnisse</w:t>
            </w:r>
          </w:p>
          <w:p w14:paraId="330ED18C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Zugabstufungen der oben genannten Ziehteile</w:t>
            </w:r>
          </w:p>
          <w:p w14:paraId="5A89C9A4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Rekristallisationsglühen zwischen Folgezügen</w:t>
            </w:r>
          </w:p>
        </w:tc>
      </w:tr>
      <w:tr w:rsidR="001F3B92" w14:paraId="0E3683D2" w14:textId="77777777" w:rsidTr="0040420D">
        <w:tc>
          <w:tcPr>
            <w:tcW w:w="759" w:type="pct"/>
          </w:tcPr>
          <w:p w14:paraId="4CB3A1D4" w14:textId="77777777" w:rsidR="001F3B92" w:rsidRDefault="001F3B92" w:rsidP="0040420D">
            <w:r>
              <w:t>12.00 Uhr</w:t>
            </w:r>
          </w:p>
        </w:tc>
        <w:tc>
          <w:tcPr>
            <w:tcW w:w="4241" w:type="pct"/>
          </w:tcPr>
          <w:p w14:paraId="225411AB" w14:textId="77777777" w:rsidR="001F3B92" w:rsidRDefault="001F3B92" w:rsidP="0040420D">
            <w:r>
              <w:t>Diskussion</w:t>
            </w:r>
          </w:p>
        </w:tc>
      </w:tr>
      <w:tr w:rsidR="001F3B92" w14:paraId="69A1BF4E" w14:textId="77777777" w:rsidTr="0040420D">
        <w:tc>
          <w:tcPr>
            <w:tcW w:w="759" w:type="pct"/>
          </w:tcPr>
          <w:p w14:paraId="5C6BD9B1" w14:textId="77777777" w:rsidR="001F3B92" w:rsidRDefault="001F3B92" w:rsidP="0040420D">
            <w:r>
              <w:t>12.15 Uhr</w:t>
            </w:r>
          </w:p>
        </w:tc>
        <w:tc>
          <w:tcPr>
            <w:tcW w:w="4241" w:type="pct"/>
          </w:tcPr>
          <w:p w14:paraId="308B434D" w14:textId="77777777" w:rsidR="001F3B92" w:rsidRDefault="001F3B92" w:rsidP="0040420D">
            <w:r>
              <w:t xml:space="preserve">Mittagessen </w:t>
            </w:r>
          </w:p>
        </w:tc>
      </w:tr>
      <w:tr w:rsidR="001F3B92" w14:paraId="797DB787" w14:textId="77777777" w:rsidTr="0040420D">
        <w:tc>
          <w:tcPr>
            <w:tcW w:w="759" w:type="pct"/>
          </w:tcPr>
          <w:p w14:paraId="7D350779" w14:textId="77777777" w:rsidR="001F3B92" w:rsidRDefault="001F3B92" w:rsidP="0040420D">
            <w:r>
              <w:t>13.30 Uhr</w:t>
            </w:r>
          </w:p>
        </w:tc>
        <w:tc>
          <w:tcPr>
            <w:tcW w:w="4241" w:type="pct"/>
          </w:tcPr>
          <w:p w14:paraId="766C9BA0" w14:textId="77777777" w:rsidR="001F3B92" w:rsidRPr="00000E6C" w:rsidRDefault="001F3B92" w:rsidP="0040420D">
            <w:pPr>
              <w:pStyle w:val="berschrift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BB31E1">
              <w:rPr>
                <w:rFonts w:ascii="Arial" w:hAnsi="Arial" w:cs="Arial"/>
                <w:kern w:val="0"/>
                <w:sz w:val="22"/>
                <w:szCs w:val="22"/>
              </w:rPr>
              <w:t>Die Materialwahl für Ziehwerkzeuge</w:t>
            </w:r>
          </w:p>
          <w:p w14:paraId="3F9B2DE7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Normteile, Stahlgussarten, thermische Behandlungen</w:t>
            </w:r>
          </w:p>
          <w:p w14:paraId="3F3CDC99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Verschleissteile usw.</w:t>
            </w:r>
          </w:p>
          <w:p w14:paraId="1CE79FB8" w14:textId="77777777" w:rsidR="001F3B92" w:rsidRDefault="001F3B92" w:rsidP="0040420D">
            <w:pPr>
              <w:pStyle w:val="Seminartext"/>
              <w:numPr>
                <w:ilvl w:val="0"/>
                <w:numId w:val="0"/>
              </w:numPr>
              <w:rPr>
                <w:b/>
              </w:rPr>
            </w:pPr>
            <w:r w:rsidRPr="00F86045">
              <w:rPr>
                <w:b/>
              </w:rPr>
              <w:t>Kräfteberechnungen für Ziehwerkzeuge</w:t>
            </w:r>
          </w:p>
          <w:p w14:paraId="7CE709EA" w14:textId="77777777" w:rsidR="001F3B92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Schnittkraft Ziehkraft und Blechhalterkraft</w:t>
            </w:r>
          </w:p>
          <w:p w14:paraId="46745F6D" w14:textId="77777777" w:rsidR="001F3B92" w:rsidRPr="00F86045" w:rsidRDefault="001F3B92" w:rsidP="0040420D">
            <w:pPr>
              <w:pStyle w:val="Seminartext"/>
              <w:numPr>
                <w:ilvl w:val="0"/>
                <w:numId w:val="2"/>
              </w:numPr>
            </w:pPr>
            <w:r>
              <w:t>Simulation von Umformteilen</w:t>
            </w:r>
          </w:p>
        </w:tc>
      </w:tr>
      <w:tr w:rsidR="001F3B92" w14:paraId="2DC29F8A" w14:textId="77777777" w:rsidTr="0040420D">
        <w:tc>
          <w:tcPr>
            <w:tcW w:w="759" w:type="pct"/>
          </w:tcPr>
          <w:p w14:paraId="66F6BB90" w14:textId="77777777" w:rsidR="001F3B92" w:rsidRDefault="001F3B92" w:rsidP="0040420D">
            <w:pPr>
              <w:rPr>
                <w:b/>
                <w:bCs/>
              </w:rPr>
            </w:pPr>
            <w:r>
              <w:t>1</w:t>
            </w:r>
            <w:r w:rsidR="00E05BE1">
              <w:t>4</w:t>
            </w:r>
            <w:r>
              <w:t>.</w:t>
            </w:r>
            <w:r w:rsidR="002E13F5">
              <w:t>0</w:t>
            </w:r>
            <w:r>
              <w:t>0 Uhr</w:t>
            </w:r>
          </w:p>
        </w:tc>
        <w:tc>
          <w:tcPr>
            <w:tcW w:w="4241" w:type="pct"/>
          </w:tcPr>
          <w:p w14:paraId="22867787" w14:textId="45B97955" w:rsidR="001F3B92" w:rsidRDefault="001F3B92" w:rsidP="0040420D">
            <w:pPr>
              <w:rPr>
                <w:b/>
                <w:color w:val="000000"/>
                <w:lang w:eastAsia="en-US"/>
              </w:rPr>
            </w:pPr>
            <w:r w:rsidRPr="00F86045">
              <w:rPr>
                <w:b/>
                <w:color w:val="000000"/>
                <w:lang w:eastAsia="en-US"/>
              </w:rPr>
              <w:t xml:space="preserve">Begrüssung </w:t>
            </w:r>
            <w:r>
              <w:rPr>
                <w:b/>
                <w:color w:val="000000"/>
                <w:lang w:eastAsia="en-US"/>
              </w:rPr>
              <w:t>durch</w:t>
            </w:r>
            <w:r w:rsidRPr="00F86045">
              <w:rPr>
                <w:b/>
                <w:color w:val="000000"/>
                <w:lang w:eastAsia="en-US"/>
              </w:rPr>
              <w:t xml:space="preserve"> </w:t>
            </w:r>
            <w:r w:rsidR="008E05F2">
              <w:rPr>
                <w:b/>
                <w:color w:val="000000"/>
                <w:lang w:eastAsia="en-US"/>
              </w:rPr>
              <w:t>KUHN RIKON AG</w:t>
            </w:r>
          </w:p>
          <w:p w14:paraId="1BA44552" w14:textId="77777777" w:rsidR="001F3B92" w:rsidRPr="00F86045" w:rsidRDefault="001F3B92" w:rsidP="0040420D">
            <w:pPr>
              <w:rPr>
                <w:b/>
                <w:color w:val="000000"/>
                <w:lang w:eastAsia="en-US"/>
              </w:rPr>
            </w:pPr>
          </w:p>
          <w:p w14:paraId="08041503" w14:textId="6022DB25" w:rsidR="001F3B92" w:rsidRDefault="006B6239" w:rsidP="0040420D">
            <w:pPr>
              <w:pStyle w:val="Listenabsatz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Erfinder des Dampfkochtopfs und deren Herstellung</w:t>
            </w:r>
          </w:p>
          <w:p w14:paraId="1FA6CCBD" w14:textId="77777777" w:rsidR="002E13F5" w:rsidRDefault="002E13F5" w:rsidP="0040420D">
            <w:pPr>
              <w:pStyle w:val="Listenabsatz"/>
              <w:numPr>
                <w:ilvl w:val="0"/>
                <w:numId w:val="6"/>
              </w:numPr>
              <w:rPr>
                <w:lang w:eastAsia="en-US"/>
              </w:rPr>
            </w:pPr>
            <w:r>
              <w:t xml:space="preserve">flexible, leistungs- und kleinlosfähige neue </w:t>
            </w:r>
            <w:proofErr w:type="spellStart"/>
            <w:r>
              <w:t>Presserei</w:t>
            </w:r>
            <w:proofErr w:type="spellEnd"/>
          </w:p>
          <w:p w14:paraId="5D092E6C" w14:textId="77777777" w:rsidR="001F3B92" w:rsidRDefault="00E05BE1" w:rsidP="0040420D">
            <w:pPr>
              <w:pStyle w:val="Listenabsatz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Produktion sämtlicher Blechkomponenten</w:t>
            </w:r>
          </w:p>
          <w:p w14:paraId="4446D52D" w14:textId="77777777" w:rsidR="001F3B92" w:rsidRDefault="001F3B92" w:rsidP="0040420D">
            <w:pPr>
              <w:pStyle w:val="Listenabsatz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Herstellung</w:t>
            </w:r>
            <w:r w:rsidR="00E05BE1">
              <w:rPr>
                <w:lang w:eastAsia="en-US"/>
              </w:rPr>
              <w:t>,</w:t>
            </w:r>
            <w:r w:rsidR="00016FEA">
              <w:rPr>
                <w:lang w:eastAsia="en-US"/>
              </w:rPr>
              <w:t xml:space="preserve"> </w:t>
            </w:r>
            <w:r w:rsidR="00E05BE1">
              <w:rPr>
                <w:lang w:eastAsia="en-US"/>
              </w:rPr>
              <w:t xml:space="preserve">Montage und Qualitätssicherung bis zur </w:t>
            </w:r>
            <w:proofErr w:type="gramStart"/>
            <w:r w:rsidR="00E05BE1">
              <w:rPr>
                <w:lang w:eastAsia="en-US"/>
              </w:rPr>
              <w:t>Auslieferung !</w:t>
            </w:r>
            <w:proofErr w:type="gramEnd"/>
            <w:r>
              <w:rPr>
                <w:lang w:eastAsia="en-US"/>
              </w:rPr>
              <w:t xml:space="preserve">   </w:t>
            </w:r>
          </w:p>
          <w:p w14:paraId="6C6D076C" w14:textId="77777777" w:rsidR="001F3B92" w:rsidRPr="005A33E4" w:rsidRDefault="001F3B92" w:rsidP="004042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F3B92" w14:paraId="26EDE6FF" w14:textId="77777777" w:rsidTr="00FB1C1E">
        <w:trPr>
          <w:trHeight w:val="596"/>
        </w:trPr>
        <w:tc>
          <w:tcPr>
            <w:tcW w:w="759" w:type="pct"/>
          </w:tcPr>
          <w:p w14:paraId="1E6F3ACA" w14:textId="77777777" w:rsidR="001F3B92" w:rsidRDefault="001F3B92" w:rsidP="0040420D">
            <w:pPr>
              <w:rPr>
                <w:b/>
                <w:bCs/>
              </w:rPr>
            </w:pPr>
            <w:r>
              <w:t>1</w:t>
            </w:r>
            <w:r w:rsidR="001B5F59">
              <w:t>6</w:t>
            </w:r>
            <w:r>
              <w:t>.</w:t>
            </w:r>
            <w:r w:rsidR="001B5F59">
              <w:t>3</w:t>
            </w:r>
            <w:r>
              <w:t>0 Uhr</w:t>
            </w:r>
          </w:p>
        </w:tc>
        <w:tc>
          <w:tcPr>
            <w:tcW w:w="4241" w:type="pct"/>
          </w:tcPr>
          <w:p w14:paraId="2C2F2011" w14:textId="723FF735" w:rsidR="001F3B92" w:rsidRPr="001B5F59" w:rsidRDefault="001B5F59" w:rsidP="001B5F59">
            <w:pPr>
              <w:rPr>
                <w:b/>
                <w:bCs/>
              </w:rPr>
            </w:pPr>
            <w:r w:rsidRPr="000C485D">
              <w:rPr>
                <w:b/>
                <w:bCs/>
              </w:rPr>
              <w:t>D</w:t>
            </w:r>
            <w:r w:rsidR="00F96A56">
              <w:rPr>
                <w:b/>
                <w:bCs/>
              </w:rPr>
              <w:t>iskussion und Frage-Runde im Ple</w:t>
            </w:r>
            <w:r w:rsidRPr="000C485D">
              <w:rPr>
                <w:b/>
                <w:bCs/>
              </w:rPr>
              <w:t>num</w:t>
            </w:r>
          </w:p>
        </w:tc>
      </w:tr>
      <w:tr w:rsidR="001B5F59" w14:paraId="5D68C5BB" w14:textId="77777777" w:rsidTr="0040420D">
        <w:tc>
          <w:tcPr>
            <w:tcW w:w="759" w:type="pct"/>
          </w:tcPr>
          <w:p w14:paraId="0FC38EAB" w14:textId="77777777" w:rsidR="001B5F59" w:rsidRDefault="001B5F59" w:rsidP="001B5F59">
            <w:pPr>
              <w:rPr>
                <w:b/>
                <w:bCs/>
              </w:rPr>
            </w:pPr>
            <w:r>
              <w:t>16.45 Uhr</w:t>
            </w:r>
          </w:p>
        </w:tc>
        <w:tc>
          <w:tcPr>
            <w:tcW w:w="4241" w:type="pct"/>
          </w:tcPr>
          <w:p w14:paraId="5C44FB47" w14:textId="58541B62" w:rsidR="00090FD4" w:rsidRPr="000216D7" w:rsidRDefault="001B5F59" w:rsidP="001B5F59">
            <w:r w:rsidRPr="000216D7">
              <w:t xml:space="preserve">Verabschiedung </w:t>
            </w:r>
          </w:p>
        </w:tc>
      </w:tr>
      <w:tr w:rsidR="00FB1C1E" w14:paraId="4B8CB6A5" w14:textId="77777777" w:rsidTr="0040420D">
        <w:tc>
          <w:tcPr>
            <w:tcW w:w="759" w:type="pct"/>
          </w:tcPr>
          <w:p w14:paraId="31930BA7" w14:textId="77777777" w:rsidR="00FB1C1E" w:rsidRDefault="00FB1C1E" w:rsidP="001B5F59"/>
          <w:p w14:paraId="05BFA6A1" w14:textId="2B7E9125" w:rsidR="000E6D5B" w:rsidRDefault="000E6D5B" w:rsidP="001B5F59"/>
        </w:tc>
        <w:tc>
          <w:tcPr>
            <w:tcW w:w="4241" w:type="pct"/>
          </w:tcPr>
          <w:p w14:paraId="24682CD5" w14:textId="77777777" w:rsidR="00FB1C1E" w:rsidRPr="000216D7" w:rsidRDefault="00FB1C1E" w:rsidP="00FB1C1E">
            <w:pPr>
              <w:ind w:firstLine="708"/>
            </w:pPr>
          </w:p>
        </w:tc>
      </w:tr>
    </w:tbl>
    <w:p w14:paraId="0D77EA4B" w14:textId="77777777" w:rsidR="00656503" w:rsidRPr="00FB1C1E" w:rsidRDefault="00656503" w:rsidP="006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bookmarkStart w:id="2" w:name="_Hlk28025856"/>
      <w:r w:rsidRPr="00FB1C1E">
        <w:rPr>
          <w:b/>
          <w:bCs/>
          <w:i/>
          <w:iCs/>
          <w:sz w:val="28"/>
          <w:szCs w:val="28"/>
          <w:lang w:val="de-DE"/>
        </w:rPr>
        <w:t>FORUM BLECH - ACADEMY   +   BLECHWISSEN.CH + VDI + IFU</w:t>
      </w:r>
    </w:p>
    <w:p w14:paraId="4C64084D" w14:textId="77777777" w:rsidR="00656503" w:rsidRPr="00656503" w:rsidRDefault="00656503" w:rsidP="006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 w:rsidRPr="00656503">
        <w:rPr>
          <w:b/>
          <w:bCs/>
          <w:sz w:val="28"/>
          <w:szCs w:val="28"/>
          <w:lang w:val="de-DE"/>
        </w:rPr>
        <w:t>und der Berufsbildung Blech</w:t>
      </w:r>
    </w:p>
    <w:p w14:paraId="349F4FA2" w14:textId="77777777" w:rsidR="00656503" w:rsidRPr="00656503" w:rsidRDefault="00656503" w:rsidP="00656503">
      <w:pPr>
        <w:jc w:val="center"/>
        <w:rPr>
          <w:rFonts w:cs="Times New Roman"/>
          <w:b/>
          <w:bCs/>
          <w:i/>
          <w:iCs/>
          <w:sz w:val="16"/>
          <w:szCs w:val="16"/>
        </w:rPr>
      </w:pPr>
    </w:p>
    <w:p w14:paraId="5EBED5A3" w14:textId="77777777" w:rsidR="00656503" w:rsidRPr="00656503" w:rsidRDefault="00656503" w:rsidP="00656503">
      <w:pPr>
        <w:keepNext/>
        <w:jc w:val="center"/>
        <w:outlineLvl w:val="2"/>
        <w:rPr>
          <w:b/>
        </w:rPr>
      </w:pPr>
      <w:r w:rsidRPr="00656503">
        <w:rPr>
          <w:b/>
        </w:rPr>
        <w:t xml:space="preserve">Fehlererkennung und Ursachenermittlung </w:t>
      </w:r>
    </w:p>
    <w:p w14:paraId="5A16BB9C" w14:textId="5A90153D" w:rsidR="00656503" w:rsidRPr="00656503" w:rsidRDefault="00656503" w:rsidP="00656503">
      <w:pPr>
        <w:keepNext/>
        <w:spacing w:after="120"/>
        <w:jc w:val="center"/>
        <w:outlineLvl w:val="2"/>
        <w:rPr>
          <w:b/>
        </w:rPr>
      </w:pPr>
      <w:r w:rsidRPr="00656503">
        <w:rPr>
          <w:b/>
        </w:rPr>
        <w:t>in der Stanz-</w:t>
      </w:r>
      <w:r w:rsidR="00120088">
        <w:rPr>
          <w:b/>
        </w:rPr>
        <w:t xml:space="preserve">, </w:t>
      </w:r>
      <w:r w:rsidRPr="00656503">
        <w:rPr>
          <w:b/>
        </w:rPr>
        <w:t>Biege-</w:t>
      </w:r>
      <w:r w:rsidR="00120088">
        <w:rPr>
          <w:b/>
        </w:rPr>
        <w:t xml:space="preserve">, </w:t>
      </w:r>
      <w:r w:rsidRPr="00656503">
        <w:rPr>
          <w:b/>
        </w:rPr>
        <w:t>Umformtechnik!</w:t>
      </w:r>
    </w:p>
    <w:p w14:paraId="35283101" w14:textId="199ECCB2" w:rsidR="00656503" w:rsidRPr="00656503" w:rsidRDefault="00656503" w:rsidP="00656503">
      <w:pPr>
        <w:jc w:val="center"/>
        <w:rPr>
          <w:bCs/>
          <w:color w:val="000000"/>
        </w:rPr>
      </w:pPr>
      <w:r w:rsidRPr="00656503">
        <w:rPr>
          <w:bCs/>
        </w:rPr>
        <w:t>Fehlererkennung und Ursachenermittlung in der Stanz-Biege-Umformtechnik mit 5 Ein</w:t>
      </w:r>
      <w:r w:rsidR="00F96A56">
        <w:rPr>
          <w:bCs/>
        </w:rPr>
        <w:t xml:space="preserve">flussfaktoren: </w:t>
      </w:r>
      <w:r w:rsidRPr="00656503">
        <w:rPr>
          <w:bCs/>
          <w:color w:val="000000"/>
        </w:rPr>
        <w:t>Material, Werkzeug, Presse, Tribologie und Mensch, Erklärung anhand eines Zahnrades deren Abhängigkeiten und Verbindungen.</w:t>
      </w:r>
    </w:p>
    <w:bookmarkStart w:id="3" w:name="_Hlk28025791"/>
    <w:p w14:paraId="61ECCB54" w14:textId="77777777" w:rsidR="00656503" w:rsidRPr="00656503" w:rsidRDefault="00656503" w:rsidP="00656503">
      <w:pPr>
        <w:jc w:val="center"/>
        <w:rPr>
          <w:bCs/>
        </w:rPr>
      </w:pPr>
      <w:r w:rsidRPr="00656503">
        <w:fldChar w:fldCharType="begin"/>
      </w:r>
      <w:r w:rsidRPr="00656503">
        <w:instrText xml:space="preserve"> HYPERLINK "http://www.blechwissen.ch" </w:instrText>
      </w:r>
      <w:r w:rsidRPr="00656503">
        <w:fldChar w:fldCharType="separate"/>
      </w:r>
      <w:r w:rsidRPr="00656503">
        <w:rPr>
          <w:rFonts w:eastAsia="SimSun" w:cs="Times New Roman"/>
          <w:bCs/>
          <w:color w:val="0000FF"/>
          <w:u w:val="single"/>
        </w:rPr>
        <w:t>www.blechwissen.ch</w:t>
      </w:r>
      <w:r w:rsidRPr="00656503">
        <w:rPr>
          <w:rFonts w:eastAsia="SimSun" w:cs="Times New Roman"/>
          <w:bCs/>
          <w:color w:val="0000FF"/>
          <w:u w:val="single"/>
        </w:rPr>
        <w:fldChar w:fldCharType="end"/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656503" w:rsidRPr="00656503" w14:paraId="7F86088B" w14:textId="77777777" w:rsidTr="00F656DE">
        <w:tc>
          <w:tcPr>
            <w:tcW w:w="1224" w:type="pct"/>
          </w:tcPr>
          <w:p w14:paraId="544138CB" w14:textId="77777777" w:rsidR="00656503" w:rsidRPr="00656503" w:rsidRDefault="00656503" w:rsidP="00656503">
            <w:r w:rsidRPr="00656503">
              <w:t>Datum</w:t>
            </w:r>
          </w:p>
        </w:tc>
        <w:tc>
          <w:tcPr>
            <w:tcW w:w="3776" w:type="pct"/>
          </w:tcPr>
          <w:p w14:paraId="652CB76F" w14:textId="41BFDAC5" w:rsidR="00656503" w:rsidRPr="00656503" w:rsidRDefault="00AA082B" w:rsidP="00656503">
            <w:pPr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  <w:r w:rsidR="00656503" w:rsidRPr="0065650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</w:t>
            </w:r>
            <w:r w:rsidR="00656503">
              <w:rPr>
                <w:b/>
                <w:bCs/>
              </w:rPr>
              <w:t>9</w:t>
            </w:r>
            <w:r w:rsidR="00656503" w:rsidRPr="00656503">
              <w:rPr>
                <w:b/>
                <w:bCs/>
              </w:rPr>
              <w:t>.</w:t>
            </w:r>
            <w:r w:rsidR="00656503" w:rsidRPr="00656503">
              <w:t xml:space="preserve"> </w:t>
            </w:r>
            <w:r>
              <w:rPr>
                <w:b/>
                <w:bCs/>
              </w:rPr>
              <w:t>Mai</w:t>
            </w:r>
            <w:r w:rsidR="00656503" w:rsidRPr="00656503">
              <w:t xml:space="preserve"> </w:t>
            </w:r>
            <w:r w:rsidR="00656503" w:rsidRPr="00656503">
              <w:rPr>
                <w:b/>
                <w:bCs/>
              </w:rPr>
              <w:t>20</w:t>
            </w:r>
            <w:r w:rsidR="0065650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  <w:tr w:rsidR="00656503" w:rsidRPr="00656503" w14:paraId="6BB4FF5F" w14:textId="77777777" w:rsidTr="00F656DE">
        <w:tc>
          <w:tcPr>
            <w:tcW w:w="1224" w:type="pct"/>
          </w:tcPr>
          <w:p w14:paraId="5402B9ED" w14:textId="77777777" w:rsidR="00656503" w:rsidRPr="00656503" w:rsidRDefault="00656503" w:rsidP="00656503">
            <w:pPr>
              <w:keepNext/>
              <w:outlineLvl w:val="0"/>
            </w:pPr>
            <w:r w:rsidRPr="00656503">
              <w:t>Ort</w:t>
            </w:r>
          </w:p>
        </w:tc>
        <w:tc>
          <w:tcPr>
            <w:tcW w:w="3776" w:type="pct"/>
          </w:tcPr>
          <w:p w14:paraId="29B04E35" w14:textId="66E30FA5" w:rsidR="00656503" w:rsidRPr="00656503" w:rsidRDefault="00AA082B" w:rsidP="00656503">
            <w:pPr>
              <w:rPr>
                <w:lang w:val="de-DE"/>
              </w:rPr>
            </w:pP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Hotel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Krone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de-DE"/>
              </w:rPr>
              <w:t>Aarburgstrasse</w:t>
            </w:r>
            <w:proofErr w:type="spellEnd"/>
            <w:r>
              <w:rPr>
                <w:rFonts w:cs="Times New Roman"/>
                <w:b/>
                <w:bCs/>
                <w:szCs w:val="24"/>
                <w:lang w:val="de-DE"/>
              </w:rPr>
              <w:t>,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4663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Aarburg</w:t>
            </w:r>
          </w:p>
        </w:tc>
      </w:tr>
      <w:tr w:rsidR="00656503" w:rsidRPr="00656503" w14:paraId="0D34A5D4" w14:textId="77777777" w:rsidTr="00F656DE">
        <w:tc>
          <w:tcPr>
            <w:tcW w:w="1224" w:type="pct"/>
          </w:tcPr>
          <w:p w14:paraId="19B5E197" w14:textId="77777777" w:rsidR="00656503" w:rsidRPr="00656503" w:rsidRDefault="00656503" w:rsidP="00656503">
            <w:r w:rsidRPr="00656503">
              <w:t>Seminarleitung</w:t>
            </w:r>
          </w:p>
        </w:tc>
        <w:tc>
          <w:tcPr>
            <w:tcW w:w="3776" w:type="pct"/>
          </w:tcPr>
          <w:p w14:paraId="719C1DEB" w14:textId="13B44849" w:rsidR="00656503" w:rsidRPr="00656503" w:rsidRDefault="00656503" w:rsidP="00656503">
            <w:pPr>
              <w:rPr>
                <w:lang w:val="de-DE"/>
              </w:rPr>
            </w:pPr>
            <w:r w:rsidRPr="00656503">
              <w:rPr>
                <w:lang w:val="de-DE"/>
              </w:rPr>
              <w:t>Daniel Galasse</w:t>
            </w:r>
            <w:r w:rsidR="00817639">
              <w:rPr>
                <w:lang w:val="de-DE"/>
              </w:rPr>
              <w:t xml:space="preserve"> blechwissen</w:t>
            </w:r>
            <w:r w:rsidR="004419F7">
              <w:rPr>
                <w:lang w:val="de-DE"/>
              </w:rPr>
              <w:t>,</w:t>
            </w:r>
            <w:r w:rsidRPr="00656503">
              <w:rPr>
                <w:lang w:val="de-DE"/>
              </w:rPr>
              <w:t xml:space="preserve"> </w:t>
            </w:r>
            <w:proofErr w:type="spellStart"/>
            <w:r w:rsidRPr="00656503">
              <w:rPr>
                <w:lang w:val="de-DE"/>
              </w:rPr>
              <w:t>Egro</w:t>
            </w:r>
            <w:proofErr w:type="spellEnd"/>
            <w:r w:rsidRPr="00656503">
              <w:rPr>
                <w:lang w:val="de-DE"/>
              </w:rPr>
              <w:t xml:space="preserve"> Industrial Systems AG</w:t>
            </w:r>
          </w:p>
        </w:tc>
      </w:tr>
    </w:tbl>
    <w:bookmarkEnd w:id="3"/>
    <w:p w14:paraId="37CA6765" w14:textId="77777777" w:rsidR="00656503" w:rsidRPr="00656503" w:rsidRDefault="00656503" w:rsidP="00656503">
      <w:pPr>
        <w:keepNext/>
        <w:spacing w:line="360" w:lineRule="auto"/>
        <w:outlineLvl w:val="0"/>
        <w:rPr>
          <w:b/>
          <w:bCs/>
          <w:kern w:val="32"/>
        </w:rPr>
      </w:pPr>
      <w:r w:rsidRPr="00656503">
        <w:rPr>
          <w:b/>
          <w:bCs/>
          <w:kern w:val="32"/>
        </w:rPr>
        <w:t>Seminarprogramm / Themen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453"/>
      </w:tblGrid>
      <w:tr w:rsidR="00656503" w:rsidRPr="00656503" w14:paraId="0E0CF576" w14:textId="77777777" w:rsidTr="00F656DE">
        <w:tc>
          <w:tcPr>
            <w:tcW w:w="759" w:type="pct"/>
          </w:tcPr>
          <w:p w14:paraId="6AED5C10" w14:textId="77777777" w:rsidR="00656503" w:rsidRPr="00656503" w:rsidRDefault="00656503" w:rsidP="00656503">
            <w:r w:rsidRPr="00656503">
              <w:t>09.00 Uhr</w:t>
            </w:r>
          </w:p>
        </w:tc>
        <w:tc>
          <w:tcPr>
            <w:tcW w:w="4241" w:type="pct"/>
          </w:tcPr>
          <w:p w14:paraId="2EF1D1DE" w14:textId="62963875" w:rsidR="00656503" w:rsidRPr="00656503" w:rsidRDefault="00656503" w:rsidP="00F96A56">
            <w:r w:rsidRPr="00656503">
              <w:t>Begrüssung und Bemerkungen zum Seminar</w:t>
            </w:r>
            <w:r w:rsidR="000D4D89">
              <w:t xml:space="preserve"> </w:t>
            </w:r>
            <w:r w:rsidR="00F96A56">
              <w:br/>
            </w:r>
            <w:proofErr w:type="spellStart"/>
            <w:r w:rsidR="000D4D89">
              <w:t>Seminar</w:t>
            </w:r>
            <w:proofErr w:type="spellEnd"/>
            <w:r w:rsidR="000D4D89">
              <w:t xml:space="preserve"> mit vielen praktischen Beispielen </w:t>
            </w:r>
          </w:p>
        </w:tc>
      </w:tr>
      <w:tr w:rsidR="00656503" w:rsidRPr="00656503" w14:paraId="170D1A45" w14:textId="77777777" w:rsidTr="00F656DE">
        <w:tc>
          <w:tcPr>
            <w:tcW w:w="759" w:type="pct"/>
          </w:tcPr>
          <w:p w14:paraId="2231721B" w14:textId="77777777" w:rsidR="00656503" w:rsidRPr="00656503" w:rsidRDefault="00656503" w:rsidP="00656503">
            <w:pPr>
              <w:rPr>
                <w:lang w:val="de-DE"/>
              </w:rPr>
            </w:pPr>
            <w:r w:rsidRPr="00656503">
              <w:rPr>
                <w:lang w:val="de-DE"/>
              </w:rPr>
              <w:t>09.20 Uhr</w:t>
            </w:r>
          </w:p>
        </w:tc>
        <w:tc>
          <w:tcPr>
            <w:tcW w:w="4241" w:type="pct"/>
          </w:tcPr>
          <w:p w14:paraId="5DF33F29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rPr>
                <w:b/>
                <w:bCs/>
              </w:rPr>
              <w:t>1. Fehlererkennung und Ursachenermittlung am Werkstoff</w:t>
            </w:r>
          </w:p>
          <w:p w14:paraId="57CB016D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elche Werkstoffkennwerte beeinflussen die Umformung?</w:t>
            </w:r>
          </w:p>
          <w:p w14:paraId="2202A444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Erkennungsmerkmale in der Oberflächenstruktur</w:t>
            </w:r>
          </w:p>
          <w:p w14:paraId="5A648D3C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Rekristallisationsglühen gibt dem Werkstoff neue Form</w:t>
            </w:r>
          </w:p>
          <w:p w14:paraId="5E8B0A0A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Fehlerhafte Blechteile aus der Praxis als Diskussionsgrundlage</w:t>
            </w:r>
          </w:p>
        </w:tc>
      </w:tr>
      <w:tr w:rsidR="00656503" w:rsidRPr="00656503" w14:paraId="2A24704D" w14:textId="77777777" w:rsidTr="00F656DE">
        <w:tc>
          <w:tcPr>
            <w:tcW w:w="759" w:type="pct"/>
          </w:tcPr>
          <w:p w14:paraId="6CB58D79" w14:textId="77777777" w:rsidR="00656503" w:rsidRPr="00656503" w:rsidRDefault="00656503" w:rsidP="00656503">
            <w:pPr>
              <w:rPr>
                <w:lang w:val="de-DE"/>
              </w:rPr>
            </w:pPr>
            <w:r w:rsidRPr="00656503">
              <w:t>10.15 Uhr</w:t>
            </w:r>
          </w:p>
        </w:tc>
        <w:tc>
          <w:tcPr>
            <w:tcW w:w="4241" w:type="pct"/>
          </w:tcPr>
          <w:p w14:paraId="0C0154F2" w14:textId="77777777" w:rsidR="00656503" w:rsidRPr="00656503" w:rsidRDefault="00656503" w:rsidP="00656503">
            <w:r w:rsidRPr="00656503">
              <w:t>Kaffeepause</w:t>
            </w:r>
          </w:p>
        </w:tc>
      </w:tr>
      <w:tr w:rsidR="00656503" w:rsidRPr="00656503" w14:paraId="61F22FFD" w14:textId="77777777" w:rsidTr="00F656DE">
        <w:tc>
          <w:tcPr>
            <w:tcW w:w="759" w:type="pct"/>
          </w:tcPr>
          <w:p w14:paraId="52F51024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t>11.00 Uhr</w:t>
            </w:r>
          </w:p>
        </w:tc>
        <w:tc>
          <w:tcPr>
            <w:tcW w:w="4241" w:type="pct"/>
          </w:tcPr>
          <w:p w14:paraId="1E790A93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rPr>
                <w:b/>
                <w:bCs/>
              </w:rPr>
              <w:t>2. Fehlererkennung und Ursachenermittlung am Werkzeug</w:t>
            </w:r>
          </w:p>
          <w:p w14:paraId="2497668C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ie erkenne ich zwingend notwendige Korrekturen am Werkzeug?</w:t>
            </w:r>
          </w:p>
          <w:p w14:paraId="5F45C4BA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ie geht man mit Werkzeugkorrekturen um?</w:t>
            </w:r>
          </w:p>
          <w:p w14:paraId="1298F26F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ie wird dies im Werkzeug reproduziert (Brücke zum Fertigteil)?</w:t>
            </w:r>
          </w:p>
          <w:p w14:paraId="10993E28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 xml:space="preserve">Fehlerhafte Blechteile aus der Praxis als Diskussionsgrundlage </w:t>
            </w:r>
          </w:p>
        </w:tc>
      </w:tr>
      <w:tr w:rsidR="00656503" w:rsidRPr="00656503" w14:paraId="5C6A5DF1" w14:textId="77777777" w:rsidTr="00F656DE">
        <w:tc>
          <w:tcPr>
            <w:tcW w:w="759" w:type="pct"/>
          </w:tcPr>
          <w:p w14:paraId="2327E43D" w14:textId="77777777" w:rsidR="00656503" w:rsidRPr="00656503" w:rsidRDefault="00656503" w:rsidP="00656503">
            <w:r w:rsidRPr="00656503">
              <w:t>12.00 Uhr</w:t>
            </w:r>
          </w:p>
        </w:tc>
        <w:tc>
          <w:tcPr>
            <w:tcW w:w="4241" w:type="pct"/>
          </w:tcPr>
          <w:p w14:paraId="4C6BBE25" w14:textId="77777777" w:rsidR="00656503" w:rsidRPr="00656503" w:rsidRDefault="00656503" w:rsidP="00656503">
            <w:r w:rsidRPr="00656503">
              <w:t>Diskussion</w:t>
            </w:r>
          </w:p>
        </w:tc>
      </w:tr>
      <w:tr w:rsidR="00656503" w:rsidRPr="00656503" w14:paraId="4959CFFD" w14:textId="77777777" w:rsidTr="00F656DE">
        <w:tc>
          <w:tcPr>
            <w:tcW w:w="759" w:type="pct"/>
          </w:tcPr>
          <w:p w14:paraId="77A2D1D8" w14:textId="77777777" w:rsidR="00656503" w:rsidRPr="00656503" w:rsidRDefault="00656503" w:rsidP="00656503">
            <w:r w:rsidRPr="00656503">
              <w:t>12.30 Uhr</w:t>
            </w:r>
          </w:p>
        </w:tc>
        <w:tc>
          <w:tcPr>
            <w:tcW w:w="4241" w:type="pct"/>
          </w:tcPr>
          <w:p w14:paraId="3C594FDE" w14:textId="77777777" w:rsidR="00656503" w:rsidRPr="00656503" w:rsidRDefault="00656503" w:rsidP="00656503">
            <w:r w:rsidRPr="00656503">
              <w:t xml:space="preserve">Mittagessen </w:t>
            </w:r>
          </w:p>
        </w:tc>
      </w:tr>
      <w:tr w:rsidR="00656503" w:rsidRPr="00656503" w14:paraId="794EDD46" w14:textId="77777777" w:rsidTr="00F656DE">
        <w:tc>
          <w:tcPr>
            <w:tcW w:w="759" w:type="pct"/>
          </w:tcPr>
          <w:p w14:paraId="158CFCAC" w14:textId="77777777" w:rsidR="00656503" w:rsidRPr="00656503" w:rsidRDefault="00656503" w:rsidP="00656503">
            <w:r w:rsidRPr="00656503">
              <w:t>13.30 Uhr</w:t>
            </w:r>
          </w:p>
        </w:tc>
        <w:tc>
          <w:tcPr>
            <w:tcW w:w="4241" w:type="pct"/>
          </w:tcPr>
          <w:p w14:paraId="5CC60B34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rPr>
                <w:b/>
                <w:bCs/>
              </w:rPr>
              <w:t>3. Fehlererkennung und Ursachenermittlung an der Maschine (Presse)</w:t>
            </w:r>
          </w:p>
          <w:p w14:paraId="34A8B6FD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elchen Einfluss haben Stössel und Tisch auf die Umformung?</w:t>
            </w:r>
          </w:p>
          <w:p w14:paraId="4780CD5E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ie erkenne ich die richtige Auswahl der Presse?</w:t>
            </w:r>
          </w:p>
          <w:p w14:paraId="33537799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elche Ausweichmöglichkeit habe ich bei Kapazitätsproblemen?</w:t>
            </w:r>
          </w:p>
          <w:p w14:paraId="24200A5E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 xml:space="preserve">Wie führe ich eine effiziente Erprobung durch </w:t>
            </w:r>
          </w:p>
          <w:p w14:paraId="7C3A6D32" w14:textId="77777777" w:rsidR="00656503" w:rsidRPr="00656503" w:rsidRDefault="00656503" w:rsidP="00656503">
            <w:r w:rsidRPr="00656503">
              <w:t xml:space="preserve">      (Erprobungspresse, Produktionspresse)?</w:t>
            </w:r>
          </w:p>
          <w:p w14:paraId="687C0814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 xml:space="preserve">Fehlerhafte Blechteile aus der Praxis als Diskussionsgrundlage </w:t>
            </w:r>
          </w:p>
        </w:tc>
      </w:tr>
      <w:tr w:rsidR="00656503" w:rsidRPr="00656503" w14:paraId="7939743A" w14:textId="77777777" w:rsidTr="00F656DE">
        <w:tc>
          <w:tcPr>
            <w:tcW w:w="759" w:type="pct"/>
          </w:tcPr>
          <w:p w14:paraId="618BC9DA" w14:textId="77777777" w:rsidR="00656503" w:rsidRPr="00656503" w:rsidRDefault="00656503" w:rsidP="00656503">
            <w:r w:rsidRPr="00656503">
              <w:t>15.00 Uhr</w:t>
            </w:r>
          </w:p>
        </w:tc>
        <w:tc>
          <w:tcPr>
            <w:tcW w:w="4241" w:type="pct"/>
          </w:tcPr>
          <w:p w14:paraId="4ACBA11D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rPr>
                <w:b/>
                <w:bCs/>
              </w:rPr>
              <w:t>4. Fehlererkennung und Ursachenermittlung in der Tribologie</w:t>
            </w:r>
          </w:p>
          <w:p w14:paraId="00F0A51D" w14:textId="77777777" w:rsidR="00656503" w:rsidRPr="00656503" w:rsidRDefault="00656503" w:rsidP="00656503">
            <w:pPr>
              <w:numPr>
                <w:ilvl w:val="0"/>
                <w:numId w:val="2"/>
              </w:numPr>
            </w:pPr>
            <w:r w:rsidRPr="00656503">
              <w:t>Welche Bedeutung haben Schmiermittel und Folie in der Tribologie?</w:t>
            </w:r>
          </w:p>
          <w:p w14:paraId="0BDF58D1" w14:textId="4AB430E5" w:rsidR="00D27B1D" w:rsidRDefault="00656503" w:rsidP="00D27B1D">
            <w:pPr>
              <w:numPr>
                <w:ilvl w:val="0"/>
                <w:numId w:val="2"/>
              </w:numPr>
            </w:pPr>
            <w:r w:rsidRPr="00656503">
              <w:t>Gibt es Teile, die auf Grund ungenügender Beachtung der Tribologie nicht herstellbar sind?</w:t>
            </w:r>
          </w:p>
          <w:p w14:paraId="7DC492A3" w14:textId="77777777" w:rsidR="00D27B1D" w:rsidRDefault="00D27B1D" w:rsidP="00D27B1D"/>
          <w:p w14:paraId="2AFAF944" w14:textId="5D323E50" w:rsidR="00D27B1D" w:rsidRPr="00656503" w:rsidRDefault="00D27B1D" w:rsidP="00D27B1D">
            <w:r>
              <w:t xml:space="preserve">Kurze </w:t>
            </w:r>
            <w:r w:rsidRPr="00656503">
              <w:t>Kaffeepause</w:t>
            </w:r>
          </w:p>
        </w:tc>
      </w:tr>
      <w:tr w:rsidR="00656503" w:rsidRPr="00656503" w14:paraId="7043096B" w14:textId="77777777" w:rsidTr="00F656DE">
        <w:tc>
          <w:tcPr>
            <w:tcW w:w="759" w:type="pct"/>
          </w:tcPr>
          <w:p w14:paraId="2C2CC833" w14:textId="77777777" w:rsidR="00656503" w:rsidRPr="00656503" w:rsidRDefault="00656503" w:rsidP="00656503">
            <w:r w:rsidRPr="00656503">
              <w:t>15.45 Uhr</w:t>
            </w:r>
          </w:p>
        </w:tc>
        <w:tc>
          <w:tcPr>
            <w:tcW w:w="4241" w:type="pct"/>
          </w:tcPr>
          <w:p w14:paraId="4D0916C8" w14:textId="77777777" w:rsidR="00656503" w:rsidRPr="00656503" w:rsidRDefault="00656503" w:rsidP="00656503">
            <w:pPr>
              <w:rPr>
                <w:b/>
                <w:bCs/>
              </w:rPr>
            </w:pPr>
            <w:r w:rsidRPr="00656503">
              <w:rPr>
                <w:b/>
                <w:bCs/>
              </w:rPr>
              <w:t>5. Fehlererkennung und Ursachenermittlung „der Mensch“</w:t>
            </w:r>
          </w:p>
          <w:p w14:paraId="70BBD0B8" w14:textId="2CD87F1C" w:rsidR="00656503" w:rsidRPr="00656503" w:rsidRDefault="00F96A56" w:rsidP="00F96A56">
            <w:pPr>
              <w:numPr>
                <w:ilvl w:val="0"/>
                <w:numId w:val="2"/>
              </w:numPr>
            </w:pPr>
            <w:r>
              <w:t>Welche Bedeutung hat der Mensch</w:t>
            </w:r>
            <w:r w:rsidR="00656503" w:rsidRPr="00656503">
              <w:t xml:space="preserve">? Einblick in </w:t>
            </w:r>
            <w:r>
              <w:t>die</w:t>
            </w:r>
            <w:r w:rsidR="00656503" w:rsidRPr="00656503">
              <w:t xml:space="preserve"> Persönlichkeitsentwicklung mit Sozialkompetenz</w:t>
            </w:r>
          </w:p>
        </w:tc>
      </w:tr>
      <w:tr w:rsidR="00656503" w:rsidRPr="00656503" w14:paraId="74186F3F" w14:textId="77777777" w:rsidTr="00F656DE">
        <w:tc>
          <w:tcPr>
            <w:tcW w:w="759" w:type="pct"/>
          </w:tcPr>
          <w:p w14:paraId="56CD4156" w14:textId="77777777" w:rsidR="00656503" w:rsidRPr="00656503" w:rsidRDefault="00656503" w:rsidP="00656503">
            <w:r w:rsidRPr="00656503">
              <w:t>16.30 Uhr</w:t>
            </w:r>
          </w:p>
        </w:tc>
        <w:tc>
          <w:tcPr>
            <w:tcW w:w="4241" w:type="pct"/>
          </w:tcPr>
          <w:p w14:paraId="1B5056A3" w14:textId="7D34A7A3" w:rsidR="00656503" w:rsidRPr="00656503" w:rsidRDefault="00656503" w:rsidP="00656503">
            <w:r w:rsidRPr="00656503">
              <w:rPr>
                <w:b/>
                <w:bCs/>
              </w:rPr>
              <w:t>D</w:t>
            </w:r>
            <w:r w:rsidR="00F96A56">
              <w:rPr>
                <w:b/>
                <w:bCs/>
              </w:rPr>
              <w:t>iskussion und Frage-Runde im Ple</w:t>
            </w:r>
            <w:r w:rsidRPr="00656503">
              <w:rPr>
                <w:b/>
                <w:bCs/>
              </w:rPr>
              <w:t>num</w:t>
            </w:r>
          </w:p>
        </w:tc>
      </w:tr>
      <w:tr w:rsidR="00656503" w:rsidRPr="00656503" w14:paraId="556879BD" w14:textId="77777777" w:rsidTr="00F656DE">
        <w:tc>
          <w:tcPr>
            <w:tcW w:w="759" w:type="pct"/>
          </w:tcPr>
          <w:p w14:paraId="6870C164" w14:textId="77777777" w:rsidR="00656503" w:rsidRPr="00656503" w:rsidRDefault="00656503" w:rsidP="00656503">
            <w:r w:rsidRPr="00656503">
              <w:t>16.45 Uhr</w:t>
            </w:r>
          </w:p>
        </w:tc>
        <w:tc>
          <w:tcPr>
            <w:tcW w:w="4241" w:type="pct"/>
          </w:tcPr>
          <w:p w14:paraId="48B7FCC2" w14:textId="77777777" w:rsidR="00656503" w:rsidRPr="000216D7" w:rsidRDefault="00656503" w:rsidP="00656503">
            <w:pPr>
              <w:rPr>
                <w:bCs/>
              </w:rPr>
            </w:pPr>
            <w:r w:rsidRPr="000216D7">
              <w:rPr>
                <w:bCs/>
              </w:rPr>
              <w:t>Verabschiedung</w:t>
            </w:r>
          </w:p>
        </w:tc>
      </w:tr>
    </w:tbl>
    <w:p w14:paraId="24132AA4" w14:textId="7132C145" w:rsidR="00656503" w:rsidRDefault="00656503" w:rsidP="00656503">
      <w:pPr>
        <w:jc w:val="center"/>
        <w:rPr>
          <w:rFonts w:cs="Times New Roman"/>
          <w:b/>
          <w:bCs/>
        </w:rPr>
      </w:pPr>
    </w:p>
    <w:p w14:paraId="432D7415" w14:textId="77777777" w:rsidR="000E6D5B" w:rsidRPr="00656503" w:rsidRDefault="000E6D5B" w:rsidP="00656503">
      <w:pPr>
        <w:jc w:val="center"/>
        <w:rPr>
          <w:rFonts w:cs="Times New Roman"/>
          <w:b/>
          <w:bCs/>
        </w:rPr>
      </w:pPr>
    </w:p>
    <w:bookmarkEnd w:id="2"/>
    <w:p w14:paraId="67CE1763" w14:textId="77777777" w:rsidR="00FB1C1E" w:rsidRDefault="00FB1C1E" w:rsidP="00FB1C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de-DE"/>
        </w:rPr>
      </w:pPr>
      <w:r w:rsidRPr="00AC6606">
        <w:rPr>
          <w:b/>
          <w:bCs/>
          <w:sz w:val="28"/>
          <w:szCs w:val="28"/>
          <w:lang w:val="de-DE"/>
        </w:rPr>
        <w:t xml:space="preserve">FORUM </w:t>
      </w:r>
      <w:proofErr w:type="gramStart"/>
      <w:r w:rsidRPr="00AC6606">
        <w:rPr>
          <w:b/>
          <w:bCs/>
          <w:sz w:val="28"/>
          <w:szCs w:val="28"/>
          <w:lang w:val="de-DE"/>
        </w:rPr>
        <w:t xml:space="preserve">BLECH  </w:t>
      </w:r>
      <w:r w:rsidRPr="00AC6606">
        <w:rPr>
          <w:b/>
          <w:bCs/>
          <w:i/>
          <w:iCs/>
          <w:sz w:val="28"/>
          <w:szCs w:val="28"/>
          <w:lang w:val="de-DE"/>
        </w:rPr>
        <w:t>ACADEMY</w:t>
      </w:r>
      <w:proofErr w:type="gramEnd"/>
      <w:r w:rsidRPr="00AC6606">
        <w:rPr>
          <w:b/>
          <w:bCs/>
          <w:i/>
          <w:iCs/>
          <w:sz w:val="28"/>
          <w:szCs w:val="28"/>
          <w:lang w:val="de-DE"/>
        </w:rPr>
        <w:t xml:space="preserve">   +   </w:t>
      </w:r>
      <w:r>
        <w:rPr>
          <w:b/>
          <w:bCs/>
          <w:i/>
          <w:iCs/>
          <w:sz w:val="28"/>
          <w:szCs w:val="28"/>
          <w:lang w:val="de-DE"/>
        </w:rPr>
        <w:t>BLECHWISSEN.CH + VDI +</w:t>
      </w:r>
      <w:r w:rsidRPr="009566E0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9566E0">
        <w:rPr>
          <w:b/>
          <w:bCs/>
          <w:i/>
          <w:sz w:val="28"/>
          <w:szCs w:val="28"/>
          <w:lang w:val="de-DE"/>
        </w:rPr>
        <w:t>IFU</w:t>
      </w:r>
    </w:p>
    <w:p w14:paraId="68642C25" w14:textId="77777777" w:rsidR="00FB1C1E" w:rsidRPr="00AC6606" w:rsidRDefault="00FB1C1E" w:rsidP="00FB1C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65FE78F5" w14:textId="77777777" w:rsidR="00FB1C1E" w:rsidRPr="00E510E4" w:rsidRDefault="00FB1C1E" w:rsidP="00FB1C1E">
      <w:pPr>
        <w:pStyle w:val="Textkrper-Einzug3"/>
        <w:suppressAutoHyphens w:val="0"/>
        <w:ind w:left="0"/>
        <w:jc w:val="center"/>
        <w:rPr>
          <w:rFonts w:eastAsia="Times New Roman"/>
          <w:b/>
          <w:bCs/>
          <w:i/>
          <w:kern w:val="0"/>
          <w:sz w:val="22"/>
          <w:szCs w:val="22"/>
          <w:lang w:eastAsia="de-DE" w:bidi="ar-SA"/>
        </w:rPr>
      </w:pPr>
    </w:p>
    <w:p w14:paraId="6E732FF5" w14:textId="77777777" w:rsidR="00FB1C1E" w:rsidRPr="00051DAF" w:rsidRDefault="00FB1C1E" w:rsidP="00FB1C1E">
      <w:pPr>
        <w:jc w:val="center"/>
        <w:rPr>
          <w:b/>
        </w:rPr>
      </w:pPr>
      <w:r w:rsidRPr="00051DAF">
        <w:rPr>
          <w:b/>
        </w:rPr>
        <w:t xml:space="preserve">Pressentechnologie mit Betriebsbesichtigung </w:t>
      </w:r>
    </w:p>
    <w:p w14:paraId="5403CBDB" w14:textId="77777777" w:rsidR="00FB1C1E" w:rsidRDefault="00FB1C1E" w:rsidP="00FB1C1E">
      <w:pPr>
        <w:jc w:val="center"/>
        <w:rPr>
          <w:rStyle w:val="Hyperlink"/>
          <w:rFonts w:cs="Arial"/>
          <w:b/>
          <w:lang w:val="de-DE" w:eastAsia="en-US"/>
        </w:rPr>
      </w:pPr>
      <w:r w:rsidRPr="00051DAF">
        <w:rPr>
          <w:b/>
        </w:rPr>
        <w:t xml:space="preserve">bei Bruderer AG, 9320 </w:t>
      </w:r>
      <w:proofErr w:type="spellStart"/>
      <w:r w:rsidRPr="00051DAF">
        <w:rPr>
          <w:b/>
        </w:rPr>
        <w:t>Frasnacht</w:t>
      </w:r>
      <w:proofErr w:type="spellEnd"/>
      <w:r w:rsidRPr="00051DAF">
        <w:rPr>
          <w:b/>
        </w:rPr>
        <w:t xml:space="preserve"> </w:t>
      </w:r>
      <w:hyperlink r:id="rId34" w:history="1">
        <w:r w:rsidRPr="00051DAF">
          <w:rPr>
            <w:rStyle w:val="Hyperlink"/>
            <w:rFonts w:cs="Arial"/>
            <w:b/>
            <w:lang w:val="de-DE" w:eastAsia="en-US"/>
          </w:rPr>
          <w:t>www.bruderer.com</w:t>
        </w:r>
      </w:hyperlink>
    </w:p>
    <w:p w14:paraId="30B06228" w14:textId="77777777" w:rsidR="00FB1C1E" w:rsidRPr="00051DAF" w:rsidRDefault="00FB1C1E" w:rsidP="00FB1C1E">
      <w:pPr>
        <w:jc w:val="center"/>
        <w:rPr>
          <w:b/>
        </w:rPr>
      </w:pPr>
    </w:p>
    <w:p w14:paraId="79B26AF3" w14:textId="77777777" w:rsidR="00FB1C1E" w:rsidRPr="00051DAF" w:rsidRDefault="00FB1C1E" w:rsidP="00FB1C1E">
      <w:pPr>
        <w:jc w:val="center"/>
        <w:rPr>
          <w:bCs/>
          <w:lang w:val="de-DE" w:eastAsia="en-US"/>
        </w:rPr>
      </w:pPr>
      <w:r w:rsidRPr="00051DAF">
        <w:rPr>
          <w:bCs/>
        </w:rPr>
        <w:t>Projektaufbau vom 3 D Modell zum Serienteil im Folgeverbund oder Stufenpressen mit Qualitätssicherung und der richtigen Betriebsmittelwahl der Stanzpresse oder Umformmaschine-Stufenpresse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FB1C1E" w:rsidRPr="007B39E9" w14:paraId="11D08B41" w14:textId="77777777" w:rsidTr="002A3485">
        <w:tc>
          <w:tcPr>
            <w:tcW w:w="1224" w:type="pct"/>
          </w:tcPr>
          <w:p w14:paraId="4CBDE4FD" w14:textId="77777777" w:rsidR="00FB1C1E" w:rsidRPr="00000E6C" w:rsidRDefault="00FB1C1E" w:rsidP="002A348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BB31E1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3776" w:type="pct"/>
          </w:tcPr>
          <w:p w14:paraId="2C06895D" w14:textId="65D923EF" w:rsidR="00FB1C1E" w:rsidRPr="00E82BFF" w:rsidRDefault="00FB1C1E" w:rsidP="002A3485">
            <w:pPr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  <w:r w:rsidRPr="00E82BF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0</w:t>
            </w:r>
            <w:r w:rsidR="00097576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Pr="008D0C2E">
              <w:rPr>
                <w:b/>
              </w:rPr>
              <w:t xml:space="preserve"> </w:t>
            </w:r>
            <w:r w:rsidR="00097576">
              <w:rPr>
                <w:b/>
              </w:rPr>
              <w:t>Juni</w:t>
            </w:r>
            <w:r w:rsidRPr="008D0C2E">
              <w:rPr>
                <w:b/>
              </w:rPr>
              <w:t xml:space="preserve"> </w:t>
            </w:r>
            <w:r w:rsidRPr="00E82BF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97576">
              <w:rPr>
                <w:b/>
                <w:bCs/>
              </w:rPr>
              <w:t>1</w:t>
            </w:r>
          </w:p>
        </w:tc>
      </w:tr>
      <w:tr w:rsidR="00FB1C1E" w14:paraId="1822EB9A" w14:textId="77777777" w:rsidTr="002A3485">
        <w:tc>
          <w:tcPr>
            <w:tcW w:w="1224" w:type="pct"/>
          </w:tcPr>
          <w:p w14:paraId="087B079F" w14:textId="77777777" w:rsidR="00FB1C1E" w:rsidRPr="00000E6C" w:rsidRDefault="00FB1C1E" w:rsidP="002A3485">
            <w:pPr>
              <w:pStyle w:val="berschrift1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BB31E1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Ort</w:t>
            </w:r>
          </w:p>
        </w:tc>
        <w:tc>
          <w:tcPr>
            <w:tcW w:w="3776" w:type="pct"/>
          </w:tcPr>
          <w:p w14:paraId="72E00B6B" w14:textId="77777777" w:rsidR="00FB1C1E" w:rsidRPr="00A11E4E" w:rsidRDefault="00FB1C1E" w:rsidP="002A3485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Bruderer AG</w:t>
            </w:r>
            <w:r w:rsidRPr="00A11E4E">
              <w:rPr>
                <w:b/>
                <w:b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lang w:val="de-DE"/>
              </w:rPr>
              <w:t>Egnacherstrasse</w:t>
            </w:r>
            <w:proofErr w:type="spellEnd"/>
            <w:r>
              <w:rPr>
                <w:b/>
                <w:bCs/>
                <w:lang w:val="de-DE"/>
              </w:rPr>
              <w:t xml:space="preserve"> 44</w:t>
            </w:r>
            <w:r w:rsidRPr="00A11E4E">
              <w:rPr>
                <w:b/>
                <w:bCs/>
                <w:lang w:val="de-DE"/>
              </w:rPr>
              <w:t xml:space="preserve">, </w:t>
            </w:r>
            <w:r>
              <w:rPr>
                <w:b/>
                <w:bCs/>
                <w:lang w:val="de-DE"/>
              </w:rPr>
              <w:t>9320</w:t>
            </w:r>
            <w:r w:rsidRPr="00A11E4E"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Frasnacht</w:t>
            </w:r>
            <w:proofErr w:type="spellEnd"/>
          </w:p>
        </w:tc>
      </w:tr>
      <w:tr w:rsidR="00FB1C1E" w:rsidRPr="00470995" w14:paraId="6D9A2B31" w14:textId="77777777" w:rsidTr="002A3485">
        <w:tc>
          <w:tcPr>
            <w:tcW w:w="1224" w:type="pct"/>
          </w:tcPr>
          <w:p w14:paraId="0EB543CC" w14:textId="77777777" w:rsidR="00FB1C1E" w:rsidRDefault="00FB1C1E" w:rsidP="002A3485">
            <w:r>
              <w:t>Seminarleitung</w:t>
            </w:r>
          </w:p>
        </w:tc>
        <w:tc>
          <w:tcPr>
            <w:tcW w:w="3776" w:type="pct"/>
          </w:tcPr>
          <w:p w14:paraId="5AF69C36" w14:textId="77777777" w:rsidR="00FB1C1E" w:rsidRPr="00BB31E1" w:rsidRDefault="00FB1C1E" w:rsidP="002A348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 w:rsidRPr="00BB31E1">
              <w:rPr>
                <w:rFonts w:cs="Arial"/>
                <w:sz w:val="22"/>
                <w:szCs w:val="22"/>
                <w:lang w:val="de-DE"/>
              </w:rPr>
              <w:t>Daniel Galasse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blechwissen.ch</w:t>
            </w:r>
            <w:r w:rsidRPr="00BB31E1">
              <w:rPr>
                <w:rFonts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BB31E1">
              <w:rPr>
                <w:rFonts w:cs="Arial"/>
                <w:sz w:val="22"/>
                <w:szCs w:val="22"/>
                <w:lang w:val="de-DE"/>
              </w:rPr>
              <w:t>Egro</w:t>
            </w:r>
            <w:proofErr w:type="spellEnd"/>
            <w:r w:rsidRPr="00BB31E1">
              <w:rPr>
                <w:rFonts w:cs="Arial"/>
                <w:sz w:val="22"/>
                <w:szCs w:val="22"/>
                <w:lang w:val="de-DE"/>
              </w:rPr>
              <w:t xml:space="preserve"> Industrial Systems AG</w:t>
            </w:r>
          </w:p>
          <w:p w14:paraId="41D398D0" w14:textId="77777777" w:rsidR="00FB1C1E" w:rsidRPr="00A57FA0" w:rsidRDefault="00FB1C1E" w:rsidP="002A3485">
            <w:pPr>
              <w:rPr>
                <w:bCs/>
              </w:rPr>
            </w:pPr>
            <w:r w:rsidRPr="00A57FA0">
              <w:rPr>
                <w:bCs/>
                <w:color w:val="000000" w:themeColor="text1"/>
              </w:rPr>
              <w:t xml:space="preserve">und Gottfried Ebneter </w:t>
            </w:r>
            <w:proofErr w:type="spellStart"/>
            <w:r w:rsidRPr="00A57FA0">
              <w:rPr>
                <w:bCs/>
                <w:color w:val="000000" w:themeColor="text1"/>
              </w:rPr>
              <w:t>Ing.HTL</w:t>
            </w:r>
            <w:proofErr w:type="spellEnd"/>
            <w:r w:rsidRPr="00A57FA0">
              <w:rPr>
                <w:bCs/>
                <w:color w:val="000000" w:themeColor="text1"/>
              </w:rPr>
              <w:t xml:space="preserve"> Maschinenbau</w:t>
            </w:r>
            <w:r>
              <w:rPr>
                <w:bCs/>
                <w:color w:val="000000" w:themeColor="text1"/>
              </w:rPr>
              <w:t>, Leiter Anwendungstechnik Bruderer</w:t>
            </w:r>
            <w:r w:rsidRPr="00A57FA0">
              <w:rPr>
                <w:bCs/>
                <w:color w:val="000000" w:themeColor="text1"/>
              </w:rPr>
              <w:t xml:space="preserve"> AG</w:t>
            </w:r>
          </w:p>
        </w:tc>
      </w:tr>
    </w:tbl>
    <w:p w14:paraId="4E77E984" w14:textId="77777777" w:rsidR="00FB1C1E" w:rsidRPr="00BD79F1" w:rsidRDefault="00FB1C1E" w:rsidP="00FB1C1E">
      <w:pPr>
        <w:pStyle w:val="berschrift1"/>
        <w:rPr>
          <w:rFonts w:ascii="Arial" w:hAnsi="Arial" w:cs="Arial"/>
          <w:sz w:val="22"/>
          <w:szCs w:val="22"/>
        </w:rPr>
      </w:pPr>
      <w:r w:rsidRPr="00BD79F1">
        <w:rPr>
          <w:rFonts w:ascii="Arial" w:hAnsi="Arial" w:cs="Arial"/>
          <w:sz w:val="22"/>
          <w:szCs w:val="22"/>
        </w:rPr>
        <w:t>Seminarprogramm / Themen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7253"/>
      </w:tblGrid>
      <w:tr w:rsidR="00FB1C1E" w14:paraId="55EEDC03" w14:textId="77777777" w:rsidTr="002A3485">
        <w:tc>
          <w:tcPr>
            <w:tcW w:w="873" w:type="pct"/>
          </w:tcPr>
          <w:p w14:paraId="69464A63" w14:textId="77777777" w:rsidR="00FB1C1E" w:rsidRDefault="00FB1C1E" w:rsidP="002A3485">
            <w:r>
              <w:t>09.00 Uhr</w:t>
            </w:r>
          </w:p>
        </w:tc>
        <w:tc>
          <w:tcPr>
            <w:tcW w:w="4127" w:type="pct"/>
          </w:tcPr>
          <w:p w14:paraId="48A0A536" w14:textId="77777777" w:rsidR="00FB1C1E" w:rsidRDefault="00FB1C1E" w:rsidP="002A3485">
            <w:r>
              <w:t xml:space="preserve">Begrüssung und Bemerkungen zum Seminar    </w:t>
            </w:r>
            <w:r>
              <w:br/>
            </w:r>
            <w:proofErr w:type="spellStart"/>
            <w:r>
              <w:t>Seminar</w:t>
            </w:r>
            <w:proofErr w:type="spellEnd"/>
            <w:r>
              <w:t xml:space="preserve"> mit vielen praktischen Beispielen</w:t>
            </w:r>
          </w:p>
        </w:tc>
      </w:tr>
      <w:tr w:rsidR="00FB1C1E" w14:paraId="5EA6C49D" w14:textId="77777777" w:rsidTr="002A3485">
        <w:tc>
          <w:tcPr>
            <w:tcW w:w="873" w:type="pct"/>
          </w:tcPr>
          <w:p w14:paraId="477B3F4C" w14:textId="77777777" w:rsidR="00FB1C1E" w:rsidRDefault="00FB1C1E" w:rsidP="002A3485">
            <w:r>
              <w:t>09.20 Uhr</w:t>
            </w:r>
          </w:p>
        </w:tc>
        <w:tc>
          <w:tcPr>
            <w:tcW w:w="4127" w:type="pct"/>
          </w:tcPr>
          <w:p w14:paraId="5E382923" w14:textId="77777777" w:rsidR="00FB1C1E" w:rsidRPr="00000E6C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  <w:t xml:space="preserve">Pressen in der Stanz-Biege-Umformtechnik </w:t>
            </w:r>
          </w:p>
          <w:p w14:paraId="2B8F1E73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Kraftgebundene Pressen</w:t>
            </w:r>
          </w:p>
          <w:p w14:paraId="2C8FE97C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Weggebundene Pressen</w:t>
            </w:r>
          </w:p>
          <w:p w14:paraId="27FD0D5E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Kraft x Weg = arbeitsgebundene Pressen</w:t>
            </w:r>
          </w:p>
          <w:p w14:paraId="31F6A864" w14:textId="77777777" w:rsidR="00FB1C1E" w:rsidRPr="004A1B95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 xml:space="preserve">Aufbau, </w:t>
            </w:r>
            <w:r w:rsidRPr="004A1B95">
              <w:t>Führung und Funktion der Pressen als Übersicht</w:t>
            </w:r>
          </w:p>
        </w:tc>
      </w:tr>
      <w:tr w:rsidR="00FB1C1E" w14:paraId="49CB554C" w14:textId="77777777" w:rsidTr="002A3485">
        <w:tc>
          <w:tcPr>
            <w:tcW w:w="873" w:type="pct"/>
          </w:tcPr>
          <w:p w14:paraId="3ED1B565" w14:textId="77777777" w:rsidR="00FB1C1E" w:rsidRDefault="00FB1C1E" w:rsidP="002A3485">
            <w:pPr>
              <w:rPr>
                <w:lang w:val="de-DE"/>
              </w:rPr>
            </w:pPr>
            <w:r>
              <w:t>10.30 Uhr</w:t>
            </w:r>
          </w:p>
        </w:tc>
        <w:tc>
          <w:tcPr>
            <w:tcW w:w="4127" w:type="pct"/>
          </w:tcPr>
          <w:p w14:paraId="0E28AEEC" w14:textId="77777777" w:rsidR="00FB1C1E" w:rsidRDefault="00FB1C1E" w:rsidP="002A3485">
            <w:r>
              <w:t>Kaffeepause</w:t>
            </w:r>
          </w:p>
        </w:tc>
      </w:tr>
      <w:tr w:rsidR="00FB1C1E" w14:paraId="0319AC62" w14:textId="77777777" w:rsidTr="002A3485">
        <w:tc>
          <w:tcPr>
            <w:tcW w:w="873" w:type="pct"/>
          </w:tcPr>
          <w:p w14:paraId="18941BFA" w14:textId="77777777" w:rsidR="00FB1C1E" w:rsidRPr="00000E6C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 w:rsidRPr="00BB31E1">
              <w:rPr>
                <w:rFonts w:eastAsia="Times New Roman" w:cs="Arial"/>
                <w:kern w:val="0"/>
                <w:sz w:val="22"/>
                <w:szCs w:val="22"/>
                <w:lang w:val="de-CH" w:eastAsia="de-DE" w:bidi="ar-SA"/>
              </w:rPr>
              <w:t>10.45 Uhr</w:t>
            </w:r>
          </w:p>
        </w:tc>
        <w:tc>
          <w:tcPr>
            <w:tcW w:w="4127" w:type="pct"/>
          </w:tcPr>
          <w:p w14:paraId="050217B9" w14:textId="77777777" w:rsidR="00FB1C1E" w:rsidRPr="00000E6C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  <w:t>Peripheriegeräte und Überwachung an der Presse</w:t>
            </w:r>
          </w:p>
          <w:p w14:paraId="3C54B5C7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Materialzuführung</w:t>
            </w:r>
          </w:p>
          <w:p w14:paraId="18CE5528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proofErr w:type="spellStart"/>
            <w:r>
              <w:t>Abwickelhaspel</w:t>
            </w:r>
            <w:proofErr w:type="spellEnd"/>
          </w:p>
          <w:p w14:paraId="3EA5AC68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Richtmaschine</w:t>
            </w:r>
          </w:p>
          <w:p w14:paraId="74D3F98E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Walzen-Zangenvorschub</w:t>
            </w:r>
          </w:p>
        </w:tc>
      </w:tr>
      <w:tr w:rsidR="00FB1C1E" w14:paraId="41613622" w14:textId="77777777" w:rsidTr="002A3485">
        <w:tc>
          <w:tcPr>
            <w:tcW w:w="873" w:type="pct"/>
          </w:tcPr>
          <w:p w14:paraId="0AF6DF61" w14:textId="77777777" w:rsidR="00FB1C1E" w:rsidRDefault="00FB1C1E" w:rsidP="002A3485">
            <w:r>
              <w:t>11.45 Uhr</w:t>
            </w:r>
          </w:p>
        </w:tc>
        <w:tc>
          <w:tcPr>
            <w:tcW w:w="4127" w:type="pct"/>
          </w:tcPr>
          <w:p w14:paraId="3BE4536C" w14:textId="77777777" w:rsidR="00FB1C1E" w:rsidRDefault="00FB1C1E" w:rsidP="002A3485">
            <w:r>
              <w:t>Diskussion</w:t>
            </w:r>
          </w:p>
        </w:tc>
      </w:tr>
      <w:tr w:rsidR="00FB1C1E" w:rsidRPr="008E29A7" w14:paraId="1FAC72AA" w14:textId="77777777" w:rsidTr="002A3485">
        <w:tc>
          <w:tcPr>
            <w:tcW w:w="873" w:type="pct"/>
          </w:tcPr>
          <w:p w14:paraId="49669416" w14:textId="77777777" w:rsidR="00FB1C1E" w:rsidRDefault="00FB1C1E" w:rsidP="002A3485">
            <w:r>
              <w:t>12.00 Uhr</w:t>
            </w:r>
          </w:p>
        </w:tc>
        <w:tc>
          <w:tcPr>
            <w:tcW w:w="4127" w:type="pct"/>
          </w:tcPr>
          <w:p w14:paraId="7F4BF2BE" w14:textId="77777777" w:rsidR="00FB1C1E" w:rsidRPr="008E29A7" w:rsidRDefault="00FB1C1E" w:rsidP="002A3485">
            <w:r>
              <w:t xml:space="preserve">Mittagessen </w:t>
            </w:r>
          </w:p>
        </w:tc>
      </w:tr>
      <w:tr w:rsidR="00FB1C1E" w:rsidRPr="00246B16" w14:paraId="3828B341" w14:textId="77777777" w:rsidTr="002A3485">
        <w:tc>
          <w:tcPr>
            <w:tcW w:w="873" w:type="pct"/>
          </w:tcPr>
          <w:p w14:paraId="35B79F2D" w14:textId="77777777" w:rsidR="00FB1C1E" w:rsidRPr="008760DF" w:rsidRDefault="00FB1C1E" w:rsidP="002A3485">
            <w:r w:rsidRPr="008760DF">
              <w:t>13.</w:t>
            </w:r>
            <w:r>
              <w:t>15</w:t>
            </w:r>
            <w:r w:rsidRPr="008760DF">
              <w:t xml:space="preserve"> Uhr</w:t>
            </w:r>
          </w:p>
        </w:tc>
        <w:tc>
          <w:tcPr>
            <w:tcW w:w="4127" w:type="pct"/>
          </w:tcPr>
          <w:p w14:paraId="60625CC2" w14:textId="77777777" w:rsidR="00FB1C1E" w:rsidRPr="008760DF" w:rsidRDefault="00FB1C1E" w:rsidP="002A3485">
            <w:pPr>
              <w:pStyle w:val="berschrift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in der Stanz-, Biege-, Umformtechnik </w:t>
            </w:r>
          </w:p>
          <w:p w14:paraId="388D6F65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influss der Blechverarbeitung auf der Presse</w:t>
            </w:r>
          </w:p>
          <w:p w14:paraId="24F74544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Werkzeug Einrichteplan und deren Umsetzung</w:t>
            </w:r>
          </w:p>
          <w:p w14:paraId="3D2917CC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chmierplan für die Bänder (Viskosität als Schlagwort)</w:t>
            </w:r>
          </w:p>
          <w:p w14:paraId="6C82BBA2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Überwachungssystem </w:t>
            </w:r>
            <w:proofErr w:type="spellStart"/>
            <w:r>
              <w:rPr>
                <w:color w:val="000000"/>
              </w:rPr>
              <w:t>Brankamp</w:t>
            </w:r>
            <w:proofErr w:type="spellEnd"/>
          </w:p>
          <w:p w14:paraId="6E651D7A" w14:textId="77777777" w:rsidR="00FB1C1E" w:rsidRPr="002379BB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RP Datenverwaltung</w:t>
            </w:r>
          </w:p>
        </w:tc>
      </w:tr>
      <w:tr w:rsidR="00FB1C1E" w:rsidRPr="008B4FF2" w14:paraId="772CB64C" w14:textId="77777777" w:rsidTr="002A3485">
        <w:tc>
          <w:tcPr>
            <w:tcW w:w="873" w:type="pct"/>
          </w:tcPr>
          <w:p w14:paraId="0C7187AD" w14:textId="77777777" w:rsidR="00FB1C1E" w:rsidRDefault="00FB1C1E" w:rsidP="002A3485">
            <w:r>
              <w:t>14.00 Uhr</w:t>
            </w:r>
          </w:p>
        </w:tc>
        <w:tc>
          <w:tcPr>
            <w:tcW w:w="4127" w:type="pct"/>
          </w:tcPr>
          <w:p w14:paraId="7A6EC120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orstellung der Firma BRUDERER </w:t>
            </w:r>
          </w:p>
          <w:p w14:paraId="05F3DB32" w14:textId="77777777" w:rsidR="00FB1C1E" w:rsidRPr="005A05CD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Firmengeschichte, Markt, Produkte</w:t>
            </w:r>
          </w:p>
        </w:tc>
      </w:tr>
      <w:tr w:rsidR="00FB1C1E" w:rsidRPr="008B4FF2" w14:paraId="5CAD8582" w14:textId="77777777" w:rsidTr="002A3485">
        <w:tc>
          <w:tcPr>
            <w:tcW w:w="873" w:type="pct"/>
          </w:tcPr>
          <w:p w14:paraId="095A771A" w14:textId="77777777" w:rsidR="00FB1C1E" w:rsidRDefault="00FB1C1E" w:rsidP="002A3485">
            <w:r>
              <w:t>14.15 Uhr</w:t>
            </w:r>
          </w:p>
          <w:p w14:paraId="6E97CCBA" w14:textId="77777777" w:rsidR="00FB1C1E" w:rsidRDefault="00FB1C1E" w:rsidP="002A3485">
            <w:r>
              <w:t>15.00 Uhr</w:t>
            </w:r>
          </w:p>
          <w:p w14:paraId="5095E2D2" w14:textId="77777777" w:rsidR="00FB1C1E" w:rsidRDefault="00FB1C1E" w:rsidP="002A3485"/>
          <w:p w14:paraId="212B77D2" w14:textId="77777777" w:rsidR="00FB1C1E" w:rsidRDefault="00FB1C1E" w:rsidP="002A3485">
            <w:r>
              <w:t>15.30 Uhr</w:t>
            </w:r>
          </w:p>
        </w:tc>
        <w:tc>
          <w:tcPr>
            <w:tcW w:w="4127" w:type="pct"/>
          </w:tcPr>
          <w:p w14:paraId="1BA06B7D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Betriebsrundgang mit Maschinenvorführungen</w:t>
            </w:r>
          </w:p>
          <w:p w14:paraId="744856B9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Cs/>
              </w:rPr>
            </w:pPr>
            <w:r w:rsidRPr="00197395">
              <w:rPr>
                <w:bCs/>
              </w:rPr>
              <w:t>Erfrischung mit Kaffeepause</w:t>
            </w:r>
          </w:p>
          <w:p w14:paraId="1633FFE1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3EC1A33" w14:textId="77777777" w:rsidR="00FB1C1E" w:rsidRPr="003A21E5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schinen - Vorschubtechnik </w:t>
            </w:r>
          </w:p>
          <w:p w14:paraId="73B610F5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Maschinen- und Vorschubtechnik</w:t>
            </w:r>
          </w:p>
          <w:p w14:paraId="2AB57F91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Steuerungstechnik und Maschinenauslegung</w:t>
            </w:r>
          </w:p>
          <w:p w14:paraId="0FEB9B32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Anwendungsbeispiele</w:t>
            </w:r>
          </w:p>
        </w:tc>
      </w:tr>
      <w:tr w:rsidR="00FB1C1E" w:rsidRPr="008B4FF2" w14:paraId="3F9D3BFC" w14:textId="77777777" w:rsidTr="002A3485">
        <w:tc>
          <w:tcPr>
            <w:tcW w:w="873" w:type="pct"/>
          </w:tcPr>
          <w:p w14:paraId="07E7BCD9" w14:textId="77777777" w:rsidR="00FB1C1E" w:rsidRDefault="00FB1C1E" w:rsidP="002A3485">
            <w:r>
              <w:t>16.15Uhr</w:t>
            </w:r>
          </w:p>
        </w:tc>
        <w:tc>
          <w:tcPr>
            <w:tcW w:w="4127" w:type="pct"/>
          </w:tcPr>
          <w:p w14:paraId="60448488" w14:textId="77777777" w:rsidR="00FB1C1E" w:rsidRDefault="00FB1C1E" w:rsidP="002A3485">
            <w:r>
              <w:t xml:space="preserve">Frage-Runde </w:t>
            </w:r>
          </w:p>
        </w:tc>
      </w:tr>
    </w:tbl>
    <w:p w14:paraId="54A3D109" w14:textId="2ECC803F" w:rsidR="00656503" w:rsidRDefault="00656503" w:rsidP="00656503">
      <w:pPr>
        <w:jc w:val="center"/>
        <w:rPr>
          <w:rFonts w:cs="Times New Roman"/>
          <w:b/>
          <w:bCs/>
        </w:rPr>
      </w:pPr>
    </w:p>
    <w:p w14:paraId="7660B55E" w14:textId="73AC0B83" w:rsidR="00FB1C1E" w:rsidRDefault="00FB1C1E" w:rsidP="00656503">
      <w:pPr>
        <w:jc w:val="center"/>
        <w:rPr>
          <w:rFonts w:cs="Times New Roman"/>
          <w:b/>
          <w:bCs/>
        </w:rPr>
      </w:pPr>
    </w:p>
    <w:p w14:paraId="0DC84D07" w14:textId="77777777" w:rsidR="00FB1C1E" w:rsidRDefault="00FB1C1E" w:rsidP="00FB1C1E">
      <w:pPr>
        <w:rPr>
          <w:rFonts w:cs="Times New Roman"/>
          <w:b/>
          <w:bCs/>
        </w:rPr>
      </w:pPr>
    </w:p>
    <w:p w14:paraId="2BBD5695" w14:textId="77777777" w:rsidR="00FB1C1E" w:rsidRDefault="00FB1C1E" w:rsidP="00FB1C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de-DE"/>
        </w:rPr>
      </w:pPr>
      <w:r w:rsidRPr="00AC6606">
        <w:rPr>
          <w:b/>
          <w:bCs/>
          <w:sz w:val="28"/>
          <w:szCs w:val="28"/>
          <w:lang w:val="de-DE"/>
        </w:rPr>
        <w:t xml:space="preserve">FORUM </w:t>
      </w:r>
      <w:proofErr w:type="gramStart"/>
      <w:r w:rsidRPr="00AC6606">
        <w:rPr>
          <w:b/>
          <w:bCs/>
          <w:sz w:val="28"/>
          <w:szCs w:val="28"/>
          <w:lang w:val="de-DE"/>
        </w:rPr>
        <w:t xml:space="preserve">BLECH  </w:t>
      </w:r>
      <w:r w:rsidRPr="00AC6606">
        <w:rPr>
          <w:b/>
          <w:bCs/>
          <w:i/>
          <w:iCs/>
          <w:sz w:val="28"/>
          <w:szCs w:val="28"/>
          <w:lang w:val="de-DE"/>
        </w:rPr>
        <w:t>ACADEMY</w:t>
      </w:r>
      <w:proofErr w:type="gramEnd"/>
      <w:r w:rsidRPr="00AC6606">
        <w:rPr>
          <w:b/>
          <w:bCs/>
          <w:i/>
          <w:iCs/>
          <w:sz w:val="28"/>
          <w:szCs w:val="28"/>
          <w:lang w:val="de-DE"/>
        </w:rPr>
        <w:t xml:space="preserve">   +   </w:t>
      </w:r>
      <w:r>
        <w:rPr>
          <w:b/>
          <w:bCs/>
          <w:i/>
          <w:iCs/>
          <w:sz w:val="28"/>
          <w:szCs w:val="28"/>
          <w:lang w:val="de-DE"/>
        </w:rPr>
        <w:t>BLECHWISSEN.CH + VDI +</w:t>
      </w:r>
      <w:r w:rsidRPr="009566E0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9566E0">
        <w:rPr>
          <w:b/>
          <w:bCs/>
          <w:i/>
          <w:sz w:val="28"/>
          <w:szCs w:val="28"/>
          <w:lang w:val="de-DE"/>
        </w:rPr>
        <w:t>IFU</w:t>
      </w:r>
    </w:p>
    <w:p w14:paraId="19AF611B" w14:textId="77777777" w:rsidR="00FB1C1E" w:rsidRPr="00AC6606" w:rsidRDefault="00FB1C1E" w:rsidP="00FB1C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und der Berufsbildung Blech</w:t>
      </w:r>
    </w:p>
    <w:p w14:paraId="782D0D84" w14:textId="77777777" w:rsidR="00FB1C1E" w:rsidRPr="00E510E4" w:rsidRDefault="00FB1C1E" w:rsidP="00FB1C1E">
      <w:pPr>
        <w:pStyle w:val="Textkrper-Einzug3"/>
        <w:suppressAutoHyphens w:val="0"/>
        <w:ind w:left="0"/>
        <w:jc w:val="center"/>
        <w:rPr>
          <w:rFonts w:eastAsia="Times New Roman"/>
          <w:b/>
          <w:bCs/>
          <w:i/>
          <w:kern w:val="0"/>
          <w:sz w:val="22"/>
          <w:szCs w:val="22"/>
          <w:lang w:eastAsia="de-DE" w:bidi="ar-SA"/>
        </w:rPr>
      </w:pPr>
    </w:p>
    <w:p w14:paraId="736C7072" w14:textId="77777777" w:rsidR="00FB1C1E" w:rsidRPr="00051DAF" w:rsidRDefault="00FB1C1E" w:rsidP="00FB1C1E">
      <w:pPr>
        <w:jc w:val="center"/>
        <w:rPr>
          <w:b/>
        </w:rPr>
      </w:pPr>
      <w:r w:rsidRPr="00051DAF">
        <w:rPr>
          <w:b/>
        </w:rPr>
        <w:t>Fachkompetenz in der Stanz-</w:t>
      </w:r>
      <w:r>
        <w:rPr>
          <w:b/>
        </w:rPr>
        <w:t xml:space="preserve">, </w:t>
      </w:r>
      <w:r w:rsidRPr="00051DAF">
        <w:rPr>
          <w:b/>
        </w:rPr>
        <w:t>Biege-</w:t>
      </w:r>
      <w:r>
        <w:rPr>
          <w:b/>
        </w:rPr>
        <w:t xml:space="preserve">, </w:t>
      </w:r>
      <w:r w:rsidRPr="00051DAF">
        <w:rPr>
          <w:b/>
        </w:rPr>
        <w:t>und Umformtechnik</w:t>
      </w:r>
    </w:p>
    <w:p w14:paraId="2222AA0B" w14:textId="77777777" w:rsidR="00FB1C1E" w:rsidRPr="005157D8" w:rsidRDefault="00FB1C1E" w:rsidP="00FB1C1E">
      <w:pPr>
        <w:jc w:val="center"/>
        <w:rPr>
          <w:bCs/>
        </w:rPr>
      </w:pPr>
    </w:p>
    <w:p w14:paraId="26E23FBD" w14:textId="77777777" w:rsidR="00FB1C1E" w:rsidRPr="00051DAF" w:rsidRDefault="00FB1C1E" w:rsidP="00FB1C1E">
      <w:pPr>
        <w:jc w:val="center"/>
        <w:rPr>
          <w:bCs/>
          <w:lang w:val="de-DE" w:eastAsia="en-US"/>
        </w:rPr>
      </w:pPr>
      <w:r w:rsidRPr="00051DAF">
        <w:rPr>
          <w:bCs/>
        </w:rPr>
        <w:t xml:space="preserve">vom 3 D Modell zum Serienteil im Einzel-Folgeverbund oder Stufenpressen mit Qualitätssicherung und der richtigen Betriebsmittelwahl </w:t>
      </w:r>
    </w:p>
    <w:p w14:paraId="50B40409" w14:textId="77777777" w:rsidR="00FB1C1E" w:rsidRPr="00041601" w:rsidRDefault="00FB1C1E" w:rsidP="00FB1C1E">
      <w:pPr>
        <w:jc w:val="center"/>
        <w:rPr>
          <w:b/>
          <w:bCs/>
          <w:lang w:val="de-DE" w:eastAsia="en-US"/>
        </w:rPr>
      </w:pP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FB1C1E" w:rsidRPr="007B39E9" w14:paraId="63B19A13" w14:textId="77777777" w:rsidTr="002A3485">
        <w:tc>
          <w:tcPr>
            <w:tcW w:w="1224" w:type="pct"/>
          </w:tcPr>
          <w:p w14:paraId="250BA6F6" w14:textId="77777777" w:rsidR="00FB1C1E" w:rsidRPr="00000E6C" w:rsidRDefault="00FB1C1E" w:rsidP="002A348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BB31E1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3776" w:type="pct"/>
          </w:tcPr>
          <w:p w14:paraId="4B10EF1A" w14:textId="6DE5DBB9" w:rsidR="00FB1C1E" w:rsidRPr="00E82BFF" w:rsidRDefault="00FB1C1E" w:rsidP="002A3485">
            <w:pPr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  <w:r w:rsidRPr="00E82BF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3.</w:t>
            </w:r>
            <w:r w:rsidRPr="008D0C2E">
              <w:rPr>
                <w:b/>
              </w:rPr>
              <w:t xml:space="preserve"> </w:t>
            </w:r>
            <w:r>
              <w:rPr>
                <w:b/>
              </w:rPr>
              <w:t>Juni</w:t>
            </w:r>
            <w:r w:rsidRPr="008D0C2E">
              <w:rPr>
                <w:b/>
              </w:rPr>
              <w:t xml:space="preserve"> </w:t>
            </w:r>
            <w:r w:rsidRPr="00E82BF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</w:tr>
      <w:tr w:rsidR="00FB1C1E" w14:paraId="6D1F99AB" w14:textId="77777777" w:rsidTr="002A3485">
        <w:tc>
          <w:tcPr>
            <w:tcW w:w="1224" w:type="pct"/>
          </w:tcPr>
          <w:p w14:paraId="2F70BEBE" w14:textId="77777777" w:rsidR="00FB1C1E" w:rsidRPr="00000E6C" w:rsidRDefault="00FB1C1E" w:rsidP="00FB1C1E">
            <w:pPr>
              <w:pStyle w:val="berschrift1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BB31E1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Ort</w:t>
            </w:r>
          </w:p>
        </w:tc>
        <w:tc>
          <w:tcPr>
            <w:tcW w:w="3776" w:type="pct"/>
          </w:tcPr>
          <w:p w14:paraId="5819B41D" w14:textId="0A116C0C" w:rsidR="00FB1C1E" w:rsidRPr="00A11E4E" w:rsidRDefault="00FB1C1E" w:rsidP="00FB1C1E">
            <w:pPr>
              <w:rPr>
                <w:lang w:val="de-DE"/>
              </w:rPr>
            </w:pP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Hotel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Krone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de-DE"/>
              </w:rPr>
              <w:t>Aarburgstrasse</w:t>
            </w:r>
            <w:proofErr w:type="spellEnd"/>
            <w:r>
              <w:rPr>
                <w:rFonts w:cs="Times New Roman"/>
                <w:b/>
                <w:bCs/>
                <w:szCs w:val="24"/>
                <w:lang w:val="de-DE"/>
              </w:rPr>
              <w:t>,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4663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Aarburg</w:t>
            </w:r>
          </w:p>
        </w:tc>
      </w:tr>
      <w:tr w:rsidR="00FB1C1E" w:rsidRPr="00470995" w14:paraId="68D36AF5" w14:textId="77777777" w:rsidTr="002A3485">
        <w:tc>
          <w:tcPr>
            <w:tcW w:w="1224" w:type="pct"/>
          </w:tcPr>
          <w:p w14:paraId="70572CDB" w14:textId="77777777" w:rsidR="00FB1C1E" w:rsidRDefault="00FB1C1E" w:rsidP="00FB1C1E">
            <w:r>
              <w:t>Seminarleitung</w:t>
            </w:r>
          </w:p>
        </w:tc>
        <w:tc>
          <w:tcPr>
            <w:tcW w:w="3776" w:type="pct"/>
          </w:tcPr>
          <w:p w14:paraId="5B60B196" w14:textId="77777777" w:rsidR="00FB1C1E" w:rsidRPr="00BB31E1" w:rsidRDefault="00FB1C1E" w:rsidP="00FB1C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de-DE"/>
              </w:rPr>
            </w:pPr>
            <w:r w:rsidRPr="00BB31E1">
              <w:rPr>
                <w:rFonts w:cs="Arial"/>
                <w:sz w:val="22"/>
                <w:szCs w:val="22"/>
                <w:lang w:val="de-DE"/>
              </w:rPr>
              <w:t>Daniel Galasse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blechwissen.ch,</w:t>
            </w:r>
            <w:r w:rsidRPr="00BB31E1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B31E1">
              <w:rPr>
                <w:rFonts w:cs="Arial"/>
                <w:sz w:val="22"/>
                <w:szCs w:val="22"/>
                <w:lang w:val="de-DE"/>
              </w:rPr>
              <w:t>Egro</w:t>
            </w:r>
            <w:proofErr w:type="spellEnd"/>
            <w:r w:rsidRPr="00BB31E1">
              <w:rPr>
                <w:rFonts w:cs="Arial"/>
                <w:sz w:val="22"/>
                <w:szCs w:val="22"/>
                <w:lang w:val="de-DE"/>
              </w:rPr>
              <w:t xml:space="preserve"> Industrial Systems AG</w:t>
            </w:r>
          </w:p>
          <w:p w14:paraId="2789B437" w14:textId="77777777" w:rsidR="00FB1C1E" w:rsidRPr="00A57FA0" w:rsidRDefault="00FB1C1E" w:rsidP="00FB1C1E">
            <w:pPr>
              <w:rPr>
                <w:bCs/>
              </w:rPr>
            </w:pPr>
          </w:p>
        </w:tc>
      </w:tr>
    </w:tbl>
    <w:p w14:paraId="11BB3610" w14:textId="77777777" w:rsidR="00FB1C1E" w:rsidRPr="00BD79F1" w:rsidRDefault="00FB1C1E" w:rsidP="00FB1C1E">
      <w:pPr>
        <w:pStyle w:val="berschrift1"/>
        <w:rPr>
          <w:rFonts w:ascii="Arial" w:hAnsi="Arial" w:cs="Arial"/>
          <w:sz w:val="22"/>
          <w:szCs w:val="22"/>
        </w:rPr>
      </w:pPr>
      <w:r w:rsidRPr="00BD79F1">
        <w:rPr>
          <w:rFonts w:ascii="Arial" w:hAnsi="Arial" w:cs="Arial"/>
          <w:sz w:val="22"/>
          <w:szCs w:val="22"/>
        </w:rPr>
        <w:t>Seminarprogramm / Themen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200"/>
        <w:gridCol w:w="7253"/>
      </w:tblGrid>
      <w:tr w:rsidR="00FB1C1E" w14:paraId="0BB0991F" w14:textId="77777777" w:rsidTr="002A3485">
        <w:tc>
          <w:tcPr>
            <w:tcW w:w="873" w:type="pct"/>
            <w:gridSpan w:val="2"/>
          </w:tcPr>
          <w:p w14:paraId="5615BD5B" w14:textId="77777777" w:rsidR="00FB1C1E" w:rsidRDefault="00FB1C1E" w:rsidP="002A3485">
            <w:r>
              <w:t>09.00 Uhr</w:t>
            </w:r>
          </w:p>
        </w:tc>
        <w:tc>
          <w:tcPr>
            <w:tcW w:w="4127" w:type="pct"/>
          </w:tcPr>
          <w:p w14:paraId="1B0E3915" w14:textId="77777777" w:rsidR="00FB1C1E" w:rsidRDefault="00FB1C1E" w:rsidP="002A3485">
            <w:r>
              <w:t xml:space="preserve">Begrüssung und Bemerkungen zum Seminar    </w:t>
            </w:r>
            <w:r>
              <w:br/>
            </w:r>
            <w:proofErr w:type="spellStart"/>
            <w:r>
              <w:t>Seminar</w:t>
            </w:r>
            <w:proofErr w:type="spellEnd"/>
            <w:r>
              <w:t xml:space="preserve"> mit vielen praktischen Beispielen</w:t>
            </w:r>
          </w:p>
        </w:tc>
      </w:tr>
      <w:tr w:rsidR="00FB1C1E" w14:paraId="69B5DFAF" w14:textId="77777777" w:rsidTr="002A3485">
        <w:tc>
          <w:tcPr>
            <w:tcW w:w="873" w:type="pct"/>
            <w:gridSpan w:val="2"/>
          </w:tcPr>
          <w:p w14:paraId="10EF0079" w14:textId="77777777" w:rsidR="00FB1C1E" w:rsidRDefault="00FB1C1E" w:rsidP="002A3485">
            <w:r>
              <w:t>09.20 Uhr</w:t>
            </w:r>
          </w:p>
        </w:tc>
        <w:tc>
          <w:tcPr>
            <w:tcW w:w="4127" w:type="pct"/>
          </w:tcPr>
          <w:p w14:paraId="3BF1DD00" w14:textId="77777777" w:rsidR="00FB1C1E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  <w:t>1. Fachkompetenz in der Stanz-, Biege-, Umformtechnik im „Projekt“</w:t>
            </w:r>
          </w:p>
          <w:p w14:paraId="48B827EF" w14:textId="77777777" w:rsidR="00FB1C1E" w:rsidRPr="004637EA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P</w:t>
            </w:r>
            <w:r w:rsidRPr="004637EA">
              <w:t xml:space="preserve">rojektablauf bis </w:t>
            </w:r>
            <w:proofErr w:type="gramStart"/>
            <w:r w:rsidRPr="004637EA">
              <w:t>zur Serienreife</w:t>
            </w:r>
            <w:proofErr w:type="gramEnd"/>
            <w:r w:rsidRPr="004637EA">
              <w:t xml:space="preserve"> der Blechumformwerkzeuge</w:t>
            </w:r>
          </w:p>
          <w:p w14:paraId="5BE0DAFB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Theorie Projektablauf</w:t>
            </w:r>
          </w:p>
          <w:p w14:paraId="5C3DC33F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Projektablauf von Stanz</w:t>
            </w:r>
            <w:proofErr w:type="gramStart"/>
            <w:r>
              <w:t>-,Biege</w:t>
            </w:r>
            <w:proofErr w:type="gramEnd"/>
            <w:r>
              <w:t>-, Umformwerkzeugen</w:t>
            </w:r>
          </w:p>
          <w:p w14:paraId="48782F96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Einfluss des Werkzeugtransports (Transfer-Folgeverbundbauweise)</w:t>
            </w:r>
          </w:p>
          <w:p w14:paraId="45C67651" w14:textId="77777777" w:rsidR="00FB1C1E" w:rsidRPr="004637EA" w:rsidRDefault="00FB1C1E" w:rsidP="002A3485">
            <w:pPr>
              <w:pStyle w:val="Seminartext"/>
              <w:numPr>
                <w:ilvl w:val="0"/>
                <w:numId w:val="2"/>
              </w:numPr>
            </w:pPr>
            <w:r w:rsidRPr="004637EA">
              <w:t>Ausarbeiten eines Werkz</w:t>
            </w:r>
            <w:r>
              <w:t xml:space="preserve">eugkonzeptes mit anschliessender </w:t>
            </w:r>
            <w:r w:rsidRPr="004637EA">
              <w:t>Kalkulation</w:t>
            </w:r>
          </w:p>
        </w:tc>
      </w:tr>
      <w:tr w:rsidR="00FB1C1E" w14:paraId="25AA1FE5" w14:textId="77777777" w:rsidTr="002A3485">
        <w:tc>
          <w:tcPr>
            <w:tcW w:w="873" w:type="pct"/>
            <w:gridSpan w:val="2"/>
          </w:tcPr>
          <w:p w14:paraId="015329C0" w14:textId="77777777" w:rsidR="00FB1C1E" w:rsidRDefault="00FB1C1E" w:rsidP="002A3485">
            <w:pPr>
              <w:rPr>
                <w:lang w:val="de-DE"/>
              </w:rPr>
            </w:pPr>
            <w:r>
              <w:t>10.30 Uhr</w:t>
            </w:r>
          </w:p>
        </w:tc>
        <w:tc>
          <w:tcPr>
            <w:tcW w:w="4127" w:type="pct"/>
          </w:tcPr>
          <w:p w14:paraId="6E7550D0" w14:textId="77777777" w:rsidR="00FB1C1E" w:rsidRDefault="00FB1C1E" w:rsidP="002A3485">
            <w:r>
              <w:t>Kaffeepause</w:t>
            </w:r>
          </w:p>
        </w:tc>
      </w:tr>
      <w:tr w:rsidR="00FB1C1E" w14:paraId="0EB154C3" w14:textId="77777777" w:rsidTr="002A3485">
        <w:tc>
          <w:tcPr>
            <w:tcW w:w="873" w:type="pct"/>
            <w:gridSpan w:val="2"/>
          </w:tcPr>
          <w:p w14:paraId="0A965B9A" w14:textId="77777777" w:rsidR="00FB1C1E" w:rsidRPr="00000E6C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 w:rsidRPr="00BB31E1">
              <w:rPr>
                <w:rFonts w:eastAsia="Times New Roman" w:cs="Arial"/>
                <w:kern w:val="0"/>
                <w:sz w:val="22"/>
                <w:szCs w:val="22"/>
                <w:lang w:val="de-CH" w:eastAsia="de-DE" w:bidi="ar-SA"/>
              </w:rPr>
              <w:t>10.45 Uhr</w:t>
            </w:r>
          </w:p>
        </w:tc>
        <w:tc>
          <w:tcPr>
            <w:tcW w:w="4127" w:type="pct"/>
          </w:tcPr>
          <w:p w14:paraId="4544DA64" w14:textId="77777777" w:rsidR="00FB1C1E" w:rsidRPr="00000E6C" w:rsidRDefault="00FB1C1E" w:rsidP="002A3485">
            <w:pPr>
              <w:pStyle w:val="Textkrper-Einzug2"/>
              <w:suppressAutoHyphens w:val="0"/>
              <w:ind w:left="0"/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de-CH" w:eastAsia="de-DE" w:bidi="ar-SA"/>
              </w:rPr>
              <w:t xml:space="preserve">2. Fachkompetenz in der Stanz-Biege-Umformtechnik im „Konzept“ </w:t>
            </w:r>
          </w:p>
          <w:p w14:paraId="7D7B180C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Ausarbeiten eines Werkzeugkonzeptes mit Kalkulation</w:t>
            </w:r>
          </w:p>
          <w:p w14:paraId="76568FDF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Anwendungen mit unterschiedlichen Verfahren und Maschinen</w:t>
            </w:r>
          </w:p>
          <w:p w14:paraId="71DA669A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Angewandte Beispiele aus der Automobilindustrie</w:t>
            </w:r>
          </w:p>
          <w:p w14:paraId="629F273E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Entwicklungen für prozesssichere Anwendung, Einfluss des Materials</w:t>
            </w:r>
          </w:p>
        </w:tc>
      </w:tr>
      <w:tr w:rsidR="00FB1C1E" w14:paraId="58C1FF04" w14:textId="77777777" w:rsidTr="002A3485">
        <w:tc>
          <w:tcPr>
            <w:tcW w:w="873" w:type="pct"/>
            <w:gridSpan w:val="2"/>
          </w:tcPr>
          <w:p w14:paraId="440D6B25" w14:textId="77777777" w:rsidR="00FB1C1E" w:rsidRDefault="00FB1C1E" w:rsidP="002A3485">
            <w:r>
              <w:t>12.00 Uhr</w:t>
            </w:r>
          </w:p>
        </w:tc>
        <w:tc>
          <w:tcPr>
            <w:tcW w:w="4127" w:type="pct"/>
          </w:tcPr>
          <w:p w14:paraId="51D44E05" w14:textId="77777777" w:rsidR="00FB1C1E" w:rsidRDefault="00FB1C1E" w:rsidP="002A3485">
            <w:r>
              <w:t>Diskussion</w:t>
            </w:r>
          </w:p>
        </w:tc>
      </w:tr>
      <w:tr w:rsidR="00FB1C1E" w:rsidRPr="008E29A7" w14:paraId="20C66373" w14:textId="77777777" w:rsidTr="002A3485">
        <w:tc>
          <w:tcPr>
            <w:tcW w:w="873" w:type="pct"/>
            <w:gridSpan w:val="2"/>
          </w:tcPr>
          <w:p w14:paraId="25611731" w14:textId="77777777" w:rsidR="00FB1C1E" w:rsidRDefault="00FB1C1E" w:rsidP="002A3485">
            <w:r>
              <w:t>12.15 Uhr</w:t>
            </w:r>
          </w:p>
        </w:tc>
        <w:tc>
          <w:tcPr>
            <w:tcW w:w="4127" w:type="pct"/>
          </w:tcPr>
          <w:p w14:paraId="18C38B5E" w14:textId="77777777" w:rsidR="00FB1C1E" w:rsidRPr="008E29A7" w:rsidRDefault="00FB1C1E" w:rsidP="002A3485">
            <w:r>
              <w:t xml:space="preserve">Mittagessen </w:t>
            </w:r>
          </w:p>
        </w:tc>
      </w:tr>
      <w:tr w:rsidR="00FB1C1E" w:rsidRPr="00246B16" w14:paraId="2C767CA6" w14:textId="77777777" w:rsidTr="002A3485">
        <w:tc>
          <w:tcPr>
            <w:tcW w:w="873" w:type="pct"/>
            <w:gridSpan w:val="2"/>
          </w:tcPr>
          <w:p w14:paraId="75E2057F" w14:textId="77777777" w:rsidR="00FB1C1E" w:rsidRPr="008760DF" w:rsidRDefault="00FB1C1E" w:rsidP="002A3485">
            <w:r w:rsidRPr="008760DF">
              <w:t>13.30 Uhr</w:t>
            </w:r>
          </w:p>
        </w:tc>
        <w:tc>
          <w:tcPr>
            <w:tcW w:w="4127" w:type="pct"/>
          </w:tcPr>
          <w:p w14:paraId="7AF9C75A" w14:textId="77777777" w:rsidR="00FB1C1E" w:rsidRPr="008760DF" w:rsidRDefault="00FB1C1E" w:rsidP="002A3485">
            <w:pPr>
              <w:pStyle w:val="berschrift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Fachkompetenz in der Stanz-, Biege-, Umformtechnik im „Management“</w:t>
            </w:r>
          </w:p>
          <w:p w14:paraId="5B61CF64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Werkzeug-Management mit Entwicklungsplan</w:t>
            </w:r>
          </w:p>
          <w:p w14:paraId="525E075E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Pflichtenheft und Konstruktionsabnahme</w:t>
            </w:r>
          </w:p>
          <w:p w14:paraId="7C4D8B65" w14:textId="77777777" w:rsidR="00FB1C1E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Richtlinie WZ-Bestellung</w:t>
            </w:r>
          </w:p>
          <w:p w14:paraId="45E99142" w14:textId="77777777" w:rsidR="00FB1C1E" w:rsidRPr="002379BB" w:rsidRDefault="00FB1C1E" w:rsidP="002A3485">
            <w:pPr>
              <w:pStyle w:val="Seminartex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Werkzeugabnahme mit Checkliste WZ-Abnahme</w:t>
            </w:r>
          </w:p>
        </w:tc>
      </w:tr>
      <w:tr w:rsidR="00FB1C1E" w:rsidRPr="008B4FF2" w14:paraId="46CC79F2" w14:textId="77777777" w:rsidTr="002A3485">
        <w:tc>
          <w:tcPr>
            <w:tcW w:w="873" w:type="pct"/>
            <w:gridSpan w:val="2"/>
          </w:tcPr>
          <w:p w14:paraId="5898C6D1" w14:textId="77777777" w:rsidR="00FB1C1E" w:rsidRDefault="00FB1C1E" w:rsidP="002A3485">
            <w:r>
              <w:t>15.00 Uhr</w:t>
            </w:r>
          </w:p>
          <w:p w14:paraId="781029F2" w14:textId="77777777" w:rsidR="00FB1C1E" w:rsidRDefault="00FB1C1E" w:rsidP="002A3485"/>
          <w:p w14:paraId="1F2629F1" w14:textId="77777777" w:rsidR="00FB1C1E" w:rsidRDefault="00FB1C1E" w:rsidP="002A3485">
            <w:r>
              <w:t>15.15 Uhr</w:t>
            </w:r>
          </w:p>
        </w:tc>
        <w:tc>
          <w:tcPr>
            <w:tcW w:w="4127" w:type="pct"/>
          </w:tcPr>
          <w:p w14:paraId="1623D44D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Cs/>
              </w:rPr>
            </w:pPr>
            <w:r w:rsidRPr="00197395">
              <w:rPr>
                <w:bCs/>
              </w:rPr>
              <w:t>Erfrischung mit Kaffeepause</w:t>
            </w:r>
          </w:p>
          <w:p w14:paraId="779447F7" w14:textId="77777777" w:rsidR="00FB1C1E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0E99BF34" w14:textId="77777777" w:rsidR="00FB1C1E" w:rsidRPr="003A21E5" w:rsidRDefault="00FB1C1E" w:rsidP="002A3485">
            <w:pPr>
              <w:pStyle w:val="Seminar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551CE0">
              <w:rPr>
                <w:b/>
                <w:color w:val="000000"/>
              </w:rPr>
              <w:t>Fachkompetenz in der Stanz-</w:t>
            </w:r>
            <w:r>
              <w:rPr>
                <w:b/>
                <w:color w:val="000000"/>
              </w:rPr>
              <w:t xml:space="preserve">, </w:t>
            </w:r>
            <w:r w:rsidRPr="00551CE0">
              <w:rPr>
                <w:b/>
                <w:color w:val="000000"/>
              </w:rPr>
              <w:t>Biege-</w:t>
            </w:r>
            <w:r>
              <w:rPr>
                <w:b/>
                <w:color w:val="000000"/>
              </w:rPr>
              <w:t xml:space="preserve">, </w:t>
            </w:r>
            <w:r w:rsidRPr="00551CE0">
              <w:rPr>
                <w:b/>
                <w:color w:val="000000"/>
              </w:rPr>
              <w:t>Umformtechnik</w:t>
            </w:r>
            <w:r>
              <w:rPr>
                <w:b/>
                <w:color w:val="000000"/>
              </w:rPr>
              <w:t xml:space="preserve"> in der „Machbarkeit“</w:t>
            </w:r>
          </w:p>
          <w:p w14:paraId="3B48D3BB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 xml:space="preserve">Machbarkeit in der Stanztechnik z.B. kleinstmöglicher </w:t>
            </w:r>
            <w:proofErr w:type="spellStart"/>
            <w:r>
              <w:t>Stanz</w:t>
            </w:r>
            <w:proofErr w:type="spellEnd"/>
            <w:r>
              <w:t xml:space="preserve"> Ø</w:t>
            </w:r>
          </w:p>
          <w:p w14:paraId="73EF7C5B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Machbarkeit in der Biegetechnik z.B. kleinstmöglicher Biegeradius</w:t>
            </w:r>
          </w:p>
          <w:p w14:paraId="45829D94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Machbarkeit in der Umformtechnik</w:t>
            </w:r>
          </w:p>
          <w:p w14:paraId="3EE40D9C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Anwendungsbeispiele aus der Praxis</w:t>
            </w:r>
          </w:p>
          <w:p w14:paraId="4DEAE127" w14:textId="77777777" w:rsidR="00FB1C1E" w:rsidRDefault="00FB1C1E" w:rsidP="002A3485">
            <w:pPr>
              <w:pStyle w:val="Seminartext"/>
              <w:numPr>
                <w:ilvl w:val="0"/>
                <w:numId w:val="2"/>
              </w:numPr>
            </w:pPr>
            <w:r>
              <w:t>Erklärung und Beurteilungsanalyse an vorhandenen Mustern</w:t>
            </w:r>
          </w:p>
        </w:tc>
      </w:tr>
      <w:tr w:rsidR="00FB1C1E" w:rsidRPr="008B4FF2" w14:paraId="6710B43E" w14:textId="77777777" w:rsidTr="002A3485">
        <w:tc>
          <w:tcPr>
            <w:tcW w:w="873" w:type="pct"/>
            <w:gridSpan w:val="2"/>
          </w:tcPr>
          <w:p w14:paraId="2D6F1E85" w14:textId="77777777" w:rsidR="00FB1C1E" w:rsidRDefault="00FB1C1E" w:rsidP="002A3485">
            <w:r>
              <w:t>16.15Uhr</w:t>
            </w:r>
          </w:p>
        </w:tc>
        <w:tc>
          <w:tcPr>
            <w:tcW w:w="4127" w:type="pct"/>
          </w:tcPr>
          <w:p w14:paraId="1AF2937C" w14:textId="77777777" w:rsidR="00FB1C1E" w:rsidRDefault="00FB1C1E" w:rsidP="002A3485">
            <w:r w:rsidRPr="000C485D">
              <w:rPr>
                <w:b/>
                <w:bCs/>
              </w:rPr>
              <w:t>D</w:t>
            </w:r>
            <w:r>
              <w:rPr>
                <w:b/>
                <w:bCs/>
              </w:rPr>
              <w:t>iskussion und Frage-Runde im Plenum</w:t>
            </w:r>
          </w:p>
        </w:tc>
      </w:tr>
      <w:tr w:rsidR="00FB1C1E" w14:paraId="0DCA5611" w14:textId="77777777" w:rsidTr="002A3485">
        <w:tc>
          <w:tcPr>
            <w:tcW w:w="759" w:type="pct"/>
          </w:tcPr>
          <w:p w14:paraId="06DF9135" w14:textId="77777777" w:rsidR="00FB1C1E" w:rsidRDefault="00FB1C1E" w:rsidP="002A3485">
            <w:pPr>
              <w:rPr>
                <w:b/>
                <w:bCs/>
              </w:rPr>
            </w:pPr>
            <w:r>
              <w:lastRenderedPageBreak/>
              <w:t>16.30 Uhr</w:t>
            </w:r>
          </w:p>
        </w:tc>
        <w:tc>
          <w:tcPr>
            <w:tcW w:w="4241" w:type="pct"/>
            <w:gridSpan w:val="2"/>
          </w:tcPr>
          <w:p w14:paraId="49D25A32" w14:textId="77777777" w:rsidR="00FB1C1E" w:rsidRPr="000216D7" w:rsidRDefault="00FB1C1E" w:rsidP="002A3485">
            <w:r>
              <w:rPr>
                <w:b/>
                <w:bCs/>
              </w:rPr>
              <w:t xml:space="preserve">   </w:t>
            </w:r>
            <w:r w:rsidRPr="000216D7">
              <w:t xml:space="preserve">Verabschiedung </w:t>
            </w:r>
          </w:p>
          <w:p w14:paraId="25DB15FE" w14:textId="77777777" w:rsidR="00FB1C1E" w:rsidRDefault="00FB1C1E" w:rsidP="002A3485"/>
          <w:p w14:paraId="60E78557" w14:textId="77777777" w:rsidR="00FB1C1E" w:rsidRDefault="00FB1C1E" w:rsidP="002A3485"/>
          <w:p w14:paraId="2CF3532B" w14:textId="77777777" w:rsidR="00FB1C1E" w:rsidRDefault="00FB1C1E" w:rsidP="002A3485"/>
        </w:tc>
      </w:tr>
    </w:tbl>
    <w:p w14:paraId="54DEBAAE" w14:textId="77777777" w:rsidR="00817639" w:rsidRPr="00656503" w:rsidRDefault="00817639" w:rsidP="00817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sz w:val="28"/>
          <w:szCs w:val="28"/>
          <w:lang w:val="de-DE"/>
        </w:rPr>
      </w:pPr>
      <w:r w:rsidRPr="00656503">
        <w:rPr>
          <w:b/>
          <w:bCs/>
          <w:sz w:val="28"/>
          <w:szCs w:val="28"/>
          <w:lang w:val="de-DE"/>
        </w:rPr>
        <w:t xml:space="preserve">FORUM BLECH - </w:t>
      </w:r>
      <w:r w:rsidRPr="00656503">
        <w:rPr>
          <w:b/>
          <w:bCs/>
          <w:i/>
          <w:iCs/>
          <w:sz w:val="28"/>
          <w:szCs w:val="28"/>
          <w:lang w:val="de-DE"/>
        </w:rPr>
        <w:t xml:space="preserve">ACADEMY   +   BLECHWISSEN.CH + VDI + </w:t>
      </w:r>
      <w:r w:rsidRPr="00656503">
        <w:rPr>
          <w:b/>
          <w:bCs/>
          <w:i/>
          <w:sz w:val="28"/>
          <w:szCs w:val="28"/>
          <w:lang w:val="de-DE"/>
        </w:rPr>
        <w:t>IFU</w:t>
      </w:r>
    </w:p>
    <w:p w14:paraId="7FAC8F15" w14:textId="77777777" w:rsidR="00817639" w:rsidRPr="00656503" w:rsidRDefault="00817639" w:rsidP="00817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  <w:i/>
          <w:iCs/>
          <w:sz w:val="28"/>
          <w:szCs w:val="28"/>
          <w:lang w:val="de-DE"/>
        </w:rPr>
      </w:pPr>
      <w:r w:rsidRPr="00656503">
        <w:rPr>
          <w:b/>
          <w:bCs/>
          <w:sz w:val="28"/>
          <w:szCs w:val="28"/>
          <w:lang w:val="de-DE"/>
        </w:rPr>
        <w:t>und der Berufsbildung Blech</w:t>
      </w:r>
    </w:p>
    <w:p w14:paraId="19FA0BB9" w14:textId="77777777" w:rsidR="00817639" w:rsidRPr="00656503" w:rsidRDefault="00817639" w:rsidP="00817639">
      <w:pPr>
        <w:jc w:val="center"/>
        <w:rPr>
          <w:rFonts w:cs="Times New Roman"/>
          <w:b/>
          <w:bCs/>
          <w:i/>
          <w:iCs/>
          <w:sz w:val="16"/>
          <w:szCs w:val="16"/>
        </w:rPr>
      </w:pPr>
    </w:p>
    <w:p w14:paraId="28A06BAF" w14:textId="08912EA4" w:rsidR="00817639" w:rsidRPr="00656503" w:rsidRDefault="00231CAB" w:rsidP="00817639">
      <w:pPr>
        <w:keepNext/>
        <w:jc w:val="center"/>
        <w:outlineLvl w:val="2"/>
        <w:rPr>
          <w:bCs/>
        </w:rPr>
      </w:pPr>
      <w:r w:rsidRPr="00051DAF">
        <w:rPr>
          <w:b/>
        </w:rPr>
        <w:t>Blech – Werkstoffkunde vom Rohmaterial zu den Parameter-Blechkennwerte</w:t>
      </w:r>
      <w:r w:rsidR="00F96A56">
        <w:rPr>
          <w:b/>
        </w:rPr>
        <w:t>n</w:t>
      </w:r>
      <w:r w:rsidRPr="00051DAF">
        <w:rPr>
          <w:b/>
        </w:rPr>
        <w:t xml:space="preserve"> </w:t>
      </w:r>
      <w:r w:rsidR="00051DAF">
        <w:rPr>
          <w:bCs/>
        </w:rPr>
        <w:t xml:space="preserve">       </w:t>
      </w:r>
      <w:r>
        <w:rPr>
          <w:bCs/>
        </w:rPr>
        <w:t xml:space="preserve">und deren Auswirkungen auf unser Ergebnis </w:t>
      </w:r>
    </w:p>
    <w:p w14:paraId="2D4FEA3F" w14:textId="3A649BC7" w:rsidR="00817639" w:rsidRPr="00656503" w:rsidRDefault="00817639" w:rsidP="00817639">
      <w:pPr>
        <w:keepNext/>
        <w:spacing w:after="120"/>
        <w:jc w:val="center"/>
        <w:outlineLvl w:val="2"/>
        <w:rPr>
          <w:bCs/>
        </w:rPr>
      </w:pPr>
      <w:r w:rsidRPr="00656503">
        <w:rPr>
          <w:bCs/>
        </w:rPr>
        <w:t>in der Stanz-</w:t>
      </w:r>
      <w:r w:rsidR="00F96A56">
        <w:rPr>
          <w:bCs/>
        </w:rPr>
        <w:t xml:space="preserve">, </w:t>
      </w:r>
      <w:r w:rsidRPr="00656503">
        <w:rPr>
          <w:bCs/>
        </w:rPr>
        <w:t>Biege-</w:t>
      </w:r>
      <w:r w:rsidR="00F96A56">
        <w:rPr>
          <w:bCs/>
        </w:rPr>
        <w:t xml:space="preserve">, </w:t>
      </w:r>
      <w:r w:rsidRPr="00656503">
        <w:rPr>
          <w:bCs/>
        </w:rPr>
        <w:t>Umformtechnik!</w:t>
      </w:r>
    </w:p>
    <w:p w14:paraId="6AAD0E04" w14:textId="77777777" w:rsidR="00817639" w:rsidRPr="00656503" w:rsidRDefault="004E2984" w:rsidP="00817639">
      <w:pPr>
        <w:jc w:val="center"/>
        <w:rPr>
          <w:bCs/>
        </w:rPr>
      </w:pPr>
      <w:hyperlink r:id="rId35" w:history="1">
        <w:r w:rsidR="00817639" w:rsidRPr="00656503">
          <w:rPr>
            <w:rFonts w:eastAsia="SimSun" w:cs="Times New Roman"/>
            <w:bCs/>
            <w:color w:val="0000FF"/>
            <w:u w:val="single"/>
          </w:rPr>
          <w:t>www.blechwissen.ch</w:t>
        </w:r>
      </w:hyperlink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636"/>
      </w:tblGrid>
      <w:tr w:rsidR="00817639" w:rsidRPr="00656503" w14:paraId="60E6BC55" w14:textId="77777777" w:rsidTr="00F656DE">
        <w:tc>
          <w:tcPr>
            <w:tcW w:w="1224" w:type="pct"/>
          </w:tcPr>
          <w:p w14:paraId="0BFFA193" w14:textId="77777777" w:rsidR="00817639" w:rsidRPr="00656503" w:rsidRDefault="00817639" w:rsidP="00F656DE">
            <w:r w:rsidRPr="00656503">
              <w:t>Datum</w:t>
            </w:r>
          </w:p>
        </w:tc>
        <w:tc>
          <w:tcPr>
            <w:tcW w:w="3776" w:type="pct"/>
          </w:tcPr>
          <w:p w14:paraId="68E62A04" w14:textId="73E81845" w:rsidR="00817639" w:rsidRPr="00656503" w:rsidRDefault="009313AB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  <w:r w:rsidR="00817639" w:rsidRPr="00656503">
              <w:rPr>
                <w:b/>
                <w:bCs/>
              </w:rPr>
              <w:t xml:space="preserve">, </w:t>
            </w:r>
            <w:r w:rsidR="00892C40">
              <w:rPr>
                <w:b/>
                <w:bCs/>
              </w:rPr>
              <w:t>01</w:t>
            </w:r>
            <w:r w:rsidR="00817639" w:rsidRPr="00656503">
              <w:rPr>
                <w:b/>
                <w:bCs/>
              </w:rPr>
              <w:t>.</w:t>
            </w:r>
            <w:r w:rsidR="00817639" w:rsidRPr="00656503">
              <w:t xml:space="preserve"> </w:t>
            </w:r>
            <w:r w:rsidR="00892C40">
              <w:rPr>
                <w:b/>
                <w:bCs/>
              </w:rPr>
              <w:t>Juli</w:t>
            </w:r>
            <w:r w:rsidR="00817639" w:rsidRPr="00656503">
              <w:t xml:space="preserve"> </w:t>
            </w:r>
            <w:r w:rsidR="00817639" w:rsidRPr="00656503">
              <w:rPr>
                <w:b/>
                <w:bCs/>
              </w:rPr>
              <w:t>20</w:t>
            </w:r>
            <w:r w:rsidR="00817639">
              <w:rPr>
                <w:b/>
                <w:bCs/>
              </w:rPr>
              <w:t>2</w:t>
            </w:r>
            <w:r w:rsidR="00892C40">
              <w:rPr>
                <w:b/>
                <w:bCs/>
              </w:rPr>
              <w:t>1</w:t>
            </w:r>
          </w:p>
        </w:tc>
      </w:tr>
      <w:tr w:rsidR="00817639" w:rsidRPr="00656503" w14:paraId="558E92C3" w14:textId="77777777" w:rsidTr="00F656DE">
        <w:tc>
          <w:tcPr>
            <w:tcW w:w="1224" w:type="pct"/>
          </w:tcPr>
          <w:p w14:paraId="0ED403C4" w14:textId="77777777" w:rsidR="00817639" w:rsidRPr="00656503" w:rsidRDefault="00817639" w:rsidP="00F656DE">
            <w:pPr>
              <w:keepNext/>
              <w:outlineLvl w:val="0"/>
            </w:pPr>
            <w:r w:rsidRPr="00656503">
              <w:t>Ort</w:t>
            </w:r>
          </w:p>
        </w:tc>
        <w:tc>
          <w:tcPr>
            <w:tcW w:w="3776" w:type="pct"/>
          </w:tcPr>
          <w:p w14:paraId="1F27D121" w14:textId="0A0DB7E6" w:rsidR="00817639" w:rsidRPr="00656503" w:rsidRDefault="00892C40" w:rsidP="00F656DE">
            <w:pPr>
              <w:rPr>
                <w:lang w:val="de-DE"/>
              </w:rPr>
            </w:pP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Hotel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Krone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de-DE"/>
              </w:rPr>
              <w:t>Aarburgstrasse</w:t>
            </w:r>
            <w:proofErr w:type="spellEnd"/>
            <w:r>
              <w:rPr>
                <w:rFonts w:cs="Times New Roman"/>
                <w:b/>
                <w:bCs/>
                <w:szCs w:val="24"/>
                <w:lang w:val="de-DE"/>
              </w:rPr>
              <w:t>,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4663</w:t>
            </w:r>
            <w:r w:rsidRPr="00FE407C">
              <w:rPr>
                <w:rFonts w:cs="Times New Roman"/>
                <w:b/>
                <w:bCs/>
                <w:szCs w:val="24"/>
                <w:lang w:val="de-DE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de-DE"/>
              </w:rPr>
              <w:t>Aarburg</w:t>
            </w:r>
          </w:p>
        </w:tc>
      </w:tr>
      <w:tr w:rsidR="00817639" w:rsidRPr="00656503" w14:paraId="3DA950BC" w14:textId="77777777" w:rsidTr="00F656DE">
        <w:tc>
          <w:tcPr>
            <w:tcW w:w="1224" w:type="pct"/>
          </w:tcPr>
          <w:p w14:paraId="0EB2DA0D" w14:textId="720172EC" w:rsidR="004419F7" w:rsidRDefault="00817639" w:rsidP="004419F7">
            <w:r w:rsidRPr="00656503">
              <w:t>Seminarleitun</w:t>
            </w:r>
            <w:r w:rsidR="004419F7">
              <w:t>g</w:t>
            </w:r>
          </w:p>
          <w:p w14:paraId="59A13062" w14:textId="0DB25D52" w:rsidR="004419F7" w:rsidRPr="00656503" w:rsidRDefault="004419F7" w:rsidP="004419F7"/>
        </w:tc>
        <w:tc>
          <w:tcPr>
            <w:tcW w:w="3776" w:type="pct"/>
          </w:tcPr>
          <w:p w14:paraId="17CA0EDF" w14:textId="60BAD952" w:rsidR="00817639" w:rsidRPr="00656503" w:rsidRDefault="00817639" w:rsidP="00F656DE">
            <w:pPr>
              <w:rPr>
                <w:lang w:val="de-DE"/>
              </w:rPr>
            </w:pPr>
            <w:r w:rsidRPr="00656503">
              <w:rPr>
                <w:lang w:val="de-DE"/>
              </w:rPr>
              <w:t>Daniel Galasse</w:t>
            </w:r>
            <w:r>
              <w:rPr>
                <w:lang w:val="de-DE"/>
              </w:rPr>
              <w:t xml:space="preserve"> blechwissen.ch</w:t>
            </w:r>
            <w:r w:rsidR="004419F7">
              <w:rPr>
                <w:lang w:val="de-DE"/>
              </w:rPr>
              <w:t>,</w:t>
            </w:r>
            <w:r w:rsidRPr="00656503">
              <w:rPr>
                <w:lang w:val="de-DE"/>
              </w:rPr>
              <w:t xml:space="preserve"> </w:t>
            </w:r>
            <w:proofErr w:type="spellStart"/>
            <w:r w:rsidRPr="00656503">
              <w:rPr>
                <w:lang w:val="de-DE"/>
              </w:rPr>
              <w:t>Egro</w:t>
            </w:r>
            <w:proofErr w:type="spellEnd"/>
            <w:r w:rsidRPr="00656503">
              <w:rPr>
                <w:lang w:val="de-DE"/>
              </w:rPr>
              <w:t xml:space="preserve"> Industrial Systems AG</w:t>
            </w:r>
          </w:p>
        </w:tc>
      </w:tr>
    </w:tbl>
    <w:p w14:paraId="238B2054" w14:textId="77777777" w:rsidR="00817639" w:rsidRPr="00656503" w:rsidRDefault="00817639" w:rsidP="00817639">
      <w:pPr>
        <w:keepNext/>
        <w:spacing w:line="360" w:lineRule="auto"/>
        <w:outlineLvl w:val="0"/>
        <w:rPr>
          <w:b/>
          <w:bCs/>
          <w:kern w:val="32"/>
        </w:rPr>
      </w:pPr>
      <w:r w:rsidRPr="00656503">
        <w:rPr>
          <w:b/>
          <w:bCs/>
          <w:kern w:val="32"/>
        </w:rPr>
        <w:t>Seminarprogramm / Themen</w:t>
      </w:r>
    </w:p>
    <w:tbl>
      <w:tblPr>
        <w:tblW w:w="5000" w:type="pct"/>
        <w:tblInd w:w="-68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453"/>
      </w:tblGrid>
      <w:tr w:rsidR="00817639" w:rsidRPr="00656503" w14:paraId="54939DDC" w14:textId="77777777" w:rsidTr="00F656DE">
        <w:tc>
          <w:tcPr>
            <w:tcW w:w="759" w:type="pct"/>
          </w:tcPr>
          <w:p w14:paraId="2B63FCCD" w14:textId="77777777" w:rsidR="00817639" w:rsidRPr="00656503" w:rsidRDefault="00817639" w:rsidP="00F656DE">
            <w:r w:rsidRPr="00656503">
              <w:t>09.00 Uhr</w:t>
            </w:r>
          </w:p>
        </w:tc>
        <w:tc>
          <w:tcPr>
            <w:tcW w:w="4241" w:type="pct"/>
          </w:tcPr>
          <w:p w14:paraId="35E6067C" w14:textId="1181B04E" w:rsidR="00817639" w:rsidRPr="00656503" w:rsidRDefault="00817639" w:rsidP="00F96A56">
            <w:r w:rsidRPr="00656503">
              <w:t>Begrüssung und Bemerkungen zum Seminar</w:t>
            </w:r>
            <w:r w:rsidR="000B6FC0">
              <w:t xml:space="preserve">          </w:t>
            </w:r>
            <w:r w:rsidR="00F96A56">
              <w:br/>
            </w:r>
            <w:proofErr w:type="spellStart"/>
            <w:r w:rsidR="000B6FC0">
              <w:t>Seminar</w:t>
            </w:r>
            <w:proofErr w:type="spellEnd"/>
            <w:r w:rsidR="000B6FC0">
              <w:t xml:space="preserve"> mit vielen praktischen Beispielen</w:t>
            </w:r>
          </w:p>
        </w:tc>
      </w:tr>
      <w:tr w:rsidR="00817639" w:rsidRPr="00656503" w14:paraId="73C1E106" w14:textId="77777777" w:rsidTr="00F656DE">
        <w:tc>
          <w:tcPr>
            <w:tcW w:w="759" w:type="pct"/>
          </w:tcPr>
          <w:p w14:paraId="3E1BE075" w14:textId="77777777" w:rsidR="00817639" w:rsidRPr="00656503" w:rsidRDefault="00817639" w:rsidP="00F656DE">
            <w:pPr>
              <w:rPr>
                <w:lang w:val="de-DE"/>
              </w:rPr>
            </w:pPr>
            <w:r w:rsidRPr="00656503">
              <w:rPr>
                <w:lang w:val="de-DE"/>
              </w:rPr>
              <w:t>09.20 Uhr</w:t>
            </w:r>
          </w:p>
        </w:tc>
        <w:tc>
          <w:tcPr>
            <w:tcW w:w="4241" w:type="pct"/>
          </w:tcPr>
          <w:p w14:paraId="4E7EB2AF" w14:textId="465A30FE" w:rsidR="00817639" w:rsidRPr="00656503" w:rsidRDefault="00F077A8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Ermittlung von Werkstoffkennwerten</w:t>
            </w:r>
          </w:p>
          <w:p w14:paraId="6D99B6AB" w14:textId="37556040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Werkstoffprüfungen diverse</w:t>
            </w:r>
            <w:r w:rsidR="00F96A56">
              <w:t>r</w:t>
            </w:r>
            <w:r>
              <w:t xml:space="preserve"> Verfahren</w:t>
            </w:r>
          </w:p>
          <w:p w14:paraId="3D01A8D2" w14:textId="09BA46B9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 xml:space="preserve">Messrastertechnik, Grenzformänderungsprobe, </w:t>
            </w:r>
            <w:proofErr w:type="spellStart"/>
            <w:r>
              <w:t>Erichsenprobe</w:t>
            </w:r>
            <w:proofErr w:type="spellEnd"/>
          </w:p>
          <w:p w14:paraId="03B64CF2" w14:textId="615A4EC4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Spannungs-</w:t>
            </w:r>
            <w:r w:rsidR="00F96A56">
              <w:t xml:space="preserve">, </w:t>
            </w:r>
            <w:r>
              <w:t>Dehnungsdiagramm, Körnung Zugversuch</w:t>
            </w:r>
          </w:p>
          <w:p w14:paraId="03B28C6D" w14:textId="0C3E6053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Legierungseinflüsse</w:t>
            </w:r>
            <w:r w:rsidR="00F96A56">
              <w:t>,</w:t>
            </w:r>
            <w:r>
              <w:t xml:space="preserve"> C-Gehalt diverse</w:t>
            </w:r>
            <w:r w:rsidR="00F96A56">
              <w:t>r</w:t>
            </w:r>
            <w:r>
              <w:t xml:space="preserve"> Legierungen</w:t>
            </w:r>
          </w:p>
        </w:tc>
      </w:tr>
      <w:tr w:rsidR="00817639" w:rsidRPr="00656503" w14:paraId="147DA21A" w14:textId="77777777" w:rsidTr="00F656DE">
        <w:tc>
          <w:tcPr>
            <w:tcW w:w="759" w:type="pct"/>
          </w:tcPr>
          <w:p w14:paraId="6FE2A28E" w14:textId="77777777" w:rsidR="00817639" w:rsidRPr="00656503" w:rsidRDefault="00817639" w:rsidP="00F656DE">
            <w:pPr>
              <w:rPr>
                <w:lang w:val="de-DE"/>
              </w:rPr>
            </w:pPr>
            <w:r w:rsidRPr="00656503">
              <w:t>10.15 Uhr</w:t>
            </w:r>
          </w:p>
        </w:tc>
        <w:tc>
          <w:tcPr>
            <w:tcW w:w="4241" w:type="pct"/>
          </w:tcPr>
          <w:p w14:paraId="648319B2" w14:textId="77777777" w:rsidR="00817639" w:rsidRPr="00656503" w:rsidRDefault="00817639" w:rsidP="00F656DE">
            <w:r w:rsidRPr="00656503">
              <w:t>Kaffeepause</w:t>
            </w:r>
          </w:p>
        </w:tc>
      </w:tr>
      <w:tr w:rsidR="00817639" w:rsidRPr="00656503" w14:paraId="0223EEF7" w14:textId="77777777" w:rsidTr="00F656DE">
        <w:tc>
          <w:tcPr>
            <w:tcW w:w="759" w:type="pct"/>
          </w:tcPr>
          <w:p w14:paraId="32C06A28" w14:textId="77777777" w:rsidR="00817639" w:rsidRPr="00656503" w:rsidRDefault="00817639" w:rsidP="00F656DE">
            <w:pPr>
              <w:rPr>
                <w:b/>
                <w:bCs/>
              </w:rPr>
            </w:pPr>
            <w:r w:rsidRPr="00656503">
              <w:t>11.00 Uhr</w:t>
            </w:r>
          </w:p>
        </w:tc>
        <w:tc>
          <w:tcPr>
            <w:tcW w:w="4241" w:type="pct"/>
          </w:tcPr>
          <w:p w14:paraId="1AB5488A" w14:textId="2CC36410" w:rsidR="00817639" w:rsidRPr="00656503" w:rsidRDefault="00794B50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Beeinflussung der Kaltverfestigung</w:t>
            </w:r>
          </w:p>
          <w:p w14:paraId="41B1B081" w14:textId="500212C3" w:rsidR="00794B50" w:rsidRDefault="00794B50" w:rsidP="00F656DE">
            <w:pPr>
              <w:numPr>
                <w:ilvl w:val="0"/>
                <w:numId w:val="2"/>
              </w:numPr>
            </w:pPr>
            <w:r>
              <w:t>Vom Hochofen zu ESU Güte</w:t>
            </w:r>
            <w:r w:rsidR="00F96A56">
              <w:t>r</w:t>
            </w:r>
            <w:r>
              <w:t>n</w:t>
            </w:r>
          </w:p>
          <w:p w14:paraId="37AC9EF7" w14:textId="5461A988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Kaltverfestigung (mechanische Beeinflussung)</w:t>
            </w:r>
          </w:p>
          <w:p w14:paraId="745B327C" w14:textId="1AECDD2F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Wärmebehandlung (thermische Beeinflussung)</w:t>
            </w:r>
          </w:p>
          <w:p w14:paraId="69ACA732" w14:textId="356A63DC" w:rsidR="00817639" w:rsidRPr="00656503" w:rsidRDefault="00F077A8" w:rsidP="00F656DE">
            <w:pPr>
              <w:numPr>
                <w:ilvl w:val="0"/>
                <w:numId w:val="2"/>
              </w:numPr>
            </w:pPr>
            <w:r>
              <w:t>Änderung der Kristall</w:t>
            </w:r>
            <w:r w:rsidR="00794B50">
              <w:t>struktur</w:t>
            </w:r>
          </w:p>
          <w:p w14:paraId="1F971596" w14:textId="2E5B1560" w:rsidR="00817639" w:rsidRPr="00656503" w:rsidRDefault="00817639" w:rsidP="00F656DE">
            <w:pPr>
              <w:numPr>
                <w:ilvl w:val="0"/>
                <w:numId w:val="2"/>
              </w:numPr>
            </w:pPr>
            <w:r w:rsidRPr="00656503">
              <w:t xml:space="preserve">Blechteile aus der Praxis als Diskussionsgrundlage </w:t>
            </w:r>
          </w:p>
        </w:tc>
      </w:tr>
      <w:tr w:rsidR="00817639" w:rsidRPr="00656503" w14:paraId="1143E408" w14:textId="77777777" w:rsidTr="00F656DE">
        <w:tc>
          <w:tcPr>
            <w:tcW w:w="759" w:type="pct"/>
          </w:tcPr>
          <w:p w14:paraId="37933A8B" w14:textId="77777777" w:rsidR="00817639" w:rsidRPr="00656503" w:rsidRDefault="00817639" w:rsidP="00F656DE">
            <w:r w:rsidRPr="00656503">
              <w:t>12.00 Uhr</w:t>
            </w:r>
          </w:p>
        </w:tc>
        <w:tc>
          <w:tcPr>
            <w:tcW w:w="4241" w:type="pct"/>
          </w:tcPr>
          <w:p w14:paraId="2639C4E9" w14:textId="77777777" w:rsidR="00817639" w:rsidRPr="00656503" w:rsidRDefault="00817639" w:rsidP="00F656DE">
            <w:r w:rsidRPr="00656503">
              <w:t>Diskussion</w:t>
            </w:r>
          </w:p>
        </w:tc>
      </w:tr>
      <w:tr w:rsidR="00817639" w:rsidRPr="00656503" w14:paraId="60746EAA" w14:textId="77777777" w:rsidTr="00F656DE">
        <w:tc>
          <w:tcPr>
            <w:tcW w:w="759" w:type="pct"/>
          </w:tcPr>
          <w:p w14:paraId="748FC206" w14:textId="77777777" w:rsidR="00817639" w:rsidRPr="00656503" w:rsidRDefault="00817639" w:rsidP="00F656DE">
            <w:r w:rsidRPr="00656503">
              <w:t>12.30 Uhr</w:t>
            </w:r>
          </w:p>
        </w:tc>
        <w:tc>
          <w:tcPr>
            <w:tcW w:w="4241" w:type="pct"/>
          </w:tcPr>
          <w:p w14:paraId="4A134615" w14:textId="77777777" w:rsidR="00817639" w:rsidRPr="00656503" w:rsidRDefault="00817639" w:rsidP="00F656DE">
            <w:r w:rsidRPr="00656503">
              <w:t xml:space="preserve">Mittagessen </w:t>
            </w:r>
          </w:p>
        </w:tc>
      </w:tr>
      <w:tr w:rsidR="00817639" w:rsidRPr="00656503" w14:paraId="5D9D3CD4" w14:textId="77777777" w:rsidTr="00F656DE">
        <w:tc>
          <w:tcPr>
            <w:tcW w:w="759" w:type="pct"/>
          </w:tcPr>
          <w:p w14:paraId="6DC66432" w14:textId="77777777" w:rsidR="00817639" w:rsidRPr="00656503" w:rsidRDefault="00817639" w:rsidP="00F656DE">
            <w:r w:rsidRPr="00656503">
              <w:t>13.30 Uhr</w:t>
            </w:r>
          </w:p>
        </w:tc>
        <w:tc>
          <w:tcPr>
            <w:tcW w:w="4241" w:type="pct"/>
          </w:tcPr>
          <w:p w14:paraId="6EFEB657" w14:textId="219DD40C" w:rsidR="00817639" w:rsidRPr="00656503" w:rsidRDefault="00794B50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Vergleichstabellen</w:t>
            </w:r>
          </w:p>
          <w:p w14:paraId="3CA62243" w14:textId="58FBDC8C" w:rsidR="00817639" w:rsidRPr="00656503" w:rsidRDefault="00794B50" w:rsidP="00F656DE">
            <w:pPr>
              <w:numPr>
                <w:ilvl w:val="0"/>
                <w:numId w:val="2"/>
              </w:numPr>
            </w:pPr>
            <w:r>
              <w:t xml:space="preserve">Stahl und deren Legierungen </w:t>
            </w:r>
            <w:proofErr w:type="gramStart"/>
            <w:r>
              <w:t>DD.</w:t>
            </w:r>
            <w:r w:rsidR="00F96A56">
              <w:t>.</w:t>
            </w:r>
            <w:proofErr w:type="gramEnd"/>
            <w:r>
              <w:t xml:space="preserve"> und </w:t>
            </w:r>
            <w:proofErr w:type="gramStart"/>
            <w:r>
              <w:t>DC.</w:t>
            </w:r>
            <w:r w:rsidR="00F96A56">
              <w:t>.</w:t>
            </w:r>
            <w:proofErr w:type="gramEnd"/>
          </w:p>
          <w:p w14:paraId="4C7D4B84" w14:textId="2A8FA8FF" w:rsidR="00817639" w:rsidRPr="00656503" w:rsidRDefault="00794B50" w:rsidP="00F656DE">
            <w:pPr>
              <w:numPr>
                <w:ilvl w:val="0"/>
                <w:numId w:val="2"/>
              </w:numPr>
            </w:pPr>
            <w:r>
              <w:t xml:space="preserve">Rostfreie Legierungen, </w:t>
            </w:r>
            <w:proofErr w:type="gramStart"/>
            <w:r>
              <w:t>hochlegierte Güte</w:t>
            </w:r>
            <w:r w:rsidR="00F96A56">
              <w:t>r</w:t>
            </w:r>
            <w:r>
              <w:t>n</w:t>
            </w:r>
            <w:proofErr w:type="gramEnd"/>
          </w:p>
          <w:p w14:paraId="7DC6E55C" w14:textId="5CEF4C83" w:rsidR="00817639" w:rsidRPr="00656503" w:rsidRDefault="00794B50" w:rsidP="00F656DE">
            <w:pPr>
              <w:numPr>
                <w:ilvl w:val="0"/>
                <w:numId w:val="2"/>
              </w:numPr>
            </w:pPr>
            <w:r>
              <w:t>Aluminiumlegierungen und Buntmetalle</w:t>
            </w:r>
          </w:p>
          <w:p w14:paraId="5259F587" w14:textId="5B312BA1" w:rsidR="00817639" w:rsidRDefault="00794B50" w:rsidP="00F656DE">
            <w:pPr>
              <w:numPr>
                <w:ilvl w:val="0"/>
                <w:numId w:val="2"/>
              </w:numPr>
            </w:pPr>
            <w:r>
              <w:t xml:space="preserve">Auswirkungen auf den LME (London </w:t>
            </w:r>
            <w:proofErr w:type="spellStart"/>
            <w:r>
              <w:t>Metal</w:t>
            </w:r>
            <w:proofErr w:type="spellEnd"/>
            <w:r>
              <w:t xml:space="preserve"> Exchange)</w:t>
            </w:r>
          </w:p>
          <w:p w14:paraId="0863A4F2" w14:textId="036D45B4" w:rsidR="00794B50" w:rsidRDefault="00794B50" w:rsidP="00F656DE">
            <w:pPr>
              <w:numPr>
                <w:ilvl w:val="0"/>
                <w:numId w:val="2"/>
              </w:numPr>
            </w:pPr>
            <w:r>
              <w:t>Beurteilung eines Attestes 3.1.</w:t>
            </w:r>
          </w:p>
          <w:p w14:paraId="3F3133CE" w14:textId="7023F42B" w:rsidR="00817639" w:rsidRPr="00656503" w:rsidRDefault="00794B50" w:rsidP="00794B50">
            <w:pPr>
              <w:numPr>
                <w:ilvl w:val="0"/>
                <w:numId w:val="2"/>
              </w:numPr>
            </w:pPr>
            <w:r w:rsidRPr="00656503">
              <w:t>Blechteile aus der Praxis als Diskussionsgrundlage</w:t>
            </w:r>
          </w:p>
        </w:tc>
      </w:tr>
      <w:tr w:rsidR="00817639" w:rsidRPr="00656503" w14:paraId="66644F7B" w14:textId="77777777" w:rsidTr="00F656DE">
        <w:tc>
          <w:tcPr>
            <w:tcW w:w="759" w:type="pct"/>
          </w:tcPr>
          <w:p w14:paraId="2190BF7C" w14:textId="77777777" w:rsidR="00817639" w:rsidRDefault="00817639" w:rsidP="00F656DE">
            <w:r w:rsidRPr="00656503">
              <w:t>15.00 Uhr</w:t>
            </w:r>
          </w:p>
          <w:p w14:paraId="5435B593" w14:textId="77777777" w:rsidR="00D27B1D" w:rsidRPr="00D27B1D" w:rsidRDefault="00D27B1D" w:rsidP="00D27B1D"/>
          <w:p w14:paraId="73477DF4" w14:textId="77777777" w:rsidR="00D27B1D" w:rsidRPr="00D27B1D" w:rsidRDefault="00D27B1D" w:rsidP="00D27B1D"/>
          <w:p w14:paraId="61B70AB8" w14:textId="77777777" w:rsidR="00D27B1D" w:rsidRPr="00D27B1D" w:rsidRDefault="00D27B1D" w:rsidP="00D27B1D"/>
          <w:p w14:paraId="7433666E" w14:textId="1FB59B5A" w:rsidR="00D27B1D" w:rsidRPr="00656503" w:rsidRDefault="00D27B1D" w:rsidP="00D27B1D"/>
        </w:tc>
        <w:tc>
          <w:tcPr>
            <w:tcW w:w="4241" w:type="pct"/>
          </w:tcPr>
          <w:p w14:paraId="72ED8CDC" w14:textId="710C572B" w:rsidR="00817639" w:rsidRPr="00656503" w:rsidRDefault="00794B50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setzung </w:t>
            </w:r>
            <w:r w:rsidR="00D27B1D">
              <w:rPr>
                <w:b/>
                <w:bCs/>
              </w:rPr>
              <w:t>in der Praxis</w:t>
            </w:r>
          </w:p>
          <w:p w14:paraId="1E41BA5A" w14:textId="645310C2" w:rsidR="00817639" w:rsidRPr="00656503" w:rsidRDefault="00D27B1D" w:rsidP="00F656DE">
            <w:pPr>
              <w:numPr>
                <w:ilvl w:val="0"/>
                <w:numId w:val="2"/>
              </w:numPr>
            </w:pPr>
            <w:r>
              <w:t>Vorgehen bei Stanzteile</w:t>
            </w:r>
            <w:r w:rsidR="00F96A56">
              <w:t>n</w:t>
            </w:r>
          </w:p>
          <w:p w14:paraId="2EE4ABB5" w14:textId="61B6BF50" w:rsidR="00D27B1D" w:rsidRDefault="00D27B1D" w:rsidP="00F656DE">
            <w:pPr>
              <w:numPr>
                <w:ilvl w:val="0"/>
                <w:numId w:val="2"/>
              </w:numPr>
            </w:pPr>
            <w:r>
              <w:t>Vorgehen bei Biegeteile</w:t>
            </w:r>
            <w:r w:rsidR="00F96A56">
              <w:t>n</w:t>
            </w:r>
          </w:p>
          <w:p w14:paraId="7E5422B9" w14:textId="3AD63BED" w:rsidR="00D27B1D" w:rsidRDefault="00D27B1D" w:rsidP="00D27B1D">
            <w:pPr>
              <w:numPr>
                <w:ilvl w:val="0"/>
                <w:numId w:val="2"/>
              </w:numPr>
            </w:pPr>
            <w:r>
              <w:t>Vorgehen bei Umformteile</w:t>
            </w:r>
            <w:r w:rsidR="00F96A56">
              <w:t>n</w:t>
            </w:r>
          </w:p>
          <w:p w14:paraId="754F260F" w14:textId="77777777" w:rsidR="00D27B1D" w:rsidRDefault="00D27B1D" w:rsidP="00D27B1D">
            <w:pPr>
              <w:ind w:left="360"/>
            </w:pPr>
          </w:p>
          <w:p w14:paraId="5A96CDDC" w14:textId="1CFD1AA5" w:rsidR="00817639" w:rsidRPr="00656503" w:rsidRDefault="00D27B1D" w:rsidP="00D27B1D">
            <w:r>
              <w:t xml:space="preserve">Kurze </w:t>
            </w:r>
            <w:r w:rsidRPr="00656503">
              <w:t>Kaffeepause</w:t>
            </w:r>
            <w:r w:rsidR="00817639" w:rsidRPr="00656503">
              <w:t xml:space="preserve"> </w:t>
            </w:r>
          </w:p>
        </w:tc>
      </w:tr>
      <w:tr w:rsidR="00817639" w:rsidRPr="00656503" w14:paraId="35BECD38" w14:textId="77777777" w:rsidTr="00F656DE">
        <w:tc>
          <w:tcPr>
            <w:tcW w:w="759" w:type="pct"/>
          </w:tcPr>
          <w:p w14:paraId="314A045E" w14:textId="77777777" w:rsidR="00817639" w:rsidRPr="00656503" w:rsidRDefault="00817639" w:rsidP="00F656DE">
            <w:r w:rsidRPr="00656503">
              <w:t>15.45 Uhr</w:t>
            </w:r>
          </w:p>
        </w:tc>
        <w:tc>
          <w:tcPr>
            <w:tcW w:w="4241" w:type="pct"/>
          </w:tcPr>
          <w:p w14:paraId="7F964616" w14:textId="3297D1C6" w:rsidR="00817639" w:rsidRPr="00656503" w:rsidRDefault="00D27B1D" w:rsidP="00F656DE">
            <w:pPr>
              <w:rPr>
                <w:b/>
                <w:bCs/>
              </w:rPr>
            </w:pPr>
            <w:r>
              <w:rPr>
                <w:b/>
                <w:bCs/>
              </w:rPr>
              <w:t>Strategie im Einkauf und Verkauf</w:t>
            </w:r>
          </w:p>
          <w:p w14:paraId="6A46EAD0" w14:textId="77777777" w:rsidR="00817639" w:rsidRDefault="00D27B1D" w:rsidP="00F656DE">
            <w:pPr>
              <w:numPr>
                <w:ilvl w:val="0"/>
                <w:numId w:val="2"/>
              </w:numPr>
            </w:pPr>
            <w:r>
              <w:t xml:space="preserve">Produktionssicherheit erhöhen </w:t>
            </w:r>
          </w:p>
          <w:p w14:paraId="430BC62F" w14:textId="577B4AF1" w:rsidR="00D27B1D" w:rsidRPr="00656503" w:rsidRDefault="00D27B1D" w:rsidP="00F656DE">
            <w:pPr>
              <w:numPr>
                <w:ilvl w:val="0"/>
                <w:numId w:val="2"/>
              </w:numPr>
            </w:pPr>
            <w:r>
              <w:t>Wertschöpfung im Voraus generieren</w:t>
            </w:r>
          </w:p>
        </w:tc>
      </w:tr>
      <w:tr w:rsidR="00817639" w:rsidRPr="00656503" w14:paraId="4BE45AD6" w14:textId="77777777" w:rsidTr="00F656DE">
        <w:tc>
          <w:tcPr>
            <w:tcW w:w="759" w:type="pct"/>
          </w:tcPr>
          <w:p w14:paraId="73D3B681" w14:textId="77777777" w:rsidR="00817639" w:rsidRPr="00656503" w:rsidRDefault="00817639" w:rsidP="00F656DE">
            <w:r w:rsidRPr="00656503">
              <w:lastRenderedPageBreak/>
              <w:t>16.30 Uhr</w:t>
            </w:r>
          </w:p>
        </w:tc>
        <w:tc>
          <w:tcPr>
            <w:tcW w:w="4241" w:type="pct"/>
          </w:tcPr>
          <w:p w14:paraId="1C0D78EA" w14:textId="088DB94C" w:rsidR="00817639" w:rsidRPr="00656503" w:rsidRDefault="00817639" w:rsidP="00F96A56">
            <w:r w:rsidRPr="00656503">
              <w:rPr>
                <w:b/>
                <w:bCs/>
              </w:rPr>
              <w:t>Diskussion und Frage-Runde im Pl</w:t>
            </w:r>
            <w:r w:rsidR="00F96A56">
              <w:rPr>
                <w:b/>
                <w:bCs/>
              </w:rPr>
              <w:t>e</w:t>
            </w:r>
            <w:r w:rsidRPr="00656503">
              <w:rPr>
                <w:b/>
                <w:bCs/>
              </w:rPr>
              <w:t>num</w:t>
            </w:r>
          </w:p>
        </w:tc>
      </w:tr>
      <w:tr w:rsidR="00817639" w:rsidRPr="00656503" w14:paraId="7B89058F" w14:textId="77777777" w:rsidTr="00F656DE">
        <w:tc>
          <w:tcPr>
            <w:tcW w:w="759" w:type="pct"/>
          </w:tcPr>
          <w:p w14:paraId="127D9591" w14:textId="77777777" w:rsidR="00817639" w:rsidRPr="00656503" w:rsidRDefault="00817639" w:rsidP="00F656DE">
            <w:r w:rsidRPr="00656503">
              <w:t>16.45 Uhr</w:t>
            </w:r>
          </w:p>
        </w:tc>
        <w:tc>
          <w:tcPr>
            <w:tcW w:w="4241" w:type="pct"/>
          </w:tcPr>
          <w:p w14:paraId="76DF9CA3" w14:textId="77777777" w:rsidR="00817639" w:rsidRPr="000216D7" w:rsidRDefault="00817639" w:rsidP="00F656DE">
            <w:pPr>
              <w:rPr>
                <w:bCs/>
              </w:rPr>
            </w:pPr>
            <w:r w:rsidRPr="000216D7">
              <w:rPr>
                <w:bCs/>
              </w:rPr>
              <w:t>Verabschiedung</w:t>
            </w:r>
          </w:p>
        </w:tc>
      </w:tr>
    </w:tbl>
    <w:p w14:paraId="5FCFFF8D" w14:textId="77777777" w:rsidR="003E2797" w:rsidRDefault="003E2797" w:rsidP="003E2797">
      <w:pPr>
        <w:rPr>
          <w:lang w:val="nl-BE"/>
        </w:rPr>
      </w:pPr>
    </w:p>
    <w:p w14:paraId="393E5EFB" w14:textId="77777777" w:rsidR="003F7A1C" w:rsidRDefault="003F7A1C">
      <w:pPr>
        <w:rPr>
          <w:sz w:val="40"/>
          <w:szCs w:val="40"/>
        </w:rPr>
      </w:pPr>
    </w:p>
    <w:p w14:paraId="28CE9469" w14:textId="1A59F823" w:rsidR="00DB21E8" w:rsidRDefault="00F72730">
      <w:pPr>
        <w:rPr>
          <w:sz w:val="40"/>
          <w:szCs w:val="40"/>
        </w:rPr>
      </w:pPr>
      <w:r>
        <w:rPr>
          <w:sz w:val="40"/>
          <w:szCs w:val="40"/>
        </w:rPr>
        <w:t>WEITERE VERANSTALTUNGEN 20</w:t>
      </w:r>
      <w:r w:rsidR="00E1769E">
        <w:rPr>
          <w:sz w:val="40"/>
          <w:szCs w:val="40"/>
        </w:rPr>
        <w:t>20</w:t>
      </w:r>
    </w:p>
    <w:p w14:paraId="182046BB" w14:textId="77777777" w:rsidR="00DB21E8" w:rsidRDefault="00DB21E8">
      <w:pPr>
        <w:rPr>
          <w:sz w:val="40"/>
          <w:szCs w:val="40"/>
        </w:rPr>
      </w:pPr>
    </w:p>
    <w:p w14:paraId="29462B75" w14:textId="77777777" w:rsidR="00F80975" w:rsidRDefault="00F80975" w:rsidP="00817C16">
      <w:pPr>
        <w:tabs>
          <w:tab w:val="left" w:pos="2410"/>
        </w:tabs>
      </w:pPr>
      <w:r>
        <w:t xml:space="preserve">In Zusammenarbeit mit </w:t>
      </w:r>
      <w:r w:rsidR="0040420D">
        <w:t xml:space="preserve">Blechwissen </w:t>
      </w:r>
      <w:r>
        <w:t xml:space="preserve"> </w:t>
      </w:r>
      <w:hyperlink r:id="rId36" w:history="1">
        <w:r w:rsidRPr="00686557">
          <w:rPr>
            <w:rStyle w:val="Hyperlink"/>
            <w:rFonts w:cs="Arial"/>
          </w:rPr>
          <w:t>www.blechwissen.ch</w:t>
        </w:r>
      </w:hyperlink>
      <w:r>
        <w:rPr>
          <w:rStyle w:val="Hyperlink"/>
          <w:rFonts w:cs="Arial"/>
        </w:rPr>
        <w:t xml:space="preserve"> </w:t>
      </w:r>
      <w:r w:rsidRPr="00F80975">
        <w:rPr>
          <w:rStyle w:val="Hyperlink"/>
          <w:rFonts w:cs="Arial"/>
          <w:u w:val="none"/>
        </w:rPr>
        <w:t xml:space="preserve">        </w:t>
      </w:r>
      <w:r w:rsidR="0040420D">
        <w:rPr>
          <w:rStyle w:val="Hyperlink"/>
          <w:rFonts w:cs="Arial"/>
          <w:u w:val="none"/>
        </w:rPr>
        <w:t xml:space="preserve">             </w:t>
      </w:r>
      <w:r w:rsidRPr="00F80975">
        <w:rPr>
          <w:rStyle w:val="Hyperlink"/>
          <w:rFonts w:cs="Arial"/>
          <w:u w:val="none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E155559" wp14:editId="3D84883E">
            <wp:extent cx="1042035" cy="375920"/>
            <wp:effectExtent l="0" t="0" r="571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F1D6" w14:textId="77777777" w:rsidR="00F80975" w:rsidRDefault="00F80975" w:rsidP="00817C16">
      <w:pPr>
        <w:tabs>
          <w:tab w:val="left" w:pos="2410"/>
        </w:tabs>
      </w:pPr>
    </w:p>
    <w:p w14:paraId="40335969" w14:textId="77777777" w:rsidR="00F80975" w:rsidRDefault="00F80975" w:rsidP="00817C16">
      <w:pPr>
        <w:tabs>
          <w:tab w:val="left" w:pos="2410"/>
        </w:tabs>
      </w:pPr>
      <w:r>
        <w:t xml:space="preserve">   </w:t>
      </w:r>
    </w:p>
    <w:p w14:paraId="0CF9F39B" w14:textId="77777777" w:rsidR="00F80975" w:rsidRDefault="00F80975" w:rsidP="00817C16">
      <w:pPr>
        <w:tabs>
          <w:tab w:val="left" w:pos="2410"/>
        </w:tabs>
      </w:pPr>
    </w:p>
    <w:p w14:paraId="6C032858" w14:textId="17E4C703" w:rsidR="000039E8" w:rsidRDefault="000039E8" w:rsidP="000039E8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VDI Verein </w:t>
      </w:r>
      <w:r w:rsidR="00E0357C">
        <w:rPr>
          <w:rFonts w:cs="Arial"/>
          <w:sz w:val="22"/>
          <w:szCs w:val="22"/>
          <w:lang w:val="de-DE"/>
        </w:rPr>
        <w:t>Deutscher</w:t>
      </w:r>
      <w:r>
        <w:rPr>
          <w:rFonts w:cs="Arial"/>
          <w:sz w:val="22"/>
          <w:szCs w:val="22"/>
          <w:lang w:val="de-DE"/>
        </w:rPr>
        <w:t xml:space="preserve"> Ingenieure </w:t>
      </w: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eastAsia="de-CH"/>
        </w:rPr>
        <w:drawing>
          <wp:inline distT="0" distB="0" distL="0" distR="0" wp14:anchorId="650B9F0B" wp14:editId="206B7476">
            <wp:extent cx="347212" cy="34721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1" cy="3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AA29" w14:textId="77777777" w:rsidR="00F80975" w:rsidRDefault="00F80975" w:rsidP="00817C16">
      <w:pPr>
        <w:tabs>
          <w:tab w:val="left" w:pos="2410"/>
        </w:tabs>
      </w:pPr>
    </w:p>
    <w:p w14:paraId="4F9FB9D7" w14:textId="77777777" w:rsidR="002E0FB5" w:rsidRDefault="002E0FB5" w:rsidP="00817C16">
      <w:pPr>
        <w:tabs>
          <w:tab w:val="left" w:pos="2410"/>
        </w:tabs>
      </w:pPr>
      <w:r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 wp14:anchorId="2662A8A7" wp14:editId="555FA6B6">
            <wp:simplePos x="0" y="0"/>
            <wp:positionH relativeFrom="column">
              <wp:posOffset>4528820</wp:posOffset>
            </wp:positionH>
            <wp:positionV relativeFrom="paragraph">
              <wp:posOffset>89535</wp:posOffset>
            </wp:positionV>
            <wp:extent cx="1041400" cy="556260"/>
            <wp:effectExtent l="0" t="0" r="6350" b="0"/>
            <wp:wrapTight wrapText="bothSides">
              <wp:wrapPolygon edited="0">
                <wp:start x="20546" y="0"/>
                <wp:lineTo x="0" y="8137"/>
                <wp:lineTo x="0" y="19233"/>
                <wp:lineTo x="16990" y="20712"/>
                <wp:lineTo x="18966" y="20712"/>
                <wp:lineTo x="21337" y="18493"/>
                <wp:lineTo x="21337" y="0"/>
                <wp:lineTo x="2054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u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949DE" w14:textId="77777777" w:rsidR="002E0FB5" w:rsidRDefault="002E0FB5" w:rsidP="00817C16">
      <w:pPr>
        <w:tabs>
          <w:tab w:val="left" w:pos="2410"/>
        </w:tabs>
      </w:pPr>
    </w:p>
    <w:p w14:paraId="22839E8B" w14:textId="77777777" w:rsidR="00EB3A72" w:rsidRDefault="00EB3A72" w:rsidP="00817C16">
      <w:pPr>
        <w:tabs>
          <w:tab w:val="left" w:pos="2410"/>
        </w:tabs>
      </w:pPr>
      <w:r>
        <w:t xml:space="preserve">IFU Lüdenscheid </w:t>
      </w:r>
      <w:hyperlink r:id="rId37" w:history="1">
        <w:r w:rsidRPr="007028BC">
          <w:rPr>
            <w:rStyle w:val="Hyperlink"/>
            <w:rFonts w:cs="Arial"/>
          </w:rPr>
          <w:t>www.ifu-lued.de</w:t>
        </w:r>
      </w:hyperlink>
    </w:p>
    <w:p w14:paraId="2E660C9E" w14:textId="77777777" w:rsidR="002E0FB5" w:rsidRDefault="002E0FB5" w:rsidP="00817C16">
      <w:pPr>
        <w:tabs>
          <w:tab w:val="left" w:pos="2410"/>
        </w:tabs>
      </w:pPr>
    </w:p>
    <w:p w14:paraId="1BFEE63D" w14:textId="77777777" w:rsidR="002E0FB5" w:rsidRDefault="002E0FB5" w:rsidP="00817C16">
      <w:pPr>
        <w:tabs>
          <w:tab w:val="left" w:pos="2410"/>
        </w:tabs>
      </w:pPr>
    </w:p>
    <w:p w14:paraId="1CD367A9" w14:textId="77777777" w:rsidR="00175ADA" w:rsidRDefault="00175ADA" w:rsidP="00817C16">
      <w:pPr>
        <w:tabs>
          <w:tab w:val="left" w:pos="2410"/>
        </w:tabs>
      </w:pPr>
    </w:p>
    <w:p w14:paraId="753C8C64" w14:textId="77777777" w:rsidR="00175ADA" w:rsidRDefault="00175ADA" w:rsidP="00817C16">
      <w:pPr>
        <w:tabs>
          <w:tab w:val="left" w:pos="2410"/>
        </w:tabs>
      </w:pPr>
    </w:p>
    <w:p w14:paraId="2EE2DBE7" w14:textId="77777777" w:rsidR="00175ADA" w:rsidRDefault="00175ADA" w:rsidP="00817C16">
      <w:pPr>
        <w:tabs>
          <w:tab w:val="left" w:pos="2410"/>
        </w:tabs>
      </w:pPr>
    </w:p>
    <w:p w14:paraId="501B0542" w14:textId="77777777" w:rsidR="00423765" w:rsidRDefault="00423765" w:rsidP="00817C16">
      <w:pPr>
        <w:tabs>
          <w:tab w:val="left" w:pos="2410"/>
        </w:tabs>
      </w:pPr>
      <w:r>
        <w:t xml:space="preserve">Beachten Sie auch die Seminare von SWISS INOX unter </w:t>
      </w:r>
      <w:hyperlink r:id="rId38" w:history="1">
        <w:r w:rsidRPr="0082106D">
          <w:rPr>
            <w:rStyle w:val="Hyperlink"/>
            <w:rFonts w:cs="Arial"/>
          </w:rPr>
          <w:t>www.swissinox.ch</w:t>
        </w:r>
      </w:hyperlink>
      <w:r>
        <w:t xml:space="preserve"> </w:t>
      </w:r>
    </w:p>
    <w:p w14:paraId="37A594BC" w14:textId="77777777" w:rsidR="00423765" w:rsidRDefault="00EB3A72" w:rsidP="00817C16">
      <w:pPr>
        <w:tabs>
          <w:tab w:val="left" w:pos="2410"/>
        </w:tabs>
      </w:pPr>
      <w:r>
        <w:rPr>
          <w:noProof/>
          <w:lang w:eastAsia="de-CH"/>
        </w:rPr>
        <w:drawing>
          <wp:anchor distT="0" distB="0" distL="114300" distR="114300" simplePos="0" relativeHeight="251656704" behindDoc="1" locked="0" layoutInCell="1" allowOverlap="1" wp14:anchorId="63CC8C82" wp14:editId="518B77C5">
            <wp:simplePos x="0" y="0"/>
            <wp:positionH relativeFrom="column">
              <wp:posOffset>4848860</wp:posOffset>
            </wp:positionH>
            <wp:positionV relativeFrom="paragraph">
              <wp:posOffset>149225</wp:posOffset>
            </wp:positionV>
            <wp:extent cx="1137285" cy="542290"/>
            <wp:effectExtent l="0" t="0" r="5715" b="0"/>
            <wp:wrapTight wrapText="bothSides">
              <wp:wrapPolygon edited="0">
                <wp:start x="0" y="0"/>
                <wp:lineTo x="0" y="20487"/>
                <wp:lineTo x="21347" y="20487"/>
                <wp:lineTo x="213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INOX_Logo+Claim_cmyk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CF61" w14:textId="77777777" w:rsidR="00423765" w:rsidRDefault="00423765" w:rsidP="00CC57ED">
      <w:pPr>
        <w:tabs>
          <w:tab w:val="left" w:pos="2410"/>
        </w:tabs>
      </w:pPr>
    </w:p>
    <w:p w14:paraId="6BEBA955" w14:textId="77777777" w:rsidR="00EB3A72" w:rsidRDefault="00EB3A72" w:rsidP="00817C16">
      <w:pPr>
        <w:tabs>
          <w:tab w:val="left" w:pos="2127"/>
        </w:tabs>
      </w:pPr>
    </w:p>
    <w:p w14:paraId="4ACC0DB3" w14:textId="77777777" w:rsidR="00EB3A72" w:rsidRDefault="00EB3A72" w:rsidP="00817C16">
      <w:pPr>
        <w:tabs>
          <w:tab w:val="left" w:pos="2127"/>
        </w:tabs>
      </w:pPr>
    </w:p>
    <w:p w14:paraId="3EB38652" w14:textId="77777777" w:rsidR="00E0357C" w:rsidRPr="005D5E86" w:rsidRDefault="00E0357C" w:rsidP="00817C16">
      <w:pPr>
        <w:tabs>
          <w:tab w:val="left" w:pos="2127"/>
        </w:tabs>
      </w:pPr>
    </w:p>
    <w:p w14:paraId="1136748E" w14:textId="77777777" w:rsidR="00DB21E8" w:rsidRPr="00E0357C" w:rsidRDefault="00DB21E8"/>
    <w:p w14:paraId="208F0463" w14:textId="29A7FD84" w:rsidR="00E0357C" w:rsidRDefault="00E0357C">
      <w:pPr>
        <w:rPr>
          <w:sz w:val="40"/>
          <w:szCs w:val="40"/>
        </w:rPr>
      </w:pPr>
      <w:r>
        <w:rPr>
          <w:sz w:val="40"/>
          <w:szCs w:val="40"/>
        </w:rPr>
        <w:t>Fachtagung</w:t>
      </w:r>
    </w:p>
    <w:p w14:paraId="71222DF8" w14:textId="77777777" w:rsidR="00DB21E8" w:rsidRDefault="00DB21E8">
      <w:pPr>
        <w:rPr>
          <w:u w:val="single"/>
        </w:rPr>
      </w:pPr>
    </w:p>
    <w:p w14:paraId="7962DE73" w14:textId="55D827ED" w:rsidR="003A35DF" w:rsidRDefault="003A35DF">
      <w:pPr>
        <w:rPr>
          <w:b/>
        </w:rPr>
      </w:pPr>
      <w:r w:rsidRPr="003A35DF">
        <w:rPr>
          <w:b/>
        </w:rPr>
        <w:t>Sep</w:t>
      </w:r>
      <w:r>
        <w:rPr>
          <w:b/>
        </w:rPr>
        <w:t>tember</w:t>
      </w:r>
      <w:r w:rsidR="0041659E">
        <w:rPr>
          <w:b/>
        </w:rPr>
        <w:t>/Oktober</w:t>
      </w:r>
      <w:r>
        <w:rPr>
          <w:b/>
        </w:rPr>
        <w:t xml:space="preserve"> 202</w:t>
      </w:r>
      <w:r w:rsidR="009313AB">
        <w:rPr>
          <w:b/>
        </w:rPr>
        <w:t>1</w:t>
      </w:r>
    </w:p>
    <w:p w14:paraId="78BF0619" w14:textId="58C314B9" w:rsidR="003A35DF" w:rsidRDefault="003A35DF">
      <w:r>
        <w:t xml:space="preserve">Die Themen sowie das genaue Datum werden auf der Homepage </w:t>
      </w:r>
      <w:hyperlink r:id="rId40" w:history="1">
        <w:r w:rsidRPr="00A60AB6">
          <w:rPr>
            <w:rStyle w:val="Hyperlink"/>
            <w:rFonts w:cs="Arial"/>
          </w:rPr>
          <w:t>www.forumblech.ch</w:t>
        </w:r>
      </w:hyperlink>
      <w:r>
        <w:t xml:space="preserve"> so bald als möglich aufgeschaltet. Forum Blech Mitglieder erhalten die Einladung zugestellt.</w:t>
      </w:r>
    </w:p>
    <w:p w14:paraId="3DED3CC8" w14:textId="77777777" w:rsidR="0041659E" w:rsidRDefault="0041659E"/>
    <w:p w14:paraId="4EFEF278" w14:textId="608085DD" w:rsidR="0041659E" w:rsidRDefault="0041659E">
      <w:r>
        <w:t xml:space="preserve">Lasergerechtes Konstruieren 2021 Der geplante Kurs im Herbst 2021 findet entweder bei Bystronic oder Trumpf statt. Workshop der Fachgruppe Ende Oktober 2021 </w:t>
      </w:r>
    </w:p>
    <w:p w14:paraId="403965EA" w14:textId="77777777" w:rsidR="0041659E" w:rsidRPr="003A35DF" w:rsidRDefault="0041659E"/>
    <w:sectPr w:rsidR="0041659E" w:rsidRPr="003A35DF" w:rsidSect="00D5320C">
      <w:pgSz w:w="11906" w:h="16838"/>
      <w:pgMar w:top="1134" w:right="1418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B673" w14:textId="77777777" w:rsidR="004E2984" w:rsidRDefault="004E2984">
      <w:r>
        <w:separator/>
      </w:r>
    </w:p>
  </w:endnote>
  <w:endnote w:type="continuationSeparator" w:id="0">
    <w:p w14:paraId="22108469" w14:textId="77777777" w:rsidR="004E2984" w:rsidRDefault="004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lemateLF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2F27" w14:textId="77777777" w:rsidR="004E2984" w:rsidRDefault="004E2984">
      <w:r>
        <w:separator/>
      </w:r>
    </w:p>
  </w:footnote>
  <w:footnote w:type="continuationSeparator" w:id="0">
    <w:p w14:paraId="44C47874" w14:textId="77777777" w:rsidR="004E2984" w:rsidRDefault="004E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C6AF3C"/>
    <w:lvl w:ilvl="0">
      <w:start w:val="1"/>
      <w:numFmt w:val="bullet"/>
      <w:pStyle w:val="Semina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C1032"/>
    <w:multiLevelType w:val="hybridMultilevel"/>
    <w:tmpl w:val="3F44A2E0"/>
    <w:lvl w:ilvl="0" w:tplc="F592A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FF"/>
    <w:multiLevelType w:val="hybridMultilevel"/>
    <w:tmpl w:val="61F09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5BA7"/>
    <w:multiLevelType w:val="hybridMultilevel"/>
    <w:tmpl w:val="AC5CB7E2"/>
    <w:lvl w:ilvl="0" w:tplc="70C83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DE8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AA0"/>
    <w:multiLevelType w:val="hybridMultilevel"/>
    <w:tmpl w:val="37DE90EC"/>
    <w:lvl w:ilvl="0" w:tplc="70C8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779"/>
    <w:multiLevelType w:val="hybridMultilevel"/>
    <w:tmpl w:val="032AC316"/>
    <w:lvl w:ilvl="0" w:tplc="70C8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55E6"/>
    <w:multiLevelType w:val="hybridMultilevel"/>
    <w:tmpl w:val="26E817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DE8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742A"/>
    <w:multiLevelType w:val="hybridMultilevel"/>
    <w:tmpl w:val="67629E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13AC4"/>
    <w:multiLevelType w:val="hybridMultilevel"/>
    <w:tmpl w:val="73C81CF8"/>
    <w:lvl w:ilvl="0" w:tplc="AE94F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0E"/>
    <w:rsid w:val="00000058"/>
    <w:rsid w:val="00000940"/>
    <w:rsid w:val="00000E6C"/>
    <w:rsid w:val="0000130E"/>
    <w:rsid w:val="00003819"/>
    <w:rsid w:val="000039E8"/>
    <w:rsid w:val="00004713"/>
    <w:rsid w:val="000050FE"/>
    <w:rsid w:val="000074A3"/>
    <w:rsid w:val="000126EC"/>
    <w:rsid w:val="00016FEA"/>
    <w:rsid w:val="000216D7"/>
    <w:rsid w:val="000217FA"/>
    <w:rsid w:val="000240AA"/>
    <w:rsid w:val="00025566"/>
    <w:rsid w:val="00025759"/>
    <w:rsid w:val="000276FD"/>
    <w:rsid w:val="00034971"/>
    <w:rsid w:val="000377CE"/>
    <w:rsid w:val="000404B4"/>
    <w:rsid w:val="00041601"/>
    <w:rsid w:val="000416D4"/>
    <w:rsid w:val="0004247C"/>
    <w:rsid w:val="0004320D"/>
    <w:rsid w:val="00044B0C"/>
    <w:rsid w:val="00051DAF"/>
    <w:rsid w:val="000544D5"/>
    <w:rsid w:val="000549B2"/>
    <w:rsid w:val="00067C7E"/>
    <w:rsid w:val="00067D75"/>
    <w:rsid w:val="000829B9"/>
    <w:rsid w:val="00083F82"/>
    <w:rsid w:val="00087C53"/>
    <w:rsid w:val="00090BCC"/>
    <w:rsid w:val="00090FD4"/>
    <w:rsid w:val="00097576"/>
    <w:rsid w:val="00097AF0"/>
    <w:rsid w:val="00097F3B"/>
    <w:rsid w:val="000A0D61"/>
    <w:rsid w:val="000A251B"/>
    <w:rsid w:val="000A303E"/>
    <w:rsid w:val="000A5987"/>
    <w:rsid w:val="000A6675"/>
    <w:rsid w:val="000A6A9D"/>
    <w:rsid w:val="000B2DA2"/>
    <w:rsid w:val="000B396E"/>
    <w:rsid w:val="000B3B00"/>
    <w:rsid w:val="000B62C6"/>
    <w:rsid w:val="000B6FC0"/>
    <w:rsid w:val="000C3BA7"/>
    <w:rsid w:val="000C3BE9"/>
    <w:rsid w:val="000C485D"/>
    <w:rsid w:val="000C55A1"/>
    <w:rsid w:val="000C66FD"/>
    <w:rsid w:val="000C76EF"/>
    <w:rsid w:val="000D4D89"/>
    <w:rsid w:val="000E0D76"/>
    <w:rsid w:val="000E1151"/>
    <w:rsid w:val="000E510A"/>
    <w:rsid w:val="000E6D5B"/>
    <w:rsid w:val="000F25EE"/>
    <w:rsid w:val="000F2BA0"/>
    <w:rsid w:val="000F3137"/>
    <w:rsid w:val="001003EC"/>
    <w:rsid w:val="00103E96"/>
    <w:rsid w:val="00104C53"/>
    <w:rsid w:val="00105541"/>
    <w:rsid w:val="001063EF"/>
    <w:rsid w:val="00113334"/>
    <w:rsid w:val="00114733"/>
    <w:rsid w:val="00115EF6"/>
    <w:rsid w:val="00120088"/>
    <w:rsid w:val="00121999"/>
    <w:rsid w:val="00130BC5"/>
    <w:rsid w:val="0013462D"/>
    <w:rsid w:val="00140C28"/>
    <w:rsid w:val="00141155"/>
    <w:rsid w:val="00144C1F"/>
    <w:rsid w:val="00147E9E"/>
    <w:rsid w:val="00150AC3"/>
    <w:rsid w:val="00153760"/>
    <w:rsid w:val="00153A03"/>
    <w:rsid w:val="00156234"/>
    <w:rsid w:val="00157F99"/>
    <w:rsid w:val="001612AB"/>
    <w:rsid w:val="00164635"/>
    <w:rsid w:val="001653C4"/>
    <w:rsid w:val="0017037E"/>
    <w:rsid w:val="00173339"/>
    <w:rsid w:val="00175A02"/>
    <w:rsid w:val="00175ADA"/>
    <w:rsid w:val="001764E6"/>
    <w:rsid w:val="0019318F"/>
    <w:rsid w:val="00193EFC"/>
    <w:rsid w:val="0019499B"/>
    <w:rsid w:val="00195649"/>
    <w:rsid w:val="00197394"/>
    <w:rsid w:val="00197395"/>
    <w:rsid w:val="001A280B"/>
    <w:rsid w:val="001A75EF"/>
    <w:rsid w:val="001B194B"/>
    <w:rsid w:val="001B316B"/>
    <w:rsid w:val="001B518D"/>
    <w:rsid w:val="001B5F59"/>
    <w:rsid w:val="001C21E2"/>
    <w:rsid w:val="001C69DB"/>
    <w:rsid w:val="001D37F0"/>
    <w:rsid w:val="001D6AD6"/>
    <w:rsid w:val="001D73EF"/>
    <w:rsid w:val="001E137B"/>
    <w:rsid w:val="001E2A4C"/>
    <w:rsid w:val="001E58C9"/>
    <w:rsid w:val="001E6822"/>
    <w:rsid w:val="001F1F1A"/>
    <w:rsid w:val="001F3B92"/>
    <w:rsid w:val="00204FE4"/>
    <w:rsid w:val="002069A4"/>
    <w:rsid w:val="00207643"/>
    <w:rsid w:val="002125E6"/>
    <w:rsid w:val="0022285B"/>
    <w:rsid w:val="0022285C"/>
    <w:rsid w:val="00224768"/>
    <w:rsid w:val="00227EB1"/>
    <w:rsid w:val="00230815"/>
    <w:rsid w:val="00230E76"/>
    <w:rsid w:val="00231B24"/>
    <w:rsid w:val="00231CAB"/>
    <w:rsid w:val="002348E9"/>
    <w:rsid w:val="00236733"/>
    <w:rsid w:val="00236A81"/>
    <w:rsid w:val="00236FCD"/>
    <w:rsid w:val="002379BB"/>
    <w:rsid w:val="002419C2"/>
    <w:rsid w:val="002435BE"/>
    <w:rsid w:val="002438DD"/>
    <w:rsid w:val="0024635D"/>
    <w:rsid w:val="00246B16"/>
    <w:rsid w:val="002553B0"/>
    <w:rsid w:val="0026092C"/>
    <w:rsid w:val="00261581"/>
    <w:rsid w:val="00262EA7"/>
    <w:rsid w:val="002650B5"/>
    <w:rsid w:val="00266EDC"/>
    <w:rsid w:val="002821C8"/>
    <w:rsid w:val="00283427"/>
    <w:rsid w:val="00283CAC"/>
    <w:rsid w:val="00285B11"/>
    <w:rsid w:val="002865E3"/>
    <w:rsid w:val="002870DF"/>
    <w:rsid w:val="00294203"/>
    <w:rsid w:val="00294676"/>
    <w:rsid w:val="00294F8C"/>
    <w:rsid w:val="002961BF"/>
    <w:rsid w:val="002976CC"/>
    <w:rsid w:val="002A462D"/>
    <w:rsid w:val="002A4954"/>
    <w:rsid w:val="002A4DAD"/>
    <w:rsid w:val="002A6F88"/>
    <w:rsid w:val="002B2F62"/>
    <w:rsid w:val="002B4353"/>
    <w:rsid w:val="002B4844"/>
    <w:rsid w:val="002B689D"/>
    <w:rsid w:val="002C0950"/>
    <w:rsid w:val="002C30EA"/>
    <w:rsid w:val="002C35A4"/>
    <w:rsid w:val="002C45E0"/>
    <w:rsid w:val="002C56E1"/>
    <w:rsid w:val="002C6479"/>
    <w:rsid w:val="002D0BAF"/>
    <w:rsid w:val="002D0C59"/>
    <w:rsid w:val="002D27D9"/>
    <w:rsid w:val="002D390F"/>
    <w:rsid w:val="002D5022"/>
    <w:rsid w:val="002D5BF5"/>
    <w:rsid w:val="002E0FB5"/>
    <w:rsid w:val="002E13F5"/>
    <w:rsid w:val="002E3F7C"/>
    <w:rsid w:val="002E42A6"/>
    <w:rsid w:val="002E49D5"/>
    <w:rsid w:val="002E4DA3"/>
    <w:rsid w:val="002E646F"/>
    <w:rsid w:val="002F1B92"/>
    <w:rsid w:val="002F1D78"/>
    <w:rsid w:val="002F2472"/>
    <w:rsid w:val="002F2485"/>
    <w:rsid w:val="002F3CB1"/>
    <w:rsid w:val="002F516C"/>
    <w:rsid w:val="002F5A74"/>
    <w:rsid w:val="002F5F3F"/>
    <w:rsid w:val="002F66A5"/>
    <w:rsid w:val="00315C9D"/>
    <w:rsid w:val="003166F5"/>
    <w:rsid w:val="00322214"/>
    <w:rsid w:val="00323A8B"/>
    <w:rsid w:val="0032603D"/>
    <w:rsid w:val="00326411"/>
    <w:rsid w:val="00333F10"/>
    <w:rsid w:val="00334384"/>
    <w:rsid w:val="00335AA9"/>
    <w:rsid w:val="003432BA"/>
    <w:rsid w:val="003469EA"/>
    <w:rsid w:val="00351D37"/>
    <w:rsid w:val="00351DD8"/>
    <w:rsid w:val="0035572A"/>
    <w:rsid w:val="00362387"/>
    <w:rsid w:val="00362AA1"/>
    <w:rsid w:val="00364399"/>
    <w:rsid w:val="0036491C"/>
    <w:rsid w:val="0037055D"/>
    <w:rsid w:val="00371E3C"/>
    <w:rsid w:val="00373A57"/>
    <w:rsid w:val="00373E80"/>
    <w:rsid w:val="00377887"/>
    <w:rsid w:val="00382344"/>
    <w:rsid w:val="00384781"/>
    <w:rsid w:val="003943C6"/>
    <w:rsid w:val="00396F94"/>
    <w:rsid w:val="00397313"/>
    <w:rsid w:val="003A21E5"/>
    <w:rsid w:val="003A35DF"/>
    <w:rsid w:val="003A441D"/>
    <w:rsid w:val="003A4A32"/>
    <w:rsid w:val="003A4F69"/>
    <w:rsid w:val="003A514C"/>
    <w:rsid w:val="003B1DD1"/>
    <w:rsid w:val="003B3D6B"/>
    <w:rsid w:val="003B4388"/>
    <w:rsid w:val="003D0550"/>
    <w:rsid w:val="003D1388"/>
    <w:rsid w:val="003D66DF"/>
    <w:rsid w:val="003D6ABC"/>
    <w:rsid w:val="003E2797"/>
    <w:rsid w:val="003E3530"/>
    <w:rsid w:val="003E7292"/>
    <w:rsid w:val="003F0277"/>
    <w:rsid w:val="003F099D"/>
    <w:rsid w:val="003F10EE"/>
    <w:rsid w:val="003F7966"/>
    <w:rsid w:val="003F7A1C"/>
    <w:rsid w:val="00402E4F"/>
    <w:rsid w:val="0040420D"/>
    <w:rsid w:val="0040559A"/>
    <w:rsid w:val="00407795"/>
    <w:rsid w:val="00413228"/>
    <w:rsid w:val="00415919"/>
    <w:rsid w:val="00415AA8"/>
    <w:rsid w:val="0041659E"/>
    <w:rsid w:val="00420EA3"/>
    <w:rsid w:val="00422DCA"/>
    <w:rsid w:val="00423765"/>
    <w:rsid w:val="00424C52"/>
    <w:rsid w:val="0042511E"/>
    <w:rsid w:val="0043023A"/>
    <w:rsid w:val="004324A1"/>
    <w:rsid w:val="00432CF0"/>
    <w:rsid w:val="00440AE2"/>
    <w:rsid w:val="004419F7"/>
    <w:rsid w:val="004426B3"/>
    <w:rsid w:val="00446249"/>
    <w:rsid w:val="00453E94"/>
    <w:rsid w:val="00454186"/>
    <w:rsid w:val="00455FB4"/>
    <w:rsid w:val="00462600"/>
    <w:rsid w:val="00463328"/>
    <w:rsid w:val="004637EA"/>
    <w:rsid w:val="00463A37"/>
    <w:rsid w:val="004648A3"/>
    <w:rsid w:val="0047092E"/>
    <w:rsid w:val="00470995"/>
    <w:rsid w:val="00470D33"/>
    <w:rsid w:val="004715E3"/>
    <w:rsid w:val="00471C45"/>
    <w:rsid w:val="00471D3A"/>
    <w:rsid w:val="0047233E"/>
    <w:rsid w:val="00472558"/>
    <w:rsid w:val="004740AD"/>
    <w:rsid w:val="00476083"/>
    <w:rsid w:val="0047663A"/>
    <w:rsid w:val="00482BB7"/>
    <w:rsid w:val="00491081"/>
    <w:rsid w:val="00492AF4"/>
    <w:rsid w:val="00493E9A"/>
    <w:rsid w:val="004A0E2E"/>
    <w:rsid w:val="004A1B95"/>
    <w:rsid w:val="004A5F50"/>
    <w:rsid w:val="004B084F"/>
    <w:rsid w:val="004B25BA"/>
    <w:rsid w:val="004B48F5"/>
    <w:rsid w:val="004B6749"/>
    <w:rsid w:val="004B7986"/>
    <w:rsid w:val="004D0058"/>
    <w:rsid w:val="004D08A4"/>
    <w:rsid w:val="004D0E32"/>
    <w:rsid w:val="004D26D7"/>
    <w:rsid w:val="004D285F"/>
    <w:rsid w:val="004D2AE4"/>
    <w:rsid w:val="004D32DE"/>
    <w:rsid w:val="004D6F52"/>
    <w:rsid w:val="004E2984"/>
    <w:rsid w:val="004E37EF"/>
    <w:rsid w:val="004E62BB"/>
    <w:rsid w:val="004E778A"/>
    <w:rsid w:val="004F3A3C"/>
    <w:rsid w:val="004F4AB3"/>
    <w:rsid w:val="004F514D"/>
    <w:rsid w:val="004F5306"/>
    <w:rsid w:val="004F7531"/>
    <w:rsid w:val="00507D4D"/>
    <w:rsid w:val="00514002"/>
    <w:rsid w:val="005157D8"/>
    <w:rsid w:val="0052394E"/>
    <w:rsid w:val="00524ABC"/>
    <w:rsid w:val="00527BA0"/>
    <w:rsid w:val="005305F5"/>
    <w:rsid w:val="0053111D"/>
    <w:rsid w:val="005322DF"/>
    <w:rsid w:val="0053545A"/>
    <w:rsid w:val="0053716F"/>
    <w:rsid w:val="005373C9"/>
    <w:rsid w:val="00540957"/>
    <w:rsid w:val="0054100B"/>
    <w:rsid w:val="005424A9"/>
    <w:rsid w:val="00542BB2"/>
    <w:rsid w:val="00543F51"/>
    <w:rsid w:val="005444A9"/>
    <w:rsid w:val="00546389"/>
    <w:rsid w:val="00546529"/>
    <w:rsid w:val="00546D6F"/>
    <w:rsid w:val="00550AE7"/>
    <w:rsid w:val="00551CE0"/>
    <w:rsid w:val="00554877"/>
    <w:rsid w:val="00562714"/>
    <w:rsid w:val="00565872"/>
    <w:rsid w:val="005665EE"/>
    <w:rsid w:val="00567C6A"/>
    <w:rsid w:val="00574A53"/>
    <w:rsid w:val="00575344"/>
    <w:rsid w:val="0058092E"/>
    <w:rsid w:val="00581C1B"/>
    <w:rsid w:val="00590D61"/>
    <w:rsid w:val="005940AE"/>
    <w:rsid w:val="005942F8"/>
    <w:rsid w:val="00594370"/>
    <w:rsid w:val="0059468B"/>
    <w:rsid w:val="00597000"/>
    <w:rsid w:val="005A05CD"/>
    <w:rsid w:val="005A2117"/>
    <w:rsid w:val="005A33E4"/>
    <w:rsid w:val="005A54A0"/>
    <w:rsid w:val="005A7A3E"/>
    <w:rsid w:val="005B05A1"/>
    <w:rsid w:val="005B285F"/>
    <w:rsid w:val="005B2B1B"/>
    <w:rsid w:val="005B2DDC"/>
    <w:rsid w:val="005B4448"/>
    <w:rsid w:val="005B5F77"/>
    <w:rsid w:val="005B7840"/>
    <w:rsid w:val="005C2592"/>
    <w:rsid w:val="005C5A48"/>
    <w:rsid w:val="005C68F4"/>
    <w:rsid w:val="005C6F20"/>
    <w:rsid w:val="005D05DD"/>
    <w:rsid w:val="005D4795"/>
    <w:rsid w:val="005D57CA"/>
    <w:rsid w:val="005D5E86"/>
    <w:rsid w:val="005D6378"/>
    <w:rsid w:val="005E0502"/>
    <w:rsid w:val="005E1AED"/>
    <w:rsid w:val="005F1190"/>
    <w:rsid w:val="005F2D8C"/>
    <w:rsid w:val="005F4452"/>
    <w:rsid w:val="005F66D3"/>
    <w:rsid w:val="005F6C9E"/>
    <w:rsid w:val="006022A3"/>
    <w:rsid w:val="006051FC"/>
    <w:rsid w:val="006101AE"/>
    <w:rsid w:val="00611620"/>
    <w:rsid w:val="00612931"/>
    <w:rsid w:val="006175BE"/>
    <w:rsid w:val="00620A9B"/>
    <w:rsid w:val="00636BC9"/>
    <w:rsid w:val="0063738C"/>
    <w:rsid w:val="006377A4"/>
    <w:rsid w:val="0064160E"/>
    <w:rsid w:val="006416DA"/>
    <w:rsid w:val="00641987"/>
    <w:rsid w:val="006463FB"/>
    <w:rsid w:val="00646C79"/>
    <w:rsid w:val="00647FD1"/>
    <w:rsid w:val="006532D2"/>
    <w:rsid w:val="00654B0D"/>
    <w:rsid w:val="00656503"/>
    <w:rsid w:val="00657F67"/>
    <w:rsid w:val="00665C60"/>
    <w:rsid w:val="00665C7A"/>
    <w:rsid w:val="0067289B"/>
    <w:rsid w:val="00675594"/>
    <w:rsid w:val="00677800"/>
    <w:rsid w:val="00680A69"/>
    <w:rsid w:val="006813EA"/>
    <w:rsid w:val="006825EF"/>
    <w:rsid w:val="0068302D"/>
    <w:rsid w:val="00683819"/>
    <w:rsid w:val="00687A3F"/>
    <w:rsid w:val="006922A9"/>
    <w:rsid w:val="006934E5"/>
    <w:rsid w:val="00693F1F"/>
    <w:rsid w:val="00694245"/>
    <w:rsid w:val="00694A67"/>
    <w:rsid w:val="006A0CED"/>
    <w:rsid w:val="006A19C7"/>
    <w:rsid w:val="006A35A1"/>
    <w:rsid w:val="006A5074"/>
    <w:rsid w:val="006B514C"/>
    <w:rsid w:val="006B6239"/>
    <w:rsid w:val="006B6781"/>
    <w:rsid w:val="006C16B1"/>
    <w:rsid w:val="006C4151"/>
    <w:rsid w:val="006C59B9"/>
    <w:rsid w:val="006C6E0A"/>
    <w:rsid w:val="006D4AC2"/>
    <w:rsid w:val="006D7C03"/>
    <w:rsid w:val="006E0EA5"/>
    <w:rsid w:val="006E6B82"/>
    <w:rsid w:val="006E6BCE"/>
    <w:rsid w:val="006F0481"/>
    <w:rsid w:val="006F70C1"/>
    <w:rsid w:val="006F70CF"/>
    <w:rsid w:val="00701A6B"/>
    <w:rsid w:val="0070561B"/>
    <w:rsid w:val="00706BC7"/>
    <w:rsid w:val="007116CF"/>
    <w:rsid w:val="00712CAA"/>
    <w:rsid w:val="007145E7"/>
    <w:rsid w:val="0071498E"/>
    <w:rsid w:val="007176F3"/>
    <w:rsid w:val="007201E8"/>
    <w:rsid w:val="0072410E"/>
    <w:rsid w:val="00725794"/>
    <w:rsid w:val="00732D52"/>
    <w:rsid w:val="00734D40"/>
    <w:rsid w:val="00742C1A"/>
    <w:rsid w:val="007443CF"/>
    <w:rsid w:val="007449FD"/>
    <w:rsid w:val="00745E6C"/>
    <w:rsid w:val="0074637A"/>
    <w:rsid w:val="00751AE8"/>
    <w:rsid w:val="00760548"/>
    <w:rsid w:val="00766D9C"/>
    <w:rsid w:val="007706A7"/>
    <w:rsid w:val="0077367C"/>
    <w:rsid w:val="00780A9D"/>
    <w:rsid w:val="00780D70"/>
    <w:rsid w:val="007827AB"/>
    <w:rsid w:val="00784944"/>
    <w:rsid w:val="00784C93"/>
    <w:rsid w:val="00794B50"/>
    <w:rsid w:val="007A60FD"/>
    <w:rsid w:val="007A63CC"/>
    <w:rsid w:val="007A71AA"/>
    <w:rsid w:val="007B028F"/>
    <w:rsid w:val="007B27E8"/>
    <w:rsid w:val="007B39E9"/>
    <w:rsid w:val="007C225E"/>
    <w:rsid w:val="007C3132"/>
    <w:rsid w:val="007C3CD5"/>
    <w:rsid w:val="007D20A2"/>
    <w:rsid w:val="007D502F"/>
    <w:rsid w:val="007D7567"/>
    <w:rsid w:val="007E2E76"/>
    <w:rsid w:val="007E5D81"/>
    <w:rsid w:val="007E652E"/>
    <w:rsid w:val="007E6EF0"/>
    <w:rsid w:val="007F08C6"/>
    <w:rsid w:val="007F63FB"/>
    <w:rsid w:val="007F78CA"/>
    <w:rsid w:val="007F7B3F"/>
    <w:rsid w:val="007F7BD3"/>
    <w:rsid w:val="008038C1"/>
    <w:rsid w:val="00804122"/>
    <w:rsid w:val="00812059"/>
    <w:rsid w:val="00814D00"/>
    <w:rsid w:val="00817639"/>
    <w:rsid w:val="00817C16"/>
    <w:rsid w:val="008205CD"/>
    <w:rsid w:val="00823013"/>
    <w:rsid w:val="008306E7"/>
    <w:rsid w:val="00831808"/>
    <w:rsid w:val="00831EC7"/>
    <w:rsid w:val="0083228C"/>
    <w:rsid w:val="008339CA"/>
    <w:rsid w:val="008369C9"/>
    <w:rsid w:val="00836B80"/>
    <w:rsid w:val="00837202"/>
    <w:rsid w:val="0084020D"/>
    <w:rsid w:val="00841D07"/>
    <w:rsid w:val="00842501"/>
    <w:rsid w:val="00844964"/>
    <w:rsid w:val="00847EA7"/>
    <w:rsid w:val="00851AFB"/>
    <w:rsid w:val="00861A73"/>
    <w:rsid w:val="00866F73"/>
    <w:rsid w:val="0086774B"/>
    <w:rsid w:val="00870660"/>
    <w:rsid w:val="008712FA"/>
    <w:rsid w:val="00871C64"/>
    <w:rsid w:val="00873330"/>
    <w:rsid w:val="00873858"/>
    <w:rsid w:val="008760DF"/>
    <w:rsid w:val="0087668F"/>
    <w:rsid w:val="008772DC"/>
    <w:rsid w:val="00880E9F"/>
    <w:rsid w:val="008868CE"/>
    <w:rsid w:val="008900EB"/>
    <w:rsid w:val="0089023A"/>
    <w:rsid w:val="00890B77"/>
    <w:rsid w:val="008916DB"/>
    <w:rsid w:val="00891709"/>
    <w:rsid w:val="00892C40"/>
    <w:rsid w:val="00893018"/>
    <w:rsid w:val="00895214"/>
    <w:rsid w:val="00896551"/>
    <w:rsid w:val="008A2D9E"/>
    <w:rsid w:val="008A527C"/>
    <w:rsid w:val="008A52CA"/>
    <w:rsid w:val="008A5535"/>
    <w:rsid w:val="008B4FF2"/>
    <w:rsid w:val="008C1B71"/>
    <w:rsid w:val="008C3113"/>
    <w:rsid w:val="008C4866"/>
    <w:rsid w:val="008D0C2E"/>
    <w:rsid w:val="008D3BEB"/>
    <w:rsid w:val="008D7370"/>
    <w:rsid w:val="008E05F2"/>
    <w:rsid w:val="008E1062"/>
    <w:rsid w:val="008E1243"/>
    <w:rsid w:val="008E29A7"/>
    <w:rsid w:val="008E2ABB"/>
    <w:rsid w:val="008E3A52"/>
    <w:rsid w:val="008E47B1"/>
    <w:rsid w:val="008E6643"/>
    <w:rsid w:val="008E7DC6"/>
    <w:rsid w:val="008F1652"/>
    <w:rsid w:val="008F6191"/>
    <w:rsid w:val="00901505"/>
    <w:rsid w:val="0090265B"/>
    <w:rsid w:val="009030E1"/>
    <w:rsid w:val="00911E68"/>
    <w:rsid w:val="00926AAA"/>
    <w:rsid w:val="0092775A"/>
    <w:rsid w:val="00927B4E"/>
    <w:rsid w:val="0093065F"/>
    <w:rsid w:val="00930A15"/>
    <w:rsid w:val="009313AB"/>
    <w:rsid w:val="009328DB"/>
    <w:rsid w:val="009337AC"/>
    <w:rsid w:val="0093453C"/>
    <w:rsid w:val="00934615"/>
    <w:rsid w:val="00940174"/>
    <w:rsid w:val="0094499A"/>
    <w:rsid w:val="00944C24"/>
    <w:rsid w:val="0094570E"/>
    <w:rsid w:val="0095196A"/>
    <w:rsid w:val="00955BCE"/>
    <w:rsid w:val="00967329"/>
    <w:rsid w:val="00971C39"/>
    <w:rsid w:val="0097771C"/>
    <w:rsid w:val="009829F7"/>
    <w:rsid w:val="00983D71"/>
    <w:rsid w:val="0099534E"/>
    <w:rsid w:val="00997892"/>
    <w:rsid w:val="009A22DC"/>
    <w:rsid w:val="009B09D3"/>
    <w:rsid w:val="009B1EAF"/>
    <w:rsid w:val="009B7793"/>
    <w:rsid w:val="009C431C"/>
    <w:rsid w:val="009C4D9C"/>
    <w:rsid w:val="009C50F4"/>
    <w:rsid w:val="009C5821"/>
    <w:rsid w:val="009C738E"/>
    <w:rsid w:val="009C7977"/>
    <w:rsid w:val="009D1A3E"/>
    <w:rsid w:val="009D3875"/>
    <w:rsid w:val="009D44F3"/>
    <w:rsid w:val="009D715F"/>
    <w:rsid w:val="009E3E81"/>
    <w:rsid w:val="009E4A4C"/>
    <w:rsid w:val="009F4549"/>
    <w:rsid w:val="009F5368"/>
    <w:rsid w:val="00A01620"/>
    <w:rsid w:val="00A11061"/>
    <w:rsid w:val="00A11E4E"/>
    <w:rsid w:val="00A128AC"/>
    <w:rsid w:val="00A15417"/>
    <w:rsid w:val="00A179AF"/>
    <w:rsid w:val="00A2160F"/>
    <w:rsid w:val="00A269E6"/>
    <w:rsid w:val="00A26B18"/>
    <w:rsid w:val="00A31EBC"/>
    <w:rsid w:val="00A3354F"/>
    <w:rsid w:val="00A37240"/>
    <w:rsid w:val="00A37A77"/>
    <w:rsid w:val="00A400A8"/>
    <w:rsid w:val="00A42B96"/>
    <w:rsid w:val="00A43207"/>
    <w:rsid w:val="00A46619"/>
    <w:rsid w:val="00A47A05"/>
    <w:rsid w:val="00A5008C"/>
    <w:rsid w:val="00A502E7"/>
    <w:rsid w:val="00A50A19"/>
    <w:rsid w:val="00A56314"/>
    <w:rsid w:val="00A57FA0"/>
    <w:rsid w:val="00A617D6"/>
    <w:rsid w:val="00A625EB"/>
    <w:rsid w:val="00A6536B"/>
    <w:rsid w:val="00A6738B"/>
    <w:rsid w:val="00A738DA"/>
    <w:rsid w:val="00A7648D"/>
    <w:rsid w:val="00A8096E"/>
    <w:rsid w:val="00A82063"/>
    <w:rsid w:val="00A83131"/>
    <w:rsid w:val="00A83CDB"/>
    <w:rsid w:val="00A8442C"/>
    <w:rsid w:val="00A847CA"/>
    <w:rsid w:val="00A855A1"/>
    <w:rsid w:val="00A85ECD"/>
    <w:rsid w:val="00A957C6"/>
    <w:rsid w:val="00A97C30"/>
    <w:rsid w:val="00A97C51"/>
    <w:rsid w:val="00AA082B"/>
    <w:rsid w:val="00AA1B55"/>
    <w:rsid w:val="00AA5AC8"/>
    <w:rsid w:val="00AB27F7"/>
    <w:rsid w:val="00AB5573"/>
    <w:rsid w:val="00AB62EF"/>
    <w:rsid w:val="00AB782B"/>
    <w:rsid w:val="00AC077B"/>
    <w:rsid w:val="00AC1124"/>
    <w:rsid w:val="00AC6606"/>
    <w:rsid w:val="00AC7614"/>
    <w:rsid w:val="00AD0940"/>
    <w:rsid w:val="00AD0F16"/>
    <w:rsid w:val="00AD2F63"/>
    <w:rsid w:val="00AD34A9"/>
    <w:rsid w:val="00AD4FBC"/>
    <w:rsid w:val="00AD740A"/>
    <w:rsid w:val="00AE1994"/>
    <w:rsid w:val="00AE24E2"/>
    <w:rsid w:val="00AE2ACE"/>
    <w:rsid w:val="00AF067D"/>
    <w:rsid w:val="00AF2222"/>
    <w:rsid w:val="00AF5CFB"/>
    <w:rsid w:val="00B0133A"/>
    <w:rsid w:val="00B0183E"/>
    <w:rsid w:val="00B021E3"/>
    <w:rsid w:val="00B024C2"/>
    <w:rsid w:val="00B035C6"/>
    <w:rsid w:val="00B06A82"/>
    <w:rsid w:val="00B121DE"/>
    <w:rsid w:val="00B12617"/>
    <w:rsid w:val="00B12BB3"/>
    <w:rsid w:val="00B12F2C"/>
    <w:rsid w:val="00B14CC6"/>
    <w:rsid w:val="00B17125"/>
    <w:rsid w:val="00B17DE3"/>
    <w:rsid w:val="00B220BB"/>
    <w:rsid w:val="00B22ECA"/>
    <w:rsid w:val="00B244F5"/>
    <w:rsid w:val="00B275F0"/>
    <w:rsid w:val="00B30D87"/>
    <w:rsid w:val="00B3659E"/>
    <w:rsid w:val="00B42AC9"/>
    <w:rsid w:val="00B42ED5"/>
    <w:rsid w:val="00B43E04"/>
    <w:rsid w:val="00B45E00"/>
    <w:rsid w:val="00B45F9D"/>
    <w:rsid w:val="00B46139"/>
    <w:rsid w:val="00B467C8"/>
    <w:rsid w:val="00B47B08"/>
    <w:rsid w:val="00B47DA0"/>
    <w:rsid w:val="00B51397"/>
    <w:rsid w:val="00B5173C"/>
    <w:rsid w:val="00B522D6"/>
    <w:rsid w:val="00B57123"/>
    <w:rsid w:val="00B60924"/>
    <w:rsid w:val="00B609E9"/>
    <w:rsid w:val="00B6301E"/>
    <w:rsid w:val="00B64687"/>
    <w:rsid w:val="00B64DF0"/>
    <w:rsid w:val="00B71779"/>
    <w:rsid w:val="00B75E15"/>
    <w:rsid w:val="00B806B3"/>
    <w:rsid w:val="00B812D8"/>
    <w:rsid w:val="00B901A6"/>
    <w:rsid w:val="00B91C46"/>
    <w:rsid w:val="00B9270A"/>
    <w:rsid w:val="00BA01D5"/>
    <w:rsid w:val="00BA20D7"/>
    <w:rsid w:val="00BA2C6C"/>
    <w:rsid w:val="00BA439F"/>
    <w:rsid w:val="00BA573D"/>
    <w:rsid w:val="00BB1D38"/>
    <w:rsid w:val="00BB31E1"/>
    <w:rsid w:val="00BB7669"/>
    <w:rsid w:val="00BC1234"/>
    <w:rsid w:val="00BC2105"/>
    <w:rsid w:val="00BC2462"/>
    <w:rsid w:val="00BC3D9C"/>
    <w:rsid w:val="00BC5821"/>
    <w:rsid w:val="00BC783F"/>
    <w:rsid w:val="00BD04EC"/>
    <w:rsid w:val="00BD1C8D"/>
    <w:rsid w:val="00BD702D"/>
    <w:rsid w:val="00BD79F1"/>
    <w:rsid w:val="00BE24AA"/>
    <w:rsid w:val="00BE4E27"/>
    <w:rsid w:val="00BE6020"/>
    <w:rsid w:val="00BE776D"/>
    <w:rsid w:val="00BF0C01"/>
    <w:rsid w:val="00BF27BF"/>
    <w:rsid w:val="00BF4F39"/>
    <w:rsid w:val="00C026B5"/>
    <w:rsid w:val="00C0277A"/>
    <w:rsid w:val="00C05AC7"/>
    <w:rsid w:val="00C06D92"/>
    <w:rsid w:val="00C11CA1"/>
    <w:rsid w:val="00C12040"/>
    <w:rsid w:val="00C217FD"/>
    <w:rsid w:val="00C26DE4"/>
    <w:rsid w:val="00C26F06"/>
    <w:rsid w:val="00C2702D"/>
    <w:rsid w:val="00C327BF"/>
    <w:rsid w:val="00C32A6E"/>
    <w:rsid w:val="00C32F80"/>
    <w:rsid w:val="00C340AB"/>
    <w:rsid w:val="00C34A0C"/>
    <w:rsid w:val="00C36441"/>
    <w:rsid w:val="00C42C00"/>
    <w:rsid w:val="00C4397B"/>
    <w:rsid w:val="00C44F59"/>
    <w:rsid w:val="00C47ACF"/>
    <w:rsid w:val="00C51231"/>
    <w:rsid w:val="00C541C3"/>
    <w:rsid w:val="00C54F88"/>
    <w:rsid w:val="00C5512D"/>
    <w:rsid w:val="00C55B97"/>
    <w:rsid w:val="00C55C7A"/>
    <w:rsid w:val="00C5629A"/>
    <w:rsid w:val="00C6618B"/>
    <w:rsid w:val="00C71F89"/>
    <w:rsid w:val="00C80E17"/>
    <w:rsid w:val="00C81F2B"/>
    <w:rsid w:val="00C821D8"/>
    <w:rsid w:val="00C82F94"/>
    <w:rsid w:val="00C83EDF"/>
    <w:rsid w:val="00C845F3"/>
    <w:rsid w:val="00C90591"/>
    <w:rsid w:val="00C94904"/>
    <w:rsid w:val="00C954EA"/>
    <w:rsid w:val="00C96D61"/>
    <w:rsid w:val="00CA12CC"/>
    <w:rsid w:val="00CA296F"/>
    <w:rsid w:val="00CA2A35"/>
    <w:rsid w:val="00CA6D27"/>
    <w:rsid w:val="00CB0A01"/>
    <w:rsid w:val="00CB1EF0"/>
    <w:rsid w:val="00CB671C"/>
    <w:rsid w:val="00CC57ED"/>
    <w:rsid w:val="00CD19C4"/>
    <w:rsid w:val="00CD1DCE"/>
    <w:rsid w:val="00CD33A4"/>
    <w:rsid w:val="00CD56BC"/>
    <w:rsid w:val="00CD66F8"/>
    <w:rsid w:val="00CD7419"/>
    <w:rsid w:val="00CE13C4"/>
    <w:rsid w:val="00CE1D92"/>
    <w:rsid w:val="00CE2155"/>
    <w:rsid w:val="00CE2BB1"/>
    <w:rsid w:val="00CE5D30"/>
    <w:rsid w:val="00CE7040"/>
    <w:rsid w:val="00CE71D5"/>
    <w:rsid w:val="00CF05E0"/>
    <w:rsid w:val="00CF6C24"/>
    <w:rsid w:val="00D00599"/>
    <w:rsid w:val="00D02CD5"/>
    <w:rsid w:val="00D032F3"/>
    <w:rsid w:val="00D05020"/>
    <w:rsid w:val="00D1040E"/>
    <w:rsid w:val="00D13F9B"/>
    <w:rsid w:val="00D14776"/>
    <w:rsid w:val="00D14C10"/>
    <w:rsid w:val="00D151C6"/>
    <w:rsid w:val="00D17C80"/>
    <w:rsid w:val="00D20659"/>
    <w:rsid w:val="00D22C8F"/>
    <w:rsid w:val="00D27B1D"/>
    <w:rsid w:val="00D30701"/>
    <w:rsid w:val="00D30BA2"/>
    <w:rsid w:val="00D32A8F"/>
    <w:rsid w:val="00D40440"/>
    <w:rsid w:val="00D43567"/>
    <w:rsid w:val="00D43854"/>
    <w:rsid w:val="00D44F2E"/>
    <w:rsid w:val="00D47450"/>
    <w:rsid w:val="00D47B8A"/>
    <w:rsid w:val="00D50AC4"/>
    <w:rsid w:val="00D5320C"/>
    <w:rsid w:val="00D53761"/>
    <w:rsid w:val="00D543F6"/>
    <w:rsid w:val="00D54995"/>
    <w:rsid w:val="00D554E7"/>
    <w:rsid w:val="00D5778B"/>
    <w:rsid w:val="00D6010B"/>
    <w:rsid w:val="00D610C5"/>
    <w:rsid w:val="00D61514"/>
    <w:rsid w:val="00D6330C"/>
    <w:rsid w:val="00D63360"/>
    <w:rsid w:val="00D6484B"/>
    <w:rsid w:val="00D66FAA"/>
    <w:rsid w:val="00D74A8F"/>
    <w:rsid w:val="00D74B0F"/>
    <w:rsid w:val="00D7581B"/>
    <w:rsid w:val="00D80D3A"/>
    <w:rsid w:val="00D85B09"/>
    <w:rsid w:val="00D87BE0"/>
    <w:rsid w:val="00D907C5"/>
    <w:rsid w:val="00D90885"/>
    <w:rsid w:val="00D9574C"/>
    <w:rsid w:val="00D979D6"/>
    <w:rsid w:val="00DA1ED5"/>
    <w:rsid w:val="00DA6160"/>
    <w:rsid w:val="00DA7833"/>
    <w:rsid w:val="00DB13F5"/>
    <w:rsid w:val="00DB1674"/>
    <w:rsid w:val="00DB2063"/>
    <w:rsid w:val="00DB21E8"/>
    <w:rsid w:val="00DB487C"/>
    <w:rsid w:val="00DC4946"/>
    <w:rsid w:val="00DC55C0"/>
    <w:rsid w:val="00DC6DA9"/>
    <w:rsid w:val="00DC6EF8"/>
    <w:rsid w:val="00DC70EC"/>
    <w:rsid w:val="00DC7531"/>
    <w:rsid w:val="00DD04C2"/>
    <w:rsid w:val="00DD1D74"/>
    <w:rsid w:val="00DD4CEC"/>
    <w:rsid w:val="00DD56FD"/>
    <w:rsid w:val="00DD5F8F"/>
    <w:rsid w:val="00DD672A"/>
    <w:rsid w:val="00DE0D56"/>
    <w:rsid w:val="00DE1598"/>
    <w:rsid w:val="00DE7852"/>
    <w:rsid w:val="00DF2153"/>
    <w:rsid w:val="00DF31EE"/>
    <w:rsid w:val="00DF42B7"/>
    <w:rsid w:val="00DF5734"/>
    <w:rsid w:val="00DF62B2"/>
    <w:rsid w:val="00DF76B1"/>
    <w:rsid w:val="00DF7760"/>
    <w:rsid w:val="00E0357C"/>
    <w:rsid w:val="00E05704"/>
    <w:rsid w:val="00E05BE1"/>
    <w:rsid w:val="00E05DAE"/>
    <w:rsid w:val="00E07402"/>
    <w:rsid w:val="00E100E1"/>
    <w:rsid w:val="00E11364"/>
    <w:rsid w:val="00E16789"/>
    <w:rsid w:val="00E1769E"/>
    <w:rsid w:val="00E21BC5"/>
    <w:rsid w:val="00E225DD"/>
    <w:rsid w:val="00E2690B"/>
    <w:rsid w:val="00E272E3"/>
    <w:rsid w:val="00E31234"/>
    <w:rsid w:val="00E431E7"/>
    <w:rsid w:val="00E4408B"/>
    <w:rsid w:val="00E510E4"/>
    <w:rsid w:val="00E5216A"/>
    <w:rsid w:val="00E53FC3"/>
    <w:rsid w:val="00E54092"/>
    <w:rsid w:val="00E541A8"/>
    <w:rsid w:val="00E54F98"/>
    <w:rsid w:val="00E639AA"/>
    <w:rsid w:val="00E650EF"/>
    <w:rsid w:val="00E653E9"/>
    <w:rsid w:val="00E65FC3"/>
    <w:rsid w:val="00E675FD"/>
    <w:rsid w:val="00E72A35"/>
    <w:rsid w:val="00E771DE"/>
    <w:rsid w:val="00E81EA1"/>
    <w:rsid w:val="00E82BFF"/>
    <w:rsid w:val="00E837EE"/>
    <w:rsid w:val="00E93F51"/>
    <w:rsid w:val="00EA1CCF"/>
    <w:rsid w:val="00EA1FD2"/>
    <w:rsid w:val="00EA2B2E"/>
    <w:rsid w:val="00EA5CE1"/>
    <w:rsid w:val="00EB0591"/>
    <w:rsid w:val="00EB3A72"/>
    <w:rsid w:val="00EB4394"/>
    <w:rsid w:val="00EB48E3"/>
    <w:rsid w:val="00EB65FE"/>
    <w:rsid w:val="00EC16D8"/>
    <w:rsid w:val="00EC2F22"/>
    <w:rsid w:val="00ED05A1"/>
    <w:rsid w:val="00ED2845"/>
    <w:rsid w:val="00EE065D"/>
    <w:rsid w:val="00EE40D8"/>
    <w:rsid w:val="00EF3E5F"/>
    <w:rsid w:val="00EF5B10"/>
    <w:rsid w:val="00F0023D"/>
    <w:rsid w:val="00F04D09"/>
    <w:rsid w:val="00F05E61"/>
    <w:rsid w:val="00F074D2"/>
    <w:rsid w:val="00F077A8"/>
    <w:rsid w:val="00F128C1"/>
    <w:rsid w:val="00F23D53"/>
    <w:rsid w:val="00F2783E"/>
    <w:rsid w:val="00F3091A"/>
    <w:rsid w:val="00F32A72"/>
    <w:rsid w:val="00F36779"/>
    <w:rsid w:val="00F401E3"/>
    <w:rsid w:val="00F4074A"/>
    <w:rsid w:val="00F4258C"/>
    <w:rsid w:val="00F43BFE"/>
    <w:rsid w:val="00F44293"/>
    <w:rsid w:val="00F45D93"/>
    <w:rsid w:val="00F546C6"/>
    <w:rsid w:val="00F54EA0"/>
    <w:rsid w:val="00F56FBD"/>
    <w:rsid w:val="00F61309"/>
    <w:rsid w:val="00F62F68"/>
    <w:rsid w:val="00F632F6"/>
    <w:rsid w:val="00F656DE"/>
    <w:rsid w:val="00F658FE"/>
    <w:rsid w:val="00F65C86"/>
    <w:rsid w:val="00F6690C"/>
    <w:rsid w:val="00F72730"/>
    <w:rsid w:val="00F80620"/>
    <w:rsid w:val="00F80975"/>
    <w:rsid w:val="00F8189C"/>
    <w:rsid w:val="00F81DD6"/>
    <w:rsid w:val="00F81FC5"/>
    <w:rsid w:val="00F86045"/>
    <w:rsid w:val="00F86B0F"/>
    <w:rsid w:val="00F86FF9"/>
    <w:rsid w:val="00F92BA5"/>
    <w:rsid w:val="00F963B2"/>
    <w:rsid w:val="00F96A56"/>
    <w:rsid w:val="00FA0E7E"/>
    <w:rsid w:val="00FA30A3"/>
    <w:rsid w:val="00FA4D8F"/>
    <w:rsid w:val="00FA697E"/>
    <w:rsid w:val="00FB1C1E"/>
    <w:rsid w:val="00FB4942"/>
    <w:rsid w:val="00FB5319"/>
    <w:rsid w:val="00FB63D6"/>
    <w:rsid w:val="00FB6998"/>
    <w:rsid w:val="00FB762B"/>
    <w:rsid w:val="00FC35D5"/>
    <w:rsid w:val="00FD2A52"/>
    <w:rsid w:val="00FD32AE"/>
    <w:rsid w:val="00FD3B49"/>
    <w:rsid w:val="00FD44EB"/>
    <w:rsid w:val="00FD7BBA"/>
    <w:rsid w:val="00FE0D63"/>
    <w:rsid w:val="00FE1441"/>
    <w:rsid w:val="00FE1A13"/>
    <w:rsid w:val="00FE2E6D"/>
    <w:rsid w:val="00FE3A23"/>
    <w:rsid w:val="00FE3CA4"/>
    <w:rsid w:val="00FE407C"/>
    <w:rsid w:val="00FE588D"/>
    <w:rsid w:val="00FE69A5"/>
    <w:rsid w:val="00FF2ABD"/>
    <w:rsid w:val="00FF47C0"/>
    <w:rsid w:val="00FF50F6"/>
    <w:rsid w:val="00FF55E9"/>
    <w:rsid w:val="00FF5E4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8F174D"/>
  <w15:docId w15:val="{C9B37ABC-2EC6-49D8-8096-39B4F00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91A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653C4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653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653C4"/>
    <w:pPr>
      <w:keepNext/>
      <w:spacing w:before="24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653C4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653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653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5"/>
    </w:pPr>
    <w:rPr>
      <w:rFonts w:ascii="Calibri" w:hAnsi="Calibri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0130E"/>
    <w:rPr>
      <w:rFonts w:ascii="Cambria" w:hAnsi="Cambria" w:cs="Times New Roman"/>
      <w:b/>
      <w:kern w:val="32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0130E"/>
    <w:rPr>
      <w:rFonts w:ascii="Cambria" w:hAnsi="Cambri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0130E"/>
    <w:rPr>
      <w:rFonts w:ascii="Cambria" w:hAnsi="Cambria" w:cs="Times New Roman"/>
      <w:b/>
      <w:sz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0130E"/>
    <w:rPr>
      <w:rFonts w:ascii="Calibri" w:hAnsi="Calibri" w:cs="Times New Roman"/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0130E"/>
    <w:rPr>
      <w:rFonts w:ascii="Calibri" w:hAnsi="Calibri" w:cs="Times New Roman"/>
      <w:b/>
      <w:i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0130E"/>
    <w:rPr>
      <w:rFonts w:ascii="Calibri" w:hAnsi="Calibri" w:cs="Times New Roman"/>
      <w:b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1653C4"/>
    <w:pPr>
      <w:ind w:left="708"/>
    </w:pPr>
    <w:rPr>
      <w:rFonts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0130E"/>
    <w:rPr>
      <w:rFonts w:ascii="Arial" w:hAnsi="Arial" w:cs="Times New Roman"/>
      <w:sz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1653C4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891709"/>
    <w:pPr>
      <w:suppressAutoHyphens/>
      <w:ind w:left="720"/>
    </w:pPr>
    <w:rPr>
      <w:rFonts w:eastAsia="SimSun" w:cs="Times New Roman"/>
      <w:kern w:val="1"/>
      <w:sz w:val="24"/>
      <w:szCs w:val="24"/>
      <w:lang w:val="de-DE" w:eastAsia="hi-IN" w:bidi="hi-I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00130E"/>
    <w:rPr>
      <w:rFonts w:ascii="Arial" w:hAnsi="Arial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1653C4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0130E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1653C4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0130E"/>
    <w:rPr>
      <w:rFonts w:ascii="Arial" w:hAnsi="Arial" w:cs="Times New Roman"/>
      <w:sz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891709"/>
    <w:pPr>
      <w:suppressAutoHyphens/>
      <w:ind w:left="708"/>
    </w:pPr>
    <w:rPr>
      <w:rFonts w:eastAsia="SimSun" w:cs="Times New Roman"/>
      <w:kern w:val="1"/>
      <w:sz w:val="16"/>
      <w:szCs w:val="16"/>
      <w:lang w:val="de-DE" w:eastAsia="hi-IN" w:bidi="hi-IN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0130E"/>
    <w:rPr>
      <w:rFonts w:ascii="Arial" w:hAnsi="Arial" w:cs="Times New Roman"/>
      <w:sz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rsid w:val="001653C4"/>
    <w:rPr>
      <w:rFonts w:cs="Times New Roman"/>
      <w:color w:val="800080"/>
      <w:u w:val="single"/>
    </w:rPr>
  </w:style>
  <w:style w:type="paragraph" w:styleId="Aufzhlungszeichen">
    <w:name w:val="List Bullet"/>
    <w:basedOn w:val="Standard"/>
    <w:autoRedefine/>
    <w:uiPriority w:val="99"/>
    <w:semiHidden/>
    <w:rsid w:val="001C21E2"/>
    <w:rPr>
      <w:b/>
      <w:bCs/>
      <w:color w:val="FF0000"/>
      <w:lang w:val="de-DE"/>
    </w:rPr>
  </w:style>
  <w:style w:type="paragraph" w:styleId="Textkrper">
    <w:name w:val="Body Text"/>
    <w:basedOn w:val="Standard"/>
    <w:link w:val="TextkrperZchn"/>
    <w:uiPriority w:val="99"/>
    <w:semiHidden/>
    <w:rsid w:val="001653C4"/>
    <w:rPr>
      <w:rFonts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0130E"/>
    <w:rPr>
      <w:rFonts w:ascii="Arial" w:hAnsi="Arial" w:cs="Times New Roman"/>
      <w:sz w:val="24"/>
      <w:lang w:eastAsia="de-DE"/>
    </w:rPr>
  </w:style>
  <w:style w:type="paragraph" w:customStyle="1" w:styleId="Seminartext">
    <w:name w:val="Seminartext"/>
    <w:basedOn w:val="Standard"/>
    <w:uiPriority w:val="99"/>
    <w:rsid w:val="001653C4"/>
    <w:pPr>
      <w:numPr>
        <w:numId w:val="1"/>
      </w:numPr>
    </w:pPr>
  </w:style>
  <w:style w:type="paragraph" w:customStyle="1" w:styleId="Sprechblasentext1">
    <w:name w:val="Sprechblasentext1"/>
    <w:basedOn w:val="Standard"/>
    <w:uiPriority w:val="99"/>
    <w:semiHidden/>
    <w:rsid w:val="001653C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4B6749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B6749"/>
    <w:rPr>
      <w:rFonts w:ascii="Tahoma" w:hAnsi="Tahoma" w:cs="Times New Roman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C81F2B"/>
    <w:pPr>
      <w:ind w:left="720"/>
    </w:pPr>
  </w:style>
  <w:style w:type="paragraph" w:customStyle="1" w:styleId="Default">
    <w:name w:val="Default"/>
    <w:uiPriority w:val="99"/>
    <w:rsid w:val="00997892"/>
    <w:pPr>
      <w:autoSpaceDE w:val="0"/>
      <w:autoSpaceDN w:val="0"/>
      <w:adjustRightInd w:val="0"/>
    </w:pPr>
    <w:rPr>
      <w:rFonts w:ascii="StalemateLFLight" w:hAnsi="StalemateLFLight" w:cs="StalemateLFLight"/>
      <w:color w:val="000000"/>
      <w:sz w:val="24"/>
      <w:szCs w:val="24"/>
      <w:lang w:val="en-US" w:eastAsia="en-US"/>
    </w:rPr>
  </w:style>
  <w:style w:type="paragraph" w:customStyle="1" w:styleId="default0">
    <w:name w:val="default"/>
    <w:basedOn w:val="Standard"/>
    <w:uiPriority w:val="99"/>
    <w:rsid w:val="008E29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113334"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13334"/>
    <w:rPr>
      <w:rFonts w:ascii="Calibri" w:eastAsiaTheme="minorHAnsi" w:hAnsi="Calibri"/>
      <w:lang w:eastAsia="en-US"/>
    </w:rPr>
  </w:style>
  <w:style w:type="paragraph" w:customStyle="1" w:styleId="bodytext">
    <w:name w:val="bodytext"/>
    <w:basedOn w:val="Standard"/>
    <w:rsid w:val="00817C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25D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0B396E"/>
  </w:style>
  <w:style w:type="character" w:customStyle="1" w:styleId="ai1ec-event-title10">
    <w:name w:val="ai1ec-event-title10"/>
    <w:basedOn w:val="Absatz-Standardschriftart"/>
    <w:rsid w:val="005B2B1B"/>
  </w:style>
  <w:style w:type="character" w:customStyle="1" w:styleId="ilfuvd">
    <w:name w:val="ilfuvd"/>
    <w:basedOn w:val="Absatz-Standardschriftart"/>
    <w:rsid w:val="002069A4"/>
  </w:style>
  <w:style w:type="table" w:styleId="Tabellenraster">
    <w:name w:val="Table Grid"/>
    <w:basedOn w:val="NormaleTabelle"/>
    <w:uiPriority w:val="39"/>
    <w:locked/>
    <w:rsid w:val="00150AC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C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bruderer.com" TargetMode="External"/><Relationship Id="rId26" Type="http://schemas.openxmlformats.org/officeDocument/2006/relationships/hyperlink" Target="mailto:danisch@ifu-lued.de" TargetMode="External"/><Relationship Id="rId39" Type="http://schemas.openxmlformats.org/officeDocument/2006/relationships/image" Target="media/image9.jpg"/><Relationship Id="rId21" Type="http://schemas.openxmlformats.org/officeDocument/2006/relationships/hyperlink" Target="http://www.blechwissen.ch" TargetMode="External"/><Relationship Id="rId34" Type="http://schemas.openxmlformats.org/officeDocument/2006/relationships/hyperlink" Target="http://www.bruderer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lechwissen.ch" TargetMode="External"/><Relationship Id="rId20" Type="http://schemas.openxmlformats.org/officeDocument/2006/relationships/hyperlink" Target="http://www.blechwissen.ch" TargetMode="External"/><Relationship Id="rId29" Type="http://schemas.openxmlformats.org/officeDocument/2006/relationships/hyperlink" Target="http://www.forumblech.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://www.sennag.ch" TargetMode="External"/><Relationship Id="rId37" Type="http://schemas.openxmlformats.org/officeDocument/2006/relationships/hyperlink" Target="http://www.ifu-lued.de" TargetMode="External"/><Relationship Id="rId40" Type="http://schemas.openxmlformats.org/officeDocument/2006/relationships/hyperlink" Target="http://www.forumblech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hnrikon.com" TargetMode="External"/><Relationship Id="rId23" Type="http://schemas.openxmlformats.org/officeDocument/2006/relationships/hyperlink" Target="mailto:d.galasse@blechwissen.ch" TargetMode="External"/><Relationship Id="rId28" Type="http://schemas.openxmlformats.org/officeDocument/2006/relationships/hyperlink" Target="mailto:info@forumblech.ch" TargetMode="External"/><Relationship Id="rId36" Type="http://schemas.openxmlformats.org/officeDocument/2006/relationships/hyperlink" Target="http://www.blechwissen.ch" TargetMode="External"/><Relationship Id="rId10" Type="http://schemas.openxmlformats.org/officeDocument/2006/relationships/hyperlink" Target="http://www.feintool.co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feint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d.galasse@egroindustry.com" TargetMode="External"/><Relationship Id="rId27" Type="http://schemas.openxmlformats.org/officeDocument/2006/relationships/hyperlink" Target="http://www.forumblech.ch" TargetMode="External"/><Relationship Id="rId30" Type="http://schemas.openxmlformats.org/officeDocument/2006/relationships/hyperlink" Target="http://www.advaltech.com" TargetMode="External"/><Relationship Id="rId35" Type="http://schemas.openxmlformats.org/officeDocument/2006/relationships/hyperlink" Target="http://www.blechwissen.ch" TargetMode="External"/><Relationship Id="rId8" Type="http://schemas.openxmlformats.org/officeDocument/2006/relationships/hyperlink" Target="http://www.franke.com/main/en/i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nag.ch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gif"/><Relationship Id="rId33" Type="http://schemas.openxmlformats.org/officeDocument/2006/relationships/hyperlink" Target="http://www.kuhnrikon.com" TargetMode="External"/><Relationship Id="rId38" Type="http://schemas.openxmlformats.org/officeDocument/2006/relationships/hyperlink" Target="http://www.swissinox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E527-03FB-4864-B660-DF91DAB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7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Stanztechnik</vt:lpstr>
    </vt:vector>
  </TitlesOfParts>
  <Company>Galasse</Company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tanztechnik</dc:title>
  <dc:creator>Daniel und Regula Galasse</dc:creator>
  <cp:lastModifiedBy>Daniel Galasse</cp:lastModifiedBy>
  <cp:revision>3</cp:revision>
  <cp:lastPrinted>2019-12-16T20:46:00Z</cp:lastPrinted>
  <dcterms:created xsi:type="dcterms:W3CDTF">2021-01-12T16:07:00Z</dcterms:created>
  <dcterms:modified xsi:type="dcterms:W3CDTF">2021-01-12T16:10:00Z</dcterms:modified>
</cp:coreProperties>
</file>